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9A271" w14:textId="77777777" w:rsidR="00244EEC" w:rsidRPr="00A02F00" w:rsidRDefault="005E2D5E" w:rsidP="001B1307">
      <w:pPr>
        <w:jc w:val="center"/>
        <w:rPr>
          <w:sz w:val="22"/>
          <w:szCs w:val="22"/>
          <w:u w:val="single"/>
        </w:rPr>
      </w:pPr>
      <w:r w:rsidRPr="00A02F00">
        <w:rPr>
          <w:sz w:val="22"/>
          <w:szCs w:val="22"/>
          <w:u w:val="single"/>
        </w:rPr>
        <w:t>Справка</w:t>
      </w:r>
    </w:p>
    <w:p w14:paraId="03F98E23" w14:textId="77777777" w:rsidR="00244EEC" w:rsidRPr="00A02F00" w:rsidRDefault="00244EEC" w:rsidP="00244EEC">
      <w:pPr>
        <w:jc w:val="center"/>
        <w:rPr>
          <w:sz w:val="22"/>
          <w:szCs w:val="22"/>
          <w:u w:val="single"/>
        </w:rPr>
      </w:pPr>
      <w:r w:rsidRPr="00A02F00">
        <w:rPr>
          <w:sz w:val="22"/>
          <w:szCs w:val="22"/>
          <w:u w:val="single"/>
        </w:rPr>
        <w:t xml:space="preserve">о результатах проведения муниципального </w:t>
      </w:r>
      <w:r w:rsidR="005E2D5E" w:rsidRPr="00A02F00">
        <w:rPr>
          <w:sz w:val="22"/>
          <w:szCs w:val="22"/>
          <w:u w:val="single"/>
        </w:rPr>
        <w:t xml:space="preserve">и регионального </w:t>
      </w:r>
      <w:r w:rsidRPr="00A02F00">
        <w:rPr>
          <w:sz w:val="22"/>
          <w:szCs w:val="22"/>
          <w:u w:val="single"/>
        </w:rPr>
        <w:t>этап</w:t>
      </w:r>
      <w:r w:rsidR="00925980" w:rsidRPr="00A02F00">
        <w:rPr>
          <w:sz w:val="22"/>
          <w:szCs w:val="22"/>
          <w:u w:val="single"/>
        </w:rPr>
        <w:t>ов</w:t>
      </w:r>
    </w:p>
    <w:p w14:paraId="17CE9A53" w14:textId="77777777" w:rsidR="00993410" w:rsidRPr="00A02F00" w:rsidRDefault="00244EEC" w:rsidP="00244EEC">
      <w:pPr>
        <w:jc w:val="center"/>
        <w:rPr>
          <w:sz w:val="22"/>
          <w:szCs w:val="22"/>
          <w:u w:val="single"/>
        </w:rPr>
      </w:pPr>
      <w:r w:rsidRPr="00A02F00">
        <w:rPr>
          <w:sz w:val="22"/>
          <w:szCs w:val="22"/>
          <w:u w:val="single"/>
        </w:rPr>
        <w:t>Всероссийской олимпиады школьников</w:t>
      </w:r>
      <w:r w:rsidR="009D2FCC" w:rsidRPr="00A02F00">
        <w:rPr>
          <w:sz w:val="22"/>
          <w:szCs w:val="22"/>
          <w:u w:val="single"/>
        </w:rPr>
        <w:t xml:space="preserve"> в 201</w:t>
      </w:r>
      <w:r w:rsidR="00366A20">
        <w:rPr>
          <w:sz w:val="22"/>
          <w:szCs w:val="22"/>
          <w:u w:val="single"/>
        </w:rPr>
        <w:t>9</w:t>
      </w:r>
      <w:r w:rsidR="009D2FCC" w:rsidRPr="00A02F00">
        <w:rPr>
          <w:sz w:val="22"/>
          <w:szCs w:val="22"/>
          <w:u w:val="single"/>
        </w:rPr>
        <w:t xml:space="preserve"> – 20</w:t>
      </w:r>
      <w:r w:rsidR="00366A20">
        <w:rPr>
          <w:sz w:val="22"/>
          <w:szCs w:val="22"/>
          <w:u w:val="single"/>
        </w:rPr>
        <w:t>20</w:t>
      </w:r>
      <w:r w:rsidR="009D2FCC" w:rsidRPr="00A02F00">
        <w:rPr>
          <w:sz w:val="22"/>
          <w:szCs w:val="22"/>
          <w:u w:val="single"/>
        </w:rPr>
        <w:t xml:space="preserve"> уч. году</w:t>
      </w:r>
    </w:p>
    <w:p w14:paraId="6C03322C" w14:textId="77777777" w:rsidR="00196D94" w:rsidRPr="003E2413" w:rsidRDefault="00196D94" w:rsidP="00244EEC">
      <w:pPr>
        <w:jc w:val="center"/>
        <w:rPr>
          <w:sz w:val="22"/>
          <w:szCs w:val="22"/>
        </w:rPr>
      </w:pPr>
    </w:p>
    <w:p w14:paraId="51A8C1E3" w14:textId="77777777" w:rsidR="00263B40" w:rsidRDefault="001B1307" w:rsidP="00A07F3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222FDB3" w14:textId="77777777" w:rsidR="00A07F38" w:rsidRPr="00A07F38" w:rsidRDefault="00826831" w:rsidP="00263B40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761967">
        <w:rPr>
          <w:sz w:val="22"/>
          <w:szCs w:val="22"/>
        </w:rPr>
        <w:t xml:space="preserve">На основании приказа муниципального казенного учреждения «Управления социальной политики» администрации МО «Городской округ Ногликский» </w:t>
      </w:r>
      <w:r w:rsidR="00761967" w:rsidRPr="00761967">
        <w:rPr>
          <w:bCs/>
          <w:sz w:val="22"/>
          <w:szCs w:val="22"/>
        </w:rPr>
        <w:t xml:space="preserve">от </w:t>
      </w:r>
      <w:r w:rsidR="00036464">
        <w:rPr>
          <w:bCs/>
          <w:sz w:val="22"/>
          <w:szCs w:val="22"/>
        </w:rPr>
        <w:t>0</w:t>
      </w:r>
      <w:r w:rsidR="00366A20">
        <w:rPr>
          <w:bCs/>
          <w:sz w:val="22"/>
          <w:szCs w:val="22"/>
        </w:rPr>
        <w:t>7</w:t>
      </w:r>
      <w:r w:rsidR="00761967" w:rsidRPr="00761967">
        <w:rPr>
          <w:bCs/>
          <w:sz w:val="22"/>
          <w:szCs w:val="22"/>
        </w:rPr>
        <w:t>.1</w:t>
      </w:r>
      <w:r w:rsidR="00366A20">
        <w:rPr>
          <w:bCs/>
          <w:sz w:val="22"/>
          <w:szCs w:val="22"/>
        </w:rPr>
        <w:t>0</w:t>
      </w:r>
      <w:r w:rsidR="00761967" w:rsidRPr="00761967">
        <w:rPr>
          <w:bCs/>
          <w:sz w:val="22"/>
          <w:szCs w:val="22"/>
        </w:rPr>
        <w:t>.1</w:t>
      </w:r>
      <w:r w:rsidR="00366A20">
        <w:rPr>
          <w:bCs/>
          <w:sz w:val="22"/>
          <w:szCs w:val="22"/>
        </w:rPr>
        <w:t>9</w:t>
      </w:r>
      <w:r w:rsidR="00761967" w:rsidRPr="00761967">
        <w:rPr>
          <w:bCs/>
          <w:sz w:val="22"/>
          <w:szCs w:val="22"/>
        </w:rPr>
        <w:t xml:space="preserve"> года №</w:t>
      </w:r>
      <w:r w:rsidR="00036464">
        <w:rPr>
          <w:bCs/>
          <w:sz w:val="22"/>
          <w:szCs w:val="22"/>
        </w:rPr>
        <w:t>5</w:t>
      </w:r>
      <w:r w:rsidR="00366A20">
        <w:rPr>
          <w:bCs/>
          <w:sz w:val="22"/>
          <w:szCs w:val="22"/>
        </w:rPr>
        <w:t>40</w:t>
      </w:r>
      <w:r w:rsidR="00761967" w:rsidRPr="00761967">
        <w:rPr>
          <w:bCs/>
          <w:sz w:val="22"/>
          <w:szCs w:val="22"/>
        </w:rPr>
        <w:t xml:space="preserve"> </w:t>
      </w:r>
      <w:r w:rsidR="00761967">
        <w:rPr>
          <w:bCs/>
          <w:sz w:val="22"/>
          <w:szCs w:val="22"/>
        </w:rPr>
        <w:t>«</w:t>
      </w:r>
      <w:r w:rsidR="00761967" w:rsidRPr="00761967">
        <w:rPr>
          <w:bCs/>
          <w:sz w:val="22"/>
          <w:szCs w:val="22"/>
        </w:rPr>
        <w:t>О проведении муниципального этапа Всероссийской олимпиады школьников</w:t>
      </w:r>
      <w:r w:rsidR="00761967">
        <w:rPr>
          <w:bCs/>
          <w:sz w:val="22"/>
          <w:szCs w:val="22"/>
        </w:rPr>
        <w:t>»</w:t>
      </w:r>
      <w:r w:rsidR="00761967" w:rsidRPr="00761967">
        <w:rPr>
          <w:bCs/>
          <w:sz w:val="22"/>
          <w:szCs w:val="22"/>
        </w:rPr>
        <w:t xml:space="preserve"> </w:t>
      </w:r>
      <w:r w:rsidR="00036464">
        <w:rPr>
          <w:bCs/>
          <w:sz w:val="22"/>
          <w:szCs w:val="22"/>
        </w:rPr>
        <w:t xml:space="preserve">проведен </w:t>
      </w:r>
      <w:r w:rsidR="00036464">
        <w:rPr>
          <w:bCs/>
          <w:sz w:val="22"/>
          <w:szCs w:val="22"/>
          <w:lang w:val="en-US"/>
        </w:rPr>
        <w:t>II</w:t>
      </w:r>
      <w:r w:rsidR="00036464">
        <w:rPr>
          <w:bCs/>
          <w:sz w:val="22"/>
          <w:szCs w:val="22"/>
        </w:rPr>
        <w:t xml:space="preserve"> этап олимпиады </w:t>
      </w:r>
      <w:r w:rsidRPr="00761967">
        <w:rPr>
          <w:sz w:val="22"/>
          <w:szCs w:val="22"/>
        </w:rPr>
        <w:t xml:space="preserve">по </w:t>
      </w:r>
      <w:r w:rsidR="001A6552" w:rsidRPr="00761967">
        <w:rPr>
          <w:sz w:val="22"/>
          <w:szCs w:val="22"/>
        </w:rPr>
        <w:t>1</w:t>
      </w:r>
      <w:r w:rsidR="004E3F66">
        <w:rPr>
          <w:sz w:val="22"/>
          <w:szCs w:val="22"/>
        </w:rPr>
        <w:t>7</w:t>
      </w:r>
      <w:r w:rsidR="001A6552" w:rsidRPr="00761967">
        <w:rPr>
          <w:sz w:val="22"/>
          <w:szCs w:val="22"/>
        </w:rPr>
        <w:t xml:space="preserve"> </w:t>
      </w:r>
      <w:r w:rsidRPr="00761967">
        <w:rPr>
          <w:sz w:val="22"/>
          <w:szCs w:val="22"/>
        </w:rPr>
        <w:t>предметам</w:t>
      </w:r>
      <w:r w:rsidR="00036464">
        <w:rPr>
          <w:sz w:val="22"/>
          <w:szCs w:val="22"/>
        </w:rPr>
        <w:t>.</w:t>
      </w:r>
      <w:r w:rsidR="00A07F38" w:rsidRPr="00A07F38">
        <w:rPr>
          <w:rFonts w:ascii="Times New Roman+FPEF" w:eastAsia="Calibri" w:hAnsi="Times New Roman+FPEF" w:cs="Times New Roman+FPEF"/>
          <w:sz w:val="28"/>
          <w:szCs w:val="28"/>
          <w:lang w:eastAsia="en-US"/>
        </w:rPr>
        <w:t xml:space="preserve"> </w:t>
      </w:r>
    </w:p>
    <w:p w14:paraId="236BACDF" w14:textId="77777777" w:rsidR="00A07F38" w:rsidRPr="00177CBD" w:rsidRDefault="00A07F38" w:rsidP="00177CBD">
      <w:pPr>
        <w:tabs>
          <w:tab w:val="left" w:pos="709"/>
        </w:tabs>
        <w:jc w:val="both"/>
        <w:rPr>
          <w:iCs/>
          <w:sz w:val="22"/>
          <w:szCs w:val="22"/>
        </w:rPr>
      </w:pPr>
      <w:r>
        <w:rPr>
          <w:sz w:val="22"/>
          <w:szCs w:val="22"/>
        </w:rPr>
        <w:tab/>
      </w:r>
      <w:r w:rsidR="00761967" w:rsidRPr="0082742E">
        <w:rPr>
          <w:bCs/>
          <w:sz w:val="22"/>
          <w:szCs w:val="22"/>
        </w:rPr>
        <w:t>Основными задачами Олимп</w:t>
      </w:r>
      <w:r w:rsidR="00761967">
        <w:rPr>
          <w:bCs/>
          <w:sz w:val="22"/>
          <w:szCs w:val="22"/>
        </w:rPr>
        <w:t>иады являются</w:t>
      </w:r>
      <w:r w:rsidR="00C3189B">
        <w:rPr>
          <w:bCs/>
          <w:sz w:val="22"/>
          <w:szCs w:val="22"/>
        </w:rPr>
        <w:t>:</w:t>
      </w:r>
      <w:r w:rsidR="00761967">
        <w:rPr>
          <w:bCs/>
          <w:sz w:val="22"/>
          <w:szCs w:val="22"/>
        </w:rPr>
        <w:t xml:space="preserve"> выявление и разви</w:t>
      </w:r>
      <w:r w:rsidR="00761967" w:rsidRPr="0082742E">
        <w:rPr>
          <w:bCs/>
          <w:sz w:val="22"/>
          <w:szCs w:val="22"/>
        </w:rPr>
        <w:t>тие у обучающихся творческих способностей и интереса к научно-исследовательской деятельности</w:t>
      </w:r>
      <w:r w:rsidR="00C3189B">
        <w:rPr>
          <w:bCs/>
          <w:sz w:val="22"/>
          <w:szCs w:val="22"/>
        </w:rPr>
        <w:t xml:space="preserve">, </w:t>
      </w:r>
      <w:r w:rsidR="00761967" w:rsidRPr="0082742E">
        <w:rPr>
          <w:bCs/>
          <w:sz w:val="22"/>
          <w:szCs w:val="22"/>
        </w:rPr>
        <w:t xml:space="preserve">формирование сборных команд школьников для участия в последующих этапах Всероссийской олимпиады. </w:t>
      </w:r>
    </w:p>
    <w:p w14:paraId="74D3AF9D" w14:textId="77777777" w:rsidR="003157BB" w:rsidRDefault="00A07F38" w:rsidP="00E41C5B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A07F38">
        <w:rPr>
          <w:rFonts w:eastAsia="Calibri"/>
          <w:sz w:val="22"/>
          <w:szCs w:val="22"/>
          <w:lang w:eastAsia="en-US"/>
        </w:rPr>
        <w:t xml:space="preserve">Участие обучающихся </w:t>
      </w:r>
      <w:r>
        <w:rPr>
          <w:rFonts w:eastAsia="Calibri"/>
          <w:sz w:val="22"/>
          <w:szCs w:val="22"/>
          <w:lang w:eastAsia="en-US"/>
        </w:rPr>
        <w:t xml:space="preserve">в муниципальном этапе школьников </w:t>
      </w:r>
      <w:r w:rsidRPr="00A07F38">
        <w:rPr>
          <w:rFonts w:eastAsia="Calibri"/>
          <w:sz w:val="22"/>
          <w:szCs w:val="22"/>
          <w:lang w:eastAsia="en-US"/>
        </w:rPr>
        <w:t>осуществлялось в соответствии с заявк</w:t>
      </w:r>
      <w:r w:rsidR="00177CBD">
        <w:rPr>
          <w:rFonts w:eastAsia="Calibri"/>
          <w:sz w:val="22"/>
          <w:szCs w:val="22"/>
          <w:lang w:eastAsia="en-US"/>
        </w:rPr>
        <w:t>ами</w:t>
      </w:r>
      <w:r>
        <w:rPr>
          <w:rFonts w:eastAsia="Calibri"/>
          <w:sz w:val="22"/>
          <w:szCs w:val="22"/>
          <w:lang w:eastAsia="en-US"/>
        </w:rPr>
        <w:t>, с</w:t>
      </w:r>
      <w:r w:rsidRPr="00A07F38">
        <w:rPr>
          <w:rFonts w:eastAsia="Calibri"/>
          <w:sz w:val="22"/>
          <w:szCs w:val="22"/>
          <w:lang w:eastAsia="en-US"/>
        </w:rPr>
        <w:t>формированн</w:t>
      </w:r>
      <w:r w:rsidR="00177CBD">
        <w:rPr>
          <w:rFonts w:eastAsia="Calibri"/>
          <w:sz w:val="22"/>
          <w:szCs w:val="22"/>
          <w:lang w:eastAsia="en-US"/>
        </w:rPr>
        <w:t>ыми</w:t>
      </w:r>
      <w:r w:rsidRPr="00A07F38">
        <w:rPr>
          <w:rFonts w:eastAsia="Calibri"/>
          <w:sz w:val="22"/>
          <w:szCs w:val="22"/>
          <w:lang w:eastAsia="en-US"/>
        </w:rPr>
        <w:t xml:space="preserve"> и поданн</w:t>
      </w:r>
      <w:r w:rsidR="00177CBD">
        <w:rPr>
          <w:rFonts w:eastAsia="Calibri"/>
          <w:sz w:val="22"/>
          <w:szCs w:val="22"/>
          <w:lang w:eastAsia="en-US"/>
        </w:rPr>
        <w:t>ыми</w:t>
      </w:r>
      <w:r w:rsidRPr="00A07F38">
        <w:rPr>
          <w:rFonts w:eastAsia="Calibri"/>
          <w:sz w:val="22"/>
          <w:szCs w:val="22"/>
          <w:lang w:eastAsia="en-US"/>
        </w:rPr>
        <w:t xml:space="preserve"> общеобразовательными организациями</w:t>
      </w:r>
      <w:r>
        <w:rPr>
          <w:rFonts w:eastAsia="Calibri"/>
          <w:sz w:val="22"/>
          <w:szCs w:val="22"/>
          <w:lang w:eastAsia="en-US"/>
        </w:rPr>
        <w:t>.</w:t>
      </w:r>
      <w:r w:rsidRPr="007B0AFA">
        <w:rPr>
          <w:rFonts w:ascii="Times New Roman+FPEF" w:eastAsia="Calibri" w:hAnsi="Times New Roman+FPEF" w:cs="Times New Roman+FPEF"/>
          <w:sz w:val="28"/>
          <w:szCs w:val="28"/>
          <w:lang w:eastAsia="en-US"/>
        </w:rPr>
        <w:t xml:space="preserve"> </w:t>
      </w:r>
      <w:r w:rsidRPr="004D37C9">
        <w:rPr>
          <w:rFonts w:eastAsia="Calibri"/>
          <w:sz w:val="22"/>
          <w:szCs w:val="22"/>
          <w:lang w:eastAsia="en-US"/>
        </w:rPr>
        <w:t>К выполнению олимпиадных заданий по всем</w:t>
      </w:r>
      <w:r w:rsidR="004D37C9">
        <w:rPr>
          <w:rFonts w:eastAsia="Calibri"/>
          <w:sz w:val="22"/>
          <w:szCs w:val="22"/>
          <w:lang w:eastAsia="en-US"/>
        </w:rPr>
        <w:t xml:space="preserve"> </w:t>
      </w:r>
      <w:r w:rsidRPr="004D37C9">
        <w:rPr>
          <w:rFonts w:eastAsia="Calibri"/>
          <w:sz w:val="22"/>
          <w:szCs w:val="22"/>
          <w:lang w:eastAsia="en-US"/>
        </w:rPr>
        <w:t xml:space="preserve">предметам приступили </w:t>
      </w:r>
      <w:r w:rsidR="004E3F66">
        <w:rPr>
          <w:rFonts w:eastAsia="Calibri"/>
          <w:sz w:val="22"/>
          <w:szCs w:val="22"/>
          <w:lang w:eastAsia="en-US"/>
        </w:rPr>
        <w:t>226</w:t>
      </w:r>
      <w:r w:rsidR="00B22816">
        <w:rPr>
          <w:rFonts w:eastAsia="Calibri"/>
          <w:sz w:val="22"/>
          <w:szCs w:val="22"/>
          <w:lang w:eastAsia="en-US"/>
        </w:rPr>
        <w:t xml:space="preserve"> </w:t>
      </w:r>
      <w:r w:rsidR="002C01F0">
        <w:rPr>
          <w:rFonts w:eastAsia="Calibri"/>
          <w:sz w:val="22"/>
          <w:szCs w:val="22"/>
          <w:lang w:eastAsia="en-US"/>
        </w:rPr>
        <w:t>(в 201</w:t>
      </w:r>
      <w:r w:rsidR="004E3F66">
        <w:rPr>
          <w:rFonts w:eastAsia="Calibri"/>
          <w:sz w:val="22"/>
          <w:szCs w:val="22"/>
          <w:lang w:eastAsia="en-US"/>
        </w:rPr>
        <w:t>8</w:t>
      </w:r>
      <w:r w:rsidR="002C01F0">
        <w:rPr>
          <w:rFonts w:eastAsia="Calibri"/>
          <w:sz w:val="22"/>
          <w:szCs w:val="22"/>
          <w:lang w:eastAsia="en-US"/>
        </w:rPr>
        <w:t xml:space="preserve"> – </w:t>
      </w:r>
      <w:r w:rsidR="005A78C9">
        <w:rPr>
          <w:rFonts w:eastAsia="Calibri"/>
          <w:sz w:val="22"/>
          <w:szCs w:val="22"/>
          <w:lang w:eastAsia="en-US"/>
        </w:rPr>
        <w:t>207</w:t>
      </w:r>
      <w:r w:rsidR="00036464">
        <w:rPr>
          <w:rFonts w:eastAsia="Calibri"/>
          <w:sz w:val="22"/>
          <w:szCs w:val="22"/>
          <w:lang w:eastAsia="en-US"/>
        </w:rPr>
        <w:t xml:space="preserve">) </w:t>
      </w:r>
      <w:r w:rsidRPr="004D37C9">
        <w:rPr>
          <w:rFonts w:eastAsia="Calibri"/>
          <w:sz w:val="22"/>
          <w:szCs w:val="22"/>
          <w:lang w:eastAsia="en-US"/>
        </w:rPr>
        <w:t>обучающи</w:t>
      </w:r>
      <w:r w:rsidR="00B22816">
        <w:rPr>
          <w:rFonts w:eastAsia="Calibri"/>
          <w:sz w:val="22"/>
          <w:szCs w:val="22"/>
          <w:lang w:eastAsia="en-US"/>
        </w:rPr>
        <w:t>х</w:t>
      </w:r>
      <w:r w:rsidRPr="004D37C9">
        <w:rPr>
          <w:rFonts w:eastAsia="Calibri"/>
          <w:sz w:val="22"/>
          <w:szCs w:val="22"/>
          <w:lang w:eastAsia="en-US"/>
        </w:rPr>
        <w:t>ся</w:t>
      </w:r>
      <w:r w:rsidR="00E41C5B">
        <w:rPr>
          <w:rFonts w:eastAsia="Calibri"/>
          <w:sz w:val="22"/>
          <w:szCs w:val="22"/>
          <w:lang w:eastAsia="en-US"/>
        </w:rPr>
        <w:t xml:space="preserve"> из </w:t>
      </w:r>
      <w:r w:rsidR="00E41C5B" w:rsidRPr="003E2413">
        <w:rPr>
          <w:sz w:val="22"/>
          <w:szCs w:val="22"/>
        </w:rPr>
        <w:t>7 – 11 классов</w:t>
      </w:r>
      <w:r w:rsidR="00DA7EBB">
        <w:rPr>
          <w:rFonts w:eastAsia="Calibri"/>
          <w:sz w:val="22"/>
          <w:szCs w:val="22"/>
          <w:lang w:eastAsia="en-US"/>
        </w:rPr>
        <w:t>,</w:t>
      </w:r>
      <w:r w:rsidR="00E41C5B">
        <w:rPr>
          <w:rFonts w:eastAsia="Calibri"/>
          <w:sz w:val="22"/>
          <w:szCs w:val="22"/>
          <w:lang w:eastAsia="en-US"/>
        </w:rPr>
        <w:t xml:space="preserve"> </w:t>
      </w:r>
      <w:r w:rsidR="000A6DFC">
        <w:rPr>
          <w:bCs/>
          <w:sz w:val="22"/>
          <w:szCs w:val="22"/>
        </w:rPr>
        <w:t xml:space="preserve">что составило </w:t>
      </w:r>
      <w:r w:rsidR="00CB448C">
        <w:rPr>
          <w:bCs/>
          <w:sz w:val="22"/>
          <w:szCs w:val="22"/>
        </w:rPr>
        <w:t>4</w:t>
      </w:r>
      <w:r w:rsidR="004E3F66">
        <w:rPr>
          <w:bCs/>
          <w:sz w:val="22"/>
          <w:szCs w:val="22"/>
        </w:rPr>
        <w:t>0</w:t>
      </w:r>
      <w:r w:rsidR="00CB448C">
        <w:rPr>
          <w:bCs/>
          <w:sz w:val="22"/>
          <w:szCs w:val="22"/>
        </w:rPr>
        <w:t>,</w:t>
      </w:r>
      <w:r w:rsidR="004E3F66">
        <w:rPr>
          <w:bCs/>
          <w:sz w:val="22"/>
          <w:szCs w:val="22"/>
        </w:rPr>
        <w:t>6</w:t>
      </w:r>
      <w:r w:rsidR="00036464">
        <w:rPr>
          <w:bCs/>
          <w:sz w:val="22"/>
          <w:szCs w:val="22"/>
        </w:rPr>
        <w:t xml:space="preserve">% </w:t>
      </w:r>
      <w:r w:rsidR="004E3F66">
        <w:rPr>
          <w:bCs/>
          <w:sz w:val="22"/>
          <w:szCs w:val="22"/>
        </w:rPr>
        <w:t>(</w:t>
      </w:r>
      <w:r w:rsidR="004E3F66" w:rsidRPr="005A78C9">
        <w:rPr>
          <w:bCs/>
          <w:sz w:val="22"/>
          <w:szCs w:val="22"/>
        </w:rPr>
        <w:t>2018 - 45,2%)</w:t>
      </w:r>
      <w:r w:rsidR="004E3F66">
        <w:rPr>
          <w:bCs/>
          <w:sz w:val="22"/>
          <w:szCs w:val="22"/>
        </w:rPr>
        <w:t xml:space="preserve"> </w:t>
      </w:r>
      <w:r w:rsidR="00036464">
        <w:rPr>
          <w:bCs/>
          <w:sz w:val="22"/>
          <w:szCs w:val="22"/>
        </w:rPr>
        <w:t>от их общего количества</w:t>
      </w:r>
      <w:r w:rsidR="00873225">
        <w:rPr>
          <w:bCs/>
          <w:sz w:val="22"/>
          <w:szCs w:val="22"/>
        </w:rPr>
        <w:t xml:space="preserve"> учащихся</w:t>
      </w:r>
      <w:r w:rsidR="00177CBD">
        <w:rPr>
          <w:bCs/>
          <w:sz w:val="22"/>
          <w:szCs w:val="22"/>
        </w:rPr>
        <w:t xml:space="preserve"> (511 чел.)</w:t>
      </w:r>
      <w:r w:rsidR="003157BB">
        <w:rPr>
          <w:bCs/>
          <w:sz w:val="22"/>
          <w:szCs w:val="22"/>
        </w:rPr>
        <w:t>.</w:t>
      </w:r>
      <w:r w:rsidR="00F400EC">
        <w:rPr>
          <w:bCs/>
          <w:sz w:val="22"/>
          <w:szCs w:val="22"/>
        </w:rPr>
        <w:t xml:space="preserve"> Количество участников в сравнении с 2018 годом увеличилось на 19 человек.</w:t>
      </w:r>
      <w:r w:rsidR="00F400EC" w:rsidRPr="00F400EC">
        <w:rPr>
          <w:bCs/>
          <w:sz w:val="22"/>
          <w:szCs w:val="22"/>
        </w:rPr>
        <w:t xml:space="preserve"> </w:t>
      </w:r>
      <w:r w:rsidR="00F400EC">
        <w:rPr>
          <w:bCs/>
          <w:sz w:val="22"/>
          <w:szCs w:val="22"/>
        </w:rPr>
        <w:t>Наибольшее количество участников было от МБОУ Гимназии – 59,7%, наименьшее – МБОУ СОШ №2 – 9,3%.</w:t>
      </w:r>
    </w:p>
    <w:p w14:paraId="78051A9C" w14:textId="77777777" w:rsidR="00CB448C" w:rsidRDefault="00CB448C" w:rsidP="00CB448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14:paraId="76DAC72F" w14:textId="77777777" w:rsidR="000D1987" w:rsidRPr="00A02F00" w:rsidRDefault="000D1987" w:rsidP="000D1987">
      <w:pPr>
        <w:tabs>
          <w:tab w:val="left" w:pos="709"/>
        </w:tabs>
        <w:jc w:val="center"/>
        <w:rPr>
          <w:sz w:val="22"/>
          <w:szCs w:val="22"/>
          <w:u w:val="single"/>
        </w:rPr>
      </w:pPr>
      <w:r w:rsidRPr="00A02F00">
        <w:rPr>
          <w:sz w:val="22"/>
          <w:szCs w:val="22"/>
          <w:u w:val="single"/>
        </w:rPr>
        <w:t>Рейтинг участия обучающихся общеобразовательных организаций</w:t>
      </w:r>
    </w:p>
    <w:p w14:paraId="4218414C" w14:textId="77777777" w:rsidR="000117F7" w:rsidRPr="00A02F00" w:rsidRDefault="000D1987" w:rsidP="000D1987">
      <w:pPr>
        <w:tabs>
          <w:tab w:val="left" w:pos="709"/>
        </w:tabs>
        <w:jc w:val="center"/>
        <w:rPr>
          <w:sz w:val="22"/>
          <w:szCs w:val="22"/>
          <w:u w:val="single"/>
        </w:rPr>
      </w:pPr>
      <w:r w:rsidRPr="00A02F00">
        <w:rPr>
          <w:sz w:val="22"/>
          <w:szCs w:val="22"/>
          <w:u w:val="single"/>
        </w:rPr>
        <w:t>в муниципальном этапе школьников</w:t>
      </w:r>
    </w:p>
    <w:p w14:paraId="378DD7C0" w14:textId="77777777" w:rsidR="000D1987" w:rsidRPr="00263D49" w:rsidRDefault="000D1987" w:rsidP="000D1987">
      <w:pPr>
        <w:tabs>
          <w:tab w:val="left" w:pos="709"/>
        </w:tabs>
        <w:jc w:val="center"/>
        <w:rPr>
          <w:i/>
          <w:iCs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843"/>
        <w:gridCol w:w="1843"/>
        <w:gridCol w:w="2551"/>
      </w:tblGrid>
      <w:tr w:rsidR="00263D49" w:rsidRPr="00263D49" w14:paraId="5D0C91AD" w14:textId="77777777" w:rsidTr="00263D49">
        <w:trPr>
          <w:trHeight w:val="61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C41B" w14:textId="77777777" w:rsidR="00263D49" w:rsidRPr="00263D49" w:rsidRDefault="00263D49" w:rsidP="007B0AFA">
            <w:pPr>
              <w:tabs>
                <w:tab w:val="left" w:pos="709"/>
              </w:tabs>
              <w:jc w:val="center"/>
              <w:rPr>
                <w:i/>
                <w:iCs/>
                <w:sz w:val="22"/>
                <w:szCs w:val="22"/>
              </w:rPr>
            </w:pPr>
          </w:p>
          <w:p w14:paraId="6762141A" w14:textId="77777777" w:rsidR="00263D49" w:rsidRPr="00263D49" w:rsidRDefault="00263D49" w:rsidP="007B0AFA">
            <w:pPr>
              <w:tabs>
                <w:tab w:val="left" w:pos="709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263D49">
              <w:rPr>
                <w:i/>
                <w:iCs/>
                <w:sz w:val="22"/>
                <w:szCs w:val="22"/>
              </w:rPr>
              <w:t>ОО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108C" w14:textId="77777777" w:rsidR="00263D49" w:rsidRPr="00263D49" w:rsidRDefault="00263D49" w:rsidP="007B0AFA">
            <w:pPr>
              <w:tabs>
                <w:tab w:val="left" w:pos="709"/>
              </w:tabs>
              <w:jc w:val="center"/>
              <w:rPr>
                <w:i/>
                <w:iCs/>
                <w:sz w:val="22"/>
                <w:szCs w:val="22"/>
              </w:rPr>
            </w:pPr>
          </w:p>
          <w:p w14:paraId="6F49A24C" w14:textId="77777777" w:rsidR="00263D49" w:rsidRPr="00263D49" w:rsidRDefault="00263D49" w:rsidP="007B0AFA">
            <w:pPr>
              <w:tabs>
                <w:tab w:val="left" w:pos="709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263D49">
              <w:rPr>
                <w:i/>
                <w:iCs/>
                <w:sz w:val="22"/>
                <w:szCs w:val="22"/>
              </w:rPr>
              <w:t>Количество участник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43CD6" w14:textId="77777777" w:rsidR="00263D49" w:rsidRPr="00263D49" w:rsidRDefault="00263D49" w:rsidP="007B0AFA">
            <w:pPr>
              <w:tabs>
                <w:tab w:val="left" w:pos="709"/>
              </w:tabs>
              <w:jc w:val="center"/>
              <w:rPr>
                <w:i/>
                <w:iCs/>
                <w:sz w:val="22"/>
                <w:szCs w:val="22"/>
              </w:rPr>
            </w:pPr>
          </w:p>
          <w:p w14:paraId="2CFEC811" w14:textId="77777777" w:rsidR="00263D49" w:rsidRPr="00263D49" w:rsidRDefault="00263D49" w:rsidP="007B0AFA">
            <w:pPr>
              <w:tabs>
                <w:tab w:val="left" w:pos="709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263D49">
              <w:rPr>
                <w:i/>
                <w:iCs/>
                <w:sz w:val="22"/>
                <w:szCs w:val="22"/>
              </w:rPr>
              <w:t>Количество учащихся в ОУ 7-11 классов</w:t>
            </w:r>
          </w:p>
          <w:p w14:paraId="454E046D" w14:textId="77777777" w:rsidR="00263D49" w:rsidRPr="00263D49" w:rsidRDefault="00263D49" w:rsidP="007B0AFA">
            <w:pPr>
              <w:tabs>
                <w:tab w:val="left" w:pos="709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263D49">
              <w:rPr>
                <w:i/>
                <w:iCs/>
                <w:sz w:val="22"/>
                <w:szCs w:val="22"/>
              </w:rPr>
              <w:t>(по ОО-1)</w:t>
            </w:r>
          </w:p>
        </w:tc>
      </w:tr>
      <w:tr w:rsidR="00263D49" w:rsidRPr="007B0AFA" w14:paraId="3DD9D952" w14:textId="77777777" w:rsidTr="00263D49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9002" w14:textId="77777777" w:rsidR="00263D49" w:rsidRPr="00D32970" w:rsidRDefault="00263D49" w:rsidP="0045516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87B9" w14:textId="77777777" w:rsidR="00263D49" w:rsidRPr="00D32970" w:rsidRDefault="00263D49" w:rsidP="0045516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ACBB" w14:textId="77777777" w:rsidR="00263D49" w:rsidRPr="00D32970" w:rsidRDefault="00263D49" w:rsidP="0045516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D32970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6AAF" w14:textId="77777777" w:rsidR="00263D49" w:rsidRDefault="00263D49" w:rsidP="0045516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амик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9304" w14:textId="77777777" w:rsidR="00263D49" w:rsidRPr="00D32970" w:rsidRDefault="00263D49" w:rsidP="0045516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263D49" w:rsidRPr="007B0AFA" w14:paraId="12A60875" w14:textId="77777777" w:rsidTr="00263D4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2E299" w14:textId="77777777" w:rsidR="00263D49" w:rsidRPr="00D32970" w:rsidRDefault="00263D49" w:rsidP="0045516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D32970">
              <w:rPr>
                <w:sz w:val="22"/>
                <w:szCs w:val="22"/>
              </w:rPr>
              <w:t>МБОУ Гимназ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BF02E" w14:textId="77777777" w:rsidR="00263D49" w:rsidRPr="00D32970" w:rsidRDefault="00263D49" w:rsidP="0045516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046F" w14:textId="77777777" w:rsidR="00263D49" w:rsidRPr="00D32970" w:rsidRDefault="00263D49" w:rsidP="0045516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C334" w14:textId="77777777" w:rsidR="00263D49" w:rsidRDefault="00583298" w:rsidP="00F9125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263D49"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9A87" w14:textId="77777777" w:rsidR="00263D49" w:rsidRPr="00D32970" w:rsidRDefault="00263D49" w:rsidP="0045516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</w:tr>
      <w:tr w:rsidR="00263D49" w:rsidRPr="007B0AFA" w14:paraId="27BF1790" w14:textId="77777777" w:rsidTr="00263D4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3B10" w14:textId="77777777" w:rsidR="00263D49" w:rsidRPr="00D32970" w:rsidRDefault="00263D49" w:rsidP="0045516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D32970">
              <w:rPr>
                <w:sz w:val="22"/>
                <w:szCs w:val="22"/>
              </w:rPr>
              <w:t>МБОУ СОШ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7E06" w14:textId="77777777" w:rsidR="00263D49" w:rsidRPr="00D32970" w:rsidRDefault="00263D49" w:rsidP="0045516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8245" w14:textId="77777777" w:rsidR="00263D49" w:rsidRPr="00D32970" w:rsidRDefault="00263D49" w:rsidP="0045516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85F5" w14:textId="77777777" w:rsidR="00263D49" w:rsidRDefault="00F91250" w:rsidP="00F9125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63D49"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C945" w14:textId="77777777" w:rsidR="00263D49" w:rsidRPr="00D32970" w:rsidRDefault="00263D49" w:rsidP="0045516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</w:tr>
      <w:tr w:rsidR="00263D49" w:rsidRPr="007B0AFA" w14:paraId="14B9099C" w14:textId="77777777" w:rsidTr="00263D4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7AB54" w14:textId="77777777" w:rsidR="00263D49" w:rsidRPr="00D32970" w:rsidRDefault="00263D49" w:rsidP="0045516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D32970">
              <w:rPr>
                <w:sz w:val="22"/>
                <w:szCs w:val="22"/>
              </w:rPr>
              <w:t>МБОУ СОШ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A251" w14:textId="77777777" w:rsidR="00263D49" w:rsidRPr="00D32970" w:rsidRDefault="00263D49" w:rsidP="0045516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A704" w14:textId="77777777" w:rsidR="00263D49" w:rsidRPr="00D32970" w:rsidRDefault="00263D49" w:rsidP="0045516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F0A9" w14:textId="77777777" w:rsidR="00263D49" w:rsidRDefault="00263D49" w:rsidP="00F9125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6F2F" w14:textId="77777777" w:rsidR="00263D49" w:rsidRPr="00D32970" w:rsidRDefault="00263D49" w:rsidP="0045516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63D49" w:rsidRPr="007B0AFA" w14:paraId="705E9292" w14:textId="77777777" w:rsidTr="00263D4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6D9B" w14:textId="77777777" w:rsidR="00263D49" w:rsidRPr="00D32970" w:rsidRDefault="00263D49" w:rsidP="0045516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D32970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952B" w14:textId="77777777" w:rsidR="00263D49" w:rsidRPr="00D32970" w:rsidRDefault="00263D49" w:rsidP="0045516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85DD" w14:textId="77777777" w:rsidR="00263D49" w:rsidRPr="00D32970" w:rsidRDefault="00263D49" w:rsidP="0045516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30D8" w14:textId="77777777" w:rsidR="00263D49" w:rsidRPr="00D32970" w:rsidRDefault="00263D49" w:rsidP="00F9125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CC33" w14:textId="77777777" w:rsidR="00263D49" w:rsidRPr="00D32970" w:rsidRDefault="00263D49" w:rsidP="0045516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</w:t>
            </w:r>
          </w:p>
        </w:tc>
      </w:tr>
    </w:tbl>
    <w:p w14:paraId="7729E744" w14:textId="77777777" w:rsidR="00F91250" w:rsidRDefault="006316CC" w:rsidP="00BF4139">
      <w:pPr>
        <w:tabs>
          <w:tab w:val="left" w:pos="70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1D9A2234" w14:textId="77777777" w:rsidR="00D8143D" w:rsidRDefault="00F91250" w:rsidP="00BF4139">
      <w:pPr>
        <w:tabs>
          <w:tab w:val="left" w:pos="70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1</w:t>
      </w:r>
      <w:r w:rsidR="00D8143D">
        <w:rPr>
          <w:bCs/>
          <w:sz w:val="22"/>
          <w:szCs w:val="22"/>
        </w:rPr>
        <w:t>07</w:t>
      </w:r>
      <w:r>
        <w:rPr>
          <w:bCs/>
          <w:sz w:val="22"/>
          <w:szCs w:val="22"/>
        </w:rPr>
        <w:t xml:space="preserve"> учащихся (4</w:t>
      </w:r>
      <w:r w:rsidR="00D8143D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>,</w:t>
      </w:r>
      <w:r w:rsidR="00D8143D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>% от общего количества участников) приняли участие в предметных олимпиадах несколько раз</w:t>
      </w:r>
      <w:r w:rsidR="00D8143D">
        <w:rPr>
          <w:bCs/>
          <w:sz w:val="22"/>
          <w:szCs w:val="22"/>
        </w:rPr>
        <w:t xml:space="preserve">, в том числе: </w:t>
      </w:r>
    </w:p>
    <w:p w14:paraId="3D1EDA2A" w14:textId="77777777" w:rsidR="00D8143D" w:rsidRDefault="00F400EC" w:rsidP="00BF4139">
      <w:pPr>
        <w:tabs>
          <w:tab w:val="left" w:pos="70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D8143D">
        <w:rPr>
          <w:bCs/>
          <w:sz w:val="22"/>
          <w:szCs w:val="22"/>
        </w:rPr>
        <w:t>Белозерова М. (10 кл.) и Холоденко В. (10 кл.)</w:t>
      </w:r>
      <w:r w:rsidR="00B12921">
        <w:rPr>
          <w:bCs/>
          <w:sz w:val="22"/>
          <w:szCs w:val="22"/>
        </w:rPr>
        <w:t xml:space="preserve"> – </w:t>
      </w:r>
      <w:r w:rsidR="00D8143D">
        <w:rPr>
          <w:bCs/>
          <w:sz w:val="22"/>
          <w:szCs w:val="22"/>
        </w:rPr>
        <w:t>гимназия</w:t>
      </w:r>
      <w:r w:rsidR="00B12921">
        <w:rPr>
          <w:bCs/>
          <w:sz w:val="22"/>
          <w:szCs w:val="22"/>
        </w:rPr>
        <w:t xml:space="preserve"> -</w:t>
      </w:r>
      <w:r w:rsidR="00D8143D">
        <w:rPr>
          <w:bCs/>
          <w:sz w:val="22"/>
          <w:szCs w:val="22"/>
        </w:rPr>
        <w:t xml:space="preserve"> в 8</w:t>
      </w:r>
      <w:r w:rsidR="00B12921">
        <w:rPr>
          <w:bCs/>
          <w:sz w:val="22"/>
          <w:szCs w:val="22"/>
        </w:rPr>
        <w:t>;</w:t>
      </w:r>
    </w:p>
    <w:p w14:paraId="63A45CB7" w14:textId="77777777" w:rsidR="00D8143D" w:rsidRDefault="00F400EC" w:rsidP="00BF4139">
      <w:pPr>
        <w:tabs>
          <w:tab w:val="left" w:pos="70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D8143D">
        <w:rPr>
          <w:bCs/>
          <w:sz w:val="22"/>
          <w:szCs w:val="22"/>
        </w:rPr>
        <w:t xml:space="preserve">Бадретдинова У. </w:t>
      </w:r>
      <w:r w:rsidR="00B12921">
        <w:rPr>
          <w:bCs/>
          <w:sz w:val="22"/>
          <w:szCs w:val="22"/>
        </w:rPr>
        <w:t xml:space="preserve">(9 кл.) </w:t>
      </w:r>
      <w:r w:rsidR="00D8143D">
        <w:rPr>
          <w:bCs/>
          <w:sz w:val="22"/>
          <w:szCs w:val="22"/>
        </w:rPr>
        <w:t>и Замахов Е.</w:t>
      </w:r>
      <w:r w:rsidR="00B12921">
        <w:rPr>
          <w:bCs/>
          <w:sz w:val="22"/>
          <w:szCs w:val="22"/>
        </w:rPr>
        <w:t xml:space="preserve"> (8 кл.) – </w:t>
      </w:r>
      <w:r w:rsidR="00D8143D">
        <w:rPr>
          <w:bCs/>
          <w:sz w:val="22"/>
          <w:szCs w:val="22"/>
        </w:rPr>
        <w:t>гимназия</w:t>
      </w:r>
      <w:r w:rsidR="00B12921">
        <w:rPr>
          <w:bCs/>
          <w:sz w:val="22"/>
          <w:szCs w:val="22"/>
        </w:rPr>
        <w:t xml:space="preserve"> -</w:t>
      </w:r>
      <w:r w:rsidR="00D8143D">
        <w:rPr>
          <w:bCs/>
          <w:sz w:val="22"/>
          <w:szCs w:val="22"/>
        </w:rPr>
        <w:t xml:space="preserve"> в 6; </w:t>
      </w:r>
    </w:p>
    <w:p w14:paraId="3385C20E" w14:textId="77777777" w:rsidR="00D8143D" w:rsidRDefault="00F400EC" w:rsidP="00BF4139">
      <w:pPr>
        <w:tabs>
          <w:tab w:val="left" w:pos="70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D8143D">
        <w:rPr>
          <w:bCs/>
          <w:sz w:val="22"/>
          <w:szCs w:val="22"/>
        </w:rPr>
        <w:t>Аламов А. (</w:t>
      </w:r>
      <w:r w:rsidR="00B12921">
        <w:rPr>
          <w:bCs/>
          <w:sz w:val="22"/>
          <w:szCs w:val="22"/>
        </w:rPr>
        <w:t xml:space="preserve">8 кл., </w:t>
      </w:r>
      <w:r w:rsidR="00D8143D">
        <w:rPr>
          <w:bCs/>
          <w:sz w:val="22"/>
          <w:szCs w:val="22"/>
        </w:rPr>
        <w:t>СОШ №1), Половиков Н. (</w:t>
      </w:r>
      <w:r w:rsidR="00B12921">
        <w:rPr>
          <w:bCs/>
          <w:sz w:val="22"/>
          <w:szCs w:val="22"/>
        </w:rPr>
        <w:t xml:space="preserve">10 кл, </w:t>
      </w:r>
      <w:r w:rsidR="00D8143D">
        <w:rPr>
          <w:bCs/>
          <w:sz w:val="22"/>
          <w:szCs w:val="22"/>
        </w:rPr>
        <w:t>СОШ №2), Тарабаев А. (10 кл.), Бухтатов И.</w:t>
      </w:r>
      <w:r w:rsidR="00B12921">
        <w:rPr>
          <w:bCs/>
          <w:sz w:val="22"/>
          <w:szCs w:val="22"/>
        </w:rPr>
        <w:t xml:space="preserve"> (11 кл.)</w:t>
      </w:r>
      <w:r w:rsidR="00D8143D">
        <w:rPr>
          <w:bCs/>
          <w:sz w:val="22"/>
          <w:szCs w:val="22"/>
        </w:rPr>
        <w:t>, Федько В.</w:t>
      </w:r>
      <w:r w:rsidR="00B12921">
        <w:rPr>
          <w:bCs/>
          <w:sz w:val="22"/>
          <w:szCs w:val="22"/>
        </w:rPr>
        <w:t xml:space="preserve"> (11 кл.)</w:t>
      </w:r>
      <w:r w:rsidR="00D8143D">
        <w:rPr>
          <w:bCs/>
          <w:sz w:val="22"/>
          <w:szCs w:val="22"/>
        </w:rPr>
        <w:t>, Форхутдинова Ю.</w:t>
      </w:r>
      <w:r w:rsidR="00B12921">
        <w:rPr>
          <w:bCs/>
          <w:sz w:val="22"/>
          <w:szCs w:val="22"/>
        </w:rPr>
        <w:t xml:space="preserve"> (10 кл.)</w:t>
      </w:r>
      <w:r w:rsidR="00D8143D">
        <w:rPr>
          <w:bCs/>
          <w:sz w:val="22"/>
          <w:szCs w:val="22"/>
        </w:rPr>
        <w:t xml:space="preserve">, Хвостик М. </w:t>
      </w:r>
      <w:r w:rsidR="00B12921">
        <w:rPr>
          <w:bCs/>
          <w:sz w:val="22"/>
          <w:szCs w:val="22"/>
        </w:rPr>
        <w:t xml:space="preserve">(9 кл.) – </w:t>
      </w:r>
      <w:r w:rsidR="00D8143D">
        <w:rPr>
          <w:bCs/>
          <w:sz w:val="22"/>
          <w:szCs w:val="22"/>
        </w:rPr>
        <w:t>Гимназия</w:t>
      </w:r>
      <w:r w:rsidR="00B12921">
        <w:rPr>
          <w:bCs/>
          <w:sz w:val="22"/>
          <w:szCs w:val="22"/>
        </w:rPr>
        <w:t xml:space="preserve"> –</w:t>
      </w:r>
      <w:r w:rsidR="00D8143D">
        <w:rPr>
          <w:bCs/>
          <w:sz w:val="22"/>
          <w:szCs w:val="22"/>
        </w:rPr>
        <w:t xml:space="preserve"> в 4.</w:t>
      </w:r>
      <w:r w:rsidR="00F91250">
        <w:rPr>
          <w:bCs/>
          <w:sz w:val="22"/>
          <w:szCs w:val="22"/>
        </w:rPr>
        <w:t xml:space="preserve"> </w:t>
      </w:r>
    </w:p>
    <w:p w14:paraId="2D726A4E" w14:textId="77777777" w:rsidR="00BF4139" w:rsidRDefault="00D8143D" w:rsidP="00BF4139">
      <w:pPr>
        <w:tabs>
          <w:tab w:val="left" w:pos="70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F400EC">
        <w:rPr>
          <w:bCs/>
          <w:sz w:val="22"/>
          <w:szCs w:val="22"/>
        </w:rPr>
        <w:t>1</w:t>
      </w:r>
      <w:r w:rsidR="0034532E">
        <w:rPr>
          <w:bCs/>
          <w:sz w:val="22"/>
          <w:szCs w:val="22"/>
        </w:rPr>
        <w:t>3</w:t>
      </w:r>
      <w:r w:rsidR="00F400EC">
        <w:rPr>
          <w:bCs/>
          <w:sz w:val="22"/>
          <w:szCs w:val="22"/>
        </w:rPr>
        <w:t xml:space="preserve"> </w:t>
      </w:r>
      <w:r w:rsidR="0000334B">
        <w:rPr>
          <w:bCs/>
          <w:sz w:val="22"/>
          <w:szCs w:val="22"/>
        </w:rPr>
        <w:t>учащихся гимназии</w:t>
      </w:r>
      <w:r w:rsidR="00F400EC">
        <w:rPr>
          <w:bCs/>
          <w:sz w:val="22"/>
          <w:szCs w:val="22"/>
        </w:rPr>
        <w:t xml:space="preserve"> приняли участие в трех предметных олимпиадах</w:t>
      </w:r>
      <w:r w:rsidR="0000334B">
        <w:rPr>
          <w:bCs/>
          <w:sz w:val="22"/>
          <w:szCs w:val="22"/>
        </w:rPr>
        <w:t>:</w:t>
      </w:r>
      <w:r w:rsidR="00F400EC">
        <w:rPr>
          <w:bCs/>
          <w:sz w:val="22"/>
          <w:szCs w:val="22"/>
        </w:rPr>
        <w:t xml:space="preserve"> Алехин</w:t>
      </w:r>
      <w:r w:rsidR="0000334B">
        <w:rPr>
          <w:bCs/>
          <w:sz w:val="22"/>
          <w:szCs w:val="22"/>
        </w:rPr>
        <w:t xml:space="preserve"> А. (8 кл.)</w:t>
      </w:r>
      <w:r w:rsidR="00F400EC">
        <w:rPr>
          <w:bCs/>
          <w:sz w:val="22"/>
          <w:szCs w:val="22"/>
        </w:rPr>
        <w:t>, Головко</w:t>
      </w:r>
      <w:r w:rsidR="0000334B">
        <w:rPr>
          <w:bCs/>
          <w:sz w:val="22"/>
          <w:szCs w:val="22"/>
        </w:rPr>
        <w:t xml:space="preserve"> В. (9 кл.)</w:t>
      </w:r>
      <w:r w:rsidR="00F400EC">
        <w:rPr>
          <w:bCs/>
          <w:sz w:val="22"/>
          <w:szCs w:val="22"/>
        </w:rPr>
        <w:t>, Кочманюк А</w:t>
      </w:r>
      <w:r w:rsidR="0000334B">
        <w:rPr>
          <w:bCs/>
          <w:sz w:val="22"/>
          <w:szCs w:val="22"/>
        </w:rPr>
        <w:t>. (8 кл.)</w:t>
      </w:r>
      <w:r w:rsidR="00F400EC">
        <w:rPr>
          <w:bCs/>
          <w:sz w:val="22"/>
          <w:szCs w:val="22"/>
        </w:rPr>
        <w:t>, Нагимова</w:t>
      </w:r>
      <w:r w:rsidR="0034532E">
        <w:rPr>
          <w:bCs/>
          <w:sz w:val="22"/>
          <w:szCs w:val="22"/>
        </w:rPr>
        <w:t xml:space="preserve"> Д. (10 кл.)</w:t>
      </w:r>
      <w:r w:rsidR="00F400EC">
        <w:rPr>
          <w:bCs/>
          <w:sz w:val="22"/>
          <w:szCs w:val="22"/>
        </w:rPr>
        <w:t>, Мельникова С</w:t>
      </w:r>
      <w:r w:rsidR="0034532E">
        <w:rPr>
          <w:bCs/>
          <w:sz w:val="22"/>
          <w:szCs w:val="22"/>
        </w:rPr>
        <w:t>. (11 кл.)</w:t>
      </w:r>
      <w:r w:rsidR="00F400EC">
        <w:rPr>
          <w:bCs/>
          <w:sz w:val="22"/>
          <w:szCs w:val="22"/>
        </w:rPr>
        <w:t>, Лисовская З.</w:t>
      </w:r>
      <w:r w:rsidR="0034532E">
        <w:rPr>
          <w:bCs/>
          <w:sz w:val="22"/>
          <w:szCs w:val="22"/>
        </w:rPr>
        <w:t xml:space="preserve"> (7 кл.)</w:t>
      </w:r>
      <w:r w:rsidR="00F400EC">
        <w:rPr>
          <w:bCs/>
          <w:sz w:val="22"/>
          <w:szCs w:val="22"/>
        </w:rPr>
        <w:t>, Разинькова</w:t>
      </w:r>
      <w:r w:rsidR="0034532E">
        <w:rPr>
          <w:bCs/>
          <w:sz w:val="22"/>
          <w:szCs w:val="22"/>
        </w:rPr>
        <w:t>,</w:t>
      </w:r>
      <w:r w:rsidR="00F400EC">
        <w:rPr>
          <w:bCs/>
          <w:sz w:val="22"/>
          <w:szCs w:val="22"/>
        </w:rPr>
        <w:t xml:space="preserve"> Салов М. (11 кл.), Чудинова</w:t>
      </w:r>
      <w:r w:rsidR="0000334B">
        <w:rPr>
          <w:bCs/>
          <w:sz w:val="22"/>
          <w:szCs w:val="22"/>
        </w:rPr>
        <w:t xml:space="preserve"> Е.(8 кл.)</w:t>
      </w:r>
      <w:r w:rsidR="00F400EC">
        <w:rPr>
          <w:bCs/>
          <w:sz w:val="22"/>
          <w:szCs w:val="22"/>
        </w:rPr>
        <w:t>, Симонова</w:t>
      </w:r>
      <w:r w:rsidR="0000334B">
        <w:rPr>
          <w:bCs/>
          <w:sz w:val="22"/>
          <w:szCs w:val="22"/>
        </w:rPr>
        <w:t xml:space="preserve"> Е. (9 кл.)</w:t>
      </w:r>
      <w:r w:rsidR="00F400EC">
        <w:rPr>
          <w:bCs/>
          <w:sz w:val="22"/>
          <w:szCs w:val="22"/>
        </w:rPr>
        <w:t>, Спицын</w:t>
      </w:r>
      <w:r w:rsidR="0034532E">
        <w:rPr>
          <w:bCs/>
          <w:sz w:val="22"/>
          <w:szCs w:val="22"/>
        </w:rPr>
        <w:t xml:space="preserve"> А. (8 кл.)</w:t>
      </w:r>
      <w:r w:rsidR="00F400EC">
        <w:rPr>
          <w:bCs/>
          <w:sz w:val="22"/>
          <w:szCs w:val="22"/>
        </w:rPr>
        <w:t>, Стяжков М.</w:t>
      </w:r>
      <w:r w:rsidR="0034532E">
        <w:rPr>
          <w:bCs/>
          <w:sz w:val="22"/>
          <w:szCs w:val="22"/>
        </w:rPr>
        <w:t xml:space="preserve"> (9 кл.)</w:t>
      </w:r>
      <w:r w:rsidR="00F400EC">
        <w:rPr>
          <w:bCs/>
          <w:sz w:val="22"/>
          <w:szCs w:val="22"/>
        </w:rPr>
        <w:t>,</w:t>
      </w:r>
      <w:r w:rsidR="0034532E">
        <w:rPr>
          <w:bCs/>
          <w:sz w:val="22"/>
          <w:szCs w:val="22"/>
        </w:rPr>
        <w:t xml:space="preserve"> Отт Б. (7 кл.)</w:t>
      </w:r>
    </w:p>
    <w:p w14:paraId="1964F64C" w14:textId="77777777" w:rsidR="00302083" w:rsidRDefault="0000334B" w:rsidP="00BF4139">
      <w:pPr>
        <w:tabs>
          <w:tab w:val="left" w:pos="709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76 человек приняли участие в двух олимпиадах.</w:t>
      </w:r>
    </w:p>
    <w:p w14:paraId="514991C8" w14:textId="77777777" w:rsidR="00E90D62" w:rsidRDefault="00FB5D8D" w:rsidP="00C82FC0">
      <w:pPr>
        <w:tabs>
          <w:tab w:val="left" w:pos="709"/>
        </w:tabs>
        <w:jc w:val="center"/>
        <w:rPr>
          <w:sz w:val="22"/>
          <w:szCs w:val="22"/>
        </w:rPr>
      </w:pPr>
      <w:r>
        <w:rPr>
          <w:sz w:val="22"/>
          <w:szCs w:val="22"/>
        </w:rPr>
        <w:t>Результаты участия общеобразовательных учреждений в муниципальном этапе олимпиады:</w:t>
      </w:r>
    </w:p>
    <w:p w14:paraId="0E6A8D23" w14:textId="77777777" w:rsidR="00302083" w:rsidRDefault="00302083" w:rsidP="00D672C0">
      <w:pPr>
        <w:tabs>
          <w:tab w:val="left" w:pos="709"/>
        </w:tabs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6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134"/>
        <w:gridCol w:w="992"/>
        <w:gridCol w:w="1276"/>
        <w:gridCol w:w="1226"/>
        <w:gridCol w:w="1102"/>
        <w:gridCol w:w="974"/>
        <w:gridCol w:w="1205"/>
      </w:tblGrid>
      <w:tr w:rsidR="00302083" w14:paraId="0D8C47C3" w14:textId="77777777" w:rsidTr="00D4453F">
        <w:tc>
          <w:tcPr>
            <w:tcW w:w="2122" w:type="dxa"/>
            <w:vMerge w:val="restart"/>
          </w:tcPr>
          <w:p w14:paraId="28B52546" w14:textId="77777777" w:rsidR="00302083" w:rsidRDefault="00302083" w:rsidP="00302083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</w:t>
            </w:r>
          </w:p>
          <w:p w14:paraId="4863B2B0" w14:textId="77777777" w:rsidR="00302083" w:rsidRDefault="00302083" w:rsidP="00302083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33CAF5FC" w14:textId="77777777" w:rsidR="00302083" w:rsidRDefault="00302083" w:rsidP="00302083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ичество победителей</w:t>
            </w:r>
          </w:p>
        </w:tc>
        <w:tc>
          <w:tcPr>
            <w:tcW w:w="2502" w:type="dxa"/>
            <w:gridSpan w:val="2"/>
          </w:tcPr>
          <w:p w14:paraId="0C4B9B8B" w14:textId="77777777" w:rsidR="00302083" w:rsidRDefault="00302083" w:rsidP="00302083">
            <w:pPr>
              <w:tabs>
                <w:tab w:val="left" w:pos="709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личество </w:t>
            </w:r>
            <w:r w:rsidR="00D4453F">
              <w:rPr>
                <w:bCs/>
                <w:sz w:val="22"/>
                <w:szCs w:val="22"/>
              </w:rPr>
              <w:t xml:space="preserve">победителей и </w:t>
            </w:r>
            <w:r>
              <w:rPr>
                <w:bCs/>
                <w:sz w:val="22"/>
                <w:szCs w:val="22"/>
              </w:rPr>
              <w:t>призеров</w:t>
            </w:r>
          </w:p>
        </w:tc>
        <w:tc>
          <w:tcPr>
            <w:tcW w:w="3281" w:type="dxa"/>
            <w:gridSpan w:val="3"/>
          </w:tcPr>
          <w:p w14:paraId="4B9AD28D" w14:textId="77777777" w:rsidR="00302083" w:rsidRDefault="00302083" w:rsidP="00302083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ля победителей и призеров от общего количества участников</w:t>
            </w:r>
          </w:p>
        </w:tc>
      </w:tr>
      <w:tr w:rsidR="00302083" w14:paraId="73364E9A" w14:textId="77777777" w:rsidTr="00D4453F">
        <w:tc>
          <w:tcPr>
            <w:tcW w:w="2122" w:type="dxa"/>
            <w:vMerge/>
          </w:tcPr>
          <w:p w14:paraId="59A9C3D4" w14:textId="77777777" w:rsidR="00302083" w:rsidRDefault="00302083" w:rsidP="00302083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0CA7A80" w14:textId="77777777" w:rsidR="00302083" w:rsidRPr="000F351B" w:rsidRDefault="00302083" w:rsidP="00302083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F351B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992" w:type="dxa"/>
          </w:tcPr>
          <w:p w14:paraId="52CA5C36" w14:textId="77777777" w:rsidR="00302083" w:rsidRPr="000F351B" w:rsidRDefault="00302083" w:rsidP="00302083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276" w:type="dxa"/>
          </w:tcPr>
          <w:p w14:paraId="38406A0C" w14:textId="77777777" w:rsidR="00302083" w:rsidRPr="000F351B" w:rsidRDefault="00302083" w:rsidP="00302083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F351B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226" w:type="dxa"/>
          </w:tcPr>
          <w:p w14:paraId="1A310D74" w14:textId="77777777" w:rsidR="00302083" w:rsidRPr="000F351B" w:rsidRDefault="00302083" w:rsidP="00302083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102" w:type="dxa"/>
          </w:tcPr>
          <w:p w14:paraId="66DDCC5E" w14:textId="77777777" w:rsidR="00302083" w:rsidRPr="000F351B" w:rsidRDefault="00302083" w:rsidP="00302083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F351B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974" w:type="dxa"/>
          </w:tcPr>
          <w:p w14:paraId="65F618F3" w14:textId="77777777" w:rsidR="00302083" w:rsidRPr="000F351B" w:rsidRDefault="00302083" w:rsidP="00302083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205" w:type="dxa"/>
          </w:tcPr>
          <w:p w14:paraId="2D280436" w14:textId="77777777" w:rsidR="00302083" w:rsidRPr="000F351B" w:rsidRDefault="00302083" w:rsidP="00302083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намика</w:t>
            </w:r>
          </w:p>
        </w:tc>
      </w:tr>
      <w:tr w:rsidR="00302083" w14:paraId="5581C6E0" w14:textId="77777777" w:rsidTr="00D4453F">
        <w:tc>
          <w:tcPr>
            <w:tcW w:w="2122" w:type="dxa"/>
          </w:tcPr>
          <w:p w14:paraId="057252A0" w14:textId="77777777" w:rsidR="00302083" w:rsidRPr="00D32970" w:rsidRDefault="00302083" w:rsidP="0030208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D32970">
              <w:rPr>
                <w:sz w:val="22"/>
                <w:szCs w:val="22"/>
              </w:rPr>
              <w:t>МБОУ Гимназия</w:t>
            </w:r>
          </w:p>
        </w:tc>
        <w:tc>
          <w:tcPr>
            <w:tcW w:w="1134" w:type="dxa"/>
          </w:tcPr>
          <w:p w14:paraId="0DD86E2A" w14:textId="77777777" w:rsidR="00302083" w:rsidRDefault="00302083" w:rsidP="00302083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4306F0EA" w14:textId="77777777" w:rsidR="00302083" w:rsidRDefault="00302083" w:rsidP="00302083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14:paraId="7C550890" w14:textId="77777777" w:rsidR="00302083" w:rsidRDefault="00302083" w:rsidP="00302083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1226" w:type="dxa"/>
          </w:tcPr>
          <w:p w14:paraId="6536680F" w14:textId="77777777" w:rsidR="00302083" w:rsidRDefault="00302083" w:rsidP="00302083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1102" w:type="dxa"/>
          </w:tcPr>
          <w:p w14:paraId="7342E914" w14:textId="77777777" w:rsidR="00302083" w:rsidRPr="00D32970" w:rsidRDefault="00302083" w:rsidP="0030208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%</w:t>
            </w:r>
          </w:p>
        </w:tc>
        <w:tc>
          <w:tcPr>
            <w:tcW w:w="974" w:type="dxa"/>
          </w:tcPr>
          <w:p w14:paraId="68F4981A" w14:textId="77777777" w:rsidR="00302083" w:rsidRPr="00D32970" w:rsidRDefault="00302083" w:rsidP="0030208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%</w:t>
            </w:r>
          </w:p>
        </w:tc>
        <w:tc>
          <w:tcPr>
            <w:tcW w:w="1205" w:type="dxa"/>
          </w:tcPr>
          <w:p w14:paraId="0A7C16C2" w14:textId="77777777" w:rsidR="00302083" w:rsidRPr="00D32970" w:rsidRDefault="00302083" w:rsidP="0030208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%</w:t>
            </w:r>
          </w:p>
        </w:tc>
      </w:tr>
      <w:tr w:rsidR="00302083" w14:paraId="5C9E543C" w14:textId="77777777" w:rsidTr="00D4453F">
        <w:tc>
          <w:tcPr>
            <w:tcW w:w="2122" w:type="dxa"/>
          </w:tcPr>
          <w:p w14:paraId="6EB75444" w14:textId="77777777" w:rsidR="00302083" w:rsidRDefault="00302083" w:rsidP="00302083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 СОШ №2</w:t>
            </w:r>
          </w:p>
        </w:tc>
        <w:tc>
          <w:tcPr>
            <w:tcW w:w="1134" w:type="dxa"/>
          </w:tcPr>
          <w:p w14:paraId="0A28AD31" w14:textId="77777777" w:rsidR="00302083" w:rsidRDefault="00302083" w:rsidP="00302083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5588E746" w14:textId="77777777" w:rsidR="00302083" w:rsidRDefault="00302083" w:rsidP="00302083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01D444C" w14:textId="77777777" w:rsidR="00302083" w:rsidRDefault="00302083" w:rsidP="00302083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26" w:type="dxa"/>
          </w:tcPr>
          <w:p w14:paraId="7DD1BF3E" w14:textId="77777777" w:rsidR="00302083" w:rsidRDefault="00302083" w:rsidP="00302083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02" w:type="dxa"/>
          </w:tcPr>
          <w:p w14:paraId="72A2B119" w14:textId="77777777" w:rsidR="00302083" w:rsidRPr="00D32970" w:rsidRDefault="00302083" w:rsidP="0030208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%</w:t>
            </w:r>
          </w:p>
        </w:tc>
        <w:tc>
          <w:tcPr>
            <w:tcW w:w="974" w:type="dxa"/>
          </w:tcPr>
          <w:p w14:paraId="6670F2CF" w14:textId="77777777" w:rsidR="00302083" w:rsidRPr="00D32970" w:rsidRDefault="00302083" w:rsidP="0030208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%</w:t>
            </w:r>
          </w:p>
        </w:tc>
        <w:tc>
          <w:tcPr>
            <w:tcW w:w="1205" w:type="dxa"/>
          </w:tcPr>
          <w:p w14:paraId="161FCA3D" w14:textId="77777777" w:rsidR="00302083" w:rsidRPr="00D32970" w:rsidRDefault="00302083" w:rsidP="0030208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%</w:t>
            </w:r>
          </w:p>
        </w:tc>
      </w:tr>
      <w:tr w:rsidR="00302083" w14:paraId="61ADE84F" w14:textId="77777777" w:rsidTr="00D4453F">
        <w:tc>
          <w:tcPr>
            <w:tcW w:w="2122" w:type="dxa"/>
          </w:tcPr>
          <w:p w14:paraId="411265FA" w14:textId="77777777" w:rsidR="00302083" w:rsidRDefault="00302083" w:rsidP="00302083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ОУ СОШ №1</w:t>
            </w:r>
          </w:p>
        </w:tc>
        <w:tc>
          <w:tcPr>
            <w:tcW w:w="1134" w:type="dxa"/>
          </w:tcPr>
          <w:p w14:paraId="79DEFC09" w14:textId="77777777" w:rsidR="00302083" w:rsidRDefault="00302083" w:rsidP="00302083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7A77EBC3" w14:textId="77777777" w:rsidR="00302083" w:rsidRDefault="00302083" w:rsidP="00302083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659C99D7" w14:textId="77777777" w:rsidR="00302083" w:rsidRDefault="00302083" w:rsidP="00302083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26" w:type="dxa"/>
          </w:tcPr>
          <w:p w14:paraId="43C6ACA4" w14:textId="77777777" w:rsidR="00302083" w:rsidRDefault="00302083" w:rsidP="00302083">
            <w:pPr>
              <w:tabs>
                <w:tab w:val="left" w:pos="70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102" w:type="dxa"/>
          </w:tcPr>
          <w:p w14:paraId="37D9D9C2" w14:textId="77777777" w:rsidR="00302083" w:rsidRPr="00D32970" w:rsidRDefault="00302083" w:rsidP="0030208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%</w:t>
            </w:r>
          </w:p>
        </w:tc>
        <w:tc>
          <w:tcPr>
            <w:tcW w:w="974" w:type="dxa"/>
          </w:tcPr>
          <w:p w14:paraId="3B83BA93" w14:textId="77777777" w:rsidR="00302083" w:rsidRPr="00D32970" w:rsidRDefault="00302083" w:rsidP="0030208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%</w:t>
            </w:r>
          </w:p>
        </w:tc>
        <w:tc>
          <w:tcPr>
            <w:tcW w:w="1205" w:type="dxa"/>
          </w:tcPr>
          <w:p w14:paraId="47995DBD" w14:textId="77777777" w:rsidR="00302083" w:rsidRPr="00D32970" w:rsidRDefault="00302083" w:rsidP="0030208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%</w:t>
            </w:r>
          </w:p>
        </w:tc>
      </w:tr>
      <w:tr w:rsidR="00302083" w14:paraId="2F36A081" w14:textId="77777777" w:rsidTr="00D4453F">
        <w:tc>
          <w:tcPr>
            <w:tcW w:w="2122" w:type="dxa"/>
          </w:tcPr>
          <w:p w14:paraId="67B617EE" w14:textId="77777777" w:rsidR="00302083" w:rsidRPr="000F351B" w:rsidRDefault="00302083" w:rsidP="00302083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0F351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14:paraId="4FC1019E" w14:textId="77777777" w:rsidR="00302083" w:rsidRPr="000F351B" w:rsidRDefault="00302083" w:rsidP="00302083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F351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3A67E36A" w14:textId="77777777" w:rsidR="00302083" w:rsidRPr="000F351B" w:rsidRDefault="00302083" w:rsidP="00302083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 w14:paraId="3E8C2B41" w14:textId="77777777" w:rsidR="00302083" w:rsidRPr="000F351B" w:rsidRDefault="00302083" w:rsidP="00302083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F351B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1226" w:type="dxa"/>
          </w:tcPr>
          <w:p w14:paraId="22643CF9" w14:textId="77777777" w:rsidR="00302083" w:rsidRPr="000F351B" w:rsidRDefault="00302083" w:rsidP="00302083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1102" w:type="dxa"/>
          </w:tcPr>
          <w:p w14:paraId="7A83E68F" w14:textId="77777777" w:rsidR="00302083" w:rsidRPr="000F351B" w:rsidRDefault="00302083" w:rsidP="00302083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0F351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</w:t>
            </w:r>
            <w:r w:rsidRPr="000F351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  <w:r w:rsidRPr="000F351B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74" w:type="dxa"/>
          </w:tcPr>
          <w:p w14:paraId="3130EE71" w14:textId="77777777" w:rsidR="00302083" w:rsidRPr="000F351B" w:rsidRDefault="00302083" w:rsidP="00302083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7%</w:t>
            </w:r>
          </w:p>
        </w:tc>
        <w:tc>
          <w:tcPr>
            <w:tcW w:w="1205" w:type="dxa"/>
          </w:tcPr>
          <w:p w14:paraId="3D382D82" w14:textId="77777777" w:rsidR="00302083" w:rsidRPr="000F351B" w:rsidRDefault="00302083" w:rsidP="00302083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%</w:t>
            </w:r>
          </w:p>
        </w:tc>
      </w:tr>
    </w:tbl>
    <w:p w14:paraId="5DB84B41" w14:textId="77777777" w:rsidR="00476136" w:rsidRDefault="00476136" w:rsidP="00B12921">
      <w:pPr>
        <w:tabs>
          <w:tab w:val="left" w:pos="709"/>
        </w:tabs>
        <w:jc w:val="both"/>
        <w:rPr>
          <w:sz w:val="22"/>
          <w:szCs w:val="22"/>
        </w:rPr>
      </w:pPr>
    </w:p>
    <w:p w14:paraId="022BE704" w14:textId="77777777" w:rsidR="00DE746C" w:rsidRDefault="00F400EC" w:rsidP="006316CC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0334B">
        <w:rPr>
          <w:sz w:val="22"/>
          <w:szCs w:val="22"/>
        </w:rPr>
        <w:t xml:space="preserve">Сравнительный анализ результатов участия учреждений в муниципальном этапе олимпиады школьников </w:t>
      </w:r>
      <w:r w:rsidR="00C82FC0">
        <w:rPr>
          <w:sz w:val="22"/>
          <w:szCs w:val="22"/>
        </w:rPr>
        <w:t xml:space="preserve">показывает рост </w:t>
      </w:r>
      <w:r w:rsidR="00D4453F">
        <w:rPr>
          <w:sz w:val="22"/>
          <w:szCs w:val="22"/>
        </w:rPr>
        <w:t xml:space="preserve">количества </w:t>
      </w:r>
      <w:r w:rsidR="00C82FC0">
        <w:rPr>
          <w:sz w:val="22"/>
          <w:szCs w:val="22"/>
        </w:rPr>
        <w:t>участников олимпиады во всех учреждениях, расположенных в черте п. Ноглики: на 4,1 % - СОШ №1, на 2,6% - СОШ №2</w:t>
      </w:r>
      <w:r w:rsidR="00D4453F">
        <w:rPr>
          <w:sz w:val="22"/>
          <w:szCs w:val="22"/>
        </w:rPr>
        <w:t>, 2,3% - гимназия.</w:t>
      </w:r>
      <w:r w:rsidR="00C82FC0">
        <w:rPr>
          <w:sz w:val="22"/>
          <w:szCs w:val="22"/>
        </w:rPr>
        <w:t xml:space="preserve"> </w:t>
      </w:r>
      <w:r w:rsidR="00D4453F">
        <w:rPr>
          <w:sz w:val="22"/>
          <w:szCs w:val="22"/>
        </w:rPr>
        <w:t>Л</w:t>
      </w:r>
      <w:r w:rsidR="00C82FC0">
        <w:rPr>
          <w:sz w:val="22"/>
          <w:szCs w:val="22"/>
        </w:rPr>
        <w:t>идирующ</w:t>
      </w:r>
      <w:r w:rsidR="00D4453F">
        <w:rPr>
          <w:sz w:val="22"/>
          <w:szCs w:val="22"/>
        </w:rPr>
        <w:t>ую</w:t>
      </w:r>
      <w:r w:rsidR="00C82FC0">
        <w:rPr>
          <w:sz w:val="22"/>
          <w:szCs w:val="22"/>
        </w:rPr>
        <w:t xml:space="preserve"> позици</w:t>
      </w:r>
      <w:r w:rsidR="00D4453F">
        <w:rPr>
          <w:sz w:val="22"/>
          <w:szCs w:val="22"/>
        </w:rPr>
        <w:t>ю по количественному составу участников, победителей и призеров занимает</w:t>
      </w:r>
      <w:r w:rsidR="0000334B">
        <w:rPr>
          <w:sz w:val="22"/>
          <w:szCs w:val="22"/>
        </w:rPr>
        <w:t xml:space="preserve"> МБОУ Гимнази</w:t>
      </w:r>
      <w:r w:rsidR="00D4453F">
        <w:rPr>
          <w:sz w:val="22"/>
          <w:szCs w:val="22"/>
        </w:rPr>
        <w:t xml:space="preserve">я. </w:t>
      </w:r>
    </w:p>
    <w:p w14:paraId="694A353B" w14:textId="77777777" w:rsidR="00DE746C" w:rsidRDefault="00EF7557" w:rsidP="00DE746C">
      <w:pPr>
        <w:tabs>
          <w:tab w:val="left" w:pos="709"/>
        </w:tabs>
        <w:jc w:val="center"/>
        <w:rPr>
          <w:b/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4AEF512" wp14:editId="46FC6A16">
            <wp:extent cx="6236860" cy="2641407"/>
            <wp:effectExtent l="0" t="0" r="12065" b="698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EE8FBCA" w14:textId="77777777" w:rsidR="00263B40" w:rsidRDefault="00263B40" w:rsidP="00DE746C">
      <w:pPr>
        <w:tabs>
          <w:tab w:val="left" w:pos="709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езультаты участия общеобразовательных учреждений в муниципальном этапе </w:t>
      </w:r>
    </w:p>
    <w:p w14:paraId="2B105FAF" w14:textId="77777777" w:rsidR="00DE746C" w:rsidRDefault="00263B40" w:rsidP="00DE746C">
      <w:pPr>
        <w:tabs>
          <w:tab w:val="left" w:pos="709"/>
        </w:tabs>
        <w:jc w:val="center"/>
        <w:rPr>
          <w:sz w:val="22"/>
          <w:szCs w:val="22"/>
        </w:rPr>
      </w:pPr>
      <w:r>
        <w:rPr>
          <w:sz w:val="22"/>
          <w:szCs w:val="22"/>
        </w:rPr>
        <w:t>олимпиады по предметам</w:t>
      </w:r>
      <w:r w:rsidR="00887A78">
        <w:rPr>
          <w:sz w:val="22"/>
          <w:szCs w:val="22"/>
        </w:rPr>
        <w:t xml:space="preserve"> в 201</w:t>
      </w:r>
      <w:r w:rsidR="00583298">
        <w:rPr>
          <w:sz w:val="22"/>
          <w:szCs w:val="22"/>
        </w:rPr>
        <w:t>9</w:t>
      </w:r>
      <w:r w:rsidR="00887A78">
        <w:rPr>
          <w:sz w:val="22"/>
          <w:szCs w:val="22"/>
        </w:rPr>
        <w:t xml:space="preserve"> году</w:t>
      </w:r>
      <w:r>
        <w:rPr>
          <w:sz w:val="22"/>
          <w:szCs w:val="22"/>
        </w:rPr>
        <w:t>:</w:t>
      </w:r>
    </w:p>
    <w:p w14:paraId="2E33743F" w14:textId="77777777" w:rsidR="00263B40" w:rsidRPr="00DE746C" w:rsidRDefault="00263B40" w:rsidP="00DE746C">
      <w:pPr>
        <w:tabs>
          <w:tab w:val="left" w:pos="709"/>
        </w:tabs>
        <w:jc w:val="center"/>
        <w:rPr>
          <w:b/>
          <w:sz w:val="22"/>
          <w:szCs w:val="22"/>
        </w:rPr>
      </w:pPr>
    </w:p>
    <w:p w14:paraId="06FF6D28" w14:textId="77777777" w:rsidR="001A19A0" w:rsidRDefault="00FB5D8D" w:rsidP="001A19A0">
      <w:pPr>
        <w:tabs>
          <w:tab w:val="left" w:pos="709"/>
        </w:tabs>
        <w:ind w:right="30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C7EB0D2" wp14:editId="03525889">
            <wp:extent cx="6236335" cy="2512032"/>
            <wp:effectExtent l="0" t="0" r="12065" b="31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00B49F6" w14:textId="77777777" w:rsidR="00B44541" w:rsidRDefault="00B44541" w:rsidP="00B44541">
      <w:pPr>
        <w:tabs>
          <w:tab w:val="left" w:pos="709"/>
        </w:tabs>
        <w:ind w:right="300"/>
        <w:jc w:val="center"/>
        <w:rPr>
          <w:sz w:val="22"/>
          <w:szCs w:val="22"/>
        </w:rPr>
      </w:pPr>
    </w:p>
    <w:p w14:paraId="1C211F36" w14:textId="77777777" w:rsidR="00B44541" w:rsidRDefault="00B44541" w:rsidP="00B44541">
      <w:pPr>
        <w:tabs>
          <w:tab w:val="left" w:pos="709"/>
        </w:tabs>
        <w:ind w:right="300"/>
        <w:jc w:val="center"/>
        <w:rPr>
          <w:sz w:val="22"/>
          <w:szCs w:val="22"/>
        </w:rPr>
      </w:pPr>
      <w:r>
        <w:rPr>
          <w:sz w:val="22"/>
          <w:szCs w:val="22"/>
        </w:rPr>
        <w:t>Количественные данные об участниках муниципального этапа по предметам</w:t>
      </w:r>
    </w:p>
    <w:p w14:paraId="3DB720FA" w14:textId="77777777" w:rsidR="0064782E" w:rsidRDefault="0064782E" w:rsidP="00B44541">
      <w:pPr>
        <w:tabs>
          <w:tab w:val="left" w:pos="709"/>
        </w:tabs>
        <w:ind w:right="300"/>
        <w:jc w:val="center"/>
        <w:rPr>
          <w:sz w:val="22"/>
          <w:szCs w:val="22"/>
        </w:rPr>
      </w:pP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846"/>
        <w:gridCol w:w="774"/>
        <w:gridCol w:w="802"/>
        <w:gridCol w:w="886"/>
        <w:gridCol w:w="736"/>
        <w:gridCol w:w="787"/>
        <w:gridCol w:w="1002"/>
        <w:gridCol w:w="736"/>
        <w:gridCol w:w="851"/>
      </w:tblGrid>
      <w:tr w:rsidR="0064782E" w:rsidRPr="0064782E" w14:paraId="5F277DA5" w14:textId="77777777" w:rsidTr="00DA3DD0">
        <w:trPr>
          <w:trHeight w:val="315"/>
        </w:trPr>
        <w:tc>
          <w:tcPr>
            <w:tcW w:w="2547" w:type="dxa"/>
            <w:vMerge w:val="restart"/>
            <w:noWrap/>
            <w:hideMark/>
          </w:tcPr>
          <w:p w14:paraId="3578DFCD" w14:textId="77777777" w:rsidR="0064782E" w:rsidRPr="0064782E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  <w:r w:rsidRPr="0064782E">
              <w:rPr>
                <w:b/>
                <w:bCs/>
                <w:sz w:val="22"/>
                <w:szCs w:val="22"/>
              </w:rPr>
              <w:t>Предметы</w:t>
            </w:r>
          </w:p>
        </w:tc>
        <w:tc>
          <w:tcPr>
            <w:tcW w:w="2401" w:type="dxa"/>
            <w:gridSpan w:val="3"/>
            <w:noWrap/>
          </w:tcPr>
          <w:p w14:paraId="792E9229" w14:textId="77777777" w:rsidR="0064782E" w:rsidRPr="0064782E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2409" w:type="dxa"/>
            <w:gridSpan w:val="3"/>
            <w:noWrap/>
          </w:tcPr>
          <w:p w14:paraId="0AAA352B" w14:textId="77777777" w:rsidR="0064782E" w:rsidRPr="0064782E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2589" w:type="dxa"/>
            <w:gridSpan w:val="3"/>
            <w:noWrap/>
          </w:tcPr>
          <w:p w14:paraId="3EC67947" w14:textId="77777777" w:rsidR="0064782E" w:rsidRPr="0064782E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намика</w:t>
            </w:r>
          </w:p>
        </w:tc>
      </w:tr>
      <w:tr w:rsidR="00DA3DD0" w:rsidRPr="0064782E" w14:paraId="408E3CB6" w14:textId="77777777" w:rsidTr="00DA3DD0">
        <w:trPr>
          <w:trHeight w:val="1607"/>
        </w:trPr>
        <w:tc>
          <w:tcPr>
            <w:tcW w:w="2547" w:type="dxa"/>
            <w:vMerge/>
            <w:hideMark/>
          </w:tcPr>
          <w:p w14:paraId="090C0F84" w14:textId="77777777" w:rsidR="0064782E" w:rsidRPr="0064782E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  <w:textDirection w:val="btLr"/>
            <w:hideMark/>
          </w:tcPr>
          <w:p w14:paraId="2EBBF5FF" w14:textId="77777777" w:rsidR="0064782E" w:rsidRPr="0087194D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  <w:r w:rsidRPr="0087194D">
              <w:rPr>
                <w:b/>
                <w:bCs/>
                <w:sz w:val="22"/>
                <w:szCs w:val="22"/>
              </w:rPr>
              <w:t xml:space="preserve">К-во участников </w:t>
            </w:r>
          </w:p>
        </w:tc>
        <w:tc>
          <w:tcPr>
            <w:tcW w:w="774" w:type="dxa"/>
            <w:noWrap/>
            <w:textDirection w:val="btLr"/>
            <w:hideMark/>
          </w:tcPr>
          <w:p w14:paraId="7BD91691" w14:textId="77777777" w:rsidR="0064782E" w:rsidRPr="0087194D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  <w:r w:rsidRPr="0087194D">
              <w:rPr>
                <w:b/>
                <w:bCs/>
                <w:sz w:val="22"/>
                <w:szCs w:val="22"/>
              </w:rPr>
              <w:t>К-во победителей</w:t>
            </w:r>
          </w:p>
        </w:tc>
        <w:tc>
          <w:tcPr>
            <w:tcW w:w="802" w:type="dxa"/>
            <w:noWrap/>
            <w:textDirection w:val="btLr"/>
            <w:hideMark/>
          </w:tcPr>
          <w:p w14:paraId="5243BE32" w14:textId="77777777" w:rsidR="0064782E" w:rsidRPr="0087194D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  <w:r w:rsidRPr="0087194D">
              <w:rPr>
                <w:b/>
                <w:bCs/>
                <w:sz w:val="22"/>
                <w:szCs w:val="22"/>
              </w:rPr>
              <w:t>К-во призеров</w:t>
            </w:r>
          </w:p>
        </w:tc>
        <w:tc>
          <w:tcPr>
            <w:tcW w:w="886" w:type="dxa"/>
            <w:textDirection w:val="btLr"/>
            <w:hideMark/>
          </w:tcPr>
          <w:p w14:paraId="0BE47862" w14:textId="77777777" w:rsidR="0064782E" w:rsidRPr="0064782E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  <w:r w:rsidRPr="0064782E">
              <w:rPr>
                <w:b/>
                <w:bCs/>
                <w:sz w:val="22"/>
                <w:szCs w:val="22"/>
              </w:rPr>
              <w:t xml:space="preserve">К-во участников </w:t>
            </w:r>
          </w:p>
        </w:tc>
        <w:tc>
          <w:tcPr>
            <w:tcW w:w="736" w:type="dxa"/>
            <w:noWrap/>
            <w:textDirection w:val="btLr"/>
            <w:hideMark/>
          </w:tcPr>
          <w:p w14:paraId="56EAF083" w14:textId="77777777" w:rsidR="0064782E" w:rsidRPr="0064782E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  <w:r w:rsidRPr="0064782E">
              <w:rPr>
                <w:b/>
                <w:bCs/>
                <w:sz w:val="22"/>
                <w:szCs w:val="22"/>
              </w:rPr>
              <w:t>К-во победителей</w:t>
            </w:r>
          </w:p>
        </w:tc>
        <w:tc>
          <w:tcPr>
            <w:tcW w:w="787" w:type="dxa"/>
            <w:noWrap/>
            <w:textDirection w:val="btLr"/>
            <w:hideMark/>
          </w:tcPr>
          <w:p w14:paraId="0E19B22D" w14:textId="77777777" w:rsidR="0064782E" w:rsidRPr="0064782E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  <w:r w:rsidRPr="0064782E">
              <w:rPr>
                <w:b/>
                <w:bCs/>
                <w:sz w:val="22"/>
                <w:szCs w:val="22"/>
              </w:rPr>
              <w:t>К-во призеров</w:t>
            </w:r>
          </w:p>
        </w:tc>
        <w:tc>
          <w:tcPr>
            <w:tcW w:w="1002" w:type="dxa"/>
            <w:textDirection w:val="btLr"/>
            <w:hideMark/>
          </w:tcPr>
          <w:p w14:paraId="0AD520FF" w14:textId="77777777" w:rsidR="0064782E" w:rsidRPr="0064782E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  <w:r w:rsidRPr="0064782E">
              <w:rPr>
                <w:b/>
                <w:bCs/>
                <w:sz w:val="22"/>
                <w:szCs w:val="22"/>
              </w:rPr>
              <w:t xml:space="preserve">К-во участников </w:t>
            </w:r>
          </w:p>
        </w:tc>
        <w:tc>
          <w:tcPr>
            <w:tcW w:w="736" w:type="dxa"/>
            <w:noWrap/>
            <w:textDirection w:val="btLr"/>
            <w:hideMark/>
          </w:tcPr>
          <w:p w14:paraId="2D5F9667" w14:textId="77777777" w:rsidR="0064782E" w:rsidRPr="0064782E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  <w:r w:rsidRPr="0064782E">
              <w:rPr>
                <w:b/>
                <w:bCs/>
                <w:sz w:val="22"/>
                <w:szCs w:val="22"/>
              </w:rPr>
              <w:t>К-во победителей</w:t>
            </w:r>
          </w:p>
        </w:tc>
        <w:tc>
          <w:tcPr>
            <w:tcW w:w="851" w:type="dxa"/>
            <w:noWrap/>
            <w:textDirection w:val="btLr"/>
            <w:hideMark/>
          </w:tcPr>
          <w:p w14:paraId="4719B6FF" w14:textId="77777777" w:rsidR="0064782E" w:rsidRPr="0064782E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b/>
                <w:bCs/>
                <w:sz w:val="22"/>
                <w:szCs w:val="22"/>
              </w:rPr>
            </w:pPr>
            <w:r w:rsidRPr="0064782E">
              <w:rPr>
                <w:b/>
                <w:bCs/>
                <w:sz w:val="22"/>
                <w:szCs w:val="22"/>
              </w:rPr>
              <w:t>К-во призеров</w:t>
            </w:r>
          </w:p>
        </w:tc>
      </w:tr>
      <w:tr w:rsidR="00DA3DD0" w:rsidRPr="0064782E" w14:paraId="5B4B1D8E" w14:textId="77777777" w:rsidTr="00DA3DD0">
        <w:trPr>
          <w:trHeight w:val="273"/>
        </w:trPr>
        <w:tc>
          <w:tcPr>
            <w:tcW w:w="2547" w:type="dxa"/>
            <w:hideMark/>
          </w:tcPr>
          <w:p w14:paraId="2BBBF76C" w14:textId="77777777" w:rsidR="0064782E" w:rsidRPr="005A78C9" w:rsidRDefault="0064782E" w:rsidP="00DA3DD0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825" w:type="dxa"/>
            <w:noWrap/>
          </w:tcPr>
          <w:p w14:paraId="650FB3E3" w14:textId="77777777" w:rsidR="0064782E" w:rsidRPr="0087194D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87194D">
              <w:rPr>
                <w:sz w:val="22"/>
                <w:szCs w:val="22"/>
              </w:rPr>
              <w:t>20</w:t>
            </w:r>
          </w:p>
        </w:tc>
        <w:tc>
          <w:tcPr>
            <w:tcW w:w="774" w:type="dxa"/>
            <w:noWrap/>
          </w:tcPr>
          <w:p w14:paraId="2674FA83" w14:textId="77777777" w:rsidR="0064782E" w:rsidRPr="0087194D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87194D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noWrap/>
          </w:tcPr>
          <w:p w14:paraId="70BB2E68" w14:textId="77777777" w:rsidR="0064782E" w:rsidRPr="0087194D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87194D">
              <w:rPr>
                <w:sz w:val="22"/>
                <w:szCs w:val="22"/>
              </w:rPr>
              <w:t>6</w:t>
            </w:r>
          </w:p>
        </w:tc>
        <w:tc>
          <w:tcPr>
            <w:tcW w:w="886" w:type="dxa"/>
            <w:noWrap/>
          </w:tcPr>
          <w:p w14:paraId="57F03C2C" w14:textId="77777777" w:rsidR="0064782E" w:rsidRPr="0064782E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36" w:type="dxa"/>
            <w:noWrap/>
          </w:tcPr>
          <w:p w14:paraId="36414F82" w14:textId="77777777" w:rsidR="0064782E" w:rsidRPr="0064782E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noWrap/>
          </w:tcPr>
          <w:p w14:paraId="0293FACF" w14:textId="77777777" w:rsidR="0064782E" w:rsidRPr="0064782E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02" w:type="dxa"/>
            <w:noWrap/>
          </w:tcPr>
          <w:p w14:paraId="02097CBE" w14:textId="77777777" w:rsidR="0064782E" w:rsidRPr="0064782E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</w:t>
            </w:r>
          </w:p>
        </w:tc>
        <w:tc>
          <w:tcPr>
            <w:tcW w:w="736" w:type="dxa"/>
            <w:noWrap/>
          </w:tcPr>
          <w:p w14:paraId="41033894" w14:textId="77777777" w:rsidR="0064782E" w:rsidRPr="0064782E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</w:tcPr>
          <w:p w14:paraId="339E4F0B" w14:textId="77777777" w:rsidR="0064782E" w:rsidRPr="0064782E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</w:t>
            </w:r>
          </w:p>
        </w:tc>
      </w:tr>
      <w:tr w:rsidR="00DA3DD0" w:rsidRPr="0064782E" w14:paraId="424D5DF9" w14:textId="77777777" w:rsidTr="00DA3DD0">
        <w:trPr>
          <w:trHeight w:val="170"/>
        </w:trPr>
        <w:tc>
          <w:tcPr>
            <w:tcW w:w="2547" w:type="dxa"/>
            <w:hideMark/>
          </w:tcPr>
          <w:p w14:paraId="6BB9B224" w14:textId="77777777" w:rsidR="0064782E" w:rsidRPr="005A78C9" w:rsidRDefault="0064782E" w:rsidP="00DA3DD0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Биология</w:t>
            </w:r>
          </w:p>
        </w:tc>
        <w:tc>
          <w:tcPr>
            <w:tcW w:w="825" w:type="dxa"/>
            <w:noWrap/>
          </w:tcPr>
          <w:p w14:paraId="4DF3FBF3" w14:textId="77777777" w:rsidR="0064782E" w:rsidRPr="0087194D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87194D">
              <w:rPr>
                <w:sz w:val="22"/>
                <w:szCs w:val="22"/>
              </w:rPr>
              <w:t>2</w:t>
            </w:r>
            <w:r w:rsidR="006F1677" w:rsidRPr="0087194D"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noWrap/>
          </w:tcPr>
          <w:p w14:paraId="24157045" w14:textId="77777777" w:rsidR="0064782E" w:rsidRPr="0087194D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87194D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noWrap/>
          </w:tcPr>
          <w:p w14:paraId="6580DC7C" w14:textId="77777777" w:rsidR="0064782E" w:rsidRPr="0087194D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87194D">
              <w:rPr>
                <w:sz w:val="22"/>
                <w:szCs w:val="22"/>
              </w:rPr>
              <w:t>7</w:t>
            </w:r>
          </w:p>
        </w:tc>
        <w:tc>
          <w:tcPr>
            <w:tcW w:w="886" w:type="dxa"/>
            <w:noWrap/>
          </w:tcPr>
          <w:p w14:paraId="1B975D96" w14:textId="77777777" w:rsidR="0064782E" w:rsidRPr="0064782E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36" w:type="dxa"/>
            <w:noWrap/>
          </w:tcPr>
          <w:p w14:paraId="18EE037C" w14:textId="77777777" w:rsidR="0064782E" w:rsidRPr="0064782E" w:rsidRDefault="00CA098C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7" w:type="dxa"/>
            <w:noWrap/>
          </w:tcPr>
          <w:p w14:paraId="7E08642A" w14:textId="77777777" w:rsidR="0064782E" w:rsidRPr="0064782E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A098C">
              <w:rPr>
                <w:sz w:val="22"/>
                <w:szCs w:val="22"/>
              </w:rPr>
              <w:t>3</w:t>
            </w:r>
          </w:p>
        </w:tc>
        <w:tc>
          <w:tcPr>
            <w:tcW w:w="1002" w:type="dxa"/>
            <w:noWrap/>
          </w:tcPr>
          <w:p w14:paraId="22F7A156" w14:textId="77777777" w:rsidR="0064782E" w:rsidRPr="0064782E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36" w:type="dxa"/>
            <w:noWrap/>
          </w:tcPr>
          <w:p w14:paraId="10F5204F" w14:textId="77777777" w:rsidR="0064782E" w:rsidRPr="0064782E" w:rsidRDefault="00CA098C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</w:tcPr>
          <w:p w14:paraId="26E535CA" w14:textId="77777777" w:rsidR="0064782E" w:rsidRPr="0064782E" w:rsidRDefault="00CA098C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A3DD0" w:rsidRPr="0064782E" w14:paraId="55387028" w14:textId="77777777" w:rsidTr="00DA3DD0">
        <w:trPr>
          <w:trHeight w:val="315"/>
        </w:trPr>
        <w:tc>
          <w:tcPr>
            <w:tcW w:w="2547" w:type="dxa"/>
            <w:hideMark/>
          </w:tcPr>
          <w:p w14:paraId="2D1B0043" w14:textId="77777777" w:rsidR="0064782E" w:rsidRPr="005A78C9" w:rsidRDefault="0064782E" w:rsidP="00DA3DD0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География</w:t>
            </w:r>
          </w:p>
        </w:tc>
        <w:tc>
          <w:tcPr>
            <w:tcW w:w="825" w:type="dxa"/>
            <w:noWrap/>
          </w:tcPr>
          <w:p w14:paraId="7FE5C5E7" w14:textId="77777777" w:rsidR="0064782E" w:rsidRPr="0087194D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87194D">
              <w:rPr>
                <w:sz w:val="22"/>
                <w:szCs w:val="22"/>
              </w:rPr>
              <w:t>13</w:t>
            </w:r>
          </w:p>
        </w:tc>
        <w:tc>
          <w:tcPr>
            <w:tcW w:w="774" w:type="dxa"/>
            <w:noWrap/>
          </w:tcPr>
          <w:p w14:paraId="2CE63EA2" w14:textId="77777777" w:rsidR="0064782E" w:rsidRPr="0087194D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87194D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noWrap/>
          </w:tcPr>
          <w:p w14:paraId="17FD8F51" w14:textId="77777777" w:rsidR="0064782E" w:rsidRPr="0087194D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87194D">
              <w:rPr>
                <w:sz w:val="22"/>
                <w:szCs w:val="22"/>
              </w:rPr>
              <w:t>1</w:t>
            </w:r>
          </w:p>
        </w:tc>
        <w:tc>
          <w:tcPr>
            <w:tcW w:w="886" w:type="dxa"/>
            <w:noWrap/>
          </w:tcPr>
          <w:p w14:paraId="756FCE52" w14:textId="77777777" w:rsidR="0064782E" w:rsidRPr="0064782E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36" w:type="dxa"/>
            <w:noWrap/>
          </w:tcPr>
          <w:p w14:paraId="5D4B0CF5" w14:textId="77777777" w:rsidR="0064782E" w:rsidRPr="0064782E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noWrap/>
          </w:tcPr>
          <w:p w14:paraId="233D05DF" w14:textId="77777777" w:rsidR="0064782E" w:rsidRPr="0064782E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2" w:type="dxa"/>
            <w:noWrap/>
          </w:tcPr>
          <w:p w14:paraId="771700F1" w14:textId="77777777" w:rsidR="0064782E" w:rsidRPr="0064782E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</w:p>
        </w:tc>
        <w:tc>
          <w:tcPr>
            <w:tcW w:w="736" w:type="dxa"/>
            <w:noWrap/>
          </w:tcPr>
          <w:p w14:paraId="488C21F3" w14:textId="77777777" w:rsidR="0064782E" w:rsidRPr="0064782E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</w:tcPr>
          <w:p w14:paraId="42FF3F9E" w14:textId="77777777" w:rsidR="0064782E" w:rsidRPr="0064782E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A3DD0" w:rsidRPr="0064782E" w14:paraId="4EAD9D1A" w14:textId="77777777" w:rsidTr="00DA3DD0">
        <w:trPr>
          <w:trHeight w:val="131"/>
        </w:trPr>
        <w:tc>
          <w:tcPr>
            <w:tcW w:w="2547" w:type="dxa"/>
            <w:hideMark/>
          </w:tcPr>
          <w:p w14:paraId="71338D9D" w14:textId="77777777" w:rsidR="0064782E" w:rsidRPr="005A78C9" w:rsidRDefault="0064782E" w:rsidP="00DA3DD0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Информатика</w:t>
            </w:r>
          </w:p>
        </w:tc>
        <w:tc>
          <w:tcPr>
            <w:tcW w:w="825" w:type="dxa"/>
            <w:noWrap/>
          </w:tcPr>
          <w:p w14:paraId="61CCAD21" w14:textId="77777777" w:rsidR="0064782E" w:rsidRPr="0087194D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87194D">
              <w:rPr>
                <w:sz w:val="22"/>
                <w:szCs w:val="22"/>
              </w:rPr>
              <w:t>5</w:t>
            </w:r>
          </w:p>
        </w:tc>
        <w:tc>
          <w:tcPr>
            <w:tcW w:w="774" w:type="dxa"/>
            <w:noWrap/>
          </w:tcPr>
          <w:p w14:paraId="041AB6D0" w14:textId="77777777" w:rsidR="0064782E" w:rsidRPr="0087194D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87194D"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noWrap/>
          </w:tcPr>
          <w:p w14:paraId="0FE40BA7" w14:textId="77777777" w:rsidR="0064782E" w:rsidRPr="0087194D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87194D">
              <w:rPr>
                <w:sz w:val="22"/>
                <w:szCs w:val="22"/>
              </w:rPr>
              <w:t>0</w:t>
            </w:r>
          </w:p>
        </w:tc>
        <w:tc>
          <w:tcPr>
            <w:tcW w:w="886" w:type="dxa"/>
            <w:noWrap/>
          </w:tcPr>
          <w:p w14:paraId="3A9FC116" w14:textId="77777777" w:rsidR="0064782E" w:rsidRPr="0064782E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36" w:type="dxa"/>
            <w:noWrap/>
          </w:tcPr>
          <w:p w14:paraId="1DBF4468" w14:textId="77777777" w:rsidR="0064782E" w:rsidRPr="0064782E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noWrap/>
          </w:tcPr>
          <w:p w14:paraId="4DB01456" w14:textId="77777777" w:rsidR="0064782E" w:rsidRPr="0064782E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2" w:type="dxa"/>
            <w:noWrap/>
          </w:tcPr>
          <w:p w14:paraId="7708F6D0" w14:textId="77777777" w:rsidR="0064782E" w:rsidRPr="0064782E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6" w:type="dxa"/>
            <w:noWrap/>
          </w:tcPr>
          <w:p w14:paraId="2DF18605" w14:textId="77777777" w:rsidR="0064782E" w:rsidRPr="0064782E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</w:p>
        </w:tc>
        <w:tc>
          <w:tcPr>
            <w:tcW w:w="851" w:type="dxa"/>
            <w:noWrap/>
          </w:tcPr>
          <w:p w14:paraId="25AF3C6B" w14:textId="77777777" w:rsidR="0064782E" w:rsidRPr="0064782E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A3DD0" w:rsidRPr="0064782E" w14:paraId="57857B90" w14:textId="77777777" w:rsidTr="00DA3DD0">
        <w:trPr>
          <w:trHeight w:val="149"/>
        </w:trPr>
        <w:tc>
          <w:tcPr>
            <w:tcW w:w="2547" w:type="dxa"/>
            <w:hideMark/>
          </w:tcPr>
          <w:p w14:paraId="7570CC2D" w14:textId="77777777" w:rsidR="0064782E" w:rsidRPr="005A78C9" w:rsidRDefault="0064782E" w:rsidP="00DA3DD0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Искусство (МХК)</w:t>
            </w:r>
          </w:p>
        </w:tc>
        <w:tc>
          <w:tcPr>
            <w:tcW w:w="825" w:type="dxa"/>
            <w:noWrap/>
          </w:tcPr>
          <w:p w14:paraId="0355E378" w14:textId="77777777" w:rsidR="0064782E" w:rsidRPr="0087194D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87194D">
              <w:rPr>
                <w:sz w:val="22"/>
                <w:szCs w:val="22"/>
              </w:rPr>
              <w:t>5</w:t>
            </w:r>
          </w:p>
        </w:tc>
        <w:tc>
          <w:tcPr>
            <w:tcW w:w="774" w:type="dxa"/>
            <w:noWrap/>
          </w:tcPr>
          <w:p w14:paraId="110435A8" w14:textId="77777777" w:rsidR="0064782E" w:rsidRPr="0087194D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87194D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noWrap/>
          </w:tcPr>
          <w:p w14:paraId="698B374F" w14:textId="77777777" w:rsidR="0064782E" w:rsidRPr="0087194D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87194D">
              <w:rPr>
                <w:sz w:val="22"/>
                <w:szCs w:val="22"/>
              </w:rPr>
              <w:t>2</w:t>
            </w:r>
          </w:p>
        </w:tc>
        <w:tc>
          <w:tcPr>
            <w:tcW w:w="886" w:type="dxa"/>
            <w:noWrap/>
          </w:tcPr>
          <w:p w14:paraId="1CD5C444" w14:textId="77777777" w:rsidR="0064782E" w:rsidRPr="0064782E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36" w:type="dxa"/>
            <w:noWrap/>
          </w:tcPr>
          <w:p w14:paraId="4FD73420" w14:textId="77777777" w:rsidR="0064782E" w:rsidRPr="0064782E" w:rsidRDefault="00CA098C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7" w:type="dxa"/>
            <w:noWrap/>
          </w:tcPr>
          <w:p w14:paraId="0DF79E26" w14:textId="77777777" w:rsidR="0064782E" w:rsidRPr="0064782E" w:rsidRDefault="00CA098C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02" w:type="dxa"/>
            <w:noWrap/>
          </w:tcPr>
          <w:p w14:paraId="6F7AC835" w14:textId="77777777" w:rsidR="0064782E" w:rsidRPr="0064782E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</w:p>
        </w:tc>
        <w:tc>
          <w:tcPr>
            <w:tcW w:w="736" w:type="dxa"/>
            <w:noWrap/>
          </w:tcPr>
          <w:p w14:paraId="545F8021" w14:textId="77777777" w:rsidR="0064782E" w:rsidRPr="0064782E" w:rsidRDefault="00CA098C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</w:tcPr>
          <w:p w14:paraId="6EC35AF6" w14:textId="77777777" w:rsidR="0064782E" w:rsidRPr="0064782E" w:rsidRDefault="00CA098C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A3DD0" w:rsidRPr="0064782E" w14:paraId="5AE4B9BE" w14:textId="77777777" w:rsidTr="00DA3DD0">
        <w:trPr>
          <w:trHeight w:val="166"/>
        </w:trPr>
        <w:tc>
          <w:tcPr>
            <w:tcW w:w="2547" w:type="dxa"/>
            <w:hideMark/>
          </w:tcPr>
          <w:p w14:paraId="36E2283E" w14:textId="77777777" w:rsidR="0064782E" w:rsidRPr="005A78C9" w:rsidRDefault="0064782E" w:rsidP="00DA3DD0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История</w:t>
            </w:r>
          </w:p>
        </w:tc>
        <w:tc>
          <w:tcPr>
            <w:tcW w:w="825" w:type="dxa"/>
            <w:noWrap/>
          </w:tcPr>
          <w:p w14:paraId="1D2E9FB4" w14:textId="77777777" w:rsidR="0064782E" w:rsidRPr="0087194D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87194D">
              <w:rPr>
                <w:sz w:val="22"/>
                <w:szCs w:val="22"/>
              </w:rPr>
              <w:t>19</w:t>
            </w:r>
          </w:p>
        </w:tc>
        <w:tc>
          <w:tcPr>
            <w:tcW w:w="774" w:type="dxa"/>
            <w:noWrap/>
          </w:tcPr>
          <w:p w14:paraId="20B17351" w14:textId="77777777" w:rsidR="0064782E" w:rsidRPr="0087194D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87194D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noWrap/>
          </w:tcPr>
          <w:p w14:paraId="52A1A35F" w14:textId="77777777" w:rsidR="0064782E" w:rsidRPr="0087194D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87194D">
              <w:rPr>
                <w:sz w:val="22"/>
                <w:szCs w:val="22"/>
              </w:rPr>
              <w:t>5</w:t>
            </w:r>
          </w:p>
        </w:tc>
        <w:tc>
          <w:tcPr>
            <w:tcW w:w="886" w:type="dxa"/>
            <w:noWrap/>
          </w:tcPr>
          <w:p w14:paraId="1E054F27" w14:textId="77777777" w:rsidR="0064782E" w:rsidRPr="0064782E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6" w:type="dxa"/>
            <w:noWrap/>
          </w:tcPr>
          <w:p w14:paraId="4CBA4443" w14:textId="77777777" w:rsidR="0064782E" w:rsidRPr="0064782E" w:rsidRDefault="00CA098C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7" w:type="dxa"/>
            <w:noWrap/>
          </w:tcPr>
          <w:p w14:paraId="20D9A7EB" w14:textId="77777777" w:rsidR="0064782E" w:rsidRPr="0064782E" w:rsidRDefault="00CA098C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02" w:type="dxa"/>
            <w:noWrap/>
          </w:tcPr>
          <w:p w14:paraId="590B9339" w14:textId="77777777" w:rsidR="0064782E" w:rsidRPr="0064782E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</w:t>
            </w:r>
          </w:p>
        </w:tc>
        <w:tc>
          <w:tcPr>
            <w:tcW w:w="736" w:type="dxa"/>
            <w:noWrap/>
          </w:tcPr>
          <w:p w14:paraId="2C1BDC08" w14:textId="77777777" w:rsidR="0064782E" w:rsidRPr="0064782E" w:rsidRDefault="00CA098C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noWrap/>
          </w:tcPr>
          <w:p w14:paraId="43D4EF14" w14:textId="77777777" w:rsidR="0064782E" w:rsidRPr="0064782E" w:rsidRDefault="00CA098C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43C6A">
              <w:rPr>
                <w:sz w:val="22"/>
                <w:szCs w:val="22"/>
              </w:rPr>
              <w:t>1</w:t>
            </w:r>
          </w:p>
        </w:tc>
      </w:tr>
      <w:tr w:rsidR="00DA3DD0" w:rsidRPr="0064782E" w14:paraId="42D753FF" w14:textId="77777777" w:rsidTr="00DA3DD0">
        <w:trPr>
          <w:trHeight w:val="185"/>
        </w:trPr>
        <w:tc>
          <w:tcPr>
            <w:tcW w:w="2547" w:type="dxa"/>
            <w:hideMark/>
          </w:tcPr>
          <w:p w14:paraId="13B681F2" w14:textId="77777777" w:rsidR="0064782E" w:rsidRPr="005A78C9" w:rsidRDefault="0064782E" w:rsidP="00DA3DD0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Литература</w:t>
            </w:r>
          </w:p>
        </w:tc>
        <w:tc>
          <w:tcPr>
            <w:tcW w:w="825" w:type="dxa"/>
            <w:noWrap/>
          </w:tcPr>
          <w:p w14:paraId="5BA3E52C" w14:textId="77777777" w:rsidR="0064782E" w:rsidRPr="0087194D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87194D">
              <w:rPr>
                <w:sz w:val="22"/>
                <w:szCs w:val="22"/>
              </w:rPr>
              <w:t>8</w:t>
            </w:r>
          </w:p>
        </w:tc>
        <w:tc>
          <w:tcPr>
            <w:tcW w:w="774" w:type="dxa"/>
            <w:noWrap/>
          </w:tcPr>
          <w:p w14:paraId="399BB508" w14:textId="77777777" w:rsidR="0064782E" w:rsidRPr="0087194D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87194D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noWrap/>
          </w:tcPr>
          <w:p w14:paraId="257CCAE6" w14:textId="77777777" w:rsidR="0064782E" w:rsidRPr="0087194D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87194D">
              <w:rPr>
                <w:sz w:val="22"/>
                <w:szCs w:val="22"/>
              </w:rPr>
              <w:t>2</w:t>
            </w:r>
          </w:p>
        </w:tc>
        <w:tc>
          <w:tcPr>
            <w:tcW w:w="886" w:type="dxa"/>
            <w:noWrap/>
          </w:tcPr>
          <w:p w14:paraId="3F80AEF9" w14:textId="77777777" w:rsidR="0064782E" w:rsidRPr="0064782E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6" w:type="dxa"/>
            <w:noWrap/>
          </w:tcPr>
          <w:p w14:paraId="46C562FE" w14:textId="77777777" w:rsidR="0064782E" w:rsidRPr="0064782E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noWrap/>
          </w:tcPr>
          <w:p w14:paraId="1D7390A1" w14:textId="77777777" w:rsidR="0064782E" w:rsidRPr="0064782E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2" w:type="dxa"/>
            <w:noWrap/>
          </w:tcPr>
          <w:p w14:paraId="7580289B" w14:textId="77777777" w:rsidR="0064782E" w:rsidRPr="0064782E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dxa"/>
            <w:noWrap/>
          </w:tcPr>
          <w:p w14:paraId="50A2C462" w14:textId="77777777" w:rsidR="0064782E" w:rsidRPr="0064782E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</w:tcPr>
          <w:p w14:paraId="0F54CA08" w14:textId="77777777" w:rsidR="0064782E" w:rsidRPr="0064782E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</w:p>
        </w:tc>
      </w:tr>
      <w:tr w:rsidR="00DA3DD0" w:rsidRPr="0064782E" w14:paraId="13D1D85C" w14:textId="77777777" w:rsidTr="00DA3DD0">
        <w:trPr>
          <w:trHeight w:val="216"/>
        </w:trPr>
        <w:tc>
          <w:tcPr>
            <w:tcW w:w="2547" w:type="dxa"/>
            <w:hideMark/>
          </w:tcPr>
          <w:p w14:paraId="59BE353A" w14:textId="77777777" w:rsidR="0064782E" w:rsidRPr="005A78C9" w:rsidRDefault="0064782E" w:rsidP="00DA3DD0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Математика</w:t>
            </w:r>
          </w:p>
        </w:tc>
        <w:tc>
          <w:tcPr>
            <w:tcW w:w="825" w:type="dxa"/>
            <w:noWrap/>
          </w:tcPr>
          <w:p w14:paraId="710CD8DF" w14:textId="77777777" w:rsidR="0064782E" w:rsidRPr="0087194D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87194D">
              <w:rPr>
                <w:sz w:val="22"/>
                <w:szCs w:val="22"/>
              </w:rPr>
              <w:t>3</w:t>
            </w:r>
            <w:r w:rsidR="006F1677" w:rsidRPr="0087194D"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noWrap/>
          </w:tcPr>
          <w:p w14:paraId="14E8C4F2" w14:textId="77777777" w:rsidR="0064782E" w:rsidRPr="0087194D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87194D">
              <w:rPr>
                <w:sz w:val="22"/>
                <w:szCs w:val="22"/>
              </w:rPr>
              <w:t>2</w:t>
            </w:r>
          </w:p>
        </w:tc>
        <w:tc>
          <w:tcPr>
            <w:tcW w:w="802" w:type="dxa"/>
            <w:noWrap/>
          </w:tcPr>
          <w:p w14:paraId="40D83AFA" w14:textId="77777777" w:rsidR="0064782E" w:rsidRPr="0087194D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87194D">
              <w:rPr>
                <w:sz w:val="22"/>
                <w:szCs w:val="22"/>
              </w:rPr>
              <w:t>1</w:t>
            </w:r>
          </w:p>
        </w:tc>
        <w:tc>
          <w:tcPr>
            <w:tcW w:w="886" w:type="dxa"/>
            <w:noWrap/>
          </w:tcPr>
          <w:p w14:paraId="425B521A" w14:textId="77777777" w:rsidR="0064782E" w:rsidRPr="0064782E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36" w:type="dxa"/>
            <w:noWrap/>
          </w:tcPr>
          <w:p w14:paraId="44697BA6" w14:textId="77777777" w:rsidR="0064782E" w:rsidRPr="0064782E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noWrap/>
          </w:tcPr>
          <w:p w14:paraId="1DB95EBB" w14:textId="77777777" w:rsidR="0064782E" w:rsidRPr="0064782E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02" w:type="dxa"/>
            <w:noWrap/>
          </w:tcPr>
          <w:p w14:paraId="6B73F416" w14:textId="77777777" w:rsidR="0064782E" w:rsidRPr="0064782E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</w:t>
            </w:r>
          </w:p>
        </w:tc>
        <w:tc>
          <w:tcPr>
            <w:tcW w:w="736" w:type="dxa"/>
            <w:noWrap/>
          </w:tcPr>
          <w:p w14:paraId="5A67ED1F" w14:textId="77777777" w:rsidR="0064782E" w:rsidRPr="0064782E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</w:p>
        </w:tc>
        <w:tc>
          <w:tcPr>
            <w:tcW w:w="851" w:type="dxa"/>
            <w:noWrap/>
          </w:tcPr>
          <w:p w14:paraId="6000A549" w14:textId="77777777" w:rsidR="0064782E" w:rsidRPr="0064782E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A3DD0" w:rsidRPr="0064782E" w14:paraId="6B4DEC56" w14:textId="77777777" w:rsidTr="00DA3DD0">
        <w:trPr>
          <w:trHeight w:val="234"/>
        </w:trPr>
        <w:tc>
          <w:tcPr>
            <w:tcW w:w="2547" w:type="dxa"/>
            <w:hideMark/>
          </w:tcPr>
          <w:p w14:paraId="7465F80B" w14:textId="77777777" w:rsidR="0064782E" w:rsidRPr="005A78C9" w:rsidRDefault="0064782E" w:rsidP="00DA3DD0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ОБЖ</w:t>
            </w:r>
          </w:p>
        </w:tc>
        <w:tc>
          <w:tcPr>
            <w:tcW w:w="825" w:type="dxa"/>
            <w:noWrap/>
          </w:tcPr>
          <w:p w14:paraId="06E9A7CC" w14:textId="77777777" w:rsidR="0064782E" w:rsidRPr="0087194D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87194D">
              <w:rPr>
                <w:sz w:val="22"/>
                <w:szCs w:val="22"/>
              </w:rPr>
              <w:t>0</w:t>
            </w:r>
          </w:p>
        </w:tc>
        <w:tc>
          <w:tcPr>
            <w:tcW w:w="774" w:type="dxa"/>
            <w:noWrap/>
          </w:tcPr>
          <w:p w14:paraId="4CD702DE" w14:textId="77777777" w:rsidR="0064782E" w:rsidRPr="0087194D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87194D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noWrap/>
          </w:tcPr>
          <w:p w14:paraId="6F95DC9B" w14:textId="77777777" w:rsidR="0064782E" w:rsidRPr="0087194D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87194D">
              <w:rPr>
                <w:sz w:val="22"/>
                <w:szCs w:val="22"/>
              </w:rPr>
              <w:t>0</w:t>
            </w:r>
          </w:p>
        </w:tc>
        <w:tc>
          <w:tcPr>
            <w:tcW w:w="886" w:type="dxa"/>
            <w:noWrap/>
          </w:tcPr>
          <w:p w14:paraId="633D1DF8" w14:textId="77777777" w:rsidR="0064782E" w:rsidRPr="0064782E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6" w:type="dxa"/>
            <w:noWrap/>
          </w:tcPr>
          <w:p w14:paraId="3AB39015" w14:textId="77777777" w:rsidR="0064782E" w:rsidRPr="0064782E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noWrap/>
          </w:tcPr>
          <w:p w14:paraId="15AB3911" w14:textId="77777777" w:rsidR="0064782E" w:rsidRPr="0064782E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02" w:type="dxa"/>
            <w:noWrap/>
          </w:tcPr>
          <w:p w14:paraId="64B906EF" w14:textId="77777777" w:rsidR="0064782E" w:rsidRPr="0064782E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36" w:type="dxa"/>
            <w:noWrap/>
          </w:tcPr>
          <w:p w14:paraId="294BDCC9" w14:textId="77777777" w:rsidR="0064782E" w:rsidRPr="0064782E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</w:tcPr>
          <w:p w14:paraId="5E61DC51" w14:textId="77777777" w:rsidR="0064782E" w:rsidRPr="0064782E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A3DD0" w:rsidRPr="0064782E" w14:paraId="381968BD" w14:textId="77777777" w:rsidTr="00DA3DD0">
        <w:trPr>
          <w:trHeight w:val="214"/>
        </w:trPr>
        <w:tc>
          <w:tcPr>
            <w:tcW w:w="2547" w:type="dxa"/>
            <w:hideMark/>
          </w:tcPr>
          <w:p w14:paraId="27708213" w14:textId="77777777" w:rsidR="0064782E" w:rsidRPr="005A78C9" w:rsidRDefault="0064782E" w:rsidP="00DA3DD0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825" w:type="dxa"/>
            <w:noWrap/>
          </w:tcPr>
          <w:p w14:paraId="223ADCDC" w14:textId="77777777" w:rsidR="0064782E" w:rsidRPr="0087194D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87194D">
              <w:rPr>
                <w:sz w:val="22"/>
                <w:szCs w:val="22"/>
              </w:rPr>
              <w:t>26</w:t>
            </w:r>
          </w:p>
        </w:tc>
        <w:tc>
          <w:tcPr>
            <w:tcW w:w="774" w:type="dxa"/>
            <w:noWrap/>
          </w:tcPr>
          <w:p w14:paraId="4737A21D" w14:textId="77777777" w:rsidR="0064782E" w:rsidRPr="0087194D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87194D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noWrap/>
          </w:tcPr>
          <w:p w14:paraId="3C53033C" w14:textId="77777777" w:rsidR="0064782E" w:rsidRPr="0087194D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87194D">
              <w:rPr>
                <w:sz w:val="22"/>
                <w:szCs w:val="22"/>
              </w:rPr>
              <w:t>15</w:t>
            </w:r>
          </w:p>
        </w:tc>
        <w:tc>
          <w:tcPr>
            <w:tcW w:w="886" w:type="dxa"/>
            <w:noWrap/>
          </w:tcPr>
          <w:p w14:paraId="57AFE053" w14:textId="77777777" w:rsidR="0064782E" w:rsidRPr="0064782E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36" w:type="dxa"/>
            <w:noWrap/>
          </w:tcPr>
          <w:p w14:paraId="113DAD97" w14:textId="77777777" w:rsidR="0064782E" w:rsidRPr="0064782E" w:rsidRDefault="00CA098C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7" w:type="dxa"/>
            <w:noWrap/>
          </w:tcPr>
          <w:p w14:paraId="063940BE" w14:textId="77777777" w:rsidR="0064782E" w:rsidRPr="0064782E" w:rsidRDefault="00CA098C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02" w:type="dxa"/>
            <w:noWrap/>
          </w:tcPr>
          <w:p w14:paraId="5D75660E" w14:textId="77777777" w:rsidR="0064782E" w:rsidRPr="0064782E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dxa"/>
            <w:noWrap/>
          </w:tcPr>
          <w:p w14:paraId="7BD9074A" w14:textId="77777777" w:rsidR="0064782E" w:rsidRPr="0064782E" w:rsidRDefault="00CA098C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noWrap/>
          </w:tcPr>
          <w:p w14:paraId="4FF9AAC7" w14:textId="77777777" w:rsidR="0064782E" w:rsidRPr="0064782E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A098C">
              <w:rPr>
                <w:sz w:val="22"/>
                <w:szCs w:val="22"/>
              </w:rPr>
              <w:t>6</w:t>
            </w:r>
          </w:p>
        </w:tc>
      </w:tr>
      <w:tr w:rsidR="00DA3DD0" w:rsidRPr="0064782E" w14:paraId="07FC53B5" w14:textId="77777777" w:rsidTr="00DA3DD0">
        <w:trPr>
          <w:trHeight w:val="128"/>
        </w:trPr>
        <w:tc>
          <w:tcPr>
            <w:tcW w:w="2547" w:type="dxa"/>
            <w:hideMark/>
          </w:tcPr>
          <w:p w14:paraId="41D3E956" w14:textId="77777777" w:rsidR="0064782E" w:rsidRPr="005A78C9" w:rsidRDefault="0064782E" w:rsidP="00DA3DD0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lastRenderedPageBreak/>
              <w:t>Право</w:t>
            </w:r>
          </w:p>
        </w:tc>
        <w:tc>
          <w:tcPr>
            <w:tcW w:w="825" w:type="dxa"/>
            <w:noWrap/>
          </w:tcPr>
          <w:p w14:paraId="79AB5770" w14:textId="77777777" w:rsidR="0064782E" w:rsidRPr="0087194D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87194D">
              <w:rPr>
                <w:sz w:val="22"/>
                <w:szCs w:val="22"/>
              </w:rPr>
              <w:t>2</w:t>
            </w:r>
          </w:p>
        </w:tc>
        <w:tc>
          <w:tcPr>
            <w:tcW w:w="774" w:type="dxa"/>
            <w:noWrap/>
          </w:tcPr>
          <w:p w14:paraId="3D4663AA" w14:textId="77777777" w:rsidR="0064782E" w:rsidRPr="0087194D" w:rsidRDefault="00F35C75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87194D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noWrap/>
          </w:tcPr>
          <w:p w14:paraId="506A53E3" w14:textId="77777777" w:rsidR="0064782E" w:rsidRPr="0087194D" w:rsidRDefault="00F35C75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87194D">
              <w:rPr>
                <w:sz w:val="22"/>
                <w:szCs w:val="22"/>
              </w:rPr>
              <w:t>0</w:t>
            </w:r>
          </w:p>
        </w:tc>
        <w:tc>
          <w:tcPr>
            <w:tcW w:w="886" w:type="dxa"/>
            <w:noWrap/>
          </w:tcPr>
          <w:p w14:paraId="1A211138" w14:textId="77777777" w:rsidR="0064782E" w:rsidRPr="0064782E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36" w:type="dxa"/>
            <w:noWrap/>
          </w:tcPr>
          <w:p w14:paraId="019E5E73" w14:textId="77777777" w:rsidR="0064782E" w:rsidRPr="0064782E" w:rsidRDefault="00F35C75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noWrap/>
          </w:tcPr>
          <w:p w14:paraId="339A11BC" w14:textId="77777777" w:rsidR="0064782E" w:rsidRPr="0064782E" w:rsidRDefault="00F35C75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02" w:type="dxa"/>
            <w:noWrap/>
          </w:tcPr>
          <w:p w14:paraId="38A7165E" w14:textId="77777777" w:rsidR="0064782E" w:rsidRPr="0064782E" w:rsidRDefault="00A43C6A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6" w:type="dxa"/>
            <w:noWrap/>
          </w:tcPr>
          <w:p w14:paraId="7D11D48C" w14:textId="77777777" w:rsidR="0064782E" w:rsidRPr="0064782E" w:rsidRDefault="00F35C75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</w:tcPr>
          <w:p w14:paraId="3013F074" w14:textId="77777777" w:rsidR="0064782E" w:rsidRPr="0064782E" w:rsidRDefault="00F35C75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A3DD0" w:rsidRPr="0064782E" w14:paraId="42B15AA2" w14:textId="77777777" w:rsidTr="00DA3DD0">
        <w:trPr>
          <w:trHeight w:val="287"/>
        </w:trPr>
        <w:tc>
          <w:tcPr>
            <w:tcW w:w="2547" w:type="dxa"/>
            <w:hideMark/>
          </w:tcPr>
          <w:p w14:paraId="7623F7C1" w14:textId="77777777" w:rsidR="0064782E" w:rsidRPr="005A78C9" w:rsidRDefault="0064782E" w:rsidP="00DA3DD0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825" w:type="dxa"/>
            <w:noWrap/>
          </w:tcPr>
          <w:p w14:paraId="5CE49F5F" w14:textId="77777777" w:rsidR="0064782E" w:rsidRPr="0087194D" w:rsidRDefault="00F35C75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87194D">
              <w:rPr>
                <w:sz w:val="22"/>
                <w:szCs w:val="22"/>
              </w:rPr>
              <w:t>3</w:t>
            </w:r>
            <w:r w:rsidR="006F1677" w:rsidRPr="0087194D"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noWrap/>
          </w:tcPr>
          <w:p w14:paraId="49C2EDE1" w14:textId="77777777" w:rsidR="0064782E" w:rsidRPr="0087194D" w:rsidRDefault="00F35C75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87194D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noWrap/>
          </w:tcPr>
          <w:p w14:paraId="562CBFEE" w14:textId="77777777" w:rsidR="0064782E" w:rsidRPr="0087194D" w:rsidRDefault="00F35C75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87194D">
              <w:rPr>
                <w:sz w:val="22"/>
                <w:szCs w:val="22"/>
              </w:rPr>
              <w:t>8</w:t>
            </w:r>
          </w:p>
        </w:tc>
        <w:tc>
          <w:tcPr>
            <w:tcW w:w="886" w:type="dxa"/>
            <w:noWrap/>
          </w:tcPr>
          <w:p w14:paraId="0DCBFC95" w14:textId="77777777" w:rsidR="0064782E" w:rsidRPr="0064782E" w:rsidRDefault="00F35C75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36" w:type="dxa"/>
            <w:noWrap/>
          </w:tcPr>
          <w:p w14:paraId="65A5A1EA" w14:textId="77777777" w:rsidR="0064782E" w:rsidRPr="0064782E" w:rsidRDefault="00F35C75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noWrap/>
          </w:tcPr>
          <w:p w14:paraId="1E417A48" w14:textId="77777777" w:rsidR="0064782E" w:rsidRPr="0064782E" w:rsidRDefault="00F35C75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02" w:type="dxa"/>
            <w:noWrap/>
          </w:tcPr>
          <w:p w14:paraId="50FCE1B0" w14:textId="77777777" w:rsidR="0064782E" w:rsidRPr="0064782E" w:rsidRDefault="00F35C75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</w:t>
            </w:r>
          </w:p>
        </w:tc>
        <w:tc>
          <w:tcPr>
            <w:tcW w:w="736" w:type="dxa"/>
            <w:noWrap/>
          </w:tcPr>
          <w:p w14:paraId="106B0C5C" w14:textId="77777777" w:rsidR="0064782E" w:rsidRPr="0064782E" w:rsidRDefault="00F35C75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</w:tcPr>
          <w:p w14:paraId="75C5DCB7" w14:textId="77777777" w:rsidR="0064782E" w:rsidRPr="0064782E" w:rsidRDefault="00F35C75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</w:p>
        </w:tc>
      </w:tr>
      <w:tr w:rsidR="00DA3DD0" w:rsidRPr="0064782E" w14:paraId="7F8FE72C" w14:textId="77777777" w:rsidTr="00DA3DD0">
        <w:trPr>
          <w:trHeight w:val="278"/>
        </w:trPr>
        <w:tc>
          <w:tcPr>
            <w:tcW w:w="2547" w:type="dxa"/>
            <w:hideMark/>
          </w:tcPr>
          <w:p w14:paraId="28EEBFF6" w14:textId="77777777" w:rsidR="0064782E" w:rsidRPr="005A78C9" w:rsidRDefault="0064782E" w:rsidP="00DA3DD0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Технология</w:t>
            </w:r>
          </w:p>
        </w:tc>
        <w:tc>
          <w:tcPr>
            <w:tcW w:w="825" w:type="dxa"/>
            <w:noWrap/>
          </w:tcPr>
          <w:p w14:paraId="6A47024D" w14:textId="77777777" w:rsidR="0064782E" w:rsidRPr="0087194D" w:rsidRDefault="00F35C75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87194D">
              <w:rPr>
                <w:sz w:val="22"/>
                <w:szCs w:val="22"/>
              </w:rPr>
              <w:t>0</w:t>
            </w:r>
          </w:p>
        </w:tc>
        <w:tc>
          <w:tcPr>
            <w:tcW w:w="774" w:type="dxa"/>
            <w:noWrap/>
          </w:tcPr>
          <w:p w14:paraId="41303E2E" w14:textId="77777777" w:rsidR="0064782E" w:rsidRPr="0087194D" w:rsidRDefault="00F35C75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87194D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noWrap/>
          </w:tcPr>
          <w:p w14:paraId="72CE4E5D" w14:textId="77777777" w:rsidR="0064782E" w:rsidRPr="0087194D" w:rsidRDefault="00F35C75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87194D">
              <w:rPr>
                <w:sz w:val="22"/>
                <w:szCs w:val="22"/>
              </w:rPr>
              <w:t>0</w:t>
            </w:r>
          </w:p>
        </w:tc>
        <w:tc>
          <w:tcPr>
            <w:tcW w:w="886" w:type="dxa"/>
            <w:noWrap/>
          </w:tcPr>
          <w:p w14:paraId="6FA135F3" w14:textId="77777777" w:rsidR="0064782E" w:rsidRPr="0064782E" w:rsidRDefault="00F35C75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6" w:type="dxa"/>
            <w:noWrap/>
          </w:tcPr>
          <w:p w14:paraId="169FA856" w14:textId="77777777" w:rsidR="0064782E" w:rsidRPr="0064782E" w:rsidRDefault="00F35C75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7" w:type="dxa"/>
            <w:noWrap/>
          </w:tcPr>
          <w:p w14:paraId="0609A4DE" w14:textId="77777777" w:rsidR="0064782E" w:rsidRPr="0064782E" w:rsidRDefault="00F35C75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02" w:type="dxa"/>
            <w:noWrap/>
          </w:tcPr>
          <w:p w14:paraId="3B067FE9" w14:textId="77777777" w:rsidR="0064782E" w:rsidRPr="0064782E" w:rsidRDefault="00F35C75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6" w:type="dxa"/>
            <w:noWrap/>
          </w:tcPr>
          <w:p w14:paraId="0365EE62" w14:textId="77777777" w:rsidR="0064782E" w:rsidRPr="0064782E" w:rsidRDefault="00F35C75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noWrap/>
          </w:tcPr>
          <w:p w14:paraId="7876C5D1" w14:textId="77777777" w:rsidR="0064782E" w:rsidRPr="0064782E" w:rsidRDefault="00F35C75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A3DD0" w:rsidRPr="0064782E" w14:paraId="13B3967B" w14:textId="77777777" w:rsidTr="00DA3DD0">
        <w:trPr>
          <w:trHeight w:val="125"/>
        </w:trPr>
        <w:tc>
          <w:tcPr>
            <w:tcW w:w="2547" w:type="dxa"/>
            <w:hideMark/>
          </w:tcPr>
          <w:p w14:paraId="4EA473C0" w14:textId="77777777" w:rsidR="0064782E" w:rsidRPr="005A78C9" w:rsidRDefault="0064782E" w:rsidP="00DA3DD0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Физика</w:t>
            </w:r>
          </w:p>
        </w:tc>
        <w:tc>
          <w:tcPr>
            <w:tcW w:w="825" w:type="dxa"/>
            <w:noWrap/>
          </w:tcPr>
          <w:p w14:paraId="15F974D4" w14:textId="77777777" w:rsidR="0064782E" w:rsidRPr="0087194D" w:rsidRDefault="00F35C75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87194D">
              <w:rPr>
                <w:sz w:val="22"/>
                <w:szCs w:val="22"/>
              </w:rPr>
              <w:t>6</w:t>
            </w:r>
          </w:p>
        </w:tc>
        <w:tc>
          <w:tcPr>
            <w:tcW w:w="774" w:type="dxa"/>
            <w:noWrap/>
          </w:tcPr>
          <w:p w14:paraId="1E03A7F5" w14:textId="77777777" w:rsidR="0064782E" w:rsidRPr="0087194D" w:rsidRDefault="00F35C75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87194D">
              <w:rPr>
                <w:sz w:val="22"/>
                <w:szCs w:val="22"/>
              </w:rPr>
              <w:t>1</w:t>
            </w:r>
          </w:p>
        </w:tc>
        <w:tc>
          <w:tcPr>
            <w:tcW w:w="802" w:type="dxa"/>
            <w:noWrap/>
          </w:tcPr>
          <w:p w14:paraId="0D4F2BA9" w14:textId="77777777" w:rsidR="0064782E" w:rsidRPr="0087194D" w:rsidRDefault="00F35C75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87194D">
              <w:rPr>
                <w:sz w:val="22"/>
                <w:szCs w:val="22"/>
              </w:rPr>
              <w:t>1</w:t>
            </w:r>
          </w:p>
        </w:tc>
        <w:tc>
          <w:tcPr>
            <w:tcW w:w="886" w:type="dxa"/>
            <w:noWrap/>
          </w:tcPr>
          <w:p w14:paraId="314ABB14" w14:textId="77777777" w:rsidR="0064782E" w:rsidRPr="0064782E" w:rsidRDefault="00F35C75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36" w:type="dxa"/>
            <w:noWrap/>
          </w:tcPr>
          <w:p w14:paraId="1AF7A916" w14:textId="77777777" w:rsidR="0064782E" w:rsidRPr="0064782E" w:rsidRDefault="00F35C75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noWrap/>
          </w:tcPr>
          <w:p w14:paraId="2A1E7B06" w14:textId="77777777" w:rsidR="0064782E" w:rsidRPr="0064782E" w:rsidRDefault="00F35C75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02" w:type="dxa"/>
            <w:noWrap/>
          </w:tcPr>
          <w:p w14:paraId="6E625A56" w14:textId="77777777" w:rsidR="0064782E" w:rsidRPr="0064782E" w:rsidRDefault="00F35C75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6" w:type="dxa"/>
            <w:noWrap/>
          </w:tcPr>
          <w:p w14:paraId="4E30882F" w14:textId="77777777" w:rsidR="0064782E" w:rsidRPr="0064782E" w:rsidRDefault="00F35C75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</w:p>
        </w:tc>
        <w:tc>
          <w:tcPr>
            <w:tcW w:w="851" w:type="dxa"/>
            <w:noWrap/>
          </w:tcPr>
          <w:p w14:paraId="36E53F21" w14:textId="77777777" w:rsidR="0064782E" w:rsidRPr="0064782E" w:rsidRDefault="00F35C75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A3DD0" w:rsidRPr="0064782E" w14:paraId="0BCA7810" w14:textId="77777777" w:rsidTr="00DA3DD0">
        <w:trPr>
          <w:trHeight w:val="302"/>
        </w:trPr>
        <w:tc>
          <w:tcPr>
            <w:tcW w:w="2547" w:type="dxa"/>
            <w:hideMark/>
          </w:tcPr>
          <w:p w14:paraId="6BA096B7" w14:textId="77777777" w:rsidR="0064782E" w:rsidRPr="005A78C9" w:rsidRDefault="0064782E" w:rsidP="00DA3DD0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Физическая</w:t>
            </w:r>
            <w:r w:rsidR="00DA3DD0">
              <w:rPr>
                <w:sz w:val="22"/>
                <w:szCs w:val="22"/>
              </w:rPr>
              <w:t xml:space="preserve"> </w:t>
            </w:r>
            <w:r w:rsidRPr="005A78C9">
              <w:rPr>
                <w:sz w:val="22"/>
                <w:szCs w:val="22"/>
              </w:rPr>
              <w:t>культура</w:t>
            </w:r>
          </w:p>
        </w:tc>
        <w:tc>
          <w:tcPr>
            <w:tcW w:w="825" w:type="dxa"/>
            <w:noWrap/>
          </w:tcPr>
          <w:p w14:paraId="0AC2E6DD" w14:textId="77777777" w:rsidR="0064782E" w:rsidRPr="0087194D" w:rsidRDefault="006F1677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87194D">
              <w:rPr>
                <w:sz w:val="22"/>
                <w:szCs w:val="22"/>
              </w:rPr>
              <w:t>4</w:t>
            </w:r>
          </w:p>
        </w:tc>
        <w:tc>
          <w:tcPr>
            <w:tcW w:w="774" w:type="dxa"/>
            <w:noWrap/>
          </w:tcPr>
          <w:p w14:paraId="721F73D7" w14:textId="77777777" w:rsidR="0064782E" w:rsidRPr="0087194D" w:rsidRDefault="00F35C75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87194D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noWrap/>
          </w:tcPr>
          <w:p w14:paraId="3BABEADA" w14:textId="77777777" w:rsidR="0064782E" w:rsidRPr="0087194D" w:rsidRDefault="00F35C75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87194D">
              <w:rPr>
                <w:sz w:val="22"/>
                <w:szCs w:val="22"/>
              </w:rPr>
              <w:t>4</w:t>
            </w:r>
          </w:p>
        </w:tc>
        <w:tc>
          <w:tcPr>
            <w:tcW w:w="886" w:type="dxa"/>
            <w:noWrap/>
          </w:tcPr>
          <w:p w14:paraId="4D5D8ED4" w14:textId="77777777" w:rsidR="0064782E" w:rsidRPr="0064782E" w:rsidRDefault="00F35C75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36" w:type="dxa"/>
            <w:noWrap/>
          </w:tcPr>
          <w:p w14:paraId="193D287F" w14:textId="77777777" w:rsidR="0064782E" w:rsidRPr="0064782E" w:rsidRDefault="00CA098C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7" w:type="dxa"/>
            <w:noWrap/>
          </w:tcPr>
          <w:p w14:paraId="5A473C91" w14:textId="77777777" w:rsidR="0064782E" w:rsidRPr="0064782E" w:rsidRDefault="00CA098C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02" w:type="dxa"/>
            <w:noWrap/>
          </w:tcPr>
          <w:p w14:paraId="79EB7BDC" w14:textId="77777777" w:rsidR="0064782E" w:rsidRPr="0064782E" w:rsidRDefault="00F35C75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</w:p>
        </w:tc>
        <w:tc>
          <w:tcPr>
            <w:tcW w:w="736" w:type="dxa"/>
            <w:noWrap/>
          </w:tcPr>
          <w:p w14:paraId="59FBAA6B" w14:textId="77777777" w:rsidR="0064782E" w:rsidRPr="0064782E" w:rsidRDefault="00CA098C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</w:tcPr>
          <w:p w14:paraId="26C5C2AF" w14:textId="77777777" w:rsidR="0064782E" w:rsidRPr="0064782E" w:rsidRDefault="00F35C75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A098C">
              <w:rPr>
                <w:sz w:val="22"/>
                <w:szCs w:val="22"/>
              </w:rPr>
              <w:t>2</w:t>
            </w:r>
          </w:p>
        </w:tc>
      </w:tr>
      <w:tr w:rsidR="00DA3DD0" w:rsidRPr="0064782E" w14:paraId="12233E8B" w14:textId="77777777" w:rsidTr="00DA3DD0">
        <w:trPr>
          <w:trHeight w:val="82"/>
        </w:trPr>
        <w:tc>
          <w:tcPr>
            <w:tcW w:w="2547" w:type="dxa"/>
            <w:hideMark/>
          </w:tcPr>
          <w:p w14:paraId="716CB209" w14:textId="77777777" w:rsidR="0064782E" w:rsidRPr="005A78C9" w:rsidRDefault="0064782E" w:rsidP="00DA3DD0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Химия</w:t>
            </w:r>
          </w:p>
        </w:tc>
        <w:tc>
          <w:tcPr>
            <w:tcW w:w="825" w:type="dxa"/>
            <w:noWrap/>
          </w:tcPr>
          <w:p w14:paraId="71F6F442" w14:textId="77777777" w:rsidR="0064782E" w:rsidRPr="0087194D" w:rsidRDefault="00F35C75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87194D">
              <w:rPr>
                <w:sz w:val="22"/>
                <w:szCs w:val="22"/>
              </w:rPr>
              <w:t>10</w:t>
            </w:r>
          </w:p>
        </w:tc>
        <w:tc>
          <w:tcPr>
            <w:tcW w:w="774" w:type="dxa"/>
            <w:noWrap/>
          </w:tcPr>
          <w:p w14:paraId="2A0584E2" w14:textId="77777777" w:rsidR="0064782E" w:rsidRPr="0087194D" w:rsidRDefault="00CA098C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87194D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noWrap/>
          </w:tcPr>
          <w:p w14:paraId="30C7A426" w14:textId="77777777" w:rsidR="0064782E" w:rsidRPr="0087194D" w:rsidRDefault="00CA098C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87194D">
              <w:rPr>
                <w:sz w:val="22"/>
                <w:szCs w:val="22"/>
              </w:rPr>
              <w:t>0</w:t>
            </w:r>
          </w:p>
        </w:tc>
        <w:tc>
          <w:tcPr>
            <w:tcW w:w="886" w:type="dxa"/>
            <w:noWrap/>
          </w:tcPr>
          <w:p w14:paraId="75F11BAB" w14:textId="77777777" w:rsidR="0064782E" w:rsidRPr="0064782E" w:rsidRDefault="00F35C75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36" w:type="dxa"/>
            <w:noWrap/>
          </w:tcPr>
          <w:p w14:paraId="3DBF7578" w14:textId="77777777" w:rsidR="0064782E" w:rsidRPr="0064782E" w:rsidRDefault="00CA098C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noWrap/>
          </w:tcPr>
          <w:p w14:paraId="750A4A4B" w14:textId="77777777" w:rsidR="0064782E" w:rsidRPr="0064782E" w:rsidRDefault="00CA098C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02" w:type="dxa"/>
            <w:noWrap/>
          </w:tcPr>
          <w:p w14:paraId="26D106F3" w14:textId="77777777" w:rsidR="0064782E" w:rsidRPr="0064782E" w:rsidRDefault="00F35C75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</w:t>
            </w:r>
          </w:p>
        </w:tc>
        <w:tc>
          <w:tcPr>
            <w:tcW w:w="736" w:type="dxa"/>
            <w:noWrap/>
          </w:tcPr>
          <w:p w14:paraId="3C045ABD" w14:textId="77777777" w:rsidR="0064782E" w:rsidRPr="0064782E" w:rsidRDefault="00CA098C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</w:tcPr>
          <w:p w14:paraId="0E19E2EC" w14:textId="77777777" w:rsidR="0064782E" w:rsidRPr="0064782E" w:rsidRDefault="00CA098C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DA3DD0" w:rsidRPr="0064782E" w14:paraId="1C43E24E" w14:textId="77777777" w:rsidTr="00DA3DD0">
        <w:trPr>
          <w:trHeight w:val="241"/>
        </w:trPr>
        <w:tc>
          <w:tcPr>
            <w:tcW w:w="2547" w:type="dxa"/>
            <w:hideMark/>
          </w:tcPr>
          <w:p w14:paraId="6D2326EC" w14:textId="77777777" w:rsidR="0064782E" w:rsidRPr="005A78C9" w:rsidRDefault="0064782E" w:rsidP="00DA3DD0">
            <w:pPr>
              <w:tabs>
                <w:tab w:val="left" w:pos="709"/>
              </w:tabs>
              <w:ind w:right="300"/>
              <w:jc w:val="both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Экономика</w:t>
            </w:r>
          </w:p>
        </w:tc>
        <w:tc>
          <w:tcPr>
            <w:tcW w:w="825" w:type="dxa"/>
            <w:noWrap/>
          </w:tcPr>
          <w:p w14:paraId="7899100F" w14:textId="77777777" w:rsidR="0064782E" w:rsidRPr="0087194D" w:rsidRDefault="00CA098C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87194D">
              <w:rPr>
                <w:sz w:val="22"/>
                <w:szCs w:val="22"/>
              </w:rPr>
              <w:t>0</w:t>
            </w:r>
          </w:p>
        </w:tc>
        <w:tc>
          <w:tcPr>
            <w:tcW w:w="774" w:type="dxa"/>
            <w:noWrap/>
          </w:tcPr>
          <w:p w14:paraId="230A180C" w14:textId="77777777" w:rsidR="0064782E" w:rsidRPr="0087194D" w:rsidRDefault="00CA098C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87194D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noWrap/>
          </w:tcPr>
          <w:p w14:paraId="55493CEE" w14:textId="77777777" w:rsidR="0064782E" w:rsidRPr="0087194D" w:rsidRDefault="00CA098C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87194D">
              <w:rPr>
                <w:sz w:val="22"/>
                <w:szCs w:val="22"/>
              </w:rPr>
              <w:t>0</w:t>
            </w:r>
          </w:p>
        </w:tc>
        <w:tc>
          <w:tcPr>
            <w:tcW w:w="886" w:type="dxa"/>
            <w:noWrap/>
          </w:tcPr>
          <w:p w14:paraId="75B3559E" w14:textId="77777777" w:rsidR="0064782E" w:rsidRPr="0064782E" w:rsidRDefault="00CA098C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36" w:type="dxa"/>
            <w:noWrap/>
          </w:tcPr>
          <w:p w14:paraId="7BE88276" w14:textId="77777777" w:rsidR="0064782E" w:rsidRPr="0064782E" w:rsidRDefault="00CA098C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7" w:type="dxa"/>
            <w:noWrap/>
          </w:tcPr>
          <w:p w14:paraId="21E1D0A5" w14:textId="77777777" w:rsidR="0064782E" w:rsidRPr="0064782E" w:rsidRDefault="00CA098C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02" w:type="dxa"/>
            <w:noWrap/>
          </w:tcPr>
          <w:p w14:paraId="6F0E1372" w14:textId="77777777" w:rsidR="0064782E" w:rsidRPr="0064782E" w:rsidRDefault="00CA098C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36" w:type="dxa"/>
            <w:noWrap/>
          </w:tcPr>
          <w:p w14:paraId="0A0CDD86" w14:textId="77777777" w:rsidR="0064782E" w:rsidRPr="0064782E" w:rsidRDefault="00CA098C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noWrap/>
          </w:tcPr>
          <w:p w14:paraId="2A9B20BE" w14:textId="77777777" w:rsidR="0064782E" w:rsidRPr="0064782E" w:rsidRDefault="00CA098C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A3DD0" w:rsidRPr="0064782E" w14:paraId="3B6B8098" w14:textId="77777777" w:rsidTr="00DA3DD0">
        <w:trPr>
          <w:trHeight w:val="330"/>
        </w:trPr>
        <w:tc>
          <w:tcPr>
            <w:tcW w:w="2547" w:type="dxa"/>
            <w:noWrap/>
            <w:hideMark/>
          </w:tcPr>
          <w:p w14:paraId="734D9689" w14:textId="77777777" w:rsidR="0064782E" w:rsidRPr="005A78C9" w:rsidRDefault="0064782E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5A78C9">
              <w:rPr>
                <w:sz w:val="22"/>
                <w:szCs w:val="22"/>
              </w:rPr>
              <w:t>ВСЕГО</w:t>
            </w:r>
          </w:p>
        </w:tc>
        <w:tc>
          <w:tcPr>
            <w:tcW w:w="825" w:type="dxa"/>
            <w:noWrap/>
          </w:tcPr>
          <w:p w14:paraId="0294FB90" w14:textId="77777777" w:rsidR="0064782E" w:rsidRPr="0087194D" w:rsidRDefault="00CA098C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87194D">
              <w:rPr>
                <w:sz w:val="22"/>
                <w:szCs w:val="22"/>
              </w:rPr>
              <w:t>2</w:t>
            </w:r>
            <w:r w:rsidR="006F1677" w:rsidRPr="0087194D">
              <w:rPr>
                <w:sz w:val="22"/>
                <w:szCs w:val="22"/>
              </w:rPr>
              <w:t>07</w:t>
            </w:r>
          </w:p>
        </w:tc>
        <w:tc>
          <w:tcPr>
            <w:tcW w:w="774" w:type="dxa"/>
            <w:noWrap/>
          </w:tcPr>
          <w:p w14:paraId="2883651B" w14:textId="77777777" w:rsidR="0064782E" w:rsidRPr="0087194D" w:rsidRDefault="00CA098C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87194D">
              <w:rPr>
                <w:sz w:val="22"/>
                <w:szCs w:val="22"/>
              </w:rPr>
              <w:t>4</w:t>
            </w:r>
          </w:p>
        </w:tc>
        <w:tc>
          <w:tcPr>
            <w:tcW w:w="802" w:type="dxa"/>
            <w:noWrap/>
          </w:tcPr>
          <w:p w14:paraId="53CA9394" w14:textId="77777777" w:rsidR="0064782E" w:rsidRPr="0087194D" w:rsidRDefault="006F1677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 w:rsidRPr="0087194D">
              <w:rPr>
                <w:sz w:val="22"/>
                <w:szCs w:val="22"/>
              </w:rPr>
              <w:t>52</w:t>
            </w:r>
          </w:p>
        </w:tc>
        <w:tc>
          <w:tcPr>
            <w:tcW w:w="886" w:type="dxa"/>
            <w:noWrap/>
          </w:tcPr>
          <w:p w14:paraId="1D8C6C49" w14:textId="77777777" w:rsidR="0064782E" w:rsidRPr="0064782E" w:rsidRDefault="00CA098C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736" w:type="dxa"/>
            <w:noWrap/>
          </w:tcPr>
          <w:p w14:paraId="2F22E5FE" w14:textId="77777777" w:rsidR="0064782E" w:rsidRPr="0064782E" w:rsidRDefault="00CA098C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87" w:type="dxa"/>
            <w:noWrap/>
          </w:tcPr>
          <w:p w14:paraId="68DE00F6" w14:textId="77777777" w:rsidR="0064782E" w:rsidRPr="0064782E" w:rsidRDefault="00A01E46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002" w:type="dxa"/>
            <w:noWrap/>
          </w:tcPr>
          <w:p w14:paraId="27D7C658" w14:textId="77777777" w:rsidR="0064782E" w:rsidRPr="0064782E" w:rsidRDefault="006F1677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36" w:type="dxa"/>
            <w:noWrap/>
          </w:tcPr>
          <w:p w14:paraId="1BE0E3CE" w14:textId="77777777" w:rsidR="0064782E" w:rsidRPr="0064782E" w:rsidRDefault="006F1677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</w:tcPr>
          <w:p w14:paraId="1D901467" w14:textId="77777777" w:rsidR="0064782E" w:rsidRPr="0064782E" w:rsidRDefault="006F1677" w:rsidP="0064782E">
            <w:pPr>
              <w:tabs>
                <w:tab w:val="left" w:pos="709"/>
              </w:tabs>
              <w:ind w:right="3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14:paraId="26312482" w14:textId="77777777" w:rsidR="007356ED" w:rsidRDefault="007356ED" w:rsidP="007356ED">
      <w:pPr>
        <w:tabs>
          <w:tab w:val="left" w:pos="709"/>
        </w:tabs>
        <w:rPr>
          <w:bCs/>
          <w:sz w:val="22"/>
          <w:szCs w:val="22"/>
        </w:rPr>
      </w:pPr>
    </w:p>
    <w:p w14:paraId="4652482C" w14:textId="77777777" w:rsidR="007841E0" w:rsidRDefault="007841E0" w:rsidP="00C66A7B">
      <w:pPr>
        <w:tabs>
          <w:tab w:val="left" w:pos="709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Количество победителей</w:t>
      </w:r>
      <w:r w:rsidR="00F21A86">
        <w:rPr>
          <w:bCs/>
          <w:sz w:val="22"/>
          <w:szCs w:val="22"/>
        </w:rPr>
        <w:t xml:space="preserve"> в муниципальном этапе олимпиады школьников </w:t>
      </w:r>
      <w:r w:rsidR="0054670F">
        <w:rPr>
          <w:bCs/>
          <w:sz w:val="22"/>
          <w:szCs w:val="22"/>
        </w:rPr>
        <w:t xml:space="preserve">в 2018 г. и 2019 г. </w:t>
      </w:r>
      <w:r>
        <w:rPr>
          <w:bCs/>
          <w:sz w:val="22"/>
          <w:szCs w:val="22"/>
        </w:rPr>
        <w:t>по предметам</w:t>
      </w:r>
      <w:r w:rsidR="00DA3DD0">
        <w:rPr>
          <w:bCs/>
          <w:sz w:val="22"/>
          <w:szCs w:val="22"/>
        </w:rPr>
        <w:t xml:space="preserve"> представлено в таблице</w:t>
      </w:r>
    </w:p>
    <w:p w14:paraId="5DA79B9F" w14:textId="77777777" w:rsidR="007356ED" w:rsidRDefault="007356ED" w:rsidP="007356ED">
      <w:pPr>
        <w:tabs>
          <w:tab w:val="left" w:pos="709"/>
        </w:tabs>
        <w:jc w:val="center"/>
        <w:rPr>
          <w:bCs/>
          <w:sz w:val="22"/>
          <w:szCs w:val="22"/>
        </w:rPr>
      </w:pPr>
    </w:p>
    <w:p w14:paraId="020A0239" w14:textId="77777777" w:rsidR="007841E0" w:rsidRDefault="001E4B0C" w:rsidP="007841E0">
      <w:pPr>
        <w:tabs>
          <w:tab w:val="left" w:pos="709"/>
        </w:tabs>
        <w:jc w:val="center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inline distT="0" distB="0" distL="0" distR="0" wp14:anchorId="091B36FF" wp14:editId="74198317">
            <wp:extent cx="6070379" cy="2536467"/>
            <wp:effectExtent l="0" t="0" r="6985" b="1651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50407EB" w14:textId="77777777" w:rsidR="007841E0" w:rsidRDefault="007841E0" w:rsidP="007841E0">
      <w:pPr>
        <w:tabs>
          <w:tab w:val="left" w:pos="709"/>
        </w:tabs>
        <w:jc w:val="center"/>
        <w:rPr>
          <w:bCs/>
          <w:sz w:val="22"/>
          <w:szCs w:val="22"/>
        </w:rPr>
      </w:pPr>
    </w:p>
    <w:p w14:paraId="16B09998" w14:textId="77777777" w:rsidR="005A28CD" w:rsidRDefault="005A28CD" w:rsidP="007841E0">
      <w:pPr>
        <w:tabs>
          <w:tab w:val="left" w:pos="709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Количество призеров</w:t>
      </w:r>
      <w:r w:rsidR="00F21A86">
        <w:rPr>
          <w:bCs/>
          <w:sz w:val="22"/>
          <w:szCs w:val="22"/>
        </w:rPr>
        <w:t xml:space="preserve"> в муниципальном этапе олимпиады школьников</w:t>
      </w:r>
      <w:r>
        <w:rPr>
          <w:bCs/>
          <w:sz w:val="22"/>
          <w:szCs w:val="22"/>
        </w:rPr>
        <w:t xml:space="preserve"> </w:t>
      </w:r>
      <w:r w:rsidR="0054670F">
        <w:rPr>
          <w:bCs/>
          <w:sz w:val="22"/>
          <w:szCs w:val="22"/>
        </w:rPr>
        <w:t xml:space="preserve">в 2018 г. и 2019 г. </w:t>
      </w:r>
      <w:r>
        <w:rPr>
          <w:bCs/>
          <w:sz w:val="22"/>
          <w:szCs w:val="22"/>
        </w:rPr>
        <w:t>по предметам</w:t>
      </w:r>
      <w:r w:rsidR="00F21A86">
        <w:rPr>
          <w:bCs/>
          <w:sz w:val="22"/>
          <w:szCs w:val="22"/>
        </w:rPr>
        <w:t xml:space="preserve"> представлено в таблице</w:t>
      </w:r>
    </w:p>
    <w:p w14:paraId="100110D2" w14:textId="77777777" w:rsidR="002176DF" w:rsidRDefault="002176DF" w:rsidP="007841E0">
      <w:pPr>
        <w:tabs>
          <w:tab w:val="left" w:pos="709"/>
        </w:tabs>
        <w:jc w:val="center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inline distT="0" distB="0" distL="0" distR="0" wp14:anchorId="11C711DE" wp14:editId="1D053A68">
            <wp:extent cx="6035040" cy="2615234"/>
            <wp:effectExtent l="0" t="0" r="3810" b="139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3EF0F66" w14:textId="77777777" w:rsidR="00FB3A27" w:rsidRDefault="00FB3A27" w:rsidP="007841E0">
      <w:pPr>
        <w:tabs>
          <w:tab w:val="left" w:pos="709"/>
        </w:tabs>
        <w:jc w:val="center"/>
        <w:rPr>
          <w:bCs/>
          <w:sz w:val="22"/>
          <w:szCs w:val="22"/>
        </w:rPr>
      </w:pPr>
    </w:p>
    <w:p w14:paraId="552E7DFE" w14:textId="77777777" w:rsidR="00BF3D6A" w:rsidRDefault="003C7489" w:rsidP="005F0EBE">
      <w:pPr>
        <w:ind w:left="360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</w:r>
      <w:r w:rsidR="00393EBB" w:rsidRPr="005F0EBE">
        <w:rPr>
          <w:sz w:val="22"/>
          <w:szCs w:val="22"/>
        </w:rPr>
        <w:t xml:space="preserve">Победителями и призерами стали </w:t>
      </w:r>
      <w:r w:rsidR="0087194D" w:rsidRPr="005F0EBE">
        <w:rPr>
          <w:sz w:val="22"/>
          <w:szCs w:val="22"/>
        </w:rPr>
        <w:t xml:space="preserve">76 </w:t>
      </w:r>
      <w:r w:rsidR="008A4C23" w:rsidRPr="005F0EBE">
        <w:rPr>
          <w:sz w:val="22"/>
          <w:szCs w:val="22"/>
        </w:rPr>
        <w:t xml:space="preserve">участников – </w:t>
      </w:r>
      <w:r w:rsidR="002176DF" w:rsidRPr="005F0EBE">
        <w:rPr>
          <w:sz w:val="22"/>
          <w:szCs w:val="22"/>
        </w:rPr>
        <w:t>3</w:t>
      </w:r>
      <w:r w:rsidR="0087194D" w:rsidRPr="005F0EBE">
        <w:rPr>
          <w:sz w:val="22"/>
          <w:szCs w:val="22"/>
        </w:rPr>
        <w:t>3</w:t>
      </w:r>
      <w:r w:rsidR="008A4C23" w:rsidRPr="005F0EBE">
        <w:rPr>
          <w:sz w:val="22"/>
          <w:szCs w:val="22"/>
        </w:rPr>
        <w:t>,</w:t>
      </w:r>
      <w:r w:rsidR="0087194D" w:rsidRPr="005F0EBE">
        <w:rPr>
          <w:sz w:val="22"/>
          <w:szCs w:val="22"/>
        </w:rPr>
        <w:t>6</w:t>
      </w:r>
      <w:r w:rsidR="008A4C23" w:rsidRPr="005F0EBE">
        <w:rPr>
          <w:sz w:val="22"/>
          <w:szCs w:val="22"/>
        </w:rPr>
        <w:t>% (201</w:t>
      </w:r>
      <w:r w:rsidR="002176DF" w:rsidRPr="005F0EBE">
        <w:rPr>
          <w:sz w:val="22"/>
          <w:szCs w:val="22"/>
        </w:rPr>
        <w:t>8</w:t>
      </w:r>
      <w:r w:rsidR="008A4C23" w:rsidRPr="005F0EBE">
        <w:rPr>
          <w:sz w:val="22"/>
          <w:szCs w:val="22"/>
        </w:rPr>
        <w:t xml:space="preserve"> - </w:t>
      </w:r>
      <w:r w:rsidR="00211280" w:rsidRPr="005F0EBE">
        <w:rPr>
          <w:sz w:val="22"/>
          <w:szCs w:val="22"/>
        </w:rPr>
        <w:t>5</w:t>
      </w:r>
      <w:r w:rsidR="002176DF" w:rsidRPr="005F0EBE">
        <w:rPr>
          <w:sz w:val="22"/>
          <w:szCs w:val="22"/>
        </w:rPr>
        <w:t>6</w:t>
      </w:r>
      <w:r w:rsidR="00393EBB" w:rsidRPr="005F0EBE">
        <w:rPr>
          <w:sz w:val="22"/>
          <w:szCs w:val="22"/>
        </w:rPr>
        <w:t xml:space="preserve"> участников – </w:t>
      </w:r>
      <w:r w:rsidR="002176DF" w:rsidRPr="005F0EBE">
        <w:rPr>
          <w:sz w:val="22"/>
          <w:szCs w:val="22"/>
        </w:rPr>
        <w:t>27,05</w:t>
      </w:r>
      <w:r w:rsidR="00393EBB" w:rsidRPr="005F0EBE">
        <w:rPr>
          <w:sz w:val="22"/>
          <w:szCs w:val="22"/>
        </w:rPr>
        <w:t>% о</w:t>
      </w:r>
      <w:r w:rsidR="00211280" w:rsidRPr="005F0EBE">
        <w:rPr>
          <w:sz w:val="22"/>
          <w:szCs w:val="22"/>
        </w:rPr>
        <w:t>т общего количества участников)</w:t>
      </w:r>
      <w:r w:rsidR="0020200D" w:rsidRPr="005F0EBE">
        <w:rPr>
          <w:sz w:val="22"/>
          <w:szCs w:val="22"/>
        </w:rPr>
        <w:t xml:space="preserve">: </w:t>
      </w:r>
    </w:p>
    <w:p w14:paraId="73A44D1E" w14:textId="77777777" w:rsidR="005F0EBE" w:rsidRPr="005F0EBE" w:rsidRDefault="0087194D" w:rsidP="00BF3D6A">
      <w:pPr>
        <w:ind w:left="360" w:firstLine="348"/>
        <w:jc w:val="both"/>
        <w:rPr>
          <w:sz w:val="22"/>
          <w:szCs w:val="22"/>
        </w:rPr>
      </w:pPr>
      <w:r w:rsidRPr="00BF3D6A">
        <w:rPr>
          <w:sz w:val="22"/>
          <w:szCs w:val="22"/>
          <w:u w:val="single"/>
        </w:rPr>
        <w:t xml:space="preserve">победителями </w:t>
      </w:r>
      <w:r w:rsidR="005F0EBE" w:rsidRPr="00BF3D6A">
        <w:rPr>
          <w:sz w:val="22"/>
          <w:szCs w:val="22"/>
          <w:u w:val="single"/>
        </w:rPr>
        <w:t xml:space="preserve">- </w:t>
      </w:r>
      <w:r w:rsidRPr="00BF3D6A">
        <w:rPr>
          <w:sz w:val="22"/>
          <w:szCs w:val="22"/>
          <w:u w:val="single"/>
        </w:rPr>
        <w:t>14 человек (</w:t>
      </w:r>
      <w:r w:rsidR="00BF3D6A">
        <w:rPr>
          <w:sz w:val="22"/>
          <w:szCs w:val="22"/>
          <w:u w:val="single"/>
        </w:rPr>
        <w:t>6,2</w:t>
      </w:r>
      <w:r w:rsidRPr="00BF3D6A">
        <w:rPr>
          <w:sz w:val="22"/>
          <w:szCs w:val="22"/>
          <w:u w:val="single"/>
        </w:rPr>
        <w:t>%</w:t>
      </w:r>
      <w:r w:rsidR="00BF3D6A">
        <w:rPr>
          <w:sz w:val="22"/>
          <w:szCs w:val="22"/>
          <w:u w:val="single"/>
        </w:rPr>
        <w:t xml:space="preserve"> от общего количества участников</w:t>
      </w:r>
      <w:r w:rsidRPr="00BF3D6A">
        <w:rPr>
          <w:sz w:val="22"/>
          <w:szCs w:val="22"/>
          <w:u w:val="single"/>
        </w:rPr>
        <w:t>)</w:t>
      </w:r>
      <w:r w:rsidR="00D4453F" w:rsidRPr="005F0EBE">
        <w:rPr>
          <w:sz w:val="22"/>
          <w:szCs w:val="22"/>
        </w:rPr>
        <w:t xml:space="preserve">: </w:t>
      </w:r>
    </w:p>
    <w:p w14:paraId="012F5B8F" w14:textId="77777777" w:rsidR="005F0EBE" w:rsidRPr="005F0EBE" w:rsidRDefault="005F0EBE" w:rsidP="00BF3D6A">
      <w:pPr>
        <w:ind w:firstLine="708"/>
        <w:jc w:val="both"/>
        <w:rPr>
          <w:sz w:val="22"/>
          <w:szCs w:val="22"/>
        </w:rPr>
      </w:pPr>
      <w:r w:rsidRPr="005F0EBE">
        <w:rPr>
          <w:sz w:val="22"/>
          <w:szCs w:val="22"/>
        </w:rPr>
        <w:t>Низюн Сергей</w:t>
      </w:r>
      <w:bookmarkStart w:id="0" w:name="_Hlk27492005"/>
      <w:bookmarkStart w:id="1" w:name="_Hlk27492828"/>
      <w:r w:rsidRPr="005F0EBE">
        <w:rPr>
          <w:sz w:val="22"/>
          <w:szCs w:val="22"/>
        </w:rPr>
        <w:t xml:space="preserve">  (9 кл. СОШ №2</w:t>
      </w:r>
      <w:bookmarkEnd w:id="0"/>
      <w:r w:rsidRPr="005F0EBE">
        <w:rPr>
          <w:sz w:val="22"/>
          <w:szCs w:val="22"/>
        </w:rPr>
        <w:t>) по биологии</w:t>
      </w:r>
      <w:bookmarkEnd w:id="1"/>
    </w:p>
    <w:p w14:paraId="10D8208B" w14:textId="77777777" w:rsidR="005F0EBE" w:rsidRPr="005F0EBE" w:rsidRDefault="005F0EBE" w:rsidP="00BF3D6A">
      <w:pPr>
        <w:ind w:firstLine="708"/>
        <w:jc w:val="both"/>
        <w:rPr>
          <w:sz w:val="22"/>
          <w:szCs w:val="22"/>
        </w:rPr>
      </w:pPr>
      <w:r w:rsidRPr="005F0EBE">
        <w:rPr>
          <w:sz w:val="22"/>
          <w:szCs w:val="22"/>
        </w:rPr>
        <w:t xml:space="preserve">Баев Илья (7 кл. СОШ №1) по технологии </w:t>
      </w:r>
    </w:p>
    <w:p w14:paraId="4E6532B0" w14:textId="77777777" w:rsidR="005F0EBE" w:rsidRPr="005F0EBE" w:rsidRDefault="005F0EBE" w:rsidP="00BF3D6A">
      <w:pPr>
        <w:ind w:firstLine="708"/>
        <w:jc w:val="both"/>
        <w:rPr>
          <w:sz w:val="22"/>
          <w:szCs w:val="22"/>
        </w:rPr>
      </w:pPr>
      <w:r w:rsidRPr="005F0EBE">
        <w:rPr>
          <w:sz w:val="22"/>
          <w:szCs w:val="22"/>
        </w:rPr>
        <w:t>Кудрин Григорий (7 кл. СОШ №1) по физической культуре</w:t>
      </w:r>
    </w:p>
    <w:p w14:paraId="1B566624" w14:textId="77777777" w:rsidR="005F0EBE" w:rsidRPr="005F0EBE" w:rsidRDefault="005F0EBE" w:rsidP="00BF3D6A">
      <w:pPr>
        <w:ind w:firstLine="708"/>
        <w:jc w:val="both"/>
        <w:rPr>
          <w:sz w:val="22"/>
          <w:szCs w:val="22"/>
        </w:rPr>
      </w:pPr>
      <w:r w:rsidRPr="005F0EBE">
        <w:rPr>
          <w:sz w:val="22"/>
          <w:szCs w:val="22"/>
        </w:rPr>
        <w:t>Саая Виктория (8 класса СОШ №1) по технологии</w:t>
      </w:r>
    </w:p>
    <w:p w14:paraId="5C9926ED" w14:textId="77777777" w:rsidR="005F0EBE" w:rsidRPr="005F0EBE" w:rsidRDefault="005F0EBE" w:rsidP="00BF3D6A">
      <w:pPr>
        <w:ind w:firstLine="708"/>
        <w:jc w:val="both"/>
        <w:rPr>
          <w:sz w:val="22"/>
          <w:szCs w:val="22"/>
        </w:rPr>
      </w:pPr>
      <w:r w:rsidRPr="005F0EBE">
        <w:rPr>
          <w:sz w:val="22"/>
          <w:szCs w:val="22"/>
        </w:rPr>
        <w:t>Зырянова Анастасия (9 кл. СОШ №1) по экономике</w:t>
      </w:r>
    </w:p>
    <w:p w14:paraId="7A77469C" w14:textId="77777777" w:rsidR="005F0EBE" w:rsidRPr="005F0EBE" w:rsidRDefault="005F0EBE" w:rsidP="00BF3D6A">
      <w:pPr>
        <w:ind w:firstLine="708"/>
        <w:jc w:val="both"/>
        <w:rPr>
          <w:sz w:val="22"/>
          <w:szCs w:val="22"/>
        </w:rPr>
      </w:pPr>
      <w:bookmarkStart w:id="2" w:name="_Hlk27494283"/>
      <w:r w:rsidRPr="005F0EBE">
        <w:rPr>
          <w:sz w:val="22"/>
          <w:szCs w:val="22"/>
        </w:rPr>
        <w:lastRenderedPageBreak/>
        <w:t>Глебов Максим (10 кл. гимназии) по экономике</w:t>
      </w:r>
    </w:p>
    <w:bookmarkEnd w:id="2"/>
    <w:p w14:paraId="4CDCB9D2" w14:textId="77777777" w:rsidR="005F0EBE" w:rsidRPr="005F0EBE" w:rsidRDefault="005F0EBE" w:rsidP="00BF3D6A">
      <w:pPr>
        <w:ind w:firstLine="708"/>
        <w:jc w:val="both"/>
        <w:rPr>
          <w:sz w:val="22"/>
          <w:szCs w:val="22"/>
        </w:rPr>
      </w:pPr>
      <w:r w:rsidRPr="005F0EBE">
        <w:rPr>
          <w:sz w:val="22"/>
          <w:szCs w:val="22"/>
        </w:rPr>
        <w:t>Давыденко Кристина (7 кл. гимназии) по технологии</w:t>
      </w:r>
    </w:p>
    <w:p w14:paraId="4AD17D89" w14:textId="77777777" w:rsidR="005F0EBE" w:rsidRPr="005F0EBE" w:rsidRDefault="005F0EBE" w:rsidP="00BF3D6A">
      <w:pPr>
        <w:ind w:firstLine="708"/>
        <w:jc w:val="both"/>
        <w:rPr>
          <w:sz w:val="22"/>
          <w:szCs w:val="22"/>
        </w:rPr>
      </w:pPr>
      <w:r w:rsidRPr="005F0EBE">
        <w:rPr>
          <w:sz w:val="22"/>
          <w:szCs w:val="22"/>
        </w:rPr>
        <w:t>Егорова Арина (10 кл. гимназии) по экономике</w:t>
      </w:r>
    </w:p>
    <w:p w14:paraId="61C9DF36" w14:textId="77777777" w:rsidR="005F0EBE" w:rsidRPr="005F0EBE" w:rsidRDefault="005F0EBE" w:rsidP="00BF3D6A">
      <w:pPr>
        <w:ind w:firstLine="708"/>
        <w:jc w:val="both"/>
        <w:rPr>
          <w:sz w:val="22"/>
          <w:szCs w:val="22"/>
        </w:rPr>
      </w:pPr>
      <w:r w:rsidRPr="005F0EBE">
        <w:rPr>
          <w:sz w:val="22"/>
          <w:szCs w:val="22"/>
        </w:rPr>
        <w:t>Мельникова Софья (11 кл. гимназии) по обществознанию</w:t>
      </w:r>
    </w:p>
    <w:p w14:paraId="188510C8" w14:textId="77777777" w:rsidR="005F0EBE" w:rsidRPr="005F0EBE" w:rsidRDefault="005F0EBE" w:rsidP="00BF3D6A">
      <w:pPr>
        <w:ind w:firstLine="708"/>
        <w:jc w:val="both"/>
        <w:rPr>
          <w:sz w:val="22"/>
          <w:szCs w:val="22"/>
        </w:rPr>
      </w:pPr>
      <w:r w:rsidRPr="005F0EBE">
        <w:rPr>
          <w:sz w:val="22"/>
          <w:szCs w:val="22"/>
        </w:rPr>
        <w:t>Трегубова Анастасия (7 кл. гимназии) по технологии</w:t>
      </w:r>
    </w:p>
    <w:p w14:paraId="43E18D4A" w14:textId="77777777" w:rsidR="005F0EBE" w:rsidRPr="005F0EBE" w:rsidRDefault="005F0EBE" w:rsidP="00BF3D6A">
      <w:pPr>
        <w:ind w:firstLine="708"/>
        <w:jc w:val="both"/>
        <w:rPr>
          <w:sz w:val="22"/>
          <w:szCs w:val="22"/>
        </w:rPr>
      </w:pPr>
      <w:r w:rsidRPr="005F0EBE">
        <w:rPr>
          <w:sz w:val="22"/>
          <w:szCs w:val="22"/>
        </w:rPr>
        <w:t>Федько Виктория (11 кл. гимназии) по истории и искусству (МХК)</w:t>
      </w:r>
    </w:p>
    <w:p w14:paraId="3EF63868" w14:textId="77777777" w:rsidR="005F0EBE" w:rsidRPr="005F0EBE" w:rsidRDefault="005F0EBE" w:rsidP="00BF3D6A">
      <w:pPr>
        <w:ind w:firstLine="708"/>
        <w:jc w:val="both"/>
      </w:pPr>
      <w:r w:rsidRPr="005F0EBE">
        <w:rPr>
          <w:sz w:val="22"/>
          <w:szCs w:val="22"/>
        </w:rPr>
        <w:t>Холоденко Валерия (10 кл. гимназии, по истории и обществознанию</w:t>
      </w:r>
    </w:p>
    <w:p w14:paraId="06DED689" w14:textId="77777777" w:rsidR="005F0EBE" w:rsidRPr="00BF3D6A" w:rsidRDefault="00BF3D6A" w:rsidP="00BF3D6A">
      <w:pPr>
        <w:tabs>
          <w:tab w:val="left" w:pos="709"/>
        </w:tabs>
        <w:ind w:left="720"/>
        <w:jc w:val="both"/>
        <w:rPr>
          <w:sz w:val="22"/>
          <w:szCs w:val="22"/>
          <w:u w:val="single"/>
        </w:rPr>
      </w:pPr>
      <w:r w:rsidRPr="00BF3D6A">
        <w:rPr>
          <w:sz w:val="22"/>
          <w:szCs w:val="22"/>
          <w:u w:val="single"/>
        </w:rPr>
        <w:t>Призерами</w:t>
      </w:r>
      <w:r>
        <w:rPr>
          <w:sz w:val="22"/>
          <w:szCs w:val="22"/>
          <w:u w:val="single"/>
        </w:rPr>
        <w:t xml:space="preserve"> – 69 человек (30,5% от общего количества участников)</w:t>
      </w:r>
    </w:p>
    <w:p w14:paraId="2DD8F6B3" w14:textId="77777777" w:rsidR="00BF3D6A" w:rsidRDefault="00BF3D6A" w:rsidP="00393EBB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63B56">
        <w:rPr>
          <w:sz w:val="22"/>
          <w:szCs w:val="22"/>
        </w:rPr>
        <w:t>25</w:t>
      </w:r>
      <w:r w:rsidR="00D36538">
        <w:rPr>
          <w:sz w:val="22"/>
          <w:szCs w:val="22"/>
        </w:rPr>
        <w:t xml:space="preserve"> </w:t>
      </w:r>
      <w:r w:rsidR="00393EBB" w:rsidRPr="0020200D">
        <w:rPr>
          <w:sz w:val="22"/>
          <w:szCs w:val="22"/>
        </w:rPr>
        <w:t>человек</w:t>
      </w:r>
      <w:r w:rsidR="00F21A86">
        <w:rPr>
          <w:sz w:val="22"/>
          <w:szCs w:val="22"/>
        </w:rPr>
        <w:t xml:space="preserve"> ста</w:t>
      </w:r>
      <w:r w:rsidR="00A01E46">
        <w:rPr>
          <w:sz w:val="22"/>
          <w:szCs w:val="22"/>
        </w:rPr>
        <w:t>ли</w:t>
      </w:r>
      <w:r w:rsidR="00393EBB" w:rsidRPr="0020200D">
        <w:rPr>
          <w:sz w:val="22"/>
          <w:szCs w:val="22"/>
        </w:rPr>
        <w:t xml:space="preserve"> победител</w:t>
      </w:r>
      <w:r w:rsidR="00F21A86">
        <w:rPr>
          <w:sz w:val="22"/>
          <w:szCs w:val="22"/>
        </w:rPr>
        <w:t>ями</w:t>
      </w:r>
      <w:r w:rsidR="00393EBB" w:rsidRPr="0020200D">
        <w:rPr>
          <w:sz w:val="22"/>
          <w:szCs w:val="22"/>
        </w:rPr>
        <w:t xml:space="preserve"> и призер</w:t>
      </w:r>
      <w:r w:rsidR="00F21A86">
        <w:rPr>
          <w:sz w:val="22"/>
          <w:szCs w:val="22"/>
        </w:rPr>
        <w:t xml:space="preserve">ами </w:t>
      </w:r>
      <w:r w:rsidR="00393EBB" w:rsidRPr="0020200D">
        <w:rPr>
          <w:sz w:val="22"/>
          <w:szCs w:val="22"/>
        </w:rPr>
        <w:t>два и более раз (</w:t>
      </w:r>
      <w:r w:rsidR="00C63B56">
        <w:rPr>
          <w:sz w:val="22"/>
          <w:szCs w:val="22"/>
        </w:rPr>
        <w:t>32,9</w:t>
      </w:r>
      <w:r w:rsidR="00393EBB" w:rsidRPr="0020200D">
        <w:rPr>
          <w:sz w:val="22"/>
          <w:szCs w:val="22"/>
        </w:rPr>
        <w:t xml:space="preserve"> % от общего числа победителей и призеров)</w:t>
      </w:r>
      <w:r w:rsidR="00C63B56">
        <w:rPr>
          <w:sz w:val="22"/>
          <w:szCs w:val="22"/>
        </w:rPr>
        <w:t xml:space="preserve">: </w:t>
      </w:r>
    </w:p>
    <w:p w14:paraId="777CFBF4" w14:textId="77777777" w:rsidR="00BF3D6A" w:rsidRDefault="00BF3D6A" w:rsidP="00393EBB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5772">
        <w:rPr>
          <w:sz w:val="22"/>
          <w:szCs w:val="22"/>
        </w:rPr>
        <w:t xml:space="preserve">Холоденко Валерия (10 кл. гимназии) в двух – победителем и в трех призером, </w:t>
      </w:r>
    </w:p>
    <w:p w14:paraId="10DAB20F" w14:textId="77777777" w:rsidR="00BF3D6A" w:rsidRDefault="00BF3D6A" w:rsidP="00393EBB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65772">
        <w:rPr>
          <w:sz w:val="22"/>
          <w:szCs w:val="22"/>
        </w:rPr>
        <w:t xml:space="preserve">Федько Виктория (11 кл. гимназии) в двух -  победителем и в двух – призером, </w:t>
      </w:r>
    </w:p>
    <w:p w14:paraId="30EDAB03" w14:textId="77777777" w:rsidR="00BF3D6A" w:rsidRDefault="00BF3D6A" w:rsidP="00393EBB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63B56">
        <w:rPr>
          <w:sz w:val="22"/>
          <w:szCs w:val="22"/>
        </w:rPr>
        <w:t>Белозерова Мария</w:t>
      </w:r>
      <w:r w:rsidR="00F65772">
        <w:rPr>
          <w:sz w:val="22"/>
          <w:szCs w:val="22"/>
        </w:rPr>
        <w:t xml:space="preserve"> (10 кл. гимназии)</w:t>
      </w:r>
      <w:r w:rsidR="00C63B56">
        <w:rPr>
          <w:sz w:val="22"/>
          <w:szCs w:val="22"/>
        </w:rPr>
        <w:t xml:space="preserve"> стала призером в 6 олимпиадах, </w:t>
      </w:r>
    </w:p>
    <w:p w14:paraId="28C66975" w14:textId="77777777" w:rsidR="00BF3D6A" w:rsidRDefault="00BF3D6A" w:rsidP="00393EBB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0545F">
        <w:rPr>
          <w:sz w:val="22"/>
          <w:szCs w:val="22"/>
        </w:rPr>
        <w:t xml:space="preserve">Поляков Егор </w:t>
      </w:r>
      <w:r w:rsidR="00B12921">
        <w:rPr>
          <w:sz w:val="22"/>
          <w:szCs w:val="22"/>
        </w:rPr>
        <w:t xml:space="preserve">(11 кл. СОШ №2) </w:t>
      </w:r>
      <w:r w:rsidR="00302083">
        <w:rPr>
          <w:sz w:val="22"/>
          <w:szCs w:val="22"/>
        </w:rPr>
        <w:t xml:space="preserve">- </w:t>
      </w:r>
      <w:r w:rsidR="0030545F">
        <w:rPr>
          <w:sz w:val="22"/>
          <w:szCs w:val="22"/>
        </w:rPr>
        <w:t>в 3 предметных олимпиадах</w:t>
      </w:r>
      <w:r w:rsidR="00302083">
        <w:rPr>
          <w:sz w:val="22"/>
          <w:szCs w:val="22"/>
        </w:rPr>
        <w:t xml:space="preserve">, </w:t>
      </w:r>
    </w:p>
    <w:p w14:paraId="5EC87F66" w14:textId="77777777" w:rsidR="00393EBB" w:rsidRPr="003C7489" w:rsidRDefault="00BF3D6A" w:rsidP="00393EBB">
      <w:pPr>
        <w:tabs>
          <w:tab w:val="left" w:pos="709"/>
        </w:tabs>
        <w:jc w:val="both"/>
        <w:rPr>
          <w:bCs/>
          <w:color w:val="FF0000"/>
          <w:sz w:val="22"/>
          <w:szCs w:val="22"/>
        </w:rPr>
      </w:pPr>
      <w:r>
        <w:rPr>
          <w:sz w:val="22"/>
          <w:szCs w:val="22"/>
        </w:rPr>
        <w:tab/>
      </w:r>
      <w:r w:rsidR="00F65772">
        <w:rPr>
          <w:sz w:val="22"/>
          <w:szCs w:val="22"/>
        </w:rPr>
        <w:t>7 участников стали победителями и призерами</w:t>
      </w:r>
      <w:r w:rsidR="00393EBB" w:rsidRPr="0020200D">
        <w:rPr>
          <w:sz w:val="22"/>
          <w:szCs w:val="22"/>
        </w:rPr>
        <w:t xml:space="preserve"> </w:t>
      </w:r>
      <w:r w:rsidR="00302083">
        <w:rPr>
          <w:sz w:val="22"/>
          <w:szCs w:val="22"/>
        </w:rPr>
        <w:t>по двум предметам.</w:t>
      </w:r>
    </w:p>
    <w:p w14:paraId="4CCC5A59" w14:textId="77777777" w:rsidR="005355D1" w:rsidRPr="00177CBD" w:rsidRDefault="005355D1" w:rsidP="00177CBD">
      <w:pPr>
        <w:tabs>
          <w:tab w:val="left" w:pos="709"/>
        </w:tabs>
        <w:jc w:val="both"/>
        <w:rPr>
          <w:sz w:val="22"/>
          <w:szCs w:val="22"/>
        </w:rPr>
      </w:pPr>
    </w:p>
    <w:tbl>
      <w:tblPr>
        <w:tblW w:w="9629" w:type="dxa"/>
        <w:tblLayout w:type="fixed"/>
        <w:tblLook w:val="04A0" w:firstRow="1" w:lastRow="0" w:firstColumn="1" w:lastColumn="0" w:noHBand="0" w:noVBand="1"/>
      </w:tblPr>
      <w:tblGrid>
        <w:gridCol w:w="544"/>
        <w:gridCol w:w="2618"/>
        <w:gridCol w:w="805"/>
        <w:gridCol w:w="1126"/>
        <w:gridCol w:w="2268"/>
        <w:gridCol w:w="1418"/>
        <w:gridCol w:w="850"/>
      </w:tblGrid>
      <w:tr w:rsidR="00383ACC" w:rsidRPr="00177CBD" w14:paraId="182A0041" w14:textId="77777777" w:rsidTr="00E35683">
        <w:trPr>
          <w:trHeight w:val="64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F08E" w14:textId="77777777" w:rsidR="005355D1" w:rsidRPr="00177CBD" w:rsidRDefault="005355D1" w:rsidP="00177CB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77CBD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6AD4" w14:textId="77777777" w:rsidR="005355D1" w:rsidRPr="00177CBD" w:rsidRDefault="005355D1" w:rsidP="00177CB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77CBD">
              <w:rPr>
                <w:b/>
                <w:bCs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086E" w14:textId="77777777" w:rsidR="005355D1" w:rsidRPr="00177CBD" w:rsidRDefault="005355D1" w:rsidP="00177CB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77CBD">
              <w:rPr>
                <w:b/>
                <w:bCs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2D64" w14:textId="77777777" w:rsidR="005355D1" w:rsidRPr="00177CBD" w:rsidRDefault="005355D1" w:rsidP="00177CBD">
            <w:pPr>
              <w:ind w:left="-329" w:firstLine="329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77CBD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2F77" w14:textId="77777777" w:rsidR="005355D1" w:rsidRPr="00177CBD" w:rsidRDefault="005355D1" w:rsidP="00177CB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77CBD">
              <w:rPr>
                <w:b/>
                <w:bCs/>
                <w:color w:val="000000"/>
                <w:sz w:val="22"/>
                <w:szCs w:val="22"/>
              </w:rPr>
              <w:t>Предме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D5C7" w14:textId="77777777" w:rsidR="005355D1" w:rsidRPr="00177CBD" w:rsidRDefault="005355D1" w:rsidP="00177CB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77CBD">
              <w:rPr>
                <w:b/>
                <w:bCs/>
                <w:color w:val="000000"/>
                <w:sz w:val="22"/>
                <w:szCs w:val="22"/>
              </w:rPr>
              <w:t xml:space="preserve">Статус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FC32" w14:textId="77777777" w:rsidR="005355D1" w:rsidRPr="00177CBD" w:rsidRDefault="005355D1" w:rsidP="00177CB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77CBD">
              <w:rPr>
                <w:b/>
                <w:bCs/>
                <w:color w:val="000000"/>
                <w:sz w:val="22"/>
                <w:szCs w:val="22"/>
              </w:rPr>
              <w:t>Балы</w:t>
            </w:r>
          </w:p>
        </w:tc>
      </w:tr>
      <w:tr w:rsidR="00383ACC" w:rsidRPr="00177CBD" w14:paraId="3CEB6AD6" w14:textId="77777777" w:rsidTr="00E35683">
        <w:trPr>
          <w:trHeight w:val="27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87B48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bookmarkStart w:id="3" w:name="_Hlk30673979"/>
            <w:r w:rsidRPr="00177CB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7E3F70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Соколюк Макси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549410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C104A1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DB4DA8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33F1694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D87F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42,5</w:t>
            </w:r>
          </w:p>
        </w:tc>
      </w:tr>
      <w:tr w:rsidR="00383ACC" w:rsidRPr="00177CBD" w14:paraId="4989433D" w14:textId="77777777" w:rsidTr="00E35683">
        <w:trPr>
          <w:trHeight w:val="248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E6065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74D590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Аламов Абдулазиз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31CB1B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49A3D4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СОШ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1EA766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C08D469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B09C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44</w:t>
            </w:r>
          </w:p>
        </w:tc>
      </w:tr>
      <w:tr w:rsidR="00383ACC" w:rsidRPr="00177CBD" w14:paraId="4087EF05" w14:textId="77777777" w:rsidTr="00E35683">
        <w:trPr>
          <w:trHeight w:val="13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54AA9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6E0485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Жолудева Мар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B034F6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ECA89E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СОШ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0D9AC7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7F794EB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BFEF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36</w:t>
            </w:r>
          </w:p>
        </w:tc>
      </w:tr>
      <w:tr w:rsidR="00383ACC" w:rsidRPr="00177CBD" w14:paraId="271812EB" w14:textId="77777777" w:rsidTr="00E35683">
        <w:trPr>
          <w:trHeight w:val="5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95953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149C12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Белозерова Мар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B42CFD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2EC691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848EA7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1617EBF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5CAC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36</w:t>
            </w:r>
          </w:p>
        </w:tc>
      </w:tr>
      <w:tr w:rsidR="00383ACC" w:rsidRPr="00177CBD" w14:paraId="672522F8" w14:textId="77777777" w:rsidTr="00E35683">
        <w:trPr>
          <w:trHeight w:val="131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A9271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F0E76D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Голикова Олес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EAE311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15CBEE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СОШ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3D689E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4E33250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1AC0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43</w:t>
            </w:r>
          </w:p>
        </w:tc>
      </w:tr>
      <w:tr w:rsidR="00383ACC" w:rsidRPr="00177CBD" w14:paraId="4737AB4D" w14:textId="77777777" w:rsidTr="00E35683">
        <w:trPr>
          <w:trHeight w:val="287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B819A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67ADF0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Холоденко Валер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88A47B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1AE9C8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879B77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763D6CF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8DFB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106</w:t>
            </w:r>
          </w:p>
        </w:tc>
      </w:tr>
      <w:tr w:rsidR="00383ACC" w:rsidRPr="00177CBD" w14:paraId="21CEFAF0" w14:textId="77777777" w:rsidTr="00E35683">
        <w:trPr>
          <w:trHeight w:val="224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39000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A82079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Кузнецов Кирил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F29EF1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C86D5A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СОШ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17DB75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04ACF1A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E9BE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13</w:t>
            </w:r>
          </w:p>
        </w:tc>
      </w:tr>
      <w:tr w:rsidR="00383ACC" w:rsidRPr="00177CBD" w14:paraId="280CEC20" w14:textId="77777777" w:rsidTr="00E35683">
        <w:trPr>
          <w:trHeight w:val="158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D85A8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7D47EA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Мансуржонова Гузалхон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3C933A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1E91341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946FC4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A909329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6762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12</w:t>
            </w:r>
          </w:p>
        </w:tc>
      </w:tr>
      <w:tr w:rsidR="00383ACC" w:rsidRPr="00177CBD" w14:paraId="267133EF" w14:textId="77777777" w:rsidTr="00E35683">
        <w:trPr>
          <w:trHeight w:val="11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B5315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3EFCBC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 xml:space="preserve">Белозерова </w:t>
            </w:r>
            <w:r w:rsidR="00383ACC" w:rsidRPr="00177CBD">
              <w:rPr>
                <w:color w:val="000000"/>
                <w:sz w:val="22"/>
                <w:szCs w:val="22"/>
              </w:rPr>
              <w:t>М</w:t>
            </w:r>
            <w:r w:rsidRPr="00177CBD">
              <w:rPr>
                <w:color w:val="000000"/>
                <w:sz w:val="22"/>
                <w:szCs w:val="22"/>
              </w:rPr>
              <w:t>ар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72834E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23F3FF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543B00" w14:textId="77777777" w:rsidR="005355D1" w:rsidRPr="00177CBD" w:rsidRDefault="00383ACC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а</w:t>
            </w:r>
            <w:r w:rsidR="005355D1" w:rsidRPr="00177CBD">
              <w:rPr>
                <w:color w:val="000000"/>
                <w:sz w:val="22"/>
                <w:szCs w:val="22"/>
              </w:rPr>
              <w:t>нглий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8686623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1F35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49</w:t>
            </w:r>
          </w:p>
        </w:tc>
      </w:tr>
      <w:tr w:rsidR="00383ACC" w:rsidRPr="00177CBD" w14:paraId="16E5B87C" w14:textId="77777777" w:rsidTr="00E35683">
        <w:trPr>
          <w:trHeight w:val="131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21F14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CF3882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оляков Его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B77878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19551A3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69A879" w14:textId="77777777" w:rsidR="005355D1" w:rsidRPr="00177CBD" w:rsidRDefault="00383ACC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а</w:t>
            </w:r>
            <w:r w:rsidR="005355D1" w:rsidRPr="00177CBD">
              <w:rPr>
                <w:color w:val="000000"/>
                <w:sz w:val="22"/>
                <w:szCs w:val="22"/>
              </w:rPr>
              <w:t>нглий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132BE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59CB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40</w:t>
            </w:r>
          </w:p>
        </w:tc>
      </w:tr>
      <w:tr w:rsidR="00383ACC" w:rsidRPr="00177CBD" w14:paraId="0C8FE750" w14:textId="77777777" w:rsidTr="00E35683">
        <w:trPr>
          <w:trHeight w:val="25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2AB7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A74C3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Мельникова Софь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E4538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229DE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D1027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6E3A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7A8A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61</w:t>
            </w:r>
          </w:p>
        </w:tc>
      </w:tr>
      <w:tr w:rsidR="00383ACC" w:rsidRPr="00177CBD" w14:paraId="1395BA0A" w14:textId="77777777" w:rsidTr="00E35683">
        <w:trPr>
          <w:trHeight w:val="30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A01D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26EB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Кочманюк Ари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1C98F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E31A9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421DF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43D0F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2225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38</w:t>
            </w:r>
          </w:p>
        </w:tc>
      </w:tr>
      <w:tr w:rsidR="00383ACC" w:rsidRPr="00177CBD" w14:paraId="6FA43DC3" w14:textId="77777777" w:rsidTr="00E35683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EC7E1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16F00F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Белозерова Мария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0449E3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936C85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B70919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CE4FBAB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A510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75</w:t>
            </w:r>
          </w:p>
        </w:tc>
      </w:tr>
      <w:tr w:rsidR="00383ACC" w:rsidRPr="00177CBD" w14:paraId="764B6C80" w14:textId="77777777" w:rsidTr="00E35683">
        <w:trPr>
          <w:trHeight w:val="22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251B6" w14:textId="77777777" w:rsidR="005355D1" w:rsidRPr="0006546B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06546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656DF0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Холоденко Валер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375A37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8CDB80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CDB084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EF98AD2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9672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88</w:t>
            </w:r>
          </w:p>
        </w:tc>
      </w:tr>
      <w:tr w:rsidR="00383ACC" w:rsidRPr="00177CBD" w14:paraId="5EA15853" w14:textId="77777777" w:rsidTr="00E35683">
        <w:trPr>
          <w:trHeight w:val="239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E6994" w14:textId="77777777" w:rsidR="005355D1" w:rsidRPr="0006546B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06546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752F00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Федько Виктор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9903D8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53E13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9B391E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1EB020D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7181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87</w:t>
            </w:r>
          </w:p>
        </w:tc>
      </w:tr>
      <w:tr w:rsidR="00383ACC" w:rsidRPr="00177CBD" w14:paraId="2F13C453" w14:textId="77777777" w:rsidTr="00E35683">
        <w:trPr>
          <w:trHeight w:val="148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648BB" w14:textId="77777777" w:rsidR="005355D1" w:rsidRPr="0006546B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06546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E1334E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Глебов Макси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7A1D77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C927CF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091847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FF51ABB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67F4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70</w:t>
            </w:r>
          </w:p>
        </w:tc>
      </w:tr>
      <w:tr w:rsidR="00383ACC" w:rsidRPr="00177CBD" w14:paraId="1DEE1673" w14:textId="77777777" w:rsidTr="00E35683">
        <w:trPr>
          <w:trHeight w:val="237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F5EF9" w14:textId="77777777" w:rsidR="005355D1" w:rsidRPr="0006546B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06546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CB407C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оляков Его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75C093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1696DB2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A1F22D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3D457C8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464F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62</w:t>
            </w:r>
          </w:p>
        </w:tc>
      </w:tr>
      <w:tr w:rsidR="00383ACC" w:rsidRPr="00177CBD" w14:paraId="3759770C" w14:textId="77777777" w:rsidTr="00E35683">
        <w:trPr>
          <w:trHeight w:val="292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FF3C5" w14:textId="77777777" w:rsidR="005355D1" w:rsidRPr="0006546B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06546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97BD09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Белозерова Мар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3BCE66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69E783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E358DE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МХ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9D5130A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5107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131</w:t>
            </w:r>
          </w:p>
        </w:tc>
      </w:tr>
      <w:tr w:rsidR="00383ACC" w:rsidRPr="00177CBD" w14:paraId="1F3C5F90" w14:textId="77777777" w:rsidTr="00E35683">
        <w:trPr>
          <w:trHeight w:val="253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8EAC9" w14:textId="77777777" w:rsidR="005355D1" w:rsidRPr="0006546B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06546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9422A5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Холоденко Валер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01F713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70534A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383159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МХ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AC9F9A6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38BB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134</w:t>
            </w:r>
          </w:p>
        </w:tc>
      </w:tr>
      <w:tr w:rsidR="00383ACC" w:rsidRPr="00177CBD" w14:paraId="5E9EE870" w14:textId="77777777" w:rsidTr="00E35683">
        <w:trPr>
          <w:trHeight w:val="244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AD414" w14:textId="77777777" w:rsidR="005355D1" w:rsidRPr="0006546B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06546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16E906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Федько Валер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F631EA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E5DAB1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03755D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МХ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4BA7269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0920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158</w:t>
            </w:r>
          </w:p>
        </w:tc>
      </w:tr>
      <w:tr w:rsidR="00383ACC" w:rsidRPr="00177CBD" w14:paraId="606364B9" w14:textId="77777777" w:rsidTr="00E35683">
        <w:trPr>
          <w:trHeight w:val="233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80C66" w14:textId="77777777" w:rsidR="005355D1" w:rsidRPr="0006546B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06546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105443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Белозерова Мар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7D5273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D0E3E3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C35AB4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07B59B3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E53F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39</w:t>
            </w:r>
          </w:p>
        </w:tc>
      </w:tr>
      <w:tr w:rsidR="00383ACC" w:rsidRPr="00177CBD" w14:paraId="4F42F078" w14:textId="77777777" w:rsidTr="00E35683">
        <w:trPr>
          <w:trHeight w:val="282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BE7F2" w14:textId="77777777" w:rsidR="005355D1" w:rsidRPr="0006546B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06546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9E077B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 xml:space="preserve">Холоденко </w:t>
            </w:r>
            <w:r w:rsidR="00AB0736">
              <w:rPr>
                <w:color w:val="000000"/>
                <w:sz w:val="22"/>
                <w:szCs w:val="22"/>
              </w:rPr>
              <w:t>В</w:t>
            </w:r>
            <w:r w:rsidRPr="00177CBD">
              <w:rPr>
                <w:color w:val="000000"/>
                <w:sz w:val="22"/>
                <w:szCs w:val="22"/>
              </w:rPr>
              <w:t>алер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91C7FC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B1E145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1BDBED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0CDFE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5A46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39</w:t>
            </w:r>
          </w:p>
        </w:tc>
      </w:tr>
      <w:tr w:rsidR="00383ACC" w:rsidRPr="00177CBD" w14:paraId="592C1BA1" w14:textId="77777777" w:rsidTr="00E35683">
        <w:trPr>
          <w:trHeight w:val="26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F88B" w14:textId="77777777" w:rsidR="005355D1" w:rsidRPr="0006546B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06546B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DB3E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Федько Виктор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D9ED5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32BE4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7B3DA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а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B8CF0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8564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39,5</w:t>
            </w:r>
          </w:p>
        </w:tc>
      </w:tr>
      <w:tr w:rsidR="00383ACC" w:rsidRPr="00177CBD" w14:paraId="6EEC7199" w14:textId="77777777" w:rsidTr="00E35683">
        <w:trPr>
          <w:trHeight w:val="14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C236" w14:textId="77777777" w:rsidR="005355D1" w:rsidRPr="0006546B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06546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3597A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Назаркина Ан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5836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106FB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58C38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133A8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A2C7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34</w:t>
            </w:r>
          </w:p>
        </w:tc>
      </w:tr>
      <w:tr w:rsidR="00383ACC" w:rsidRPr="00177CBD" w14:paraId="36C21E1C" w14:textId="77777777" w:rsidTr="00E35683">
        <w:trPr>
          <w:trHeight w:val="1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FB75" w14:textId="77777777" w:rsidR="005355D1" w:rsidRPr="0006546B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06546B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A187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Чудинова Елизавет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E92C7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1DB39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3E801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6773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6EA3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30</w:t>
            </w:r>
          </w:p>
        </w:tc>
      </w:tr>
      <w:tr w:rsidR="00383ACC" w:rsidRPr="00177CBD" w14:paraId="5FB63FB9" w14:textId="77777777" w:rsidTr="00E35683">
        <w:trPr>
          <w:trHeight w:val="274"/>
        </w:trPr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9E92B" w14:textId="77777777" w:rsidR="005355D1" w:rsidRPr="0006546B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06546B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42FE06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Савинова Полин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17F921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BD55BC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8ED29A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6325ED3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884F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24</w:t>
            </w:r>
          </w:p>
        </w:tc>
      </w:tr>
      <w:tr w:rsidR="00383ACC" w:rsidRPr="00177CBD" w14:paraId="6EF3FB22" w14:textId="77777777" w:rsidTr="00E35683">
        <w:trPr>
          <w:trHeight w:val="24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79451" w14:textId="77777777" w:rsidR="005355D1" w:rsidRPr="0006546B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06546B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C1C7C9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Ковалев</w:t>
            </w:r>
            <w:r w:rsidR="00383ACC" w:rsidRPr="00177CBD">
              <w:rPr>
                <w:color w:val="000000"/>
                <w:sz w:val="22"/>
                <w:szCs w:val="22"/>
              </w:rPr>
              <w:t xml:space="preserve"> </w:t>
            </w:r>
            <w:r w:rsidRPr="00177CBD">
              <w:rPr>
                <w:color w:val="000000"/>
                <w:sz w:val="22"/>
                <w:szCs w:val="22"/>
              </w:rPr>
              <w:t>Тихон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1A3446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543B7E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7B375A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B0744B9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3C8F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22</w:t>
            </w:r>
          </w:p>
        </w:tc>
      </w:tr>
      <w:tr w:rsidR="00383ACC" w:rsidRPr="00177CBD" w14:paraId="29291322" w14:textId="77777777" w:rsidTr="00E35683">
        <w:trPr>
          <w:trHeight w:val="23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6489B" w14:textId="77777777" w:rsidR="005355D1" w:rsidRPr="0006546B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06546B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4C2286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Головко Викто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D53BB5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605E1B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06F300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AA4FB86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2A2E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30</w:t>
            </w:r>
          </w:p>
        </w:tc>
      </w:tr>
      <w:tr w:rsidR="00383ACC" w:rsidRPr="00177CBD" w14:paraId="4A9B032A" w14:textId="77777777" w:rsidTr="00E35683">
        <w:trPr>
          <w:trHeight w:val="2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FD2D3" w14:textId="77777777" w:rsidR="005355D1" w:rsidRPr="0006546B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06546B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D7A977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Низюн Серг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8D18A3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5F72053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9FD469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2A4AC30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AACA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30</w:t>
            </w:r>
          </w:p>
        </w:tc>
      </w:tr>
      <w:tr w:rsidR="00383ACC" w:rsidRPr="00177CBD" w14:paraId="57AE23B0" w14:textId="77777777" w:rsidTr="00E35683">
        <w:trPr>
          <w:trHeight w:val="234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53ECC" w14:textId="77777777" w:rsidR="005355D1" w:rsidRPr="0006546B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06546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D6D81A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Егорова Ари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2D1590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A13764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D6B764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6465CC9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3C3F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30</w:t>
            </w:r>
          </w:p>
        </w:tc>
      </w:tr>
      <w:tr w:rsidR="00383ACC" w:rsidRPr="00177CBD" w14:paraId="592B0A2A" w14:textId="77777777" w:rsidTr="00E35683">
        <w:trPr>
          <w:trHeight w:val="287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BF8DE" w14:textId="77777777" w:rsidR="005355D1" w:rsidRPr="0006546B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06546B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A745FF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Кравченко Анастас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353050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8B3D62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BECE03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1F23B21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4C83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30</w:t>
            </w:r>
          </w:p>
        </w:tc>
      </w:tr>
      <w:tr w:rsidR="00383ACC" w:rsidRPr="00177CBD" w14:paraId="03850ECC" w14:textId="77777777" w:rsidTr="00E35683">
        <w:trPr>
          <w:trHeight w:val="211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1DF86" w14:textId="77777777" w:rsidR="005355D1" w:rsidRPr="0006546B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06546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58F199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Сницкий Никит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392CDB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27AC931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СОШ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852B8D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EE49664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4FD2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22</w:t>
            </w:r>
          </w:p>
        </w:tc>
      </w:tr>
      <w:tr w:rsidR="00383ACC" w:rsidRPr="00177CBD" w14:paraId="6F4FA218" w14:textId="77777777" w:rsidTr="00E35683">
        <w:trPr>
          <w:trHeight w:val="144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563FB" w14:textId="77777777" w:rsidR="005355D1" w:rsidRPr="0006546B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06546B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294CAE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Форхутдинова</w:t>
            </w:r>
            <w:r w:rsidR="00AB0736">
              <w:rPr>
                <w:color w:val="000000"/>
                <w:sz w:val="22"/>
                <w:szCs w:val="22"/>
              </w:rPr>
              <w:t xml:space="preserve"> Юл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6F8767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AA4C3E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3BA77D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3952C65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EB31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231</w:t>
            </w:r>
          </w:p>
        </w:tc>
      </w:tr>
      <w:tr w:rsidR="00383ACC" w:rsidRPr="00177CBD" w14:paraId="6B06B159" w14:textId="77777777" w:rsidTr="00E35683">
        <w:trPr>
          <w:trHeight w:val="188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A771E" w14:textId="77777777" w:rsidR="005355D1" w:rsidRPr="0006546B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06546B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88923C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Суворов Серг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5F0DEC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0A5CF9B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СОШ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1A41FB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E61F766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ED41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51</w:t>
            </w:r>
          </w:p>
        </w:tc>
      </w:tr>
      <w:tr w:rsidR="00383ACC" w:rsidRPr="00177CBD" w14:paraId="2960262B" w14:textId="77777777" w:rsidTr="00E35683">
        <w:trPr>
          <w:trHeight w:val="263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EA242" w14:textId="77777777" w:rsidR="005355D1" w:rsidRPr="0006546B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06546B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33B2CA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Лемдянова Виолетт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5ED01E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62D57C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A4AD92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0A3845F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EB2F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16</w:t>
            </w:r>
          </w:p>
        </w:tc>
      </w:tr>
      <w:tr w:rsidR="00383ACC" w:rsidRPr="00177CBD" w14:paraId="516F4ED2" w14:textId="77777777" w:rsidTr="00E35683">
        <w:trPr>
          <w:trHeight w:val="169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51885" w14:textId="77777777" w:rsidR="005355D1" w:rsidRPr="0006546B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06546B">
              <w:rPr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AAA728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Кочманюк Ари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DB7CDA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51906F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1ED8F9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676C2F6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56F8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25</w:t>
            </w:r>
          </w:p>
        </w:tc>
      </w:tr>
      <w:tr w:rsidR="00383ACC" w:rsidRPr="00177CBD" w14:paraId="1CB31CE5" w14:textId="77777777" w:rsidTr="00E35683">
        <w:trPr>
          <w:trHeight w:val="271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FA941" w14:textId="77777777" w:rsidR="005355D1" w:rsidRPr="0006546B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06546B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7CE9B8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Замахов Его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1F2025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20FF49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EE772D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C5EC34D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4588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24</w:t>
            </w:r>
          </w:p>
        </w:tc>
      </w:tr>
      <w:tr w:rsidR="00383ACC" w:rsidRPr="00177CBD" w14:paraId="40B28FD1" w14:textId="77777777" w:rsidTr="00E35683">
        <w:trPr>
          <w:trHeight w:val="248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8304B" w14:textId="77777777" w:rsidR="005355D1" w:rsidRPr="0006546B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06546B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118271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Ярославцева Софь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C5F0AF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4AF35ED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СОШ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B4A276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CC948C9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F82B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27</w:t>
            </w:r>
          </w:p>
        </w:tc>
      </w:tr>
      <w:tr w:rsidR="00383ACC" w:rsidRPr="00177CBD" w14:paraId="220FF6E0" w14:textId="77777777" w:rsidTr="00E35683">
        <w:trPr>
          <w:trHeight w:val="237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42B0E" w14:textId="77777777" w:rsidR="005355D1" w:rsidRPr="0006546B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06546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3481AA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Стяжков Макси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5F3ED6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FA56AF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DC413B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ABF3D1E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62B7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43</w:t>
            </w:r>
          </w:p>
        </w:tc>
      </w:tr>
      <w:tr w:rsidR="00383ACC" w:rsidRPr="00177CBD" w14:paraId="57669C8A" w14:textId="77777777" w:rsidTr="00E35683">
        <w:trPr>
          <w:trHeight w:val="228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EB488" w14:textId="77777777" w:rsidR="005355D1" w:rsidRPr="0006546B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06546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E0B858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Белозерова Мар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0CFA3D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E8A9CA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C663A0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DE8E8A2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8FCE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58</w:t>
            </w:r>
          </w:p>
        </w:tc>
      </w:tr>
      <w:tr w:rsidR="00383ACC" w:rsidRPr="00177CBD" w14:paraId="6F4E6110" w14:textId="77777777" w:rsidTr="00E35683">
        <w:trPr>
          <w:trHeight w:val="19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037A5" w14:textId="77777777" w:rsidR="005355D1" w:rsidRPr="0006546B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06546B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B382CB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Холоденко Валер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AD7505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6F2167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612511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ED7BCF1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3322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60</w:t>
            </w:r>
          </w:p>
        </w:tc>
      </w:tr>
      <w:tr w:rsidR="00383ACC" w:rsidRPr="00177CBD" w14:paraId="10D6497E" w14:textId="77777777" w:rsidTr="00E35683">
        <w:trPr>
          <w:trHeight w:val="279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E881E" w14:textId="77777777" w:rsidR="005355D1" w:rsidRPr="0006546B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06546B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E8B08D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Нагимова Диа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CA0044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7911E3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AFFB7E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F4FFC4B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BC30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50</w:t>
            </w:r>
          </w:p>
        </w:tc>
      </w:tr>
      <w:tr w:rsidR="00383ACC" w:rsidRPr="00177CBD" w14:paraId="7D0DF07E" w14:textId="77777777" w:rsidTr="00E35683">
        <w:trPr>
          <w:trHeight w:val="25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E2844" w14:textId="77777777" w:rsidR="005355D1" w:rsidRPr="0006546B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06546B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EB62BE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Хуснулина Дарь</w:t>
            </w:r>
            <w:r w:rsidR="00177CBD">
              <w:rPr>
                <w:color w:val="000000"/>
                <w:sz w:val="22"/>
                <w:szCs w:val="22"/>
              </w:rPr>
              <w:t>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37C2AF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3454C5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A4CEF4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CA438C0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11B3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60</w:t>
            </w:r>
          </w:p>
        </w:tc>
      </w:tr>
      <w:tr w:rsidR="00383ACC" w:rsidRPr="00177CBD" w14:paraId="677D9D10" w14:textId="77777777" w:rsidTr="00E35683">
        <w:trPr>
          <w:trHeight w:val="128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00457" w14:textId="77777777" w:rsidR="005355D1" w:rsidRPr="0006546B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06546B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434D1B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Мельникова Софь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F1D3EE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5C4A79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A1C4D9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D0977D9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9075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63</w:t>
            </w:r>
          </w:p>
        </w:tc>
      </w:tr>
      <w:tr w:rsidR="00383ACC" w:rsidRPr="00177CBD" w14:paraId="341B3F30" w14:textId="77777777" w:rsidTr="00E35683">
        <w:trPr>
          <w:trHeight w:val="208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F505E" w14:textId="77777777" w:rsidR="005355D1" w:rsidRPr="0006546B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06546B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BB1305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Федько Валер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D57DBD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4563C0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10770B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4B3C6FA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2077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59</w:t>
            </w:r>
          </w:p>
        </w:tc>
      </w:tr>
      <w:tr w:rsidR="00383ACC" w:rsidRPr="00177CBD" w14:paraId="3F8EB1E2" w14:textId="77777777" w:rsidTr="00E35683">
        <w:trPr>
          <w:trHeight w:val="183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3D2A2" w14:textId="77777777" w:rsidR="005355D1" w:rsidRPr="0006546B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06546B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C43B2F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Отт Богдан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1F6BF6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7DC02B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41F895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1EA2020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6E13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23</w:t>
            </w:r>
          </w:p>
        </w:tc>
      </w:tr>
      <w:tr w:rsidR="00383ACC" w:rsidRPr="00177CBD" w14:paraId="0D76B741" w14:textId="77777777" w:rsidTr="00E35683">
        <w:trPr>
          <w:trHeight w:val="174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B02EA" w14:textId="77777777" w:rsidR="005355D1" w:rsidRPr="0006546B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06546B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BBC6B7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Ковалев Тихон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C3300D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1726D5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39977D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47575A6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0F9D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20</w:t>
            </w:r>
          </w:p>
        </w:tc>
      </w:tr>
      <w:tr w:rsidR="00383ACC" w:rsidRPr="00177CBD" w14:paraId="16CEFD7A" w14:textId="77777777" w:rsidTr="00E35683">
        <w:trPr>
          <w:trHeight w:val="163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0FB74" w14:textId="77777777" w:rsidR="005355D1" w:rsidRPr="0006546B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06546B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9B4585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Стяжков Макси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C6B185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95099D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9EC51E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2FCFE1D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A63A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19,5</w:t>
            </w:r>
          </w:p>
        </w:tc>
      </w:tr>
      <w:tr w:rsidR="00383ACC" w:rsidRPr="00177CBD" w14:paraId="294C983A" w14:textId="77777777" w:rsidTr="00E35683">
        <w:trPr>
          <w:trHeight w:val="14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EF548" w14:textId="77777777" w:rsidR="005355D1" w:rsidRPr="0006546B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06546B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749B55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Низюн Серг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77CCFE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8000032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14426E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B451548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4226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35</w:t>
            </w:r>
          </w:p>
        </w:tc>
      </w:tr>
      <w:tr w:rsidR="00383ACC" w:rsidRPr="00177CBD" w14:paraId="7C587524" w14:textId="77777777" w:rsidTr="00E35683">
        <w:trPr>
          <w:trHeight w:val="271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8BC8A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E5E150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Дегтярова Анастас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017230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C8650CA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СОШ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D61574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B01B2DD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8790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20,5</w:t>
            </w:r>
          </w:p>
        </w:tc>
      </w:tr>
      <w:tr w:rsidR="00383ACC" w:rsidRPr="00177CBD" w14:paraId="18AE819E" w14:textId="77777777" w:rsidTr="00E35683">
        <w:trPr>
          <w:trHeight w:val="262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2D5B8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1DE68F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Мамадалиев Азизбек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22D94F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5F791FA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СОШ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A7FB57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861F213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A8F5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22</w:t>
            </w:r>
          </w:p>
        </w:tc>
      </w:tr>
      <w:tr w:rsidR="00383ACC" w:rsidRPr="00177CBD" w14:paraId="57CF21EC" w14:textId="77777777" w:rsidTr="00E35683">
        <w:trPr>
          <w:trHeight w:val="251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F503A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A5CC5C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Разинькова Поли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9DD909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69C1286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СОШ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7F79DD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17315A8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D054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20</w:t>
            </w:r>
          </w:p>
        </w:tc>
      </w:tr>
      <w:tr w:rsidR="00383ACC" w:rsidRPr="00177CBD" w14:paraId="7348BEDC" w14:textId="77777777" w:rsidTr="00E35683">
        <w:trPr>
          <w:trHeight w:val="242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53ACB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BD5258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Горожанкина Мар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0CB038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D11B4C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13356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6EB467C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A72A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44</w:t>
            </w:r>
          </w:p>
        </w:tc>
      </w:tr>
      <w:tr w:rsidR="00383ACC" w:rsidRPr="00177CBD" w14:paraId="5AA546A5" w14:textId="77777777" w:rsidTr="00E35683">
        <w:trPr>
          <w:trHeight w:val="231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EFE80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0642A6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Фролова Соф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37C574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9EC33C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4DBAB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B5C072A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9A24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52</w:t>
            </w:r>
          </w:p>
        </w:tc>
      </w:tr>
      <w:tr w:rsidR="00383ACC" w:rsidRPr="00177CBD" w14:paraId="6E65D053" w14:textId="77777777" w:rsidTr="00E35683">
        <w:trPr>
          <w:trHeight w:val="208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4138B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BE68AD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опова Дарь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C2A2FE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F3C4B6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CE5D2D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5D93FC5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39C9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38</w:t>
            </w:r>
          </w:p>
        </w:tc>
      </w:tr>
      <w:tr w:rsidR="00383ACC" w:rsidRPr="00177CBD" w14:paraId="7C8D775E" w14:textId="77777777" w:rsidTr="00E35683">
        <w:trPr>
          <w:trHeight w:val="211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5E71A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AFC077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Вагина Наталь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775DE8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95A94D4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СОШ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0C531E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ADD9863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FCC8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36.5</w:t>
            </w:r>
          </w:p>
        </w:tc>
      </w:tr>
      <w:tr w:rsidR="00383ACC" w:rsidRPr="00177CBD" w14:paraId="61BA8E38" w14:textId="77777777" w:rsidTr="00E35683">
        <w:trPr>
          <w:trHeight w:val="5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954DF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A9D56F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Тарабаев Арте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6E0F24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47AFD2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30D9AA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71B2873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8783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41</w:t>
            </w:r>
          </w:p>
        </w:tc>
      </w:tr>
      <w:tr w:rsidR="00383ACC" w:rsidRPr="00177CBD" w14:paraId="164E4E5D" w14:textId="77777777" w:rsidTr="00E35683">
        <w:trPr>
          <w:trHeight w:val="259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EEE2F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3453E0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Кравченко</w:t>
            </w:r>
            <w:r w:rsidR="005A78C9" w:rsidRPr="00177CBD">
              <w:rPr>
                <w:color w:val="000000"/>
                <w:sz w:val="22"/>
                <w:szCs w:val="22"/>
              </w:rPr>
              <w:t xml:space="preserve"> </w:t>
            </w:r>
            <w:r w:rsidRPr="00177CBD"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8260D6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C9CEE0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125F1D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3D79934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262C" w14:textId="77777777" w:rsidR="005355D1" w:rsidRPr="00177CBD" w:rsidRDefault="005A78C9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49</w:t>
            </w:r>
          </w:p>
        </w:tc>
      </w:tr>
      <w:tr w:rsidR="00383ACC" w:rsidRPr="00177CBD" w14:paraId="3C1DC3A4" w14:textId="77777777" w:rsidTr="00E35683">
        <w:trPr>
          <w:trHeight w:val="25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0FA3C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2CAF54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оляков Его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4F1A0E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3A784B3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9A72EF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C382598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3233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44,5</w:t>
            </w:r>
          </w:p>
        </w:tc>
      </w:tr>
      <w:tr w:rsidR="00383ACC" w:rsidRPr="00177CBD" w14:paraId="1C9562E0" w14:textId="77777777" w:rsidTr="00E35683">
        <w:trPr>
          <w:trHeight w:val="157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740D2" w14:textId="77777777" w:rsidR="005355D1" w:rsidRPr="0006546B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06546B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AE94C1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Замахов Его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8D6921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071FF6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61D558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E42548E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9F47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50</w:t>
            </w:r>
          </w:p>
        </w:tc>
      </w:tr>
      <w:tr w:rsidR="00383ACC" w:rsidRPr="00177CBD" w14:paraId="58DFBDCE" w14:textId="77777777" w:rsidTr="00E35683">
        <w:trPr>
          <w:trHeight w:val="124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EFD6C" w14:textId="77777777" w:rsidR="005355D1" w:rsidRPr="0006546B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06546B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4CEE1A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Кудрин Григор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573B6E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8FB896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СОШ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A9333A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F1EFEBB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0A6E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30</w:t>
            </w:r>
          </w:p>
        </w:tc>
      </w:tr>
      <w:tr w:rsidR="00383ACC" w:rsidRPr="00177CBD" w14:paraId="403063D2" w14:textId="77777777" w:rsidTr="00E35683">
        <w:trPr>
          <w:trHeight w:val="227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1693F" w14:textId="77777777" w:rsidR="005355D1" w:rsidRPr="0006546B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06546B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AF6575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Быков Ян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D435F5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26ECF8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5DAE67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CF863C3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E81C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31</w:t>
            </w:r>
          </w:p>
        </w:tc>
      </w:tr>
      <w:tr w:rsidR="00383ACC" w:rsidRPr="00177CBD" w14:paraId="40872A0F" w14:textId="77777777" w:rsidTr="00E35683">
        <w:trPr>
          <w:trHeight w:val="232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24D7A" w14:textId="77777777" w:rsidR="005355D1" w:rsidRPr="0006546B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06546B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13012A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Борисов Дмитр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205271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079D01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СОШ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1F1531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07CCCDF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5935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25</w:t>
            </w:r>
          </w:p>
        </w:tc>
      </w:tr>
      <w:tr w:rsidR="00383ACC" w:rsidRPr="00177CBD" w14:paraId="36E92818" w14:textId="77777777" w:rsidTr="00E35683">
        <w:trPr>
          <w:trHeight w:val="249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55931" w14:textId="77777777" w:rsidR="005355D1" w:rsidRPr="0006546B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06546B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1B7B2C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Аланов Абдулазиз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514709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D1F0E71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СОШ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79EDB9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FA1C8F7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A81D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15</w:t>
            </w:r>
          </w:p>
        </w:tc>
      </w:tr>
      <w:tr w:rsidR="00383ACC" w:rsidRPr="00177CBD" w14:paraId="4F5B47E9" w14:textId="77777777" w:rsidTr="00E35683">
        <w:trPr>
          <w:trHeight w:val="29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3E61B" w14:textId="77777777" w:rsidR="005355D1" w:rsidRPr="0006546B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06546B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8F54ED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Зырянова Анастас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B9EE01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EC5109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СОШ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EDBAB6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C209616" w14:textId="77777777" w:rsidR="005355D1" w:rsidRPr="00177CBD" w:rsidRDefault="0006546B" w:rsidP="00177CB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85C9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20</w:t>
            </w:r>
          </w:p>
        </w:tc>
      </w:tr>
      <w:tr w:rsidR="00383ACC" w:rsidRPr="00177CBD" w14:paraId="7D38DAF2" w14:textId="77777777" w:rsidTr="00E35683">
        <w:trPr>
          <w:trHeight w:val="273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291F4" w14:textId="77777777" w:rsidR="005355D1" w:rsidRPr="0006546B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06546B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063574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Разинькова Поли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3D67B4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1C01F96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СОШ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888401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A3CCAEB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67D3" w14:textId="77777777" w:rsidR="005355D1" w:rsidRPr="00177CBD" w:rsidRDefault="005A78C9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18</w:t>
            </w:r>
          </w:p>
        </w:tc>
      </w:tr>
      <w:tr w:rsidR="00383ACC" w:rsidRPr="00177CBD" w14:paraId="2E36B196" w14:textId="77777777" w:rsidTr="00E35683">
        <w:trPr>
          <w:trHeight w:val="143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47931" w14:textId="77777777" w:rsidR="005355D1" w:rsidRPr="0006546B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06546B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1A0945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Егорова Ари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E265F3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6DD280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314D51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8700DF1" w14:textId="77777777" w:rsidR="005355D1" w:rsidRPr="00177CBD" w:rsidRDefault="0006546B" w:rsidP="00177CB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B796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15</w:t>
            </w:r>
          </w:p>
        </w:tc>
      </w:tr>
      <w:tr w:rsidR="00383ACC" w:rsidRPr="00177CBD" w14:paraId="47D1C96D" w14:textId="77777777" w:rsidTr="00E35683">
        <w:trPr>
          <w:trHeight w:val="22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794E6" w14:textId="77777777" w:rsidR="005355D1" w:rsidRPr="0006546B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06546B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27E104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Глебов Макси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F04FC3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30DF9B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FF0923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A0E56AA" w14:textId="77777777" w:rsidR="005355D1" w:rsidRPr="00177CBD" w:rsidRDefault="0006546B" w:rsidP="00177CB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6E27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15</w:t>
            </w:r>
          </w:p>
        </w:tc>
      </w:tr>
      <w:tr w:rsidR="00383ACC" w:rsidRPr="00177CBD" w14:paraId="17317784" w14:textId="77777777" w:rsidTr="00E35683">
        <w:trPr>
          <w:trHeight w:val="242"/>
        </w:trPr>
        <w:tc>
          <w:tcPr>
            <w:tcW w:w="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92CB8" w14:textId="77777777" w:rsidR="005355D1" w:rsidRPr="0006546B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06546B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A56BAF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Бухтатов Илья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20CE12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8E7CE7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75A8721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FED554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D747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14</w:t>
            </w:r>
          </w:p>
        </w:tc>
      </w:tr>
      <w:tr w:rsidR="00383ACC" w:rsidRPr="00177CBD" w14:paraId="7AF1AFAA" w14:textId="77777777" w:rsidTr="00E35683">
        <w:trPr>
          <w:trHeight w:val="233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2C9AF" w14:textId="77777777" w:rsidR="005355D1" w:rsidRPr="0006546B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06546B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6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C02A65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Давыденко Кристина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274D24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C73FDD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E9B656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4CBCC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B20AF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52</w:t>
            </w:r>
          </w:p>
        </w:tc>
      </w:tr>
      <w:tr w:rsidR="00383ACC" w:rsidRPr="00177CBD" w14:paraId="23232833" w14:textId="77777777" w:rsidTr="00E35683">
        <w:trPr>
          <w:trHeight w:val="174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D01A6" w14:textId="77777777" w:rsidR="005355D1" w:rsidRPr="0006546B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06546B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64FE91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Трегубова Анастас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86E288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AD5DCA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F3D4D0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825E0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1D4F3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53</w:t>
            </w:r>
          </w:p>
        </w:tc>
      </w:tr>
      <w:tr w:rsidR="00383ACC" w:rsidRPr="00177CBD" w14:paraId="7938599E" w14:textId="77777777" w:rsidTr="00E35683">
        <w:trPr>
          <w:trHeight w:val="192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9EFAA" w14:textId="77777777" w:rsidR="005355D1" w:rsidRPr="0006546B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06546B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FC1D01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Баев Илья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19DCE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D3FDDFF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СОШ №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346AB5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EE913F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70285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52</w:t>
            </w:r>
          </w:p>
        </w:tc>
      </w:tr>
      <w:tr w:rsidR="00383ACC" w:rsidRPr="00177CBD" w14:paraId="00C174A9" w14:textId="77777777" w:rsidTr="00E35683">
        <w:trPr>
          <w:trHeight w:val="219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2F02D" w14:textId="77777777" w:rsidR="005355D1" w:rsidRPr="0006546B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06546B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49670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Саая Виктория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C00FD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E9A2A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СОШ №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D1633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96D4F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2DD0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58</w:t>
            </w:r>
          </w:p>
        </w:tc>
      </w:tr>
      <w:tr w:rsidR="00383ACC" w:rsidRPr="00177CBD" w14:paraId="253C2481" w14:textId="77777777" w:rsidTr="00E35683">
        <w:trPr>
          <w:trHeight w:val="238"/>
        </w:trPr>
        <w:tc>
          <w:tcPr>
            <w:tcW w:w="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52C26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9B5C7D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Баракова А</w:t>
            </w:r>
            <w:r w:rsidR="00AB0736">
              <w:rPr>
                <w:color w:val="000000"/>
                <w:sz w:val="22"/>
                <w:szCs w:val="22"/>
              </w:rPr>
              <w:t>нита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7EC9B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E7CD98D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СОШ №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B2D348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6061EC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982D0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52</w:t>
            </w:r>
          </w:p>
        </w:tc>
      </w:tr>
      <w:tr w:rsidR="00383ACC" w:rsidRPr="00177CBD" w14:paraId="07F64AC9" w14:textId="77777777" w:rsidTr="00E35683">
        <w:trPr>
          <w:trHeight w:val="24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3285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BE0FF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Мезенцева Арин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377D2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87D52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СОШ №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C77F3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271DB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AA75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53</w:t>
            </w:r>
          </w:p>
        </w:tc>
      </w:tr>
      <w:tr w:rsidR="00383ACC" w:rsidRPr="00177CBD" w14:paraId="3B425E0E" w14:textId="77777777" w:rsidTr="00E35683">
        <w:trPr>
          <w:trHeight w:val="187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B34D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E3FE1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Живлюк Ари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56956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36F6D6" w14:textId="77777777" w:rsidR="005355D1" w:rsidRPr="00E35683" w:rsidRDefault="005355D1" w:rsidP="00177CBD">
            <w:pPr>
              <w:jc w:val="both"/>
              <w:rPr>
                <w:color w:val="000000"/>
                <w:sz w:val="20"/>
                <w:szCs w:val="20"/>
              </w:rPr>
            </w:pPr>
            <w:r w:rsidRPr="00E35683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84D7B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12414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1D62E" w14:textId="77777777" w:rsidR="005355D1" w:rsidRPr="00177CBD" w:rsidRDefault="005355D1" w:rsidP="00177CBD">
            <w:pPr>
              <w:jc w:val="both"/>
              <w:rPr>
                <w:color w:val="000000"/>
                <w:sz w:val="22"/>
                <w:szCs w:val="22"/>
              </w:rPr>
            </w:pPr>
            <w:r w:rsidRPr="00177CBD">
              <w:rPr>
                <w:color w:val="000000"/>
                <w:sz w:val="22"/>
                <w:szCs w:val="22"/>
              </w:rPr>
              <w:t>55</w:t>
            </w:r>
          </w:p>
        </w:tc>
      </w:tr>
    </w:tbl>
    <w:bookmarkEnd w:id="3"/>
    <w:p w14:paraId="7C1F1387" w14:textId="77777777" w:rsidR="00FA0CAB" w:rsidRPr="00784A8A" w:rsidRDefault="00FA0CAB" w:rsidP="000751F6">
      <w:pPr>
        <w:ind w:firstLine="360"/>
        <w:jc w:val="both"/>
        <w:rPr>
          <w:sz w:val="22"/>
          <w:szCs w:val="22"/>
        </w:rPr>
      </w:pPr>
      <w:r w:rsidRPr="000751F6">
        <w:rPr>
          <w:sz w:val="22"/>
          <w:szCs w:val="22"/>
        </w:rPr>
        <w:t xml:space="preserve">В целом по организации, проведению и результатам муниципального этапа олимпиады 2019-2020 </w:t>
      </w:r>
      <w:r w:rsidRPr="00784A8A">
        <w:rPr>
          <w:sz w:val="22"/>
          <w:szCs w:val="22"/>
        </w:rPr>
        <w:t>учебном году можно сделать следующие выводы:</w:t>
      </w:r>
    </w:p>
    <w:p w14:paraId="4F3D1715" w14:textId="77777777" w:rsidR="002913BA" w:rsidRPr="00784A8A" w:rsidRDefault="002913BA" w:rsidP="000751F6">
      <w:pPr>
        <w:pStyle w:val="af2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784A8A">
        <w:rPr>
          <w:iCs/>
          <w:sz w:val="22"/>
          <w:szCs w:val="22"/>
        </w:rPr>
        <w:t xml:space="preserve">В муниципальном этапе Всероссийской олимпиады школьников приняли участие </w:t>
      </w:r>
      <w:r w:rsidRPr="00784A8A">
        <w:rPr>
          <w:rFonts w:eastAsia="Calibri"/>
          <w:sz w:val="22"/>
          <w:szCs w:val="22"/>
          <w:lang w:eastAsia="en-US"/>
        </w:rPr>
        <w:t xml:space="preserve">206 </w:t>
      </w:r>
      <w:r w:rsidRPr="00784A8A">
        <w:rPr>
          <w:iCs/>
          <w:sz w:val="22"/>
          <w:szCs w:val="22"/>
        </w:rPr>
        <w:t>учащихся трех общеобразовательных школ районного центра</w:t>
      </w:r>
      <w:r w:rsidRPr="00784A8A">
        <w:rPr>
          <w:rFonts w:eastAsia="Calibri"/>
          <w:sz w:val="22"/>
          <w:szCs w:val="22"/>
          <w:lang w:eastAsia="en-US"/>
        </w:rPr>
        <w:t>.</w:t>
      </w:r>
      <w:r w:rsidRPr="00784A8A">
        <w:rPr>
          <w:bCs/>
          <w:sz w:val="22"/>
          <w:szCs w:val="22"/>
        </w:rPr>
        <w:t xml:space="preserve"> Количество участников муниципального этапа олимпиады по сравнению с 2018 годом увеличилось на 20 человек. 114 учащихся в предметных олимпиадах участвовали два и более раза, что составило 50,4%. 14 человек стали победителями (из них 2 человек два раза) и 61 призерами муниципального этапа Олимпиады (из них 18 человек два и более раз).</w:t>
      </w:r>
    </w:p>
    <w:p w14:paraId="75AB4FFA" w14:textId="77777777" w:rsidR="002913BA" w:rsidRPr="00784A8A" w:rsidRDefault="002913BA" w:rsidP="000751F6">
      <w:pPr>
        <w:pStyle w:val="af2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4828115F" w14:textId="77777777" w:rsidR="002913BA" w:rsidRPr="00784A8A" w:rsidRDefault="002913BA" w:rsidP="000751F6">
      <w:pPr>
        <w:pStyle w:val="af2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442F448D" w14:textId="77777777" w:rsidR="000751F6" w:rsidRPr="00784A8A" w:rsidRDefault="002913BA" w:rsidP="000751F6">
      <w:pPr>
        <w:numPr>
          <w:ilvl w:val="0"/>
          <w:numId w:val="29"/>
        </w:numPr>
        <w:jc w:val="both"/>
        <w:rPr>
          <w:sz w:val="22"/>
          <w:szCs w:val="22"/>
        </w:rPr>
      </w:pPr>
      <w:r w:rsidRPr="00784A8A">
        <w:rPr>
          <w:sz w:val="22"/>
          <w:szCs w:val="22"/>
        </w:rPr>
        <w:lastRenderedPageBreak/>
        <w:t>У</w:t>
      </w:r>
      <w:r w:rsidR="00FA0CAB" w:rsidRPr="00784A8A">
        <w:rPr>
          <w:sz w:val="22"/>
          <w:szCs w:val="22"/>
        </w:rPr>
        <w:t>величилось количество победителей и призёров муниципального этапа предметных олимпиад с 50 до 76 человек</w:t>
      </w:r>
      <w:r w:rsidRPr="00784A8A">
        <w:rPr>
          <w:sz w:val="22"/>
          <w:szCs w:val="22"/>
        </w:rPr>
        <w:t xml:space="preserve"> по сравнению с 2018-2019 уч. г.</w:t>
      </w:r>
      <w:r w:rsidR="00FA0CAB" w:rsidRPr="00784A8A">
        <w:rPr>
          <w:sz w:val="22"/>
          <w:szCs w:val="22"/>
        </w:rPr>
        <w:t xml:space="preserve"> Это связано с увеличением количества олимпиад: технология – 7 победителей и призеров, экономика – </w:t>
      </w:r>
      <w:r w:rsidRPr="00784A8A">
        <w:rPr>
          <w:sz w:val="22"/>
          <w:szCs w:val="22"/>
        </w:rPr>
        <w:t>6</w:t>
      </w:r>
      <w:r w:rsidR="00FA0CAB" w:rsidRPr="00784A8A">
        <w:rPr>
          <w:sz w:val="22"/>
          <w:szCs w:val="22"/>
        </w:rPr>
        <w:t>, ОБЖ-</w:t>
      </w:r>
      <w:r w:rsidRPr="00784A8A">
        <w:rPr>
          <w:sz w:val="22"/>
          <w:szCs w:val="22"/>
        </w:rPr>
        <w:t>1</w:t>
      </w:r>
      <w:r w:rsidR="000751F6" w:rsidRPr="00784A8A">
        <w:rPr>
          <w:sz w:val="22"/>
          <w:szCs w:val="22"/>
        </w:rPr>
        <w:t xml:space="preserve"> </w:t>
      </w:r>
    </w:p>
    <w:p w14:paraId="6465A34C" w14:textId="77777777" w:rsidR="000751F6" w:rsidRPr="00784A8A" w:rsidRDefault="000751F6" w:rsidP="000751F6">
      <w:pPr>
        <w:numPr>
          <w:ilvl w:val="0"/>
          <w:numId w:val="29"/>
        </w:numPr>
        <w:jc w:val="both"/>
        <w:rPr>
          <w:sz w:val="22"/>
          <w:szCs w:val="22"/>
        </w:rPr>
      </w:pPr>
      <w:r w:rsidRPr="00784A8A">
        <w:rPr>
          <w:sz w:val="22"/>
          <w:szCs w:val="22"/>
        </w:rPr>
        <w:t>Не были проведены олимпиады по экономике, экологии и астрономии: экономика не изучается отдельным курсом, изучение экологии не предусмотрено учебными программами образовательных организаций, на олимпиаду по астрономии не поступили заявки на участие от общеобразовательных организаций.</w:t>
      </w:r>
    </w:p>
    <w:p w14:paraId="2A367ECA" w14:textId="77777777" w:rsidR="00FA0CAB" w:rsidRPr="00784A8A" w:rsidRDefault="00177CBD" w:rsidP="000751F6">
      <w:pPr>
        <w:pStyle w:val="af2"/>
        <w:numPr>
          <w:ilvl w:val="0"/>
          <w:numId w:val="29"/>
        </w:numPr>
        <w:jc w:val="both"/>
        <w:rPr>
          <w:sz w:val="22"/>
          <w:szCs w:val="22"/>
        </w:rPr>
      </w:pPr>
      <w:r w:rsidRPr="00784A8A">
        <w:rPr>
          <w:bCs/>
          <w:sz w:val="22"/>
          <w:szCs w:val="22"/>
        </w:rPr>
        <w:t>Не приняли участие в муниципальном этапе олимпиады школьников обучающиеся сельских школ</w:t>
      </w:r>
      <w:r w:rsidR="00FA0CAB" w:rsidRPr="00784A8A">
        <w:rPr>
          <w:bCs/>
          <w:sz w:val="22"/>
          <w:szCs w:val="22"/>
        </w:rPr>
        <w:t>, в связи с удаленностью</w:t>
      </w:r>
    </w:p>
    <w:p w14:paraId="07AADF9B" w14:textId="77777777" w:rsidR="00D91286" w:rsidRPr="00784A8A" w:rsidRDefault="00D91286" w:rsidP="001E0666">
      <w:pPr>
        <w:tabs>
          <w:tab w:val="left" w:pos="709"/>
        </w:tabs>
        <w:ind w:left="360"/>
        <w:jc w:val="both"/>
        <w:rPr>
          <w:rStyle w:val="c0"/>
          <w:sz w:val="22"/>
          <w:szCs w:val="22"/>
        </w:rPr>
      </w:pPr>
    </w:p>
    <w:p w14:paraId="4150F714" w14:textId="77777777" w:rsidR="002F6F93" w:rsidRPr="00784A8A" w:rsidRDefault="002F6F93" w:rsidP="001E0666">
      <w:pPr>
        <w:tabs>
          <w:tab w:val="left" w:pos="709"/>
        </w:tabs>
        <w:ind w:left="360"/>
        <w:jc w:val="both"/>
        <w:rPr>
          <w:rStyle w:val="c0"/>
          <w:sz w:val="22"/>
          <w:szCs w:val="22"/>
        </w:rPr>
      </w:pPr>
      <w:r w:rsidRPr="00784A8A">
        <w:rPr>
          <w:rStyle w:val="c0"/>
          <w:sz w:val="22"/>
          <w:szCs w:val="22"/>
        </w:rPr>
        <w:t>Рекомендации:</w:t>
      </w:r>
    </w:p>
    <w:p w14:paraId="5A2395D4" w14:textId="77777777" w:rsidR="0006651B" w:rsidRPr="00784A8A" w:rsidRDefault="0006651B" w:rsidP="001E0666">
      <w:pPr>
        <w:tabs>
          <w:tab w:val="left" w:pos="709"/>
        </w:tabs>
        <w:ind w:left="360"/>
        <w:jc w:val="both"/>
        <w:rPr>
          <w:rStyle w:val="c0"/>
          <w:bCs/>
          <w:sz w:val="22"/>
          <w:szCs w:val="22"/>
        </w:rPr>
      </w:pPr>
    </w:p>
    <w:p w14:paraId="2237BE82" w14:textId="77777777" w:rsidR="00DE65F4" w:rsidRPr="00784A8A" w:rsidRDefault="00DE65F4" w:rsidP="000751F6">
      <w:pPr>
        <w:numPr>
          <w:ilvl w:val="0"/>
          <w:numId w:val="21"/>
        </w:numPr>
        <w:tabs>
          <w:tab w:val="left" w:pos="0"/>
        </w:tabs>
        <w:jc w:val="both"/>
        <w:rPr>
          <w:iCs/>
          <w:sz w:val="22"/>
          <w:szCs w:val="22"/>
        </w:rPr>
      </w:pPr>
      <w:r w:rsidRPr="00784A8A">
        <w:rPr>
          <w:rFonts w:eastAsiaTheme="minorHAnsi"/>
          <w:sz w:val="22"/>
          <w:szCs w:val="22"/>
          <w:lang w:eastAsia="en-US"/>
        </w:rPr>
        <w:t>Руководителям общеобразовательных организаций:</w:t>
      </w:r>
    </w:p>
    <w:p w14:paraId="4F94488F" w14:textId="77777777" w:rsidR="000751F6" w:rsidRPr="00784A8A" w:rsidRDefault="000751F6" w:rsidP="000751F6">
      <w:pPr>
        <w:pStyle w:val="af2"/>
        <w:numPr>
          <w:ilvl w:val="1"/>
          <w:numId w:val="21"/>
        </w:numPr>
        <w:autoSpaceDE w:val="0"/>
        <w:autoSpaceDN w:val="0"/>
        <w:adjustRightInd w:val="0"/>
        <w:jc w:val="both"/>
        <w:rPr>
          <w:sz w:val="22"/>
          <w:szCs w:val="22"/>
          <w:lang w:val="x-none" w:eastAsia="x-none"/>
        </w:rPr>
      </w:pPr>
      <w:r w:rsidRPr="00784A8A">
        <w:rPr>
          <w:rFonts w:eastAsiaTheme="minorHAnsi"/>
          <w:sz w:val="22"/>
          <w:szCs w:val="22"/>
          <w:lang w:eastAsia="en-US"/>
        </w:rPr>
        <w:t>П</w:t>
      </w:r>
      <w:r w:rsidR="00DE65F4" w:rsidRPr="00784A8A">
        <w:rPr>
          <w:rFonts w:eastAsiaTheme="minorHAnsi"/>
          <w:sz w:val="22"/>
          <w:szCs w:val="22"/>
          <w:lang w:eastAsia="en-US"/>
        </w:rPr>
        <w:t>роанализировать результаты участия ОО в муниципальном</w:t>
      </w:r>
      <w:r w:rsidR="00A95694" w:rsidRPr="00784A8A">
        <w:rPr>
          <w:rFonts w:eastAsiaTheme="minorHAnsi"/>
          <w:sz w:val="22"/>
          <w:szCs w:val="22"/>
          <w:lang w:eastAsia="en-US"/>
        </w:rPr>
        <w:t xml:space="preserve"> </w:t>
      </w:r>
      <w:r w:rsidR="00DE65F4" w:rsidRPr="00784A8A">
        <w:rPr>
          <w:rFonts w:eastAsiaTheme="minorHAnsi"/>
          <w:sz w:val="22"/>
          <w:szCs w:val="22"/>
          <w:lang w:eastAsia="en-US"/>
        </w:rPr>
        <w:t>этапе Олимпиады в 201</w:t>
      </w:r>
      <w:r w:rsidR="00900601" w:rsidRPr="00784A8A">
        <w:rPr>
          <w:rFonts w:eastAsiaTheme="minorHAnsi"/>
          <w:sz w:val="22"/>
          <w:szCs w:val="22"/>
          <w:lang w:eastAsia="en-US"/>
        </w:rPr>
        <w:t>8</w:t>
      </w:r>
      <w:r w:rsidR="00DE65F4" w:rsidRPr="00784A8A">
        <w:rPr>
          <w:rFonts w:eastAsiaTheme="minorHAnsi"/>
          <w:sz w:val="22"/>
          <w:szCs w:val="22"/>
          <w:lang w:eastAsia="en-US"/>
        </w:rPr>
        <w:t>-201</w:t>
      </w:r>
      <w:r w:rsidR="00900601" w:rsidRPr="00784A8A">
        <w:rPr>
          <w:rFonts w:eastAsiaTheme="minorHAnsi"/>
          <w:sz w:val="22"/>
          <w:szCs w:val="22"/>
          <w:lang w:eastAsia="en-US"/>
        </w:rPr>
        <w:t>9</w:t>
      </w:r>
      <w:r w:rsidR="00235942" w:rsidRPr="00784A8A">
        <w:rPr>
          <w:rFonts w:eastAsiaTheme="minorHAnsi"/>
          <w:sz w:val="22"/>
          <w:szCs w:val="22"/>
          <w:lang w:eastAsia="en-US"/>
        </w:rPr>
        <w:t xml:space="preserve"> </w:t>
      </w:r>
      <w:r w:rsidR="00DE65F4" w:rsidRPr="00784A8A">
        <w:rPr>
          <w:rFonts w:eastAsiaTheme="minorHAnsi"/>
          <w:sz w:val="22"/>
          <w:szCs w:val="22"/>
          <w:lang w:eastAsia="en-US"/>
        </w:rPr>
        <w:t>учебном году, принять</w:t>
      </w:r>
      <w:r w:rsidR="00A95694" w:rsidRPr="00784A8A">
        <w:rPr>
          <w:rFonts w:eastAsiaTheme="minorHAnsi"/>
          <w:sz w:val="22"/>
          <w:szCs w:val="22"/>
          <w:lang w:eastAsia="en-US"/>
        </w:rPr>
        <w:t xml:space="preserve"> </w:t>
      </w:r>
      <w:r w:rsidR="00DE65F4" w:rsidRPr="00784A8A">
        <w:rPr>
          <w:rFonts w:eastAsiaTheme="minorHAnsi"/>
          <w:sz w:val="22"/>
          <w:szCs w:val="22"/>
          <w:lang w:eastAsia="en-US"/>
        </w:rPr>
        <w:t>необходимые управленческие решения по итогам анализа</w:t>
      </w:r>
      <w:r w:rsidR="00235942" w:rsidRPr="00784A8A">
        <w:rPr>
          <w:rFonts w:eastAsiaTheme="minorHAnsi"/>
          <w:sz w:val="22"/>
          <w:szCs w:val="22"/>
          <w:lang w:eastAsia="en-US"/>
        </w:rPr>
        <w:t>.</w:t>
      </w:r>
      <w:r w:rsidRPr="00784A8A">
        <w:rPr>
          <w:sz w:val="22"/>
          <w:szCs w:val="22"/>
          <w:lang w:val="x-none" w:eastAsia="x-none"/>
        </w:rPr>
        <w:t xml:space="preserve"> </w:t>
      </w:r>
    </w:p>
    <w:p w14:paraId="06B06CCC" w14:textId="77777777" w:rsidR="00DE65F4" w:rsidRPr="00784A8A" w:rsidRDefault="000751F6" w:rsidP="000751F6">
      <w:pPr>
        <w:pStyle w:val="af2"/>
        <w:numPr>
          <w:ilvl w:val="1"/>
          <w:numId w:val="21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784A8A">
        <w:rPr>
          <w:sz w:val="22"/>
          <w:szCs w:val="22"/>
          <w:lang w:val="x-none" w:eastAsia="x-none"/>
        </w:rPr>
        <w:t>Активизировать работу с одаренными учащимися по подготовке к олимпиадам    следующего</w:t>
      </w:r>
      <w:r w:rsidR="006742D2" w:rsidRPr="00784A8A">
        <w:rPr>
          <w:sz w:val="22"/>
          <w:szCs w:val="22"/>
          <w:lang w:eastAsia="x-none"/>
        </w:rPr>
        <w:t xml:space="preserve"> </w:t>
      </w:r>
      <w:r w:rsidRPr="00784A8A">
        <w:rPr>
          <w:sz w:val="22"/>
          <w:szCs w:val="22"/>
          <w:lang w:val="x-none" w:eastAsia="x-none"/>
        </w:rPr>
        <w:t>учебного года через факультативные занятия, научные общества учащихся, индивидуальные и групповые консультации, кружки дополнительного образования.</w:t>
      </w:r>
    </w:p>
    <w:p w14:paraId="394A6F3A" w14:textId="77777777" w:rsidR="000751F6" w:rsidRPr="00784A8A" w:rsidRDefault="000751F6" w:rsidP="000751F6">
      <w:pPr>
        <w:autoSpaceDE w:val="0"/>
        <w:autoSpaceDN w:val="0"/>
        <w:adjustRightInd w:val="0"/>
        <w:ind w:left="360"/>
        <w:jc w:val="both"/>
        <w:rPr>
          <w:rFonts w:eastAsiaTheme="minorHAnsi"/>
          <w:sz w:val="22"/>
          <w:szCs w:val="22"/>
          <w:lang w:eastAsia="en-US"/>
        </w:rPr>
      </w:pPr>
      <w:r w:rsidRPr="00784A8A">
        <w:rPr>
          <w:rFonts w:eastAsiaTheme="minorHAnsi"/>
          <w:sz w:val="22"/>
          <w:szCs w:val="22"/>
          <w:lang w:eastAsia="en-US"/>
        </w:rPr>
        <w:t>1.3</w:t>
      </w:r>
      <w:r w:rsidR="00DE65F4" w:rsidRPr="00784A8A">
        <w:rPr>
          <w:rFonts w:eastAsiaTheme="minorHAnsi"/>
          <w:sz w:val="22"/>
          <w:szCs w:val="22"/>
          <w:lang w:eastAsia="en-US"/>
        </w:rPr>
        <w:t xml:space="preserve">. </w:t>
      </w:r>
      <w:r w:rsidRPr="00784A8A">
        <w:rPr>
          <w:sz w:val="22"/>
          <w:szCs w:val="22"/>
          <w:lang w:eastAsia="x-none"/>
        </w:rPr>
        <w:t>Создать банк данных одарённых детей, начиная с первого класса.</w:t>
      </w:r>
      <w:r w:rsidRPr="00784A8A">
        <w:rPr>
          <w:rFonts w:eastAsiaTheme="minorHAnsi"/>
          <w:sz w:val="22"/>
          <w:szCs w:val="22"/>
          <w:lang w:eastAsia="en-US"/>
        </w:rPr>
        <w:t xml:space="preserve"> </w:t>
      </w:r>
    </w:p>
    <w:p w14:paraId="7799E8D9" w14:textId="77777777" w:rsidR="000751F6" w:rsidRPr="00784A8A" w:rsidRDefault="000751F6" w:rsidP="000751F6">
      <w:pPr>
        <w:autoSpaceDE w:val="0"/>
        <w:autoSpaceDN w:val="0"/>
        <w:adjustRightInd w:val="0"/>
        <w:ind w:left="360"/>
        <w:jc w:val="both"/>
        <w:rPr>
          <w:rFonts w:eastAsiaTheme="minorHAnsi"/>
          <w:sz w:val="22"/>
          <w:szCs w:val="22"/>
          <w:lang w:eastAsia="en-US"/>
        </w:rPr>
      </w:pPr>
      <w:r w:rsidRPr="00784A8A">
        <w:rPr>
          <w:rFonts w:eastAsiaTheme="minorHAnsi"/>
          <w:sz w:val="22"/>
          <w:szCs w:val="22"/>
          <w:lang w:eastAsia="en-US"/>
        </w:rPr>
        <w:t xml:space="preserve">1.4. </w:t>
      </w:r>
      <w:r w:rsidRPr="00784A8A">
        <w:rPr>
          <w:sz w:val="22"/>
          <w:szCs w:val="22"/>
          <w:lang w:eastAsia="x-none"/>
        </w:rPr>
        <w:t>Разработать план мероприятий, направленных для работы с одаренными детьми (включить в план работы предметные недели, конкурсы, викторины с заданиями подобными и альтернативными олимпиадным).</w:t>
      </w:r>
    </w:p>
    <w:p w14:paraId="6686B26F" w14:textId="77777777" w:rsidR="000751F6" w:rsidRPr="00784A8A" w:rsidRDefault="00FA0CAB" w:rsidP="000751F6">
      <w:pPr>
        <w:autoSpaceDE w:val="0"/>
        <w:autoSpaceDN w:val="0"/>
        <w:adjustRightInd w:val="0"/>
        <w:ind w:left="360"/>
        <w:jc w:val="both"/>
        <w:rPr>
          <w:rFonts w:eastAsiaTheme="minorHAnsi"/>
          <w:sz w:val="22"/>
          <w:szCs w:val="22"/>
          <w:lang w:eastAsia="en-US"/>
        </w:rPr>
      </w:pPr>
      <w:r w:rsidRPr="00784A8A">
        <w:rPr>
          <w:sz w:val="22"/>
          <w:szCs w:val="22"/>
          <w:lang w:eastAsia="x-none"/>
        </w:rPr>
        <w:t>1.5. Проанализировать результативность работы педагогического коллектива со способными и одарёнными учащимися, обратить внимание на результативность проведения занятий в течение года.</w:t>
      </w:r>
    </w:p>
    <w:p w14:paraId="587831DA" w14:textId="77777777" w:rsidR="00FA0CAB" w:rsidRPr="00784A8A" w:rsidRDefault="000751F6" w:rsidP="000751F6">
      <w:pPr>
        <w:autoSpaceDE w:val="0"/>
        <w:autoSpaceDN w:val="0"/>
        <w:adjustRightInd w:val="0"/>
        <w:ind w:left="360"/>
        <w:jc w:val="both"/>
        <w:rPr>
          <w:rFonts w:eastAsiaTheme="minorHAnsi"/>
          <w:sz w:val="22"/>
          <w:szCs w:val="22"/>
          <w:lang w:eastAsia="en-US"/>
        </w:rPr>
      </w:pPr>
      <w:r w:rsidRPr="00784A8A">
        <w:rPr>
          <w:sz w:val="22"/>
          <w:szCs w:val="22"/>
        </w:rPr>
        <w:t>2</w:t>
      </w:r>
      <w:r w:rsidR="00FA0CAB" w:rsidRPr="00784A8A">
        <w:rPr>
          <w:sz w:val="22"/>
          <w:szCs w:val="22"/>
        </w:rPr>
        <w:t>.</w:t>
      </w:r>
      <w:r w:rsidRPr="00784A8A">
        <w:rPr>
          <w:sz w:val="22"/>
          <w:szCs w:val="22"/>
        </w:rPr>
        <w:t xml:space="preserve"> </w:t>
      </w:r>
      <w:r w:rsidR="00FA0CAB" w:rsidRPr="00784A8A">
        <w:rPr>
          <w:sz w:val="22"/>
          <w:szCs w:val="22"/>
        </w:rPr>
        <w:t>Руководителям РМО на заседаниях методического объединения проанализировать низкие результаты обучающихся на муниципальном этапе олимпиады и наметить план мероприятий при подготовке к Всероссийской олимпиаде школьников.</w:t>
      </w:r>
    </w:p>
    <w:p w14:paraId="161D56C2" w14:textId="77777777" w:rsidR="00135BE6" w:rsidRPr="00784A8A" w:rsidRDefault="00135BE6" w:rsidP="000751F6">
      <w:pPr>
        <w:tabs>
          <w:tab w:val="left" w:pos="709"/>
        </w:tabs>
        <w:jc w:val="both"/>
        <w:rPr>
          <w:iCs/>
          <w:sz w:val="22"/>
          <w:szCs w:val="22"/>
          <w:u w:val="single"/>
        </w:rPr>
      </w:pPr>
    </w:p>
    <w:p w14:paraId="7E960CCA" w14:textId="77777777" w:rsidR="00FB2196" w:rsidRPr="00784A8A" w:rsidRDefault="00FB2196" w:rsidP="001F2985">
      <w:pPr>
        <w:jc w:val="center"/>
        <w:rPr>
          <w:b/>
          <w:sz w:val="22"/>
          <w:szCs w:val="22"/>
          <w:u w:val="single"/>
        </w:rPr>
      </w:pPr>
      <w:r w:rsidRPr="00784A8A">
        <w:rPr>
          <w:b/>
          <w:sz w:val="22"/>
          <w:szCs w:val="22"/>
          <w:u w:val="single"/>
        </w:rPr>
        <w:t>Справка</w:t>
      </w:r>
    </w:p>
    <w:p w14:paraId="5D75AA0D" w14:textId="3F3356EA" w:rsidR="00FB2196" w:rsidRPr="00784A8A" w:rsidRDefault="00FB2196" w:rsidP="001F2985">
      <w:pPr>
        <w:ind w:firstLine="709"/>
        <w:jc w:val="center"/>
        <w:rPr>
          <w:b/>
          <w:sz w:val="22"/>
          <w:szCs w:val="22"/>
          <w:u w:val="single"/>
        </w:rPr>
      </w:pPr>
      <w:r w:rsidRPr="00784A8A">
        <w:rPr>
          <w:b/>
          <w:sz w:val="22"/>
          <w:szCs w:val="22"/>
          <w:u w:val="single"/>
        </w:rPr>
        <w:t>об участии в региональном этапе Всероссийской олимпиады школьников</w:t>
      </w:r>
      <w:r w:rsidR="001F2985" w:rsidRPr="00784A8A">
        <w:rPr>
          <w:b/>
          <w:sz w:val="22"/>
          <w:szCs w:val="22"/>
          <w:u w:val="single"/>
        </w:rPr>
        <w:t xml:space="preserve"> </w:t>
      </w:r>
      <w:r w:rsidRPr="00784A8A">
        <w:rPr>
          <w:b/>
          <w:sz w:val="22"/>
          <w:szCs w:val="22"/>
          <w:u w:val="single"/>
        </w:rPr>
        <w:t>в 20</w:t>
      </w:r>
      <w:r w:rsidR="00446A25" w:rsidRPr="00446A25">
        <w:rPr>
          <w:b/>
          <w:sz w:val="22"/>
          <w:szCs w:val="22"/>
          <w:u w:val="single"/>
        </w:rPr>
        <w:t>20</w:t>
      </w:r>
      <w:r w:rsidRPr="00784A8A">
        <w:rPr>
          <w:b/>
          <w:sz w:val="22"/>
          <w:szCs w:val="22"/>
          <w:u w:val="single"/>
        </w:rPr>
        <w:t xml:space="preserve"> г.</w:t>
      </w:r>
    </w:p>
    <w:p w14:paraId="06099A8E" w14:textId="77777777" w:rsidR="007F5DA6" w:rsidRPr="00784A8A" w:rsidRDefault="007F5DA6" w:rsidP="007F5DA6">
      <w:pPr>
        <w:ind w:firstLine="709"/>
        <w:jc w:val="both"/>
        <w:rPr>
          <w:sz w:val="22"/>
          <w:szCs w:val="22"/>
          <w:u w:val="single"/>
        </w:rPr>
      </w:pPr>
    </w:p>
    <w:p w14:paraId="397AE74B" w14:textId="77777777" w:rsidR="007F5DA6" w:rsidRPr="00784A8A" w:rsidRDefault="007F5DA6" w:rsidP="007F5DA6">
      <w:pPr>
        <w:ind w:firstLine="709"/>
        <w:jc w:val="both"/>
        <w:rPr>
          <w:sz w:val="22"/>
          <w:szCs w:val="22"/>
        </w:rPr>
      </w:pPr>
      <w:r w:rsidRPr="00784A8A">
        <w:rPr>
          <w:sz w:val="22"/>
          <w:szCs w:val="22"/>
        </w:rPr>
        <w:t>С 1</w:t>
      </w:r>
      <w:r w:rsidR="00D84265" w:rsidRPr="00784A8A">
        <w:rPr>
          <w:sz w:val="22"/>
          <w:szCs w:val="22"/>
        </w:rPr>
        <w:t>3</w:t>
      </w:r>
      <w:r w:rsidRPr="00784A8A">
        <w:rPr>
          <w:sz w:val="22"/>
          <w:szCs w:val="22"/>
        </w:rPr>
        <w:t>.01.20</w:t>
      </w:r>
      <w:r w:rsidR="00D84265" w:rsidRPr="00784A8A">
        <w:rPr>
          <w:sz w:val="22"/>
          <w:szCs w:val="22"/>
        </w:rPr>
        <w:t>20</w:t>
      </w:r>
      <w:r w:rsidRPr="00784A8A">
        <w:rPr>
          <w:sz w:val="22"/>
          <w:szCs w:val="22"/>
        </w:rPr>
        <w:t xml:space="preserve"> по </w:t>
      </w:r>
      <w:r w:rsidR="00D84265" w:rsidRPr="00784A8A">
        <w:rPr>
          <w:sz w:val="22"/>
          <w:szCs w:val="22"/>
        </w:rPr>
        <w:t>19</w:t>
      </w:r>
      <w:r w:rsidRPr="00784A8A">
        <w:rPr>
          <w:sz w:val="22"/>
          <w:szCs w:val="22"/>
        </w:rPr>
        <w:t>.02.</w:t>
      </w:r>
      <w:r w:rsidR="00D84265" w:rsidRPr="00784A8A">
        <w:rPr>
          <w:sz w:val="22"/>
          <w:szCs w:val="22"/>
        </w:rPr>
        <w:t>20</w:t>
      </w:r>
      <w:r w:rsidRPr="00784A8A">
        <w:rPr>
          <w:sz w:val="22"/>
          <w:szCs w:val="22"/>
        </w:rPr>
        <w:t xml:space="preserve"> проводился в региональный этап Всероссийской олимпиады школьников. Из нашего муниципалитета </w:t>
      </w:r>
      <w:r w:rsidR="00D84265" w:rsidRPr="00784A8A">
        <w:rPr>
          <w:sz w:val="22"/>
          <w:szCs w:val="22"/>
        </w:rPr>
        <w:t>13</w:t>
      </w:r>
      <w:r w:rsidRPr="00784A8A">
        <w:rPr>
          <w:sz w:val="22"/>
          <w:szCs w:val="22"/>
        </w:rPr>
        <w:t xml:space="preserve"> обучающихся </w:t>
      </w:r>
      <w:r w:rsidR="00310C79" w:rsidRPr="00784A8A">
        <w:rPr>
          <w:sz w:val="22"/>
          <w:szCs w:val="22"/>
        </w:rPr>
        <w:t xml:space="preserve">МБОУ Гимназии </w:t>
      </w:r>
      <w:r w:rsidRPr="00784A8A">
        <w:rPr>
          <w:sz w:val="22"/>
          <w:szCs w:val="22"/>
        </w:rPr>
        <w:t xml:space="preserve">приняли участие в </w:t>
      </w:r>
      <w:r w:rsidR="00D025C2" w:rsidRPr="00784A8A">
        <w:rPr>
          <w:sz w:val="22"/>
          <w:szCs w:val="22"/>
        </w:rPr>
        <w:t>8</w:t>
      </w:r>
      <w:r w:rsidRPr="00784A8A">
        <w:rPr>
          <w:sz w:val="22"/>
          <w:szCs w:val="22"/>
        </w:rPr>
        <w:t xml:space="preserve"> предметных олимпиадах: по обществознанию, истории, </w:t>
      </w:r>
      <w:r w:rsidR="00D84265" w:rsidRPr="00784A8A">
        <w:rPr>
          <w:sz w:val="22"/>
          <w:szCs w:val="22"/>
        </w:rPr>
        <w:t>праву</w:t>
      </w:r>
      <w:r w:rsidRPr="00784A8A">
        <w:rPr>
          <w:sz w:val="22"/>
          <w:szCs w:val="22"/>
        </w:rPr>
        <w:t xml:space="preserve">, </w:t>
      </w:r>
      <w:r w:rsidR="00D84265" w:rsidRPr="00784A8A">
        <w:rPr>
          <w:sz w:val="22"/>
          <w:szCs w:val="22"/>
        </w:rPr>
        <w:t>ОБЖ</w:t>
      </w:r>
      <w:r w:rsidRPr="00784A8A">
        <w:rPr>
          <w:sz w:val="22"/>
          <w:szCs w:val="22"/>
        </w:rPr>
        <w:t xml:space="preserve">, </w:t>
      </w:r>
      <w:r w:rsidR="00081DC1" w:rsidRPr="00784A8A">
        <w:rPr>
          <w:sz w:val="22"/>
          <w:szCs w:val="22"/>
        </w:rPr>
        <w:t>литературе</w:t>
      </w:r>
      <w:r w:rsidRPr="00784A8A">
        <w:rPr>
          <w:sz w:val="22"/>
          <w:szCs w:val="22"/>
        </w:rPr>
        <w:t xml:space="preserve">, физике, </w:t>
      </w:r>
      <w:r w:rsidR="00D025C2" w:rsidRPr="00784A8A">
        <w:rPr>
          <w:sz w:val="22"/>
          <w:szCs w:val="22"/>
        </w:rPr>
        <w:t>английскому языку, искусству (МХК)</w:t>
      </w:r>
      <w:r w:rsidRPr="00784A8A">
        <w:rPr>
          <w:sz w:val="22"/>
          <w:szCs w:val="22"/>
        </w:rPr>
        <w:t xml:space="preserve"> (в 201</w:t>
      </w:r>
      <w:r w:rsidR="00D84265" w:rsidRPr="00784A8A">
        <w:rPr>
          <w:sz w:val="22"/>
          <w:szCs w:val="22"/>
        </w:rPr>
        <w:t xml:space="preserve">9 </w:t>
      </w:r>
      <w:r w:rsidRPr="00784A8A">
        <w:rPr>
          <w:sz w:val="22"/>
          <w:szCs w:val="22"/>
        </w:rPr>
        <w:t>– 1</w:t>
      </w:r>
      <w:r w:rsidR="00D84265" w:rsidRPr="00784A8A">
        <w:rPr>
          <w:sz w:val="22"/>
          <w:szCs w:val="22"/>
        </w:rPr>
        <w:t>1</w:t>
      </w:r>
      <w:r w:rsidRPr="00784A8A">
        <w:rPr>
          <w:sz w:val="22"/>
          <w:szCs w:val="22"/>
        </w:rPr>
        <w:t xml:space="preserve"> человек в </w:t>
      </w:r>
      <w:r w:rsidR="00D84265" w:rsidRPr="00784A8A">
        <w:rPr>
          <w:sz w:val="22"/>
          <w:szCs w:val="22"/>
        </w:rPr>
        <w:t>8</w:t>
      </w:r>
      <w:r w:rsidRPr="00784A8A">
        <w:rPr>
          <w:sz w:val="22"/>
          <w:szCs w:val="22"/>
        </w:rPr>
        <w:t xml:space="preserve"> </w:t>
      </w:r>
      <w:r w:rsidR="00310C79" w:rsidRPr="00784A8A">
        <w:rPr>
          <w:sz w:val="22"/>
          <w:szCs w:val="22"/>
        </w:rPr>
        <w:t>олимпиадах</w:t>
      </w:r>
      <w:r w:rsidR="0020200D" w:rsidRPr="00784A8A">
        <w:rPr>
          <w:sz w:val="22"/>
          <w:szCs w:val="22"/>
        </w:rPr>
        <w:t>)</w:t>
      </w:r>
      <w:r w:rsidR="006742D2" w:rsidRPr="00784A8A">
        <w:rPr>
          <w:sz w:val="22"/>
          <w:szCs w:val="22"/>
        </w:rPr>
        <w:t xml:space="preserve">. </w:t>
      </w:r>
    </w:p>
    <w:p w14:paraId="3B07FA71" w14:textId="77777777" w:rsidR="00903BF7" w:rsidRDefault="00903BF7" w:rsidP="007F5DA6">
      <w:pPr>
        <w:ind w:firstLine="709"/>
        <w:jc w:val="both"/>
        <w:rPr>
          <w:sz w:val="22"/>
          <w:szCs w:val="22"/>
        </w:rPr>
      </w:pPr>
    </w:p>
    <w:tbl>
      <w:tblPr>
        <w:tblW w:w="9871" w:type="dxa"/>
        <w:tblLayout w:type="fixed"/>
        <w:tblLook w:val="04A0" w:firstRow="1" w:lastRow="0" w:firstColumn="1" w:lastColumn="0" w:noHBand="0" w:noVBand="1"/>
      </w:tblPr>
      <w:tblGrid>
        <w:gridCol w:w="454"/>
        <w:gridCol w:w="1521"/>
        <w:gridCol w:w="787"/>
        <w:gridCol w:w="23"/>
        <w:gridCol w:w="894"/>
        <w:gridCol w:w="955"/>
        <w:gridCol w:w="826"/>
        <w:gridCol w:w="13"/>
        <w:gridCol w:w="12"/>
        <w:gridCol w:w="991"/>
        <w:gridCol w:w="11"/>
        <w:gridCol w:w="738"/>
        <w:gridCol w:w="708"/>
        <w:gridCol w:w="993"/>
        <w:gridCol w:w="74"/>
        <w:gridCol w:w="12"/>
        <w:gridCol w:w="13"/>
        <w:gridCol w:w="846"/>
      </w:tblGrid>
      <w:tr w:rsidR="00FE27AE" w14:paraId="04768CA5" w14:textId="77777777" w:rsidTr="00FE27AE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A4DB" w14:textId="77777777" w:rsidR="00D025C2" w:rsidRDefault="00D025C2" w:rsidP="00903B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3D4D" w14:textId="77777777" w:rsidR="00D025C2" w:rsidRDefault="00D025C2" w:rsidP="00903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159" w14:textId="77777777" w:rsidR="00D025C2" w:rsidRPr="006D188A" w:rsidRDefault="00D025C2" w:rsidP="00903BF7">
            <w:pPr>
              <w:jc w:val="center"/>
              <w:rPr>
                <w:b/>
                <w:sz w:val="22"/>
                <w:szCs w:val="22"/>
              </w:rPr>
            </w:pPr>
            <w:r w:rsidRPr="006D188A">
              <w:rPr>
                <w:b/>
                <w:sz w:val="22"/>
                <w:szCs w:val="22"/>
              </w:rPr>
              <w:t>201</w:t>
            </w:r>
            <w:r w:rsidR="00BB38F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0D05" w14:textId="77777777" w:rsidR="00D025C2" w:rsidRPr="006D188A" w:rsidRDefault="00D025C2" w:rsidP="00903BF7">
            <w:pPr>
              <w:jc w:val="center"/>
              <w:rPr>
                <w:b/>
                <w:sz w:val="22"/>
                <w:szCs w:val="22"/>
              </w:rPr>
            </w:pPr>
            <w:r w:rsidRPr="006D188A">
              <w:rPr>
                <w:b/>
                <w:sz w:val="22"/>
                <w:szCs w:val="22"/>
              </w:rPr>
              <w:t>201</w:t>
            </w:r>
            <w:r w:rsidR="00BB38F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62EB" w14:textId="77777777" w:rsidR="00D025C2" w:rsidRPr="006D188A" w:rsidRDefault="00E1715C" w:rsidP="00903B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BB38F1">
              <w:rPr>
                <w:b/>
                <w:sz w:val="22"/>
                <w:szCs w:val="22"/>
              </w:rPr>
              <w:t>20</w:t>
            </w:r>
          </w:p>
        </w:tc>
      </w:tr>
      <w:tr w:rsidR="006742D2" w14:paraId="50011769" w14:textId="77777777" w:rsidTr="00FE27A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3D0E" w14:textId="77777777" w:rsidR="00E1715C" w:rsidRDefault="00E1715C" w:rsidP="00903B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14E1" w14:textId="77777777" w:rsidR="00E1715C" w:rsidRDefault="00E1715C" w:rsidP="00903B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F0EE" w14:textId="77777777" w:rsidR="00E1715C" w:rsidRPr="00E1715C" w:rsidRDefault="00E1715C" w:rsidP="00903BF7">
            <w:pPr>
              <w:jc w:val="center"/>
              <w:rPr>
                <w:sz w:val="20"/>
                <w:szCs w:val="20"/>
              </w:rPr>
            </w:pPr>
            <w:r w:rsidRPr="00E1715C">
              <w:rPr>
                <w:sz w:val="20"/>
                <w:szCs w:val="20"/>
              </w:rPr>
              <w:t>клас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913D" w14:textId="77777777" w:rsidR="00E1715C" w:rsidRPr="00E1715C" w:rsidRDefault="00E1715C" w:rsidP="00903BF7">
            <w:pPr>
              <w:jc w:val="center"/>
              <w:rPr>
                <w:sz w:val="20"/>
                <w:szCs w:val="20"/>
              </w:rPr>
            </w:pPr>
            <w:r w:rsidRPr="00E1715C">
              <w:rPr>
                <w:sz w:val="20"/>
                <w:szCs w:val="20"/>
              </w:rPr>
              <w:t>балл/общий бал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7C2B" w14:textId="77777777" w:rsidR="00E1715C" w:rsidRPr="00E1715C" w:rsidRDefault="00E1715C" w:rsidP="00903BF7">
            <w:pPr>
              <w:jc w:val="center"/>
              <w:rPr>
                <w:sz w:val="20"/>
                <w:szCs w:val="20"/>
              </w:rPr>
            </w:pPr>
            <w:r w:rsidRPr="00E1715C">
              <w:rPr>
                <w:sz w:val="20"/>
                <w:szCs w:val="20"/>
              </w:rPr>
              <w:t>рейтинг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6180" w14:textId="77777777" w:rsidR="00E1715C" w:rsidRPr="00E1715C" w:rsidRDefault="00E1715C" w:rsidP="00903BF7">
            <w:pPr>
              <w:jc w:val="center"/>
              <w:rPr>
                <w:sz w:val="20"/>
                <w:szCs w:val="20"/>
              </w:rPr>
            </w:pPr>
            <w:r w:rsidRPr="00E1715C">
              <w:rPr>
                <w:sz w:val="20"/>
                <w:szCs w:val="20"/>
              </w:rPr>
              <w:t>клас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4A35" w14:textId="77777777" w:rsidR="00E1715C" w:rsidRPr="00E1715C" w:rsidRDefault="00E1715C" w:rsidP="00903BF7">
            <w:pPr>
              <w:jc w:val="center"/>
              <w:rPr>
                <w:sz w:val="20"/>
                <w:szCs w:val="20"/>
              </w:rPr>
            </w:pPr>
            <w:r w:rsidRPr="00E1715C">
              <w:rPr>
                <w:sz w:val="20"/>
                <w:szCs w:val="20"/>
              </w:rPr>
              <w:t>балл/общий балл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C3E0" w14:textId="77777777" w:rsidR="00E1715C" w:rsidRPr="00E1715C" w:rsidRDefault="00E1715C" w:rsidP="00903BF7">
            <w:pPr>
              <w:jc w:val="center"/>
              <w:rPr>
                <w:sz w:val="20"/>
                <w:szCs w:val="20"/>
              </w:rPr>
            </w:pPr>
            <w:r w:rsidRPr="00E1715C">
              <w:rPr>
                <w:sz w:val="20"/>
                <w:szCs w:val="20"/>
              </w:rPr>
              <w:t>рейтин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1C26" w14:textId="77777777" w:rsidR="00E1715C" w:rsidRPr="00E1715C" w:rsidRDefault="00E1715C" w:rsidP="004B2837">
            <w:pPr>
              <w:jc w:val="center"/>
              <w:rPr>
                <w:sz w:val="20"/>
                <w:szCs w:val="20"/>
              </w:rPr>
            </w:pPr>
            <w:r w:rsidRPr="00E1715C">
              <w:rPr>
                <w:sz w:val="20"/>
                <w:szCs w:val="20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CB5A" w14:textId="77777777" w:rsidR="00E1715C" w:rsidRPr="00E1715C" w:rsidRDefault="00E1715C" w:rsidP="004B2837">
            <w:pPr>
              <w:jc w:val="center"/>
              <w:rPr>
                <w:sz w:val="20"/>
                <w:szCs w:val="20"/>
              </w:rPr>
            </w:pPr>
            <w:r w:rsidRPr="00E1715C">
              <w:rPr>
                <w:sz w:val="20"/>
                <w:szCs w:val="20"/>
              </w:rPr>
              <w:t>балл/общий балл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04C1" w14:textId="77777777" w:rsidR="00E1715C" w:rsidRPr="00E1715C" w:rsidRDefault="00E1715C" w:rsidP="004B2837">
            <w:pPr>
              <w:jc w:val="center"/>
              <w:rPr>
                <w:sz w:val="20"/>
                <w:szCs w:val="20"/>
              </w:rPr>
            </w:pPr>
            <w:r w:rsidRPr="00E1715C">
              <w:rPr>
                <w:sz w:val="20"/>
                <w:szCs w:val="20"/>
              </w:rPr>
              <w:t>рейтинг</w:t>
            </w:r>
          </w:p>
        </w:tc>
      </w:tr>
      <w:tr w:rsidR="00E1715C" w14:paraId="1F298FE5" w14:textId="77777777" w:rsidTr="00FE27AE">
        <w:tc>
          <w:tcPr>
            <w:tcW w:w="7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F2EE" w14:textId="77777777" w:rsidR="00E1715C" w:rsidRPr="006D188A" w:rsidRDefault="00E1715C" w:rsidP="006742D2">
            <w:pPr>
              <w:jc w:val="center"/>
              <w:rPr>
                <w:b/>
                <w:sz w:val="22"/>
                <w:szCs w:val="22"/>
              </w:rPr>
            </w:pPr>
            <w:r w:rsidRPr="006D188A">
              <w:rPr>
                <w:b/>
                <w:sz w:val="22"/>
                <w:szCs w:val="22"/>
              </w:rPr>
              <w:t>Физика</w:t>
            </w:r>
          </w:p>
        </w:tc>
        <w:tc>
          <w:tcPr>
            <w:tcW w:w="2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81DA" w14:textId="77777777" w:rsidR="00E1715C" w:rsidRPr="006D188A" w:rsidRDefault="00E1715C" w:rsidP="00903B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6EF7" w14:paraId="4AC36ACE" w14:textId="77777777" w:rsidTr="00FE27A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F5DF" w14:textId="77777777" w:rsidR="004E6EF7" w:rsidRDefault="004E6EF7" w:rsidP="00BB38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2FE5" w14:textId="77777777" w:rsidR="004E6EF7" w:rsidRDefault="004E6EF7" w:rsidP="00BB38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юра К.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53C2" w14:textId="77777777" w:rsidR="004E6EF7" w:rsidRDefault="004E6EF7" w:rsidP="00BB3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2513" w14:textId="77777777" w:rsidR="004E6EF7" w:rsidRDefault="004E6EF7" w:rsidP="00BB3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/8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1D73" w14:textId="77777777" w:rsidR="004E6EF7" w:rsidRDefault="004E6EF7" w:rsidP="00BB3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8C8E" w14:textId="77777777" w:rsidR="004E6EF7" w:rsidRPr="00200CFD" w:rsidRDefault="004E6EF7" w:rsidP="00BB38F1">
            <w:pPr>
              <w:jc w:val="center"/>
              <w:rPr>
                <w:b/>
                <w:sz w:val="22"/>
                <w:szCs w:val="22"/>
              </w:rPr>
            </w:pPr>
            <w:r w:rsidRPr="00200CF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243E" w14:textId="2F9A1B10" w:rsidR="004E6EF7" w:rsidRPr="00200CFD" w:rsidRDefault="004E6EF7" w:rsidP="00BB38F1">
            <w:pPr>
              <w:jc w:val="center"/>
              <w:rPr>
                <w:b/>
                <w:sz w:val="22"/>
                <w:szCs w:val="22"/>
              </w:rPr>
            </w:pPr>
            <w:r w:rsidRPr="00200CFD">
              <w:rPr>
                <w:b/>
                <w:sz w:val="22"/>
                <w:szCs w:val="22"/>
              </w:rPr>
              <w:t>30,5</w:t>
            </w:r>
            <w:r w:rsidR="00783283">
              <w:rPr>
                <w:b/>
                <w:sz w:val="22"/>
                <w:szCs w:val="22"/>
              </w:rPr>
              <w:t>/8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0D5B" w14:textId="77777777" w:rsidR="004E6EF7" w:rsidRPr="00200CFD" w:rsidRDefault="004E6EF7" w:rsidP="00BB38F1">
            <w:pPr>
              <w:jc w:val="center"/>
              <w:rPr>
                <w:b/>
                <w:sz w:val="22"/>
                <w:szCs w:val="22"/>
              </w:rPr>
            </w:pPr>
            <w:r w:rsidRPr="00200CF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023B2" w14:textId="77777777" w:rsidR="004E6EF7" w:rsidRDefault="004E6EF7" w:rsidP="00BB38F1">
            <w:pPr>
              <w:jc w:val="center"/>
              <w:rPr>
                <w:sz w:val="22"/>
                <w:szCs w:val="22"/>
              </w:rPr>
            </w:pPr>
          </w:p>
          <w:p w14:paraId="59E609A7" w14:textId="77777777" w:rsidR="004E6EF7" w:rsidRDefault="004E6EF7" w:rsidP="00D84265">
            <w:pPr>
              <w:jc w:val="center"/>
              <w:rPr>
                <w:sz w:val="22"/>
                <w:szCs w:val="22"/>
              </w:rPr>
            </w:pPr>
          </w:p>
          <w:p w14:paraId="690D2907" w14:textId="77777777" w:rsidR="004E6EF7" w:rsidRDefault="004E6EF7" w:rsidP="004E6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ыли</w:t>
            </w:r>
          </w:p>
          <w:p w14:paraId="38EBD7D2" w14:textId="77777777" w:rsidR="004E6EF7" w:rsidRPr="00200CFD" w:rsidRDefault="004E6EF7" w:rsidP="00BB38F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6EF7" w14:paraId="58353BAE" w14:textId="77777777" w:rsidTr="00FE27A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40AB" w14:textId="77777777" w:rsidR="004E6EF7" w:rsidRDefault="004E6EF7" w:rsidP="00BB38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C62D" w14:textId="77777777" w:rsidR="004E6EF7" w:rsidRDefault="004E6EF7" w:rsidP="00BB38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 К.</w:t>
            </w:r>
          </w:p>
        </w:tc>
        <w:tc>
          <w:tcPr>
            <w:tcW w:w="26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6EF6" w14:textId="77777777" w:rsidR="004E6EF7" w:rsidRDefault="004E6EF7" w:rsidP="00BB3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частвовали</w:t>
            </w:r>
          </w:p>
        </w:tc>
        <w:tc>
          <w:tcPr>
            <w:tcW w:w="25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9933" w14:textId="77777777" w:rsidR="004E6EF7" w:rsidRDefault="004E6EF7" w:rsidP="00BB3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частвовали</w:t>
            </w:r>
          </w:p>
        </w:tc>
        <w:tc>
          <w:tcPr>
            <w:tcW w:w="26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81E74" w14:textId="77777777" w:rsidR="004E6EF7" w:rsidRDefault="004E6EF7" w:rsidP="00BB38F1">
            <w:pPr>
              <w:jc w:val="center"/>
              <w:rPr>
                <w:sz w:val="22"/>
                <w:szCs w:val="22"/>
              </w:rPr>
            </w:pPr>
          </w:p>
        </w:tc>
      </w:tr>
      <w:tr w:rsidR="004E6EF7" w14:paraId="08D3BEBD" w14:textId="77777777" w:rsidTr="00FE27A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5F80" w14:textId="77777777" w:rsidR="004E6EF7" w:rsidRDefault="004E6EF7" w:rsidP="00BB38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6A72" w14:textId="77777777" w:rsidR="004E6EF7" w:rsidRDefault="004E6EF7" w:rsidP="00BB38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икова Е.</w:t>
            </w:r>
          </w:p>
        </w:tc>
        <w:tc>
          <w:tcPr>
            <w:tcW w:w="26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730D" w14:textId="77777777" w:rsidR="004E6EF7" w:rsidRDefault="004E6EF7" w:rsidP="00BB3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992F" w14:textId="77777777" w:rsidR="004E6EF7" w:rsidRDefault="004E6EF7" w:rsidP="00BB3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E6349" w14:textId="77777777" w:rsidR="004E6EF7" w:rsidRDefault="004E6EF7" w:rsidP="00BB38F1">
            <w:pPr>
              <w:jc w:val="center"/>
              <w:rPr>
                <w:sz w:val="22"/>
                <w:szCs w:val="22"/>
              </w:rPr>
            </w:pPr>
          </w:p>
        </w:tc>
      </w:tr>
      <w:tr w:rsidR="004E6EF7" w14:paraId="2EAB541A" w14:textId="77777777" w:rsidTr="00FE27A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1C9F" w14:textId="77777777" w:rsidR="004E6EF7" w:rsidRDefault="004E6EF7" w:rsidP="00BB38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CFF0" w14:textId="77777777" w:rsidR="004E6EF7" w:rsidRDefault="004E6EF7" w:rsidP="00BB38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нин А.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EB4D" w14:textId="77777777" w:rsidR="004E6EF7" w:rsidRDefault="004E6EF7" w:rsidP="00BB3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BCE5" w14:textId="77777777" w:rsidR="004E6EF7" w:rsidRDefault="004E6EF7" w:rsidP="00BB3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8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6173" w14:textId="77777777" w:rsidR="004E6EF7" w:rsidRDefault="004E6EF7" w:rsidP="00BB3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9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64D4" w14:textId="77777777" w:rsidR="004E6EF7" w:rsidRDefault="004E6EF7" w:rsidP="00BB3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5C9CC" w14:textId="77777777" w:rsidR="004E6EF7" w:rsidRDefault="004E6EF7" w:rsidP="00BB38F1">
            <w:pPr>
              <w:jc w:val="center"/>
              <w:rPr>
                <w:sz w:val="22"/>
                <w:szCs w:val="22"/>
              </w:rPr>
            </w:pPr>
          </w:p>
        </w:tc>
      </w:tr>
      <w:tr w:rsidR="004E6EF7" w14:paraId="7CEF3D15" w14:textId="77777777" w:rsidTr="00FE27A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3DBC" w14:textId="77777777" w:rsidR="004E6EF7" w:rsidRDefault="004E6EF7" w:rsidP="00BB38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62C3" w14:textId="77777777" w:rsidR="004E6EF7" w:rsidRDefault="004E6EF7" w:rsidP="00BB38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сенков В.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AA48" w14:textId="77777777" w:rsidR="004E6EF7" w:rsidRDefault="004E6EF7" w:rsidP="00BB3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6506" w14:textId="77777777" w:rsidR="004E6EF7" w:rsidRDefault="004E6EF7" w:rsidP="00BB3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/8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5AFE" w14:textId="77777777" w:rsidR="004E6EF7" w:rsidRDefault="004E6EF7" w:rsidP="00BB3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9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8483" w14:textId="77777777" w:rsidR="004E6EF7" w:rsidRDefault="004E6EF7" w:rsidP="00BB3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5EF3" w14:textId="77777777" w:rsidR="004E6EF7" w:rsidRDefault="004E6EF7" w:rsidP="00BB38F1">
            <w:pPr>
              <w:jc w:val="center"/>
              <w:rPr>
                <w:sz w:val="22"/>
                <w:szCs w:val="22"/>
              </w:rPr>
            </w:pPr>
          </w:p>
        </w:tc>
      </w:tr>
      <w:tr w:rsidR="004E6EF7" w14:paraId="489B05D2" w14:textId="77777777" w:rsidTr="00FE27A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404D" w14:textId="77777777" w:rsidR="004E6EF7" w:rsidRDefault="004E6EF7" w:rsidP="00BB38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6C38" w14:textId="77777777" w:rsidR="004E6EF7" w:rsidRDefault="004E6EF7" w:rsidP="00BB38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ько В.</w:t>
            </w:r>
          </w:p>
        </w:tc>
        <w:tc>
          <w:tcPr>
            <w:tcW w:w="5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5431" w14:textId="77777777" w:rsidR="004E6EF7" w:rsidRDefault="004E6EF7" w:rsidP="00BB3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DBD0" w14:textId="77777777" w:rsidR="004E6EF7" w:rsidRDefault="004E6EF7" w:rsidP="00BB3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479" w14:textId="77777777" w:rsidR="004E6EF7" w:rsidRDefault="004E6EF7" w:rsidP="00BB3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4DD1" w14:textId="77777777" w:rsidR="004E6EF7" w:rsidRDefault="004E6EF7" w:rsidP="00BB38F1">
            <w:pPr>
              <w:jc w:val="center"/>
              <w:rPr>
                <w:sz w:val="22"/>
                <w:szCs w:val="22"/>
              </w:rPr>
            </w:pPr>
            <w:r w:rsidRPr="00783283">
              <w:rPr>
                <w:color w:val="FF0000"/>
                <w:sz w:val="22"/>
                <w:szCs w:val="22"/>
              </w:rPr>
              <w:t>3</w:t>
            </w:r>
          </w:p>
        </w:tc>
      </w:tr>
      <w:tr w:rsidR="00BB38F1" w14:paraId="215CAFB0" w14:textId="77777777" w:rsidTr="00FE27AE">
        <w:tc>
          <w:tcPr>
            <w:tcW w:w="7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1A48" w14:textId="77777777" w:rsidR="00BB38F1" w:rsidRPr="006D188A" w:rsidRDefault="00BB38F1" w:rsidP="00BB38F1">
            <w:pPr>
              <w:jc w:val="center"/>
              <w:rPr>
                <w:b/>
                <w:sz w:val="22"/>
                <w:szCs w:val="22"/>
              </w:rPr>
            </w:pPr>
            <w:r w:rsidRPr="006D188A"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2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49EC" w14:textId="77777777" w:rsidR="00BB38F1" w:rsidRPr="006D188A" w:rsidRDefault="00BB38F1" w:rsidP="00BB38F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84265" w14:paraId="77BC51BE" w14:textId="77777777" w:rsidTr="00FE27A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BB51" w14:textId="77777777" w:rsidR="00D84265" w:rsidRDefault="00D84265" w:rsidP="00BB38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FE18" w14:textId="77777777" w:rsidR="00D84265" w:rsidRDefault="00D84265" w:rsidP="00BB38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 К.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DFAD" w14:textId="77777777" w:rsidR="00D84265" w:rsidRDefault="00D84265" w:rsidP="00BB3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9430" w14:textId="77777777" w:rsidR="00D84265" w:rsidRDefault="00D84265" w:rsidP="00BB3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/2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2F3" w14:textId="77777777" w:rsidR="00D84265" w:rsidRDefault="00D84265" w:rsidP="00BB3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98221" w14:textId="77777777" w:rsidR="00D84265" w:rsidRDefault="00D84265" w:rsidP="00BB3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частвовали</w:t>
            </w:r>
          </w:p>
        </w:tc>
        <w:tc>
          <w:tcPr>
            <w:tcW w:w="26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FB44" w14:textId="77777777" w:rsidR="00D84265" w:rsidRDefault="00D84265" w:rsidP="00BB38F1">
            <w:pPr>
              <w:jc w:val="center"/>
              <w:rPr>
                <w:sz w:val="22"/>
                <w:szCs w:val="22"/>
              </w:rPr>
            </w:pPr>
          </w:p>
          <w:p w14:paraId="753119EB" w14:textId="77777777" w:rsidR="00D84265" w:rsidRDefault="00D84265" w:rsidP="00BB38F1">
            <w:pPr>
              <w:jc w:val="center"/>
              <w:rPr>
                <w:sz w:val="22"/>
                <w:szCs w:val="22"/>
              </w:rPr>
            </w:pPr>
          </w:p>
        </w:tc>
      </w:tr>
      <w:tr w:rsidR="00D84265" w14:paraId="144CA53B" w14:textId="77777777" w:rsidTr="00FE27A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CC27" w14:textId="77777777" w:rsidR="00D84265" w:rsidRDefault="00D84265" w:rsidP="00BB38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DD3" w14:textId="77777777" w:rsidR="00D84265" w:rsidRDefault="00D84265" w:rsidP="00BB38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шин Я.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1056" w14:textId="77777777" w:rsidR="00D84265" w:rsidRDefault="00D84265" w:rsidP="00BB3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6E0F" w14:textId="77777777" w:rsidR="00D84265" w:rsidRDefault="00D84265" w:rsidP="00BB3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2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25D7" w14:textId="77777777" w:rsidR="00D84265" w:rsidRDefault="00D84265" w:rsidP="00BB3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9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594A0" w14:textId="77777777" w:rsidR="00D84265" w:rsidRDefault="00D84265" w:rsidP="00BB3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B111" w14:textId="77777777" w:rsidR="00D84265" w:rsidRDefault="00D84265" w:rsidP="00BB38F1">
            <w:pPr>
              <w:jc w:val="center"/>
              <w:rPr>
                <w:sz w:val="22"/>
                <w:szCs w:val="22"/>
              </w:rPr>
            </w:pPr>
          </w:p>
        </w:tc>
      </w:tr>
      <w:tr w:rsidR="00D84265" w14:paraId="1EF18F24" w14:textId="77777777" w:rsidTr="00FE27A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89EB" w14:textId="77777777" w:rsidR="00D84265" w:rsidRDefault="00D84265" w:rsidP="00BB38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F322" w14:textId="77777777" w:rsidR="00D84265" w:rsidRDefault="00D84265" w:rsidP="00BB38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ерев А.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3560" w14:textId="77777777" w:rsidR="00D84265" w:rsidRDefault="00D84265" w:rsidP="00BB3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4512" w14:textId="77777777" w:rsidR="00D84265" w:rsidRDefault="00D84265" w:rsidP="00BB3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2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88ED" w14:textId="77777777" w:rsidR="00D84265" w:rsidRDefault="00D84265" w:rsidP="00BB3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9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A738" w14:textId="77777777" w:rsidR="00D84265" w:rsidRDefault="00D84265" w:rsidP="00BB3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CEE2" w14:textId="77777777" w:rsidR="00D84265" w:rsidRDefault="00D84265" w:rsidP="00BB38F1">
            <w:pPr>
              <w:jc w:val="center"/>
              <w:rPr>
                <w:sz w:val="22"/>
                <w:szCs w:val="22"/>
              </w:rPr>
            </w:pPr>
          </w:p>
        </w:tc>
      </w:tr>
      <w:tr w:rsidR="00D84265" w14:paraId="58BFD5C8" w14:textId="77777777" w:rsidTr="00FE27A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2628" w14:textId="77777777" w:rsidR="00D84265" w:rsidRDefault="00D84265" w:rsidP="00D842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8A58" w14:textId="77777777" w:rsidR="00D84265" w:rsidRDefault="00D84265" w:rsidP="00D842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ько Ю.</w:t>
            </w:r>
          </w:p>
        </w:tc>
        <w:tc>
          <w:tcPr>
            <w:tcW w:w="26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14C8E" w14:textId="77777777" w:rsidR="00D84265" w:rsidRDefault="00D84265" w:rsidP="00D842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частвовал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9D5B" w14:textId="77777777" w:rsidR="00D84265" w:rsidRPr="004D43F9" w:rsidRDefault="00D84265" w:rsidP="00D84265">
            <w:pPr>
              <w:jc w:val="center"/>
              <w:rPr>
                <w:bCs/>
                <w:sz w:val="22"/>
                <w:szCs w:val="22"/>
              </w:rPr>
            </w:pPr>
            <w:r w:rsidRPr="004D43F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87A0" w14:textId="77777777" w:rsidR="00D84265" w:rsidRPr="004D43F9" w:rsidRDefault="00D84265" w:rsidP="00D84265">
            <w:pPr>
              <w:jc w:val="center"/>
              <w:rPr>
                <w:bCs/>
                <w:sz w:val="22"/>
                <w:szCs w:val="22"/>
              </w:rPr>
            </w:pPr>
            <w:r w:rsidRPr="004D43F9">
              <w:rPr>
                <w:bCs/>
                <w:sz w:val="22"/>
                <w:szCs w:val="22"/>
              </w:rPr>
              <w:t>21/20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B740" w14:textId="77777777" w:rsidR="00D84265" w:rsidRPr="004D43F9" w:rsidRDefault="00D84265" w:rsidP="00D84265">
            <w:pPr>
              <w:jc w:val="center"/>
              <w:rPr>
                <w:bCs/>
                <w:sz w:val="22"/>
                <w:szCs w:val="22"/>
              </w:rPr>
            </w:pPr>
            <w:r w:rsidRPr="004D43F9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FFF2" w14:textId="77777777" w:rsidR="00D84265" w:rsidRPr="004D43F9" w:rsidRDefault="00081DC1" w:rsidP="00D84265">
            <w:pPr>
              <w:jc w:val="center"/>
              <w:rPr>
                <w:bCs/>
                <w:sz w:val="22"/>
                <w:szCs w:val="22"/>
              </w:rPr>
            </w:pPr>
            <w:r w:rsidRPr="004D43F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BDC2" w14:textId="77777777" w:rsidR="00D84265" w:rsidRPr="004D43F9" w:rsidRDefault="00081DC1" w:rsidP="00D84265">
            <w:pPr>
              <w:jc w:val="center"/>
              <w:rPr>
                <w:bCs/>
                <w:sz w:val="22"/>
                <w:szCs w:val="22"/>
              </w:rPr>
            </w:pPr>
            <w:r w:rsidRPr="004D43F9">
              <w:rPr>
                <w:bCs/>
                <w:sz w:val="22"/>
                <w:szCs w:val="22"/>
              </w:rPr>
              <w:t>29/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82F6" w14:textId="77777777" w:rsidR="00D84265" w:rsidRPr="004D43F9" w:rsidRDefault="00081DC1" w:rsidP="00D84265">
            <w:pPr>
              <w:jc w:val="center"/>
              <w:rPr>
                <w:bCs/>
                <w:sz w:val="22"/>
                <w:szCs w:val="22"/>
              </w:rPr>
            </w:pPr>
            <w:r w:rsidRPr="004D43F9">
              <w:rPr>
                <w:bCs/>
                <w:sz w:val="22"/>
                <w:szCs w:val="22"/>
              </w:rPr>
              <w:t>11</w:t>
            </w:r>
          </w:p>
        </w:tc>
      </w:tr>
      <w:tr w:rsidR="00F937DB" w14:paraId="23E2A4C1" w14:textId="77777777" w:rsidTr="00FE27A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3F42" w14:textId="77777777" w:rsidR="00F937DB" w:rsidRDefault="00F937DB" w:rsidP="00D842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AC82" w14:textId="77777777" w:rsidR="00F937DB" w:rsidRDefault="00F937DB" w:rsidP="00D842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щеко С.</w:t>
            </w:r>
          </w:p>
        </w:tc>
        <w:tc>
          <w:tcPr>
            <w:tcW w:w="26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AF6D" w14:textId="77777777" w:rsidR="00F937DB" w:rsidRDefault="00F937DB" w:rsidP="00D842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A4EB" w14:textId="77777777" w:rsidR="00F937DB" w:rsidRPr="004D43F9" w:rsidRDefault="00F937DB" w:rsidP="00D84265">
            <w:pPr>
              <w:jc w:val="center"/>
              <w:rPr>
                <w:bCs/>
                <w:sz w:val="22"/>
                <w:szCs w:val="22"/>
              </w:rPr>
            </w:pPr>
            <w:r w:rsidRPr="004D43F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8750" w14:textId="77777777" w:rsidR="00F937DB" w:rsidRPr="004D43F9" w:rsidRDefault="00F937DB" w:rsidP="00D84265">
            <w:pPr>
              <w:jc w:val="center"/>
              <w:rPr>
                <w:bCs/>
                <w:sz w:val="22"/>
                <w:szCs w:val="22"/>
              </w:rPr>
            </w:pPr>
            <w:r w:rsidRPr="004D43F9">
              <w:rPr>
                <w:bCs/>
                <w:sz w:val="22"/>
                <w:szCs w:val="22"/>
              </w:rPr>
              <w:t>47/20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EDE3" w14:textId="77777777" w:rsidR="00F937DB" w:rsidRPr="004D43F9" w:rsidRDefault="00F937DB" w:rsidP="00D84265">
            <w:pPr>
              <w:jc w:val="center"/>
              <w:rPr>
                <w:bCs/>
                <w:sz w:val="22"/>
                <w:szCs w:val="22"/>
              </w:rPr>
            </w:pPr>
            <w:r w:rsidRPr="004D43F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17E6" w14:textId="77777777" w:rsidR="00F937DB" w:rsidRPr="004D43F9" w:rsidRDefault="00F937DB" w:rsidP="00D84265">
            <w:pPr>
              <w:jc w:val="center"/>
              <w:rPr>
                <w:bCs/>
                <w:sz w:val="22"/>
                <w:szCs w:val="22"/>
              </w:rPr>
            </w:pPr>
            <w:r w:rsidRPr="004D43F9">
              <w:rPr>
                <w:bCs/>
                <w:sz w:val="22"/>
                <w:szCs w:val="22"/>
              </w:rPr>
              <w:t>выбыла</w:t>
            </w:r>
          </w:p>
        </w:tc>
      </w:tr>
      <w:tr w:rsidR="00081DC1" w14:paraId="35FC9689" w14:textId="77777777" w:rsidTr="00FE27A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3D8E" w14:textId="77777777" w:rsidR="00081DC1" w:rsidRDefault="00081DC1" w:rsidP="00D842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4855" w14:textId="77777777" w:rsidR="00081DC1" w:rsidRDefault="00081DC1" w:rsidP="00D842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зерова М.</w:t>
            </w:r>
          </w:p>
        </w:tc>
        <w:tc>
          <w:tcPr>
            <w:tcW w:w="52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8CE5" w14:textId="77777777" w:rsidR="00081DC1" w:rsidRPr="004D43F9" w:rsidRDefault="00081DC1" w:rsidP="00D842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E085" w14:textId="77777777" w:rsidR="00081DC1" w:rsidRPr="004D43F9" w:rsidRDefault="00081DC1" w:rsidP="00D84265">
            <w:pPr>
              <w:jc w:val="center"/>
              <w:rPr>
                <w:bCs/>
                <w:sz w:val="22"/>
                <w:szCs w:val="22"/>
              </w:rPr>
            </w:pPr>
            <w:r w:rsidRPr="004D43F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120E" w14:textId="77777777" w:rsidR="00081DC1" w:rsidRPr="004D43F9" w:rsidRDefault="00081DC1" w:rsidP="00D84265">
            <w:pPr>
              <w:jc w:val="center"/>
              <w:rPr>
                <w:bCs/>
                <w:sz w:val="22"/>
                <w:szCs w:val="22"/>
              </w:rPr>
            </w:pPr>
            <w:r w:rsidRPr="004D43F9">
              <w:rPr>
                <w:bCs/>
                <w:sz w:val="22"/>
                <w:szCs w:val="22"/>
              </w:rPr>
              <w:t>47/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5E5A" w14:textId="77777777" w:rsidR="00081DC1" w:rsidRPr="004D43F9" w:rsidRDefault="00081DC1" w:rsidP="00D84265">
            <w:pPr>
              <w:jc w:val="center"/>
              <w:rPr>
                <w:bCs/>
                <w:sz w:val="22"/>
                <w:szCs w:val="22"/>
              </w:rPr>
            </w:pPr>
            <w:r w:rsidRPr="004D43F9">
              <w:rPr>
                <w:bCs/>
                <w:sz w:val="22"/>
                <w:szCs w:val="22"/>
              </w:rPr>
              <w:t>9</w:t>
            </w:r>
          </w:p>
        </w:tc>
      </w:tr>
      <w:tr w:rsidR="00F937DB" w14:paraId="25D6EFD5" w14:textId="77777777" w:rsidTr="00FE27A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D891" w14:textId="77777777" w:rsidR="00F937DB" w:rsidRDefault="00F937DB" w:rsidP="00D842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0180" w14:textId="77777777" w:rsidR="00F937DB" w:rsidRDefault="00F937DB" w:rsidP="00D842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оденко В</w:t>
            </w:r>
          </w:p>
        </w:tc>
        <w:tc>
          <w:tcPr>
            <w:tcW w:w="5250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C268A3" w14:textId="77777777" w:rsidR="00F937DB" w:rsidRPr="004D43F9" w:rsidRDefault="00F937DB" w:rsidP="00D8426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0696" w14:textId="77777777" w:rsidR="00F937DB" w:rsidRPr="004D43F9" w:rsidRDefault="00F937DB" w:rsidP="00D84265">
            <w:pPr>
              <w:jc w:val="center"/>
              <w:rPr>
                <w:bCs/>
                <w:sz w:val="22"/>
                <w:szCs w:val="22"/>
              </w:rPr>
            </w:pPr>
            <w:r w:rsidRPr="004D43F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8C5F" w14:textId="77777777" w:rsidR="00F937DB" w:rsidRPr="004D43F9" w:rsidRDefault="00F937DB" w:rsidP="00D84265">
            <w:pPr>
              <w:jc w:val="center"/>
              <w:rPr>
                <w:bCs/>
                <w:sz w:val="22"/>
                <w:szCs w:val="22"/>
              </w:rPr>
            </w:pPr>
            <w:r w:rsidRPr="004D43F9">
              <w:rPr>
                <w:bCs/>
                <w:sz w:val="22"/>
                <w:szCs w:val="22"/>
              </w:rPr>
              <w:t>37/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F74C" w14:textId="77777777" w:rsidR="00F937DB" w:rsidRPr="004D43F9" w:rsidRDefault="00F937DB" w:rsidP="00D84265">
            <w:pPr>
              <w:jc w:val="center"/>
              <w:rPr>
                <w:bCs/>
                <w:sz w:val="22"/>
                <w:szCs w:val="22"/>
              </w:rPr>
            </w:pPr>
            <w:r w:rsidRPr="004D43F9">
              <w:rPr>
                <w:bCs/>
                <w:sz w:val="22"/>
                <w:szCs w:val="22"/>
              </w:rPr>
              <w:t>10</w:t>
            </w:r>
          </w:p>
        </w:tc>
      </w:tr>
      <w:tr w:rsidR="00F937DB" w14:paraId="37B35DAF" w14:textId="77777777" w:rsidTr="00FE27A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9452" w14:textId="77777777" w:rsidR="00F937DB" w:rsidRDefault="00F937DB" w:rsidP="00D842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F4BD" w14:textId="77777777" w:rsidR="00F937DB" w:rsidRDefault="00F937DB" w:rsidP="00D842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ебов М.</w:t>
            </w:r>
          </w:p>
        </w:tc>
        <w:tc>
          <w:tcPr>
            <w:tcW w:w="525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E687" w14:textId="77777777" w:rsidR="00F937DB" w:rsidRPr="00200CFD" w:rsidRDefault="00F937DB" w:rsidP="00D842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AA27" w14:textId="77777777" w:rsidR="00F937DB" w:rsidRPr="004D43F9" w:rsidRDefault="00F937DB" w:rsidP="00D84265">
            <w:pPr>
              <w:jc w:val="center"/>
              <w:rPr>
                <w:bCs/>
                <w:sz w:val="22"/>
                <w:szCs w:val="22"/>
              </w:rPr>
            </w:pPr>
            <w:r w:rsidRPr="004D43F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5D3A" w14:textId="77777777" w:rsidR="00F937DB" w:rsidRPr="004D43F9" w:rsidRDefault="00F937DB" w:rsidP="00D84265">
            <w:pPr>
              <w:jc w:val="center"/>
              <w:rPr>
                <w:bCs/>
                <w:sz w:val="22"/>
                <w:szCs w:val="22"/>
              </w:rPr>
            </w:pPr>
            <w:r w:rsidRPr="004D43F9">
              <w:rPr>
                <w:bCs/>
                <w:sz w:val="22"/>
                <w:szCs w:val="22"/>
              </w:rPr>
              <w:t>20/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69B6" w14:textId="77777777" w:rsidR="00F937DB" w:rsidRPr="004D43F9" w:rsidRDefault="00F937DB" w:rsidP="00D84265">
            <w:pPr>
              <w:jc w:val="center"/>
              <w:rPr>
                <w:bCs/>
                <w:sz w:val="22"/>
                <w:szCs w:val="22"/>
              </w:rPr>
            </w:pPr>
            <w:r w:rsidRPr="004D43F9">
              <w:rPr>
                <w:bCs/>
                <w:sz w:val="22"/>
                <w:szCs w:val="22"/>
              </w:rPr>
              <w:t>16</w:t>
            </w:r>
          </w:p>
        </w:tc>
      </w:tr>
      <w:tr w:rsidR="00D84265" w14:paraId="7B21C930" w14:textId="77777777" w:rsidTr="00FE27AE">
        <w:tc>
          <w:tcPr>
            <w:tcW w:w="7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D212" w14:textId="77777777" w:rsidR="00D84265" w:rsidRPr="006D188A" w:rsidRDefault="00F937DB" w:rsidP="00D842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глийский язык</w:t>
            </w:r>
          </w:p>
        </w:tc>
        <w:tc>
          <w:tcPr>
            <w:tcW w:w="2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F207" w14:textId="77777777" w:rsidR="00D84265" w:rsidRPr="006D188A" w:rsidRDefault="00D84265" w:rsidP="00D8426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937DB" w14:paraId="7CE2BA26" w14:textId="77777777" w:rsidTr="00FE27A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1DB0" w14:textId="77777777" w:rsidR="00F937DB" w:rsidRDefault="00F937DB" w:rsidP="00F937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CE78" w14:textId="77777777" w:rsidR="00F937DB" w:rsidRDefault="00F937DB" w:rsidP="00F937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зерова М.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89CA" w14:textId="77777777" w:rsidR="00F937DB" w:rsidRDefault="00F937DB" w:rsidP="00F93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частвовал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ED12" w14:textId="77777777" w:rsidR="00F937DB" w:rsidRPr="004D43F9" w:rsidRDefault="00F937DB" w:rsidP="00F937DB">
            <w:pPr>
              <w:jc w:val="center"/>
              <w:rPr>
                <w:bCs/>
                <w:sz w:val="22"/>
                <w:szCs w:val="22"/>
              </w:rPr>
            </w:pPr>
            <w:r w:rsidRPr="004D43F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7820" w14:textId="77777777" w:rsidR="00F937DB" w:rsidRPr="004D43F9" w:rsidRDefault="00F937DB" w:rsidP="00575C6C">
            <w:pPr>
              <w:jc w:val="center"/>
              <w:rPr>
                <w:bCs/>
                <w:sz w:val="22"/>
                <w:szCs w:val="22"/>
              </w:rPr>
            </w:pPr>
            <w:r w:rsidRPr="004D43F9">
              <w:rPr>
                <w:bCs/>
                <w:sz w:val="22"/>
                <w:szCs w:val="22"/>
              </w:rPr>
              <w:t>7</w:t>
            </w:r>
            <w:r w:rsidR="00575C6C">
              <w:rPr>
                <w:bCs/>
                <w:sz w:val="22"/>
                <w:szCs w:val="22"/>
              </w:rPr>
              <w:t>1</w:t>
            </w:r>
            <w:r w:rsidRPr="004D43F9">
              <w:rPr>
                <w:bCs/>
                <w:sz w:val="22"/>
                <w:szCs w:val="22"/>
              </w:rPr>
              <w:t>/</w:t>
            </w:r>
            <w:r w:rsidR="00575C6C">
              <w:rPr>
                <w:bCs/>
                <w:sz w:val="22"/>
                <w:szCs w:val="22"/>
              </w:rPr>
              <w:t>13</w:t>
            </w:r>
            <w:r w:rsidRPr="004D43F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1A05" w14:textId="77777777" w:rsidR="00F937DB" w:rsidRPr="004D43F9" w:rsidRDefault="00575C6C" w:rsidP="00F937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12D12" w14:textId="77777777" w:rsidR="00F937DB" w:rsidRPr="004D43F9" w:rsidRDefault="00F937DB" w:rsidP="00F937DB">
            <w:pPr>
              <w:jc w:val="center"/>
              <w:rPr>
                <w:bCs/>
                <w:sz w:val="22"/>
                <w:szCs w:val="22"/>
              </w:rPr>
            </w:pPr>
            <w:r w:rsidRPr="004D43F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B0418" w14:textId="77777777" w:rsidR="00F937DB" w:rsidRPr="004D43F9" w:rsidRDefault="00F937DB" w:rsidP="00F937DB">
            <w:pPr>
              <w:jc w:val="center"/>
              <w:rPr>
                <w:bCs/>
                <w:sz w:val="22"/>
                <w:szCs w:val="22"/>
              </w:rPr>
            </w:pPr>
            <w:r w:rsidRPr="004D43F9">
              <w:rPr>
                <w:bCs/>
                <w:sz w:val="22"/>
                <w:szCs w:val="22"/>
              </w:rPr>
              <w:t>119/240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916F7" w14:textId="77777777" w:rsidR="00F937DB" w:rsidRPr="004D43F9" w:rsidRDefault="00F937DB" w:rsidP="00F937DB">
            <w:pPr>
              <w:jc w:val="center"/>
              <w:rPr>
                <w:bCs/>
                <w:sz w:val="22"/>
                <w:szCs w:val="22"/>
              </w:rPr>
            </w:pPr>
            <w:r w:rsidRPr="004D43F9">
              <w:rPr>
                <w:bCs/>
                <w:sz w:val="22"/>
                <w:szCs w:val="22"/>
              </w:rPr>
              <w:t>22</w:t>
            </w:r>
          </w:p>
        </w:tc>
      </w:tr>
      <w:tr w:rsidR="00F937DB" w14:paraId="1487DB05" w14:textId="77777777" w:rsidTr="00FE27AE">
        <w:tc>
          <w:tcPr>
            <w:tcW w:w="7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3B64" w14:textId="77777777" w:rsidR="00F937DB" w:rsidRPr="006D188A" w:rsidRDefault="00F937DB" w:rsidP="00F937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тература</w:t>
            </w:r>
          </w:p>
        </w:tc>
        <w:tc>
          <w:tcPr>
            <w:tcW w:w="2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4145" w14:textId="77777777" w:rsidR="00F937DB" w:rsidRPr="006D188A" w:rsidRDefault="00F937DB" w:rsidP="00F937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937DB" w14:paraId="537F5F4A" w14:textId="77777777" w:rsidTr="00FE27A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1879" w14:textId="77777777" w:rsidR="00F937DB" w:rsidRDefault="00F937DB" w:rsidP="00F937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A2A3" w14:textId="77777777" w:rsidR="00F937DB" w:rsidRDefault="00F937DB" w:rsidP="00F937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а С.</w:t>
            </w:r>
          </w:p>
        </w:tc>
        <w:tc>
          <w:tcPr>
            <w:tcW w:w="5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2867" w14:textId="77777777" w:rsidR="00F937DB" w:rsidRPr="00200CFD" w:rsidRDefault="00F937DB" w:rsidP="00F937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9B16" w14:textId="77777777" w:rsidR="00F937DB" w:rsidRPr="004D43F9" w:rsidRDefault="00F937DB" w:rsidP="00F937DB">
            <w:pPr>
              <w:jc w:val="center"/>
              <w:rPr>
                <w:bCs/>
                <w:sz w:val="22"/>
                <w:szCs w:val="22"/>
              </w:rPr>
            </w:pPr>
            <w:r w:rsidRPr="004D43F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6028" w14:textId="77777777" w:rsidR="00F937DB" w:rsidRPr="004D43F9" w:rsidRDefault="00F937DB" w:rsidP="00F937DB">
            <w:pPr>
              <w:jc w:val="center"/>
              <w:rPr>
                <w:bCs/>
                <w:sz w:val="22"/>
                <w:szCs w:val="22"/>
              </w:rPr>
            </w:pPr>
            <w:r w:rsidRPr="004D43F9">
              <w:rPr>
                <w:bCs/>
                <w:sz w:val="22"/>
                <w:szCs w:val="22"/>
              </w:rPr>
              <w:t>71/9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84BF" w14:textId="77777777" w:rsidR="00F937DB" w:rsidRPr="004D43F9" w:rsidRDefault="00F937DB" w:rsidP="00F937DB">
            <w:pPr>
              <w:jc w:val="center"/>
              <w:rPr>
                <w:bCs/>
                <w:sz w:val="22"/>
                <w:szCs w:val="22"/>
              </w:rPr>
            </w:pPr>
            <w:r w:rsidRPr="004D43F9">
              <w:rPr>
                <w:bCs/>
                <w:sz w:val="22"/>
                <w:szCs w:val="22"/>
              </w:rPr>
              <w:t>8</w:t>
            </w:r>
          </w:p>
        </w:tc>
      </w:tr>
      <w:tr w:rsidR="00F937DB" w14:paraId="7D92764C" w14:textId="77777777" w:rsidTr="00FE27AE">
        <w:tc>
          <w:tcPr>
            <w:tcW w:w="7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7F4C" w14:textId="77777777" w:rsidR="00F937DB" w:rsidRPr="006D188A" w:rsidRDefault="00F937DB" w:rsidP="00F937DB">
            <w:pPr>
              <w:jc w:val="center"/>
              <w:rPr>
                <w:b/>
                <w:sz w:val="22"/>
                <w:szCs w:val="22"/>
              </w:rPr>
            </w:pPr>
            <w:r w:rsidRPr="006D188A">
              <w:rPr>
                <w:b/>
                <w:sz w:val="22"/>
                <w:szCs w:val="22"/>
              </w:rPr>
              <w:t>Обществознание</w:t>
            </w:r>
          </w:p>
        </w:tc>
        <w:tc>
          <w:tcPr>
            <w:tcW w:w="2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6DDB" w14:textId="77777777" w:rsidR="00F937DB" w:rsidRPr="006D188A" w:rsidRDefault="00F937DB" w:rsidP="00F937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937DB" w14:paraId="75A7E22E" w14:textId="77777777" w:rsidTr="00FE27A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38AB" w14:textId="77777777" w:rsidR="00F937DB" w:rsidRDefault="00F937DB" w:rsidP="00F937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EA16" w14:textId="77777777" w:rsidR="00F937DB" w:rsidRDefault="00F937DB" w:rsidP="00F937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щенко С.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3279" w14:textId="77777777" w:rsidR="00F937DB" w:rsidRDefault="00F937DB" w:rsidP="00F93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15AF" w14:textId="77777777" w:rsidR="00F937DB" w:rsidRDefault="00F937DB" w:rsidP="00F93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/2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D096" w14:textId="77777777" w:rsidR="00F937DB" w:rsidRDefault="00F937DB" w:rsidP="00F93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BE7A1" w14:textId="77777777" w:rsidR="00F937DB" w:rsidRDefault="00F937DB" w:rsidP="00F937DB">
            <w:pPr>
              <w:jc w:val="center"/>
              <w:rPr>
                <w:sz w:val="22"/>
                <w:szCs w:val="22"/>
              </w:rPr>
            </w:pPr>
          </w:p>
          <w:p w14:paraId="63F1DCDC" w14:textId="77777777" w:rsidR="00F937DB" w:rsidRDefault="00F937DB" w:rsidP="00F93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частвовали</w:t>
            </w:r>
          </w:p>
        </w:tc>
        <w:tc>
          <w:tcPr>
            <w:tcW w:w="26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2C7CD" w14:textId="77777777" w:rsidR="00F937DB" w:rsidRDefault="00F937DB" w:rsidP="00F93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ыли</w:t>
            </w:r>
          </w:p>
        </w:tc>
      </w:tr>
      <w:tr w:rsidR="00F937DB" w14:paraId="0E7E4678" w14:textId="77777777" w:rsidTr="00FE27A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EF54" w14:textId="77777777" w:rsidR="00F937DB" w:rsidRDefault="00F937DB" w:rsidP="00F937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43A7" w14:textId="77777777" w:rsidR="00F937DB" w:rsidRDefault="00F937DB" w:rsidP="00F937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а А.</w:t>
            </w:r>
          </w:p>
        </w:tc>
        <w:tc>
          <w:tcPr>
            <w:tcW w:w="26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E4B37" w14:textId="77777777" w:rsidR="00F937DB" w:rsidRDefault="00F937DB" w:rsidP="00F93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частвовали</w:t>
            </w:r>
          </w:p>
        </w:tc>
        <w:tc>
          <w:tcPr>
            <w:tcW w:w="259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845E3" w14:textId="77777777" w:rsidR="00F937DB" w:rsidRDefault="00F937DB" w:rsidP="00F9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DE531" w14:textId="77777777" w:rsidR="00F937DB" w:rsidRDefault="00F937DB" w:rsidP="00F937DB">
            <w:pPr>
              <w:jc w:val="center"/>
              <w:rPr>
                <w:sz w:val="22"/>
                <w:szCs w:val="22"/>
              </w:rPr>
            </w:pPr>
          </w:p>
        </w:tc>
      </w:tr>
      <w:tr w:rsidR="00F937DB" w14:paraId="6F09BBAF" w14:textId="77777777" w:rsidTr="00FE27A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2FE1" w14:textId="77777777" w:rsidR="00F937DB" w:rsidRDefault="00F937DB" w:rsidP="00F937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8CC0" w14:textId="77777777" w:rsidR="00F937DB" w:rsidRDefault="00F937DB" w:rsidP="00F937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нин А.</w:t>
            </w:r>
          </w:p>
        </w:tc>
        <w:tc>
          <w:tcPr>
            <w:tcW w:w="26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B7C91" w14:textId="77777777" w:rsidR="00F937DB" w:rsidRDefault="00F937DB" w:rsidP="00F9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67FD9" w14:textId="77777777" w:rsidR="00F937DB" w:rsidRDefault="00F937DB" w:rsidP="00F9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37202" w14:textId="77777777" w:rsidR="00F937DB" w:rsidRDefault="00F937DB" w:rsidP="00F937DB">
            <w:pPr>
              <w:jc w:val="center"/>
              <w:rPr>
                <w:sz w:val="22"/>
                <w:szCs w:val="22"/>
              </w:rPr>
            </w:pPr>
          </w:p>
        </w:tc>
      </w:tr>
      <w:tr w:rsidR="00F937DB" w14:paraId="14ED2B07" w14:textId="77777777" w:rsidTr="00FE27A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2208" w14:textId="77777777" w:rsidR="00F937DB" w:rsidRDefault="00F937DB" w:rsidP="00F937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77AE" w14:textId="77777777" w:rsidR="00F937DB" w:rsidRDefault="00F937DB" w:rsidP="00F937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шин Я.</w:t>
            </w:r>
          </w:p>
        </w:tc>
        <w:tc>
          <w:tcPr>
            <w:tcW w:w="26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21D5" w14:textId="77777777" w:rsidR="00F937DB" w:rsidRDefault="00F937DB" w:rsidP="00F9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AB721" w14:textId="77777777" w:rsidR="00F937DB" w:rsidRDefault="00F937DB" w:rsidP="00F9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04329" w14:textId="77777777" w:rsidR="00F937DB" w:rsidRDefault="00F937DB" w:rsidP="00F937DB">
            <w:pPr>
              <w:jc w:val="center"/>
              <w:rPr>
                <w:sz w:val="22"/>
                <w:szCs w:val="22"/>
              </w:rPr>
            </w:pPr>
          </w:p>
        </w:tc>
      </w:tr>
      <w:tr w:rsidR="00F937DB" w14:paraId="2B28A6E6" w14:textId="77777777" w:rsidTr="00FE27A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68AF" w14:textId="77777777" w:rsidR="00F937DB" w:rsidRDefault="00F937DB" w:rsidP="00F937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E3CF" w14:textId="77777777" w:rsidR="00F937DB" w:rsidRDefault="00F937DB" w:rsidP="00F937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 К.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34B2" w14:textId="77777777" w:rsidR="00F937DB" w:rsidRDefault="00F937DB" w:rsidP="00F93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68DB" w14:textId="77777777" w:rsidR="00F937DB" w:rsidRDefault="00F937DB" w:rsidP="00F93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/2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6B61" w14:textId="77777777" w:rsidR="00F937DB" w:rsidRDefault="00F937DB" w:rsidP="00F93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9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4F90" w14:textId="77777777" w:rsidR="00F937DB" w:rsidRDefault="00F937DB" w:rsidP="00F9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33A9" w14:textId="77777777" w:rsidR="00F937DB" w:rsidRDefault="00F937DB" w:rsidP="00F937DB">
            <w:pPr>
              <w:jc w:val="center"/>
              <w:rPr>
                <w:sz w:val="22"/>
                <w:szCs w:val="22"/>
              </w:rPr>
            </w:pPr>
          </w:p>
        </w:tc>
      </w:tr>
      <w:tr w:rsidR="00F937DB" w14:paraId="4C68F370" w14:textId="77777777" w:rsidTr="00FE27A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A7D" w14:textId="77777777" w:rsidR="00F937DB" w:rsidRDefault="00F937DB" w:rsidP="00F937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BB72" w14:textId="77777777" w:rsidR="00F937DB" w:rsidRDefault="00F937DB" w:rsidP="00F937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зерова М.</w:t>
            </w:r>
          </w:p>
          <w:p w14:paraId="0D2BDCAF" w14:textId="77777777" w:rsidR="006742D2" w:rsidRPr="006742D2" w:rsidRDefault="006742D2" w:rsidP="00F937DB">
            <w:pPr>
              <w:jc w:val="both"/>
              <w:rPr>
                <w:b/>
                <w:bCs/>
                <w:sz w:val="22"/>
                <w:szCs w:val="22"/>
              </w:rPr>
            </w:pPr>
            <w:r w:rsidRPr="006742D2">
              <w:rPr>
                <w:b/>
                <w:bCs/>
                <w:color w:val="FF0000"/>
                <w:sz w:val="22"/>
                <w:szCs w:val="22"/>
              </w:rPr>
              <w:t>ПРИЗЕР</w:t>
            </w:r>
          </w:p>
        </w:tc>
        <w:tc>
          <w:tcPr>
            <w:tcW w:w="26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D800" w14:textId="77777777" w:rsidR="00F937DB" w:rsidRDefault="00F937DB" w:rsidP="00F93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частвовал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5B35" w14:textId="77777777" w:rsidR="00F937DB" w:rsidRPr="00575C6C" w:rsidRDefault="00F937DB" w:rsidP="00F937DB">
            <w:pPr>
              <w:jc w:val="center"/>
              <w:rPr>
                <w:bCs/>
                <w:sz w:val="22"/>
                <w:szCs w:val="22"/>
              </w:rPr>
            </w:pPr>
            <w:r w:rsidRPr="00575C6C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C69C" w14:textId="77777777" w:rsidR="00F937DB" w:rsidRPr="00575C6C" w:rsidRDefault="00F937DB" w:rsidP="00F937DB">
            <w:pPr>
              <w:jc w:val="center"/>
              <w:rPr>
                <w:bCs/>
                <w:sz w:val="22"/>
                <w:szCs w:val="22"/>
              </w:rPr>
            </w:pPr>
            <w:r w:rsidRPr="00575C6C">
              <w:rPr>
                <w:bCs/>
                <w:sz w:val="22"/>
                <w:szCs w:val="22"/>
              </w:rPr>
              <w:t>75/20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3E03" w14:textId="77777777" w:rsidR="00F937DB" w:rsidRPr="00575C6C" w:rsidRDefault="00F937DB" w:rsidP="00F937DB">
            <w:pPr>
              <w:jc w:val="center"/>
              <w:rPr>
                <w:bCs/>
                <w:sz w:val="22"/>
                <w:szCs w:val="22"/>
              </w:rPr>
            </w:pPr>
            <w:r w:rsidRPr="00783283">
              <w:rPr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F625" w14:textId="77777777" w:rsidR="00F937DB" w:rsidRPr="00575C6C" w:rsidRDefault="00F937DB" w:rsidP="00F937DB">
            <w:pPr>
              <w:jc w:val="center"/>
              <w:rPr>
                <w:bCs/>
                <w:sz w:val="22"/>
                <w:szCs w:val="22"/>
              </w:rPr>
            </w:pPr>
            <w:r w:rsidRPr="00575C6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C96D" w14:textId="77777777" w:rsidR="00F937DB" w:rsidRPr="00575C6C" w:rsidRDefault="00F937DB" w:rsidP="00F937DB">
            <w:pPr>
              <w:jc w:val="center"/>
              <w:rPr>
                <w:bCs/>
                <w:sz w:val="22"/>
                <w:szCs w:val="22"/>
              </w:rPr>
            </w:pPr>
            <w:r w:rsidRPr="00575C6C">
              <w:rPr>
                <w:bCs/>
                <w:sz w:val="22"/>
                <w:szCs w:val="22"/>
              </w:rPr>
              <w:t>93/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2839" w14:textId="77777777" w:rsidR="00F937DB" w:rsidRPr="00575C6C" w:rsidRDefault="00F937DB" w:rsidP="00F937DB">
            <w:pPr>
              <w:jc w:val="center"/>
              <w:rPr>
                <w:bCs/>
                <w:sz w:val="22"/>
                <w:szCs w:val="22"/>
              </w:rPr>
            </w:pPr>
            <w:r w:rsidRPr="00783283">
              <w:rPr>
                <w:bCs/>
                <w:color w:val="FF0000"/>
                <w:sz w:val="22"/>
                <w:szCs w:val="22"/>
              </w:rPr>
              <w:t>1</w:t>
            </w:r>
          </w:p>
        </w:tc>
      </w:tr>
      <w:tr w:rsidR="00F937DB" w14:paraId="3E184085" w14:textId="77777777" w:rsidTr="00FE27A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FCA1" w14:textId="77777777" w:rsidR="00F937DB" w:rsidRDefault="00F937DB" w:rsidP="00F937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B0BD" w14:textId="77777777" w:rsidR="00F937DB" w:rsidRDefault="00F937DB" w:rsidP="00F937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родецкий Д.</w:t>
            </w:r>
          </w:p>
        </w:tc>
        <w:tc>
          <w:tcPr>
            <w:tcW w:w="26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0D11" w14:textId="77777777" w:rsidR="00F937DB" w:rsidRDefault="00F937DB" w:rsidP="00F9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06D1" w14:textId="77777777" w:rsidR="00F937DB" w:rsidRPr="00575C6C" w:rsidRDefault="00F937DB" w:rsidP="00F937DB">
            <w:pPr>
              <w:jc w:val="center"/>
              <w:rPr>
                <w:bCs/>
                <w:sz w:val="22"/>
                <w:szCs w:val="22"/>
              </w:rPr>
            </w:pPr>
            <w:r w:rsidRPr="00575C6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37E5" w14:textId="77777777" w:rsidR="00F937DB" w:rsidRPr="00575C6C" w:rsidRDefault="00F937DB" w:rsidP="00F937DB">
            <w:pPr>
              <w:jc w:val="center"/>
              <w:rPr>
                <w:bCs/>
                <w:sz w:val="22"/>
                <w:szCs w:val="22"/>
              </w:rPr>
            </w:pPr>
            <w:r w:rsidRPr="00575C6C">
              <w:rPr>
                <w:bCs/>
                <w:sz w:val="22"/>
                <w:szCs w:val="22"/>
              </w:rPr>
              <w:t>82/20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4055" w14:textId="77777777" w:rsidR="00F937DB" w:rsidRPr="00575C6C" w:rsidRDefault="00F937DB" w:rsidP="00F937DB">
            <w:pPr>
              <w:jc w:val="center"/>
              <w:rPr>
                <w:bCs/>
                <w:sz w:val="22"/>
                <w:szCs w:val="22"/>
              </w:rPr>
            </w:pPr>
            <w:r w:rsidRPr="00575C6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C556" w14:textId="77777777" w:rsidR="00F937DB" w:rsidRPr="00575C6C" w:rsidRDefault="00F937DB" w:rsidP="00F937DB">
            <w:pPr>
              <w:jc w:val="center"/>
              <w:rPr>
                <w:bCs/>
                <w:sz w:val="22"/>
                <w:szCs w:val="22"/>
              </w:rPr>
            </w:pPr>
            <w:r w:rsidRPr="00575C6C">
              <w:rPr>
                <w:bCs/>
                <w:sz w:val="22"/>
                <w:szCs w:val="22"/>
              </w:rPr>
              <w:t>выбыл</w:t>
            </w:r>
          </w:p>
        </w:tc>
      </w:tr>
      <w:tr w:rsidR="004D43F9" w14:paraId="4771CD0C" w14:textId="77777777" w:rsidTr="00FE27A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04B5" w14:textId="77777777" w:rsidR="004D43F9" w:rsidRDefault="004D43F9" w:rsidP="00F937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7E27" w14:textId="77777777" w:rsidR="004D43F9" w:rsidRDefault="004D43F9" w:rsidP="00F937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оденко В</w:t>
            </w:r>
          </w:p>
        </w:tc>
        <w:tc>
          <w:tcPr>
            <w:tcW w:w="5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7550" w14:textId="77777777" w:rsidR="004D43F9" w:rsidRPr="00575C6C" w:rsidRDefault="004D43F9" w:rsidP="00F937D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3B0E" w14:textId="77777777" w:rsidR="004D43F9" w:rsidRPr="00575C6C" w:rsidRDefault="004D43F9" w:rsidP="00F937DB">
            <w:pPr>
              <w:jc w:val="center"/>
              <w:rPr>
                <w:bCs/>
                <w:sz w:val="22"/>
                <w:szCs w:val="22"/>
              </w:rPr>
            </w:pPr>
            <w:r w:rsidRPr="00575C6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5C61" w14:textId="77777777" w:rsidR="004D43F9" w:rsidRPr="00575C6C" w:rsidRDefault="004D43F9" w:rsidP="00F937DB">
            <w:pPr>
              <w:jc w:val="center"/>
              <w:rPr>
                <w:bCs/>
                <w:sz w:val="22"/>
                <w:szCs w:val="22"/>
              </w:rPr>
            </w:pPr>
            <w:r w:rsidRPr="00575C6C">
              <w:rPr>
                <w:bCs/>
                <w:sz w:val="22"/>
                <w:szCs w:val="22"/>
              </w:rPr>
              <w:t>65/</w:t>
            </w:r>
            <w:r w:rsidR="002612AC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DC57" w14:textId="77777777" w:rsidR="004D43F9" w:rsidRPr="00575C6C" w:rsidRDefault="004D43F9" w:rsidP="00F937DB">
            <w:pPr>
              <w:jc w:val="center"/>
              <w:rPr>
                <w:bCs/>
                <w:sz w:val="22"/>
                <w:szCs w:val="22"/>
              </w:rPr>
            </w:pPr>
            <w:r w:rsidRPr="00575C6C">
              <w:rPr>
                <w:bCs/>
                <w:sz w:val="22"/>
                <w:szCs w:val="22"/>
              </w:rPr>
              <w:t>5</w:t>
            </w:r>
          </w:p>
        </w:tc>
      </w:tr>
      <w:tr w:rsidR="00F937DB" w14:paraId="2B985AE2" w14:textId="77777777" w:rsidTr="00BB38F1">
        <w:tc>
          <w:tcPr>
            <w:tcW w:w="98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1E39" w14:textId="77777777" w:rsidR="00F937DB" w:rsidRPr="00200CFD" w:rsidRDefault="004D43F9" w:rsidP="00F937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во</w:t>
            </w:r>
          </w:p>
        </w:tc>
      </w:tr>
      <w:tr w:rsidR="004D43F9" w14:paraId="1864B890" w14:textId="77777777" w:rsidTr="00FE27A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526B" w14:textId="77777777" w:rsidR="004D43F9" w:rsidRDefault="004D43F9" w:rsidP="00F937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7CD5" w14:textId="77777777" w:rsidR="004D43F9" w:rsidRDefault="004D43F9" w:rsidP="00F937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оденко В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C66D" w14:textId="77777777" w:rsidR="004D43F9" w:rsidRDefault="004D43F9" w:rsidP="00F9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35A3" w14:textId="77777777" w:rsidR="004D43F9" w:rsidRDefault="004D43F9" w:rsidP="00F9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9996" w14:textId="77777777" w:rsidR="004D43F9" w:rsidRDefault="004D43F9" w:rsidP="00F9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F480" w14:textId="77777777" w:rsidR="004D43F9" w:rsidRDefault="004D43F9" w:rsidP="00F9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049" w14:textId="77777777" w:rsidR="004D43F9" w:rsidRDefault="004D43F9" w:rsidP="00F9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2352" w14:textId="77777777" w:rsidR="004D43F9" w:rsidRDefault="004D43F9" w:rsidP="00F9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E079" w14:textId="77777777" w:rsidR="004D43F9" w:rsidRPr="00575C6C" w:rsidRDefault="004D43F9" w:rsidP="00F937DB">
            <w:pPr>
              <w:jc w:val="center"/>
              <w:rPr>
                <w:bCs/>
                <w:sz w:val="22"/>
                <w:szCs w:val="22"/>
              </w:rPr>
            </w:pPr>
            <w:r w:rsidRPr="00575C6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5A13" w14:textId="77777777" w:rsidR="004D43F9" w:rsidRPr="00575C6C" w:rsidRDefault="004D43F9" w:rsidP="00F937DB">
            <w:pPr>
              <w:jc w:val="center"/>
              <w:rPr>
                <w:bCs/>
                <w:sz w:val="22"/>
                <w:szCs w:val="22"/>
              </w:rPr>
            </w:pPr>
            <w:r w:rsidRPr="00575C6C">
              <w:rPr>
                <w:bCs/>
                <w:sz w:val="22"/>
                <w:szCs w:val="22"/>
              </w:rPr>
              <w:t>24/100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55C1" w14:textId="77777777" w:rsidR="004D43F9" w:rsidRPr="00575C6C" w:rsidRDefault="004D43F9" w:rsidP="00F937DB">
            <w:pPr>
              <w:jc w:val="center"/>
              <w:rPr>
                <w:bCs/>
                <w:sz w:val="22"/>
                <w:szCs w:val="22"/>
              </w:rPr>
            </w:pPr>
            <w:r w:rsidRPr="00575C6C">
              <w:rPr>
                <w:bCs/>
                <w:sz w:val="22"/>
                <w:szCs w:val="22"/>
              </w:rPr>
              <w:t>4</w:t>
            </w:r>
          </w:p>
        </w:tc>
      </w:tr>
      <w:tr w:rsidR="004D43F9" w14:paraId="7485E3E8" w14:textId="77777777" w:rsidTr="00FE27A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3212" w14:textId="77777777" w:rsidR="004D43F9" w:rsidRDefault="004D43F9" w:rsidP="00F937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BA7F" w14:textId="77777777" w:rsidR="004D43F9" w:rsidRDefault="004D43F9" w:rsidP="00F937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ько Ю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91F2" w14:textId="77777777" w:rsidR="004D43F9" w:rsidRDefault="004D43F9" w:rsidP="00F9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DBC3" w14:textId="77777777" w:rsidR="004D43F9" w:rsidRDefault="004D43F9" w:rsidP="00F9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A26E" w14:textId="77777777" w:rsidR="004D43F9" w:rsidRDefault="004D43F9" w:rsidP="00F9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2098" w14:textId="77777777" w:rsidR="004D43F9" w:rsidRDefault="004D43F9" w:rsidP="00F9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1765" w14:textId="77777777" w:rsidR="004D43F9" w:rsidRDefault="004D43F9" w:rsidP="00F9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7607" w14:textId="77777777" w:rsidR="004D43F9" w:rsidRDefault="004D43F9" w:rsidP="00F9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B972" w14:textId="77777777" w:rsidR="004D43F9" w:rsidRPr="00575C6C" w:rsidRDefault="004D43F9" w:rsidP="00F937DB">
            <w:pPr>
              <w:jc w:val="center"/>
              <w:rPr>
                <w:bCs/>
                <w:sz w:val="22"/>
                <w:szCs w:val="22"/>
              </w:rPr>
            </w:pPr>
            <w:r w:rsidRPr="00575C6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0828" w14:textId="77777777" w:rsidR="004D43F9" w:rsidRPr="00575C6C" w:rsidRDefault="004D43F9" w:rsidP="00F937DB">
            <w:pPr>
              <w:jc w:val="center"/>
              <w:rPr>
                <w:bCs/>
                <w:sz w:val="22"/>
                <w:szCs w:val="22"/>
              </w:rPr>
            </w:pPr>
            <w:r w:rsidRPr="00575C6C">
              <w:rPr>
                <w:bCs/>
                <w:sz w:val="22"/>
                <w:szCs w:val="22"/>
              </w:rPr>
              <w:t>18/100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B3C8" w14:textId="77777777" w:rsidR="004D43F9" w:rsidRPr="00575C6C" w:rsidRDefault="004D43F9" w:rsidP="00F937DB">
            <w:pPr>
              <w:jc w:val="center"/>
              <w:rPr>
                <w:bCs/>
                <w:sz w:val="22"/>
                <w:szCs w:val="22"/>
              </w:rPr>
            </w:pPr>
            <w:r w:rsidRPr="00575C6C">
              <w:rPr>
                <w:bCs/>
                <w:sz w:val="22"/>
                <w:szCs w:val="22"/>
              </w:rPr>
              <w:t>11</w:t>
            </w:r>
          </w:p>
        </w:tc>
      </w:tr>
      <w:tr w:rsidR="00F937DB" w14:paraId="457B9377" w14:textId="77777777" w:rsidTr="00BB38F1">
        <w:tc>
          <w:tcPr>
            <w:tcW w:w="98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3CD5" w14:textId="77777777" w:rsidR="00F937DB" w:rsidRPr="00200CFD" w:rsidRDefault="00F937DB" w:rsidP="00F937DB">
            <w:pPr>
              <w:jc w:val="center"/>
              <w:rPr>
                <w:b/>
                <w:sz w:val="22"/>
                <w:szCs w:val="22"/>
              </w:rPr>
            </w:pPr>
            <w:r w:rsidRPr="00200CFD">
              <w:rPr>
                <w:b/>
                <w:sz w:val="22"/>
                <w:szCs w:val="22"/>
              </w:rPr>
              <w:t>МХК</w:t>
            </w:r>
          </w:p>
        </w:tc>
      </w:tr>
      <w:tr w:rsidR="00F937DB" w14:paraId="3EFE3435" w14:textId="77777777" w:rsidTr="00FE27A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1F23" w14:textId="77777777" w:rsidR="00F937DB" w:rsidRDefault="00F937DB" w:rsidP="00F937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528F" w14:textId="77777777" w:rsidR="00F937DB" w:rsidRDefault="00F937DB" w:rsidP="00F937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родецкий Д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37C6" w14:textId="77777777" w:rsidR="00F937DB" w:rsidRPr="00200CFD" w:rsidRDefault="00F937DB" w:rsidP="00F937DB">
            <w:pPr>
              <w:jc w:val="center"/>
              <w:rPr>
                <w:b/>
                <w:sz w:val="22"/>
                <w:szCs w:val="22"/>
              </w:rPr>
            </w:pPr>
            <w:r w:rsidRPr="00200CF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A2A3" w14:textId="77777777" w:rsidR="00F937DB" w:rsidRPr="00200CFD" w:rsidRDefault="00F937DB" w:rsidP="00F937DB">
            <w:pPr>
              <w:jc w:val="center"/>
              <w:rPr>
                <w:b/>
                <w:sz w:val="22"/>
                <w:szCs w:val="22"/>
              </w:rPr>
            </w:pPr>
            <w:r w:rsidRPr="00200CFD">
              <w:rPr>
                <w:b/>
                <w:sz w:val="22"/>
                <w:szCs w:val="22"/>
              </w:rPr>
              <w:t>159/24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1CDB" w14:textId="77777777" w:rsidR="00F937DB" w:rsidRPr="00200CFD" w:rsidRDefault="00F937DB" w:rsidP="00F937DB">
            <w:pPr>
              <w:jc w:val="center"/>
              <w:rPr>
                <w:b/>
                <w:sz w:val="22"/>
                <w:szCs w:val="22"/>
              </w:rPr>
            </w:pPr>
            <w:r w:rsidRPr="00200CF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EF00" w14:textId="77777777" w:rsidR="00F937DB" w:rsidRPr="00200CFD" w:rsidRDefault="00F937DB" w:rsidP="00F937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ACFE" w14:textId="77777777" w:rsidR="00F937DB" w:rsidRPr="00200CFD" w:rsidRDefault="00F937DB" w:rsidP="00F937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4586" w14:textId="77777777" w:rsidR="00F937DB" w:rsidRPr="00200CFD" w:rsidRDefault="00F937DB" w:rsidP="00F937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D076" w14:textId="77777777" w:rsidR="00F937DB" w:rsidRPr="00575C6C" w:rsidRDefault="00F937DB" w:rsidP="00F937DB">
            <w:pPr>
              <w:jc w:val="center"/>
              <w:rPr>
                <w:bCs/>
                <w:sz w:val="22"/>
                <w:szCs w:val="22"/>
              </w:rPr>
            </w:pPr>
            <w:r w:rsidRPr="00575C6C">
              <w:rPr>
                <w:bCs/>
                <w:sz w:val="22"/>
                <w:szCs w:val="22"/>
              </w:rPr>
              <w:t>выбыл</w:t>
            </w:r>
          </w:p>
        </w:tc>
      </w:tr>
      <w:tr w:rsidR="004D43F9" w14:paraId="666C4D6D" w14:textId="77777777" w:rsidTr="00FE27A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99F7" w14:textId="77777777" w:rsidR="004D43F9" w:rsidRDefault="004D43F9" w:rsidP="00F937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61DC" w14:textId="77777777" w:rsidR="006742D2" w:rsidRDefault="004D43F9" w:rsidP="00F937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зерова М.</w:t>
            </w:r>
            <w:r w:rsidR="006742D2">
              <w:rPr>
                <w:sz w:val="22"/>
                <w:szCs w:val="22"/>
              </w:rPr>
              <w:t xml:space="preserve"> </w:t>
            </w:r>
          </w:p>
          <w:p w14:paraId="2807198D" w14:textId="77777777" w:rsidR="004D43F9" w:rsidRDefault="006742D2" w:rsidP="00F937DB">
            <w:pPr>
              <w:jc w:val="both"/>
              <w:rPr>
                <w:sz w:val="22"/>
                <w:szCs w:val="22"/>
              </w:rPr>
            </w:pPr>
            <w:r w:rsidRPr="006742D2">
              <w:rPr>
                <w:b/>
                <w:bCs/>
                <w:color w:val="FF0000"/>
                <w:sz w:val="22"/>
                <w:szCs w:val="22"/>
              </w:rPr>
              <w:t>ПРИЗЕР</w:t>
            </w:r>
          </w:p>
        </w:tc>
        <w:tc>
          <w:tcPr>
            <w:tcW w:w="5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0DF7" w14:textId="77777777" w:rsidR="004D43F9" w:rsidRDefault="004D43F9" w:rsidP="00F9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8B1B" w14:textId="77777777" w:rsidR="004D43F9" w:rsidRPr="00575C6C" w:rsidRDefault="004D43F9" w:rsidP="00F937DB">
            <w:pPr>
              <w:jc w:val="center"/>
              <w:rPr>
                <w:bCs/>
                <w:sz w:val="22"/>
                <w:szCs w:val="22"/>
              </w:rPr>
            </w:pPr>
            <w:r w:rsidRPr="00575C6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6480" w14:textId="77777777" w:rsidR="004D43F9" w:rsidRPr="00575C6C" w:rsidRDefault="004D43F9" w:rsidP="00F937DB">
            <w:pPr>
              <w:jc w:val="center"/>
              <w:rPr>
                <w:bCs/>
                <w:sz w:val="22"/>
                <w:szCs w:val="22"/>
              </w:rPr>
            </w:pPr>
            <w:r w:rsidRPr="00575C6C">
              <w:rPr>
                <w:bCs/>
                <w:sz w:val="22"/>
                <w:szCs w:val="22"/>
              </w:rPr>
              <w:t>69/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463C" w14:textId="77777777" w:rsidR="004D43F9" w:rsidRPr="00575C6C" w:rsidRDefault="004D43F9" w:rsidP="00F937DB">
            <w:pPr>
              <w:jc w:val="center"/>
              <w:rPr>
                <w:bCs/>
                <w:sz w:val="22"/>
                <w:szCs w:val="22"/>
              </w:rPr>
            </w:pPr>
            <w:r w:rsidRPr="00783283">
              <w:rPr>
                <w:bCs/>
                <w:color w:val="FF0000"/>
                <w:sz w:val="22"/>
                <w:szCs w:val="22"/>
              </w:rPr>
              <w:t>1</w:t>
            </w:r>
          </w:p>
        </w:tc>
      </w:tr>
      <w:tr w:rsidR="004D43F9" w14:paraId="152D70C8" w14:textId="77777777" w:rsidTr="00FE27A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426F" w14:textId="77777777" w:rsidR="004D43F9" w:rsidRDefault="004D43F9" w:rsidP="00F937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957C" w14:textId="77777777" w:rsidR="004D43F9" w:rsidRDefault="004D43F9" w:rsidP="00F937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оденко В</w:t>
            </w:r>
          </w:p>
        </w:tc>
        <w:tc>
          <w:tcPr>
            <w:tcW w:w="5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84DF" w14:textId="77777777" w:rsidR="004D43F9" w:rsidRDefault="004D43F9" w:rsidP="00F9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3C26" w14:textId="77777777" w:rsidR="004D43F9" w:rsidRPr="00575C6C" w:rsidRDefault="004D43F9" w:rsidP="00F937DB">
            <w:pPr>
              <w:jc w:val="center"/>
              <w:rPr>
                <w:bCs/>
                <w:sz w:val="22"/>
                <w:szCs w:val="22"/>
              </w:rPr>
            </w:pPr>
            <w:r w:rsidRPr="00575C6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4F2D" w14:textId="77777777" w:rsidR="004D43F9" w:rsidRPr="00575C6C" w:rsidRDefault="004D43F9" w:rsidP="00F937DB">
            <w:pPr>
              <w:jc w:val="center"/>
              <w:rPr>
                <w:bCs/>
                <w:sz w:val="22"/>
                <w:szCs w:val="22"/>
              </w:rPr>
            </w:pPr>
            <w:r w:rsidRPr="00575C6C">
              <w:rPr>
                <w:bCs/>
                <w:sz w:val="22"/>
                <w:szCs w:val="22"/>
              </w:rPr>
              <w:t>34/1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553A" w14:textId="77777777" w:rsidR="004D43F9" w:rsidRPr="00575C6C" w:rsidRDefault="004D43F9" w:rsidP="00F937DB">
            <w:pPr>
              <w:jc w:val="center"/>
              <w:rPr>
                <w:bCs/>
                <w:sz w:val="22"/>
                <w:szCs w:val="22"/>
              </w:rPr>
            </w:pPr>
            <w:r w:rsidRPr="00575C6C">
              <w:rPr>
                <w:bCs/>
                <w:sz w:val="22"/>
                <w:szCs w:val="22"/>
              </w:rPr>
              <w:t>5</w:t>
            </w:r>
          </w:p>
        </w:tc>
      </w:tr>
      <w:tr w:rsidR="004D43F9" w14:paraId="6F71D685" w14:textId="77777777" w:rsidTr="00FE27A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72EA" w14:textId="77777777" w:rsidR="004D43F9" w:rsidRDefault="004D43F9" w:rsidP="00F937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2EB6" w14:textId="77777777" w:rsidR="004D43F9" w:rsidRDefault="004D43F9" w:rsidP="00F937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ько Ю.</w:t>
            </w:r>
          </w:p>
        </w:tc>
        <w:tc>
          <w:tcPr>
            <w:tcW w:w="5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BC54" w14:textId="77777777" w:rsidR="004D43F9" w:rsidRDefault="004D43F9" w:rsidP="00F9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D5E8" w14:textId="77777777" w:rsidR="004D43F9" w:rsidRPr="00575C6C" w:rsidRDefault="004D43F9" w:rsidP="00F937DB">
            <w:pPr>
              <w:jc w:val="center"/>
              <w:rPr>
                <w:bCs/>
                <w:sz w:val="22"/>
                <w:szCs w:val="22"/>
              </w:rPr>
            </w:pPr>
            <w:r w:rsidRPr="00575C6C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F4A2" w14:textId="77777777" w:rsidR="004D43F9" w:rsidRPr="00575C6C" w:rsidRDefault="004D43F9" w:rsidP="00F937DB">
            <w:pPr>
              <w:jc w:val="center"/>
              <w:rPr>
                <w:bCs/>
                <w:sz w:val="22"/>
                <w:szCs w:val="22"/>
              </w:rPr>
            </w:pPr>
            <w:r w:rsidRPr="00575C6C">
              <w:rPr>
                <w:bCs/>
                <w:sz w:val="22"/>
                <w:szCs w:val="22"/>
              </w:rPr>
              <w:t>46/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AC0B" w14:textId="77777777" w:rsidR="004D43F9" w:rsidRPr="00575C6C" w:rsidRDefault="004D43F9" w:rsidP="00F937DB">
            <w:pPr>
              <w:jc w:val="center"/>
              <w:rPr>
                <w:bCs/>
                <w:sz w:val="22"/>
                <w:szCs w:val="22"/>
              </w:rPr>
            </w:pPr>
            <w:r w:rsidRPr="00575C6C">
              <w:rPr>
                <w:bCs/>
                <w:sz w:val="22"/>
                <w:szCs w:val="22"/>
              </w:rPr>
              <w:t>7</w:t>
            </w:r>
          </w:p>
        </w:tc>
      </w:tr>
      <w:tr w:rsidR="00575C6C" w14:paraId="0AF0485A" w14:textId="77777777" w:rsidTr="00A5711F">
        <w:tc>
          <w:tcPr>
            <w:tcW w:w="98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92D1" w14:textId="77777777" w:rsidR="00575C6C" w:rsidRPr="00575C6C" w:rsidRDefault="00575C6C" w:rsidP="00F937DB">
            <w:pPr>
              <w:jc w:val="center"/>
              <w:rPr>
                <w:b/>
                <w:sz w:val="22"/>
                <w:szCs w:val="22"/>
              </w:rPr>
            </w:pPr>
            <w:r w:rsidRPr="00575C6C">
              <w:rPr>
                <w:b/>
                <w:sz w:val="22"/>
                <w:szCs w:val="22"/>
              </w:rPr>
              <w:t>ОБЖ</w:t>
            </w:r>
          </w:p>
        </w:tc>
      </w:tr>
      <w:tr w:rsidR="00575C6C" w14:paraId="4EAC3F79" w14:textId="77777777" w:rsidTr="00FE27A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51E1" w14:textId="77777777" w:rsidR="00575C6C" w:rsidRDefault="00575C6C" w:rsidP="00F937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EC86" w14:textId="77777777" w:rsidR="00575C6C" w:rsidRDefault="00575C6C" w:rsidP="00F937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оденко В</w:t>
            </w:r>
          </w:p>
          <w:p w14:paraId="579F849B" w14:textId="77777777" w:rsidR="006742D2" w:rsidRPr="006742D2" w:rsidRDefault="006742D2" w:rsidP="00F937DB">
            <w:pPr>
              <w:jc w:val="both"/>
              <w:rPr>
                <w:b/>
                <w:bCs/>
                <w:sz w:val="22"/>
                <w:szCs w:val="22"/>
              </w:rPr>
            </w:pPr>
            <w:r w:rsidRPr="006742D2">
              <w:rPr>
                <w:b/>
                <w:bCs/>
                <w:color w:val="FF0000"/>
                <w:sz w:val="22"/>
                <w:szCs w:val="22"/>
              </w:rPr>
              <w:t>ПРИЗЕР</w:t>
            </w:r>
          </w:p>
        </w:tc>
        <w:tc>
          <w:tcPr>
            <w:tcW w:w="5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036E" w14:textId="77777777" w:rsidR="00575C6C" w:rsidRDefault="00575C6C" w:rsidP="00F93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539F" w14:textId="77777777" w:rsidR="00575C6C" w:rsidRPr="00575C6C" w:rsidRDefault="006742D2" w:rsidP="00F937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F19A" w14:textId="77777777" w:rsidR="00575C6C" w:rsidRPr="00575C6C" w:rsidRDefault="006742D2" w:rsidP="00F937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5/4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791" w14:textId="77777777" w:rsidR="00575C6C" w:rsidRPr="00575C6C" w:rsidRDefault="006742D2" w:rsidP="00F937DB">
            <w:pPr>
              <w:jc w:val="center"/>
              <w:rPr>
                <w:bCs/>
                <w:sz w:val="22"/>
                <w:szCs w:val="22"/>
              </w:rPr>
            </w:pPr>
            <w:r w:rsidRPr="00783283">
              <w:rPr>
                <w:bCs/>
                <w:color w:val="FF0000"/>
                <w:sz w:val="22"/>
                <w:szCs w:val="22"/>
              </w:rPr>
              <w:t>3</w:t>
            </w:r>
          </w:p>
        </w:tc>
      </w:tr>
    </w:tbl>
    <w:p w14:paraId="410BF114" w14:textId="77777777" w:rsidR="00C76D95" w:rsidRPr="00F70AAB" w:rsidRDefault="00C76D95" w:rsidP="00F70AAB">
      <w:pPr>
        <w:jc w:val="both"/>
        <w:rPr>
          <w:sz w:val="22"/>
          <w:szCs w:val="22"/>
        </w:rPr>
      </w:pPr>
    </w:p>
    <w:p w14:paraId="022C6A3B" w14:textId="77777777" w:rsidR="00FE27AE" w:rsidRPr="00784A8A" w:rsidRDefault="006742D2" w:rsidP="00F70AAB">
      <w:pPr>
        <w:pStyle w:val="Default"/>
        <w:ind w:firstLine="708"/>
        <w:jc w:val="both"/>
        <w:rPr>
          <w:sz w:val="22"/>
          <w:szCs w:val="22"/>
        </w:rPr>
      </w:pPr>
      <w:r w:rsidRPr="00784A8A">
        <w:rPr>
          <w:sz w:val="22"/>
          <w:szCs w:val="22"/>
        </w:rPr>
        <w:t>По итогам участия в региональном этапе Всероссийской олимпиады школьников</w:t>
      </w:r>
      <w:r w:rsidR="0055722E" w:rsidRPr="00784A8A">
        <w:rPr>
          <w:sz w:val="22"/>
          <w:szCs w:val="22"/>
        </w:rPr>
        <w:t xml:space="preserve"> </w:t>
      </w:r>
      <w:r w:rsidRPr="00784A8A">
        <w:rPr>
          <w:sz w:val="22"/>
          <w:szCs w:val="22"/>
        </w:rPr>
        <w:t>из 13 участников</w:t>
      </w:r>
      <w:r w:rsidR="002468CA" w:rsidRPr="00784A8A">
        <w:rPr>
          <w:sz w:val="22"/>
          <w:szCs w:val="22"/>
        </w:rPr>
        <w:t xml:space="preserve"> </w:t>
      </w:r>
      <w:r w:rsidR="00FE27AE" w:rsidRPr="00784A8A">
        <w:rPr>
          <w:sz w:val="22"/>
          <w:szCs w:val="22"/>
        </w:rPr>
        <w:t>3 стали</w:t>
      </w:r>
      <w:r w:rsidR="0055722E" w:rsidRPr="00784A8A">
        <w:rPr>
          <w:sz w:val="22"/>
          <w:szCs w:val="22"/>
        </w:rPr>
        <w:t xml:space="preserve"> </w:t>
      </w:r>
      <w:r w:rsidR="002468CA" w:rsidRPr="00784A8A">
        <w:rPr>
          <w:sz w:val="22"/>
          <w:szCs w:val="22"/>
        </w:rPr>
        <w:t>призер</w:t>
      </w:r>
      <w:r w:rsidR="00FE27AE" w:rsidRPr="00784A8A">
        <w:rPr>
          <w:sz w:val="22"/>
          <w:szCs w:val="22"/>
        </w:rPr>
        <w:t xml:space="preserve">ами (Белозерова М, Холоденко В.), в том числе Белозерова Мария (10 класс) заняла первое место в рейтинге среди участников в предметных олимпиадах по обществознанию и МХК и стала призером дважды. </w:t>
      </w:r>
      <w:r w:rsidR="00783283" w:rsidRPr="00784A8A">
        <w:rPr>
          <w:sz w:val="22"/>
          <w:szCs w:val="22"/>
        </w:rPr>
        <w:t>Белозерова М. улучшила результат в олимпиаде по обществознанию на 18 баллов: в 2019 г. она была второй в рейтинге, т. к. набрала 75 баллов из 200 возможных, - и этот балл стал наивысшим за последние три года в этой предметной области. (Учитель Еретникова О.А.) Впервые на региональном этапе</w:t>
      </w:r>
      <w:r w:rsidR="002612AC" w:rsidRPr="00784A8A">
        <w:rPr>
          <w:sz w:val="22"/>
          <w:szCs w:val="22"/>
        </w:rPr>
        <w:t xml:space="preserve"> олимпиады школьников по ОБЖ</w:t>
      </w:r>
      <w:r w:rsidR="00783283" w:rsidRPr="00784A8A">
        <w:rPr>
          <w:sz w:val="22"/>
          <w:szCs w:val="22"/>
        </w:rPr>
        <w:t xml:space="preserve"> был участник от района</w:t>
      </w:r>
      <w:r w:rsidR="002612AC" w:rsidRPr="00784A8A">
        <w:rPr>
          <w:sz w:val="22"/>
          <w:szCs w:val="22"/>
        </w:rPr>
        <w:t xml:space="preserve"> Холоденко В., и стала третьей в рейтинговой строке участников, набрав 185 баллов из 400.</w:t>
      </w:r>
    </w:p>
    <w:p w14:paraId="7CF4045D" w14:textId="77777777" w:rsidR="00F9661A" w:rsidRPr="00784A8A" w:rsidRDefault="004F68BE" w:rsidP="00F70AAB">
      <w:pPr>
        <w:pStyle w:val="Default"/>
        <w:ind w:firstLine="708"/>
        <w:jc w:val="both"/>
        <w:rPr>
          <w:sz w:val="22"/>
          <w:szCs w:val="22"/>
        </w:rPr>
      </w:pPr>
      <w:r w:rsidRPr="00784A8A">
        <w:rPr>
          <w:sz w:val="22"/>
          <w:szCs w:val="22"/>
        </w:rPr>
        <w:t>Есть группа обучающихся, ставшая призерами на муниципальном этапе олимпиады, которая могла бы выехать на олимпиад</w:t>
      </w:r>
      <w:r w:rsidR="00F9661A" w:rsidRPr="00784A8A">
        <w:rPr>
          <w:sz w:val="22"/>
          <w:szCs w:val="22"/>
        </w:rPr>
        <w:t>ы:</w:t>
      </w:r>
      <w:r w:rsidRPr="00784A8A">
        <w:rPr>
          <w:sz w:val="22"/>
          <w:szCs w:val="22"/>
        </w:rPr>
        <w:t xml:space="preserve"> </w:t>
      </w:r>
    </w:p>
    <w:p w14:paraId="38586710" w14:textId="77777777" w:rsidR="00F9661A" w:rsidRPr="00784A8A" w:rsidRDefault="004F68BE" w:rsidP="00F70AAB">
      <w:pPr>
        <w:pStyle w:val="Default"/>
        <w:ind w:firstLine="708"/>
        <w:jc w:val="both"/>
        <w:rPr>
          <w:sz w:val="22"/>
          <w:szCs w:val="22"/>
        </w:rPr>
      </w:pPr>
      <w:r w:rsidRPr="00784A8A">
        <w:rPr>
          <w:sz w:val="22"/>
          <w:szCs w:val="22"/>
        </w:rPr>
        <w:t>по химии</w:t>
      </w:r>
      <w:r w:rsidR="00F9661A" w:rsidRPr="00784A8A">
        <w:rPr>
          <w:sz w:val="22"/>
          <w:szCs w:val="22"/>
        </w:rPr>
        <w:t xml:space="preserve"> - Головко В., Гимназия, Низюн С., СОШ №2, Егорова А., Гимназия,  Кравченко А., Гимназия; </w:t>
      </w:r>
      <w:r w:rsidRPr="00784A8A">
        <w:rPr>
          <w:sz w:val="22"/>
          <w:szCs w:val="22"/>
        </w:rPr>
        <w:t xml:space="preserve"> </w:t>
      </w:r>
    </w:p>
    <w:p w14:paraId="3276A45C" w14:textId="77777777" w:rsidR="00F9661A" w:rsidRPr="00784A8A" w:rsidRDefault="004F68BE" w:rsidP="00F70AAB">
      <w:pPr>
        <w:pStyle w:val="Default"/>
        <w:ind w:firstLine="708"/>
        <w:jc w:val="both"/>
        <w:rPr>
          <w:sz w:val="22"/>
          <w:szCs w:val="22"/>
        </w:rPr>
      </w:pPr>
      <w:r w:rsidRPr="00784A8A">
        <w:rPr>
          <w:sz w:val="22"/>
          <w:szCs w:val="22"/>
        </w:rPr>
        <w:t xml:space="preserve">экономике </w:t>
      </w:r>
      <w:r w:rsidR="00F9661A" w:rsidRPr="00784A8A">
        <w:rPr>
          <w:sz w:val="22"/>
          <w:szCs w:val="22"/>
        </w:rPr>
        <w:t xml:space="preserve">- </w:t>
      </w:r>
      <w:r w:rsidRPr="00784A8A">
        <w:rPr>
          <w:sz w:val="22"/>
          <w:szCs w:val="22"/>
        </w:rPr>
        <w:t>Зырянова А. и Разинькова П. СОШ №1</w:t>
      </w:r>
      <w:r w:rsidR="00F9661A" w:rsidRPr="00784A8A">
        <w:rPr>
          <w:sz w:val="22"/>
          <w:szCs w:val="22"/>
        </w:rPr>
        <w:t>;</w:t>
      </w:r>
      <w:r w:rsidRPr="00784A8A">
        <w:rPr>
          <w:sz w:val="22"/>
          <w:szCs w:val="22"/>
        </w:rPr>
        <w:t xml:space="preserve"> </w:t>
      </w:r>
    </w:p>
    <w:p w14:paraId="0C8C2535" w14:textId="77777777" w:rsidR="004F68BE" w:rsidRPr="00784A8A" w:rsidRDefault="004F68BE" w:rsidP="00F70AAB">
      <w:pPr>
        <w:pStyle w:val="Default"/>
        <w:ind w:firstLine="708"/>
        <w:jc w:val="both"/>
        <w:rPr>
          <w:sz w:val="22"/>
          <w:szCs w:val="22"/>
        </w:rPr>
      </w:pPr>
      <w:r w:rsidRPr="00784A8A">
        <w:rPr>
          <w:sz w:val="22"/>
          <w:szCs w:val="22"/>
        </w:rPr>
        <w:t>информатике</w:t>
      </w:r>
      <w:r w:rsidR="00F9661A" w:rsidRPr="00784A8A">
        <w:rPr>
          <w:sz w:val="22"/>
          <w:szCs w:val="22"/>
        </w:rPr>
        <w:t xml:space="preserve"> -</w:t>
      </w:r>
      <w:r w:rsidRPr="00784A8A">
        <w:rPr>
          <w:sz w:val="22"/>
          <w:szCs w:val="22"/>
        </w:rPr>
        <w:t xml:space="preserve"> Замахов Е.</w:t>
      </w:r>
      <w:r w:rsidR="00F9661A" w:rsidRPr="00784A8A">
        <w:rPr>
          <w:sz w:val="22"/>
          <w:szCs w:val="22"/>
        </w:rPr>
        <w:t>, гимназия</w:t>
      </w:r>
      <w:r w:rsidRPr="00784A8A">
        <w:rPr>
          <w:sz w:val="22"/>
          <w:szCs w:val="22"/>
        </w:rPr>
        <w:t xml:space="preserve">, </w:t>
      </w:r>
      <w:r w:rsidR="00F9661A" w:rsidRPr="00784A8A">
        <w:rPr>
          <w:sz w:val="22"/>
          <w:szCs w:val="22"/>
        </w:rPr>
        <w:t xml:space="preserve">- </w:t>
      </w:r>
      <w:r w:rsidRPr="00784A8A">
        <w:rPr>
          <w:sz w:val="22"/>
          <w:szCs w:val="22"/>
        </w:rPr>
        <w:t>но уровень знаний учащихся</w:t>
      </w:r>
      <w:r w:rsidR="00F9661A" w:rsidRPr="00784A8A">
        <w:rPr>
          <w:sz w:val="22"/>
          <w:szCs w:val="22"/>
        </w:rPr>
        <w:t xml:space="preserve"> по этим предметам не выходит за рамки программы. </w:t>
      </w:r>
    </w:p>
    <w:p w14:paraId="777C162D" w14:textId="77777777" w:rsidR="00135D84" w:rsidRPr="00784A8A" w:rsidRDefault="002612AC" w:rsidP="00F70AAB">
      <w:pPr>
        <w:pStyle w:val="Default"/>
        <w:ind w:firstLine="708"/>
        <w:jc w:val="both"/>
        <w:rPr>
          <w:sz w:val="22"/>
          <w:szCs w:val="22"/>
        </w:rPr>
      </w:pPr>
      <w:r w:rsidRPr="00784A8A">
        <w:rPr>
          <w:sz w:val="22"/>
          <w:szCs w:val="22"/>
        </w:rPr>
        <w:t xml:space="preserve">Из сказанного можно сделать вывод, что в районе есть </w:t>
      </w:r>
      <w:r w:rsidR="00F9661A" w:rsidRPr="00784A8A">
        <w:rPr>
          <w:sz w:val="22"/>
          <w:szCs w:val="22"/>
        </w:rPr>
        <w:t>учащиеся</w:t>
      </w:r>
      <w:r w:rsidRPr="00784A8A">
        <w:rPr>
          <w:sz w:val="22"/>
          <w:szCs w:val="22"/>
        </w:rPr>
        <w:t>, которые могли бы показать неплохие результаты</w:t>
      </w:r>
      <w:r w:rsidR="00F9661A" w:rsidRPr="00784A8A">
        <w:rPr>
          <w:sz w:val="22"/>
          <w:szCs w:val="22"/>
        </w:rPr>
        <w:t xml:space="preserve"> на разных этапах олимпиады</w:t>
      </w:r>
      <w:r w:rsidRPr="00784A8A">
        <w:rPr>
          <w:sz w:val="22"/>
          <w:szCs w:val="22"/>
        </w:rPr>
        <w:t>, но п</w:t>
      </w:r>
      <w:r w:rsidR="00135D84" w:rsidRPr="00784A8A">
        <w:rPr>
          <w:sz w:val="22"/>
          <w:szCs w:val="22"/>
        </w:rPr>
        <w:t>одготовка к олимпиадам носит не системный характер</w:t>
      </w:r>
      <w:r w:rsidRPr="00784A8A">
        <w:rPr>
          <w:sz w:val="22"/>
          <w:szCs w:val="22"/>
        </w:rPr>
        <w:t>, поэтому</w:t>
      </w:r>
      <w:r w:rsidR="00135D84" w:rsidRPr="00784A8A">
        <w:rPr>
          <w:sz w:val="22"/>
          <w:szCs w:val="22"/>
        </w:rPr>
        <w:t xml:space="preserve"> </w:t>
      </w:r>
      <w:r w:rsidRPr="00784A8A">
        <w:rPr>
          <w:sz w:val="22"/>
          <w:szCs w:val="22"/>
        </w:rPr>
        <w:t>творческий и интеллектуальный потенциал одаренных детей не раскрывается в полной мере</w:t>
      </w:r>
      <w:r w:rsidR="004F68BE" w:rsidRPr="00784A8A">
        <w:rPr>
          <w:sz w:val="22"/>
          <w:szCs w:val="22"/>
        </w:rPr>
        <w:t>.</w:t>
      </w:r>
      <w:r w:rsidRPr="00784A8A">
        <w:rPr>
          <w:sz w:val="22"/>
          <w:szCs w:val="22"/>
        </w:rPr>
        <w:t xml:space="preserve"> Слабо организована</w:t>
      </w:r>
      <w:r w:rsidR="00135D84" w:rsidRPr="00784A8A">
        <w:rPr>
          <w:sz w:val="22"/>
          <w:szCs w:val="22"/>
        </w:rPr>
        <w:t xml:space="preserve"> методическая работа по данной проблеме</w:t>
      </w:r>
      <w:r w:rsidR="00F9661A" w:rsidRPr="00784A8A">
        <w:rPr>
          <w:sz w:val="22"/>
          <w:szCs w:val="22"/>
        </w:rPr>
        <w:t>.</w:t>
      </w:r>
      <w:r w:rsidR="00135D84" w:rsidRPr="00784A8A">
        <w:rPr>
          <w:sz w:val="22"/>
          <w:szCs w:val="22"/>
        </w:rPr>
        <w:t xml:space="preserve"> Поэтому необходимо совершенствовать работу с одаренными детьми, начиная с начального уровня. Подготовка учащихся к олимпиаде – это долгий процесс, который продолжается из года в год. Только благодаря продолжительной и системной работе можно добиться хороших результатов</w:t>
      </w:r>
    </w:p>
    <w:p w14:paraId="6E6BB7D4" w14:textId="77777777" w:rsidR="002468CA" w:rsidRPr="00784A8A" w:rsidRDefault="002468CA" w:rsidP="00F70AAB">
      <w:pPr>
        <w:ind w:firstLine="708"/>
        <w:jc w:val="both"/>
        <w:rPr>
          <w:sz w:val="22"/>
          <w:szCs w:val="22"/>
        </w:rPr>
      </w:pPr>
    </w:p>
    <w:p w14:paraId="3578270B" w14:textId="77777777" w:rsidR="00F70AAB" w:rsidRPr="00784A8A" w:rsidRDefault="00F70AAB" w:rsidP="00F70AAB">
      <w:pPr>
        <w:pStyle w:val="Default"/>
        <w:jc w:val="both"/>
        <w:rPr>
          <w:sz w:val="22"/>
          <w:szCs w:val="22"/>
        </w:rPr>
      </w:pPr>
      <w:r w:rsidRPr="00784A8A">
        <w:rPr>
          <w:b/>
          <w:bCs/>
          <w:i/>
          <w:iCs/>
          <w:sz w:val="22"/>
          <w:szCs w:val="22"/>
        </w:rPr>
        <w:t xml:space="preserve">Рекомендации: </w:t>
      </w:r>
    </w:p>
    <w:p w14:paraId="5D7EA18B" w14:textId="77777777" w:rsidR="00F70AAB" w:rsidRPr="00784A8A" w:rsidRDefault="00F70AAB" w:rsidP="00F70AAB">
      <w:pPr>
        <w:pStyle w:val="Default"/>
        <w:spacing w:after="21"/>
        <w:jc w:val="both"/>
        <w:rPr>
          <w:sz w:val="22"/>
          <w:szCs w:val="22"/>
        </w:rPr>
      </w:pPr>
      <w:r w:rsidRPr="00784A8A">
        <w:rPr>
          <w:sz w:val="22"/>
          <w:szCs w:val="22"/>
        </w:rPr>
        <w:t xml:space="preserve">1. Учителям – предметникам: </w:t>
      </w:r>
    </w:p>
    <w:p w14:paraId="5E083573" w14:textId="77777777" w:rsidR="00F70AAB" w:rsidRPr="00784A8A" w:rsidRDefault="00F70AAB" w:rsidP="00F70AAB">
      <w:pPr>
        <w:pStyle w:val="Default"/>
        <w:spacing w:after="21"/>
        <w:ind w:firstLine="708"/>
        <w:jc w:val="both"/>
        <w:rPr>
          <w:sz w:val="22"/>
          <w:szCs w:val="22"/>
        </w:rPr>
      </w:pPr>
      <w:r w:rsidRPr="00784A8A">
        <w:rPr>
          <w:sz w:val="22"/>
          <w:szCs w:val="22"/>
        </w:rPr>
        <w:t>- использовать дифференцированный подход в работе с мотивированными детьми</w:t>
      </w:r>
      <w:r w:rsidR="00F9661A" w:rsidRPr="00784A8A">
        <w:rPr>
          <w:sz w:val="22"/>
          <w:szCs w:val="22"/>
        </w:rPr>
        <w:t>;</w:t>
      </w:r>
      <w:r w:rsidRPr="00784A8A">
        <w:rPr>
          <w:sz w:val="22"/>
          <w:szCs w:val="22"/>
        </w:rPr>
        <w:t xml:space="preserve"> </w:t>
      </w:r>
    </w:p>
    <w:p w14:paraId="7BF76274" w14:textId="77777777" w:rsidR="00F70AAB" w:rsidRPr="00784A8A" w:rsidRDefault="00F70AAB" w:rsidP="00784A8A">
      <w:pPr>
        <w:pStyle w:val="Default"/>
        <w:ind w:firstLine="708"/>
        <w:jc w:val="both"/>
        <w:rPr>
          <w:sz w:val="22"/>
          <w:szCs w:val="22"/>
        </w:rPr>
      </w:pPr>
      <w:r w:rsidRPr="00784A8A">
        <w:rPr>
          <w:sz w:val="22"/>
          <w:szCs w:val="22"/>
        </w:rPr>
        <w:t xml:space="preserve">- при подготовке учащихся к олимпиаде учитывать: результаты, типичные ошибки при выполнении </w:t>
      </w:r>
      <w:r w:rsidR="00784A8A" w:rsidRPr="00784A8A">
        <w:rPr>
          <w:sz w:val="22"/>
          <w:szCs w:val="22"/>
        </w:rPr>
        <w:t xml:space="preserve">олимпиадных </w:t>
      </w:r>
      <w:r w:rsidRPr="00784A8A">
        <w:rPr>
          <w:sz w:val="22"/>
          <w:szCs w:val="22"/>
        </w:rPr>
        <w:t>заданий; методические рекомендации центральных предметных комиссий и задания муниципального, регионального и заключительного этапов ВОШ</w:t>
      </w:r>
      <w:r w:rsidR="00784A8A" w:rsidRPr="00784A8A">
        <w:rPr>
          <w:sz w:val="22"/>
          <w:szCs w:val="22"/>
        </w:rPr>
        <w:t>.</w:t>
      </w:r>
      <w:r w:rsidRPr="00784A8A">
        <w:rPr>
          <w:sz w:val="22"/>
          <w:szCs w:val="22"/>
        </w:rPr>
        <w:t xml:space="preserve"> </w:t>
      </w:r>
    </w:p>
    <w:p w14:paraId="5C88E8A3" w14:textId="77777777" w:rsidR="00F70AAB" w:rsidRPr="00784A8A" w:rsidRDefault="00F70AAB" w:rsidP="00F70AAB">
      <w:pPr>
        <w:pStyle w:val="Default"/>
        <w:spacing w:after="21"/>
        <w:jc w:val="both"/>
        <w:rPr>
          <w:sz w:val="22"/>
          <w:szCs w:val="22"/>
        </w:rPr>
      </w:pPr>
      <w:r w:rsidRPr="00784A8A">
        <w:rPr>
          <w:sz w:val="22"/>
          <w:szCs w:val="22"/>
        </w:rPr>
        <w:t xml:space="preserve">2. Руководителям РМО: </w:t>
      </w:r>
    </w:p>
    <w:p w14:paraId="0B518FA8" w14:textId="77777777" w:rsidR="00F70AAB" w:rsidRPr="00784A8A" w:rsidRDefault="00F70AAB" w:rsidP="00F70AAB">
      <w:pPr>
        <w:pStyle w:val="Default"/>
        <w:spacing w:after="21"/>
        <w:ind w:firstLine="708"/>
        <w:jc w:val="both"/>
        <w:rPr>
          <w:sz w:val="22"/>
          <w:szCs w:val="22"/>
        </w:rPr>
      </w:pPr>
      <w:r w:rsidRPr="00784A8A">
        <w:rPr>
          <w:sz w:val="22"/>
          <w:szCs w:val="22"/>
        </w:rPr>
        <w:t xml:space="preserve">- обсудить результаты олимпиад на заседаниях; </w:t>
      </w:r>
    </w:p>
    <w:p w14:paraId="5300DCB9" w14:textId="77777777" w:rsidR="00F70AAB" w:rsidRPr="00784A8A" w:rsidRDefault="00F70AAB" w:rsidP="00F70AAB">
      <w:pPr>
        <w:pStyle w:val="Default"/>
        <w:spacing w:after="21"/>
        <w:ind w:firstLine="708"/>
        <w:jc w:val="both"/>
        <w:rPr>
          <w:sz w:val="22"/>
          <w:szCs w:val="22"/>
        </w:rPr>
      </w:pPr>
      <w:r w:rsidRPr="00784A8A">
        <w:rPr>
          <w:sz w:val="22"/>
          <w:szCs w:val="22"/>
        </w:rPr>
        <w:t>- своевременно изучить на заседании РМО методические рекомендации центральных предметных комиссий по подготовке к олимпиаде</w:t>
      </w:r>
      <w:r w:rsidR="00784A8A" w:rsidRPr="00784A8A">
        <w:rPr>
          <w:sz w:val="22"/>
          <w:szCs w:val="22"/>
        </w:rPr>
        <w:t>.</w:t>
      </w:r>
    </w:p>
    <w:p w14:paraId="632083FD" w14:textId="77777777" w:rsidR="00F70AAB" w:rsidRPr="00784A8A" w:rsidRDefault="00F70AAB" w:rsidP="00F70AAB">
      <w:pPr>
        <w:pStyle w:val="Default"/>
        <w:spacing w:after="21"/>
        <w:jc w:val="both"/>
        <w:rPr>
          <w:sz w:val="22"/>
          <w:szCs w:val="22"/>
        </w:rPr>
      </w:pPr>
      <w:r w:rsidRPr="00784A8A">
        <w:rPr>
          <w:sz w:val="22"/>
          <w:szCs w:val="22"/>
        </w:rPr>
        <w:t xml:space="preserve">3. Администрации школ: </w:t>
      </w:r>
    </w:p>
    <w:p w14:paraId="7174787E" w14:textId="77777777" w:rsidR="00F70AAB" w:rsidRPr="00784A8A" w:rsidRDefault="00F70AAB" w:rsidP="00F70AAB">
      <w:pPr>
        <w:pStyle w:val="Default"/>
        <w:spacing w:after="21"/>
        <w:ind w:firstLine="708"/>
        <w:jc w:val="both"/>
        <w:rPr>
          <w:sz w:val="22"/>
          <w:szCs w:val="22"/>
        </w:rPr>
      </w:pPr>
      <w:r w:rsidRPr="00784A8A">
        <w:rPr>
          <w:sz w:val="22"/>
          <w:szCs w:val="22"/>
        </w:rPr>
        <w:t xml:space="preserve">- </w:t>
      </w:r>
      <w:r w:rsidR="00784A8A" w:rsidRPr="00784A8A">
        <w:rPr>
          <w:sz w:val="22"/>
          <w:szCs w:val="22"/>
        </w:rPr>
        <w:t>организовать</w:t>
      </w:r>
      <w:r w:rsidRPr="00784A8A">
        <w:rPr>
          <w:sz w:val="22"/>
          <w:szCs w:val="22"/>
        </w:rPr>
        <w:t xml:space="preserve"> контроль состояни</w:t>
      </w:r>
      <w:r w:rsidR="00784A8A" w:rsidRPr="00784A8A">
        <w:rPr>
          <w:sz w:val="22"/>
          <w:szCs w:val="22"/>
        </w:rPr>
        <w:t>я</w:t>
      </w:r>
      <w:r w:rsidRPr="00784A8A">
        <w:rPr>
          <w:sz w:val="22"/>
          <w:szCs w:val="22"/>
        </w:rPr>
        <w:t xml:space="preserve"> работы с одарёнными детьми; </w:t>
      </w:r>
    </w:p>
    <w:p w14:paraId="1C3F7615" w14:textId="77777777" w:rsidR="00F70AAB" w:rsidRPr="00784A8A" w:rsidRDefault="00F70AAB" w:rsidP="00F70AAB">
      <w:pPr>
        <w:pStyle w:val="Default"/>
        <w:ind w:firstLine="708"/>
        <w:jc w:val="both"/>
        <w:rPr>
          <w:sz w:val="22"/>
          <w:szCs w:val="22"/>
        </w:rPr>
      </w:pPr>
      <w:r w:rsidRPr="00784A8A">
        <w:rPr>
          <w:sz w:val="22"/>
          <w:szCs w:val="22"/>
        </w:rPr>
        <w:t xml:space="preserve">- определить ответственных за работу с учащимися, проявляющими интерес к олимпиадному движению; </w:t>
      </w:r>
    </w:p>
    <w:p w14:paraId="49A1C44B" w14:textId="77777777" w:rsidR="00F70AAB" w:rsidRPr="00784A8A" w:rsidRDefault="00F70AAB" w:rsidP="00F70AAB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784A8A">
        <w:rPr>
          <w:color w:val="000000"/>
          <w:sz w:val="22"/>
          <w:szCs w:val="22"/>
        </w:rPr>
        <w:t xml:space="preserve">- включить в оценку деятельности педагогов показатель «Подготовка победителей и призеров регионального этапа всероссийской олимпиады школьников». </w:t>
      </w:r>
    </w:p>
    <w:p w14:paraId="5DF441B8" w14:textId="77777777" w:rsidR="002468CA" w:rsidRPr="00784A8A" w:rsidRDefault="002468CA" w:rsidP="00F70AAB">
      <w:pPr>
        <w:tabs>
          <w:tab w:val="left" w:pos="1859"/>
        </w:tabs>
        <w:jc w:val="both"/>
        <w:rPr>
          <w:sz w:val="22"/>
          <w:szCs w:val="22"/>
        </w:rPr>
      </w:pPr>
    </w:p>
    <w:p w14:paraId="7E8A0CD4" w14:textId="77777777" w:rsidR="00FB2196" w:rsidRPr="00784A8A" w:rsidRDefault="00FB2196" w:rsidP="00F70AAB">
      <w:pPr>
        <w:ind w:firstLine="709"/>
        <w:jc w:val="both"/>
        <w:rPr>
          <w:sz w:val="22"/>
          <w:szCs w:val="22"/>
        </w:rPr>
      </w:pPr>
    </w:p>
    <w:p w14:paraId="111B0AD1" w14:textId="77777777" w:rsidR="00FB2196" w:rsidRPr="00784A8A" w:rsidRDefault="00FB2196" w:rsidP="00F70AAB">
      <w:pPr>
        <w:ind w:firstLine="709"/>
        <w:jc w:val="both"/>
        <w:rPr>
          <w:sz w:val="22"/>
          <w:szCs w:val="22"/>
        </w:rPr>
      </w:pPr>
    </w:p>
    <w:p w14:paraId="557AB9AF" w14:textId="77777777" w:rsidR="00FB2196" w:rsidRPr="00784A8A" w:rsidRDefault="00F70AAB" w:rsidP="00F70AAB">
      <w:pPr>
        <w:ind w:firstLine="709"/>
        <w:jc w:val="both"/>
        <w:rPr>
          <w:sz w:val="22"/>
          <w:szCs w:val="22"/>
        </w:rPr>
      </w:pPr>
      <w:r w:rsidRPr="00784A8A">
        <w:rPr>
          <w:sz w:val="22"/>
          <w:szCs w:val="22"/>
        </w:rPr>
        <w:t>Справку составила                                                          Л.В. Боброва</w:t>
      </w:r>
    </w:p>
    <w:p w14:paraId="60324C88" w14:textId="77777777" w:rsidR="00FB2196" w:rsidRPr="00784A8A" w:rsidRDefault="00FB2196" w:rsidP="00FB2196">
      <w:pPr>
        <w:ind w:firstLine="709"/>
        <w:jc w:val="center"/>
        <w:rPr>
          <w:sz w:val="22"/>
          <w:szCs w:val="22"/>
        </w:rPr>
      </w:pPr>
    </w:p>
    <w:sectPr w:rsidR="00FB2196" w:rsidRPr="00784A8A" w:rsidSect="00263B40">
      <w:pgSz w:w="11906" w:h="16838"/>
      <w:pgMar w:top="1134" w:right="992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ADAFD" w14:textId="77777777" w:rsidR="00F50088" w:rsidRDefault="00F50088" w:rsidP="0058656A">
      <w:r>
        <w:separator/>
      </w:r>
    </w:p>
  </w:endnote>
  <w:endnote w:type="continuationSeparator" w:id="0">
    <w:p w14:paraId="19D82DD2" w14:textId="77777777" w:rsidR="00F50088" w:rsidRDefault="00F50088" w:rsidP="0058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+FPE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BCED9" w14:textId="77777777" w:rsidR="00F50088" w:rsidRDefault="00F50088" w:rsidP="0058656A">
      <w:r>
        <w:separator/>
      </w:r>
    </w:p>
  </w:footnote>
  <w:footnote w:type="continuationSeparator" w:id="0">
    <w:p w14:paraId="075AA8B6" w14:textId="77777777" w:rsidR="00F50088" w:rsidRDefault="00F50088" w:rsidP="00586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754"/>
    <w:multiLevelType w:val="hybridMultilevel"/>
    <w:tmpl w:val="C3288F5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A22CD"/>
    <w:multiLevelType w:val="hybridMultilevel"/>
    <w:tmpl w:val="02B05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A3F47"/>
    <w:multiLevelType w:val="hybridMultilevel"/>
    <w:tmpl w:val="92427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05772"/>
    <w:multiLevelType w:val="hybridMultilevel"/>
    <w:tmpl w:val="26108062"/>
    <w:lvl w:ilvl="0" w:tplc="0419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" w15:restartNumberingAfterBreak="0">
    <w:nsid w:val="20ED6763"/>
    <w:multiLevelType w:val="hybridMultilevel"/>
    <w:tmpl w:val="92741036"/>
    <w:lvl w:ilvl="0" w:tplc="68006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056323"/>
    <w:multiLevelType w:val="hybridMultilevel"/>
    <w:tmpl w:val="295069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5A15AA"/>
    <w:multiLevelType w:val="hybridMultilevel"/>
    <w:tmpl w:val="98BCD280"/>
    <w:lvl w:ilvl="0" w:tplc="16621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20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988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100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362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AC3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780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CA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480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D34D06"/>
    <w:multiLevelType w:val="hybridMultilevel"/>
    <w:tmpl w:val="FA228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C2A43"/>
    <w:multiLevelType w:val="hybridMultilevel"/>
    <w:tmpl w:val="14A8F8B2"/>
    <w:lvl w:ilvl="0" w:tplc="677EE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FB6C35"/>
    <w:multiLevelType w:val="hybridMultilevel"/>
    <w:tmpl w:val="E8AA693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C03C6D"/>
    <w:multiLevelType w:val="multilevel"/>
    <w:tmpl w:val="E44E0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0E6ECC"/>
    <w:multiLevelType w:val="hybridMultilevel"/>
    <w:tmpl w:val="93D86C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E5040A"/>
    <w:multiLevelType w:val="hybridMultilevel"/>
    <w:tmpl w:val="2012B826"/>
    <w:lvl w:ilvl="0" w:tplc="1DDCE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64F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C1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EA9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EA5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FC6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264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C4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DE9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8A000E"/>
    <w:multiLevelType w:val="hybridMultilevel"/>
    <w:tmpl w:val="6D56ED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F0F1B"/>
    <w:multiLevelType w:val="hybridMultilevel"/>
    <w:tmpl w:val="4B102096"/>
    <w:lvl w:ilvl="0" w:tplc="9EF49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AC4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280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A0E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AEC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A25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00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2A1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2B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96C2828"/>
    <w:multiLevelType w:val="hybridMultilevel"/>
    <w:tmpl w:val="029A37A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AEF1BBA"/>
    <w:multiLevelType w:val="hybridMultilevel"/>
    <w:tmpl w:val="CC10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6660B"/>
    <w:multiLevelType w:val="hybridMultilevel"/>
    <w:tmpl w:val="F2FA1E1C"/>
    <w:lvl w:ilvl="0" w:tplc="1068C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01613"/>
    <w:multiLevelType w:val="hybridMultilevel"/>
    <w:tmpl w:val="33EEA2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6D3B8F"/>
    <w:multiLevelType w:val="hybridMultilevel"/>
    <w:tmpl w:val="770ED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9308D"/>
    <w:multiLevelType w:val="hybridMultilevel"/>
    <w:tmpl w:val="6BA4F9EC"/>
    <w:lvl w:ilvl="0" w:tplc="55561864">
      <w:numFmt w:val="none"/>
      <w:lvlText w:val=""/>
      <w:lvlJc w:val="left"/>
      <w:pPr>
        <w:tabs>
          <w:tab w:val="num" w:pos="360"/>
        </w:tabs>
      </w:pPr>
    </w:lvl>
    <w:lvl w:ilvl="1" w:tplc="FCEA5AD0">
      <w:start w:val="9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A4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83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1AC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2CC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949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80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342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02573E2"/>
    <w:multiLevelType w:val="hybridMultilevel"/>
    <w:tmpl w:val="8B8612BC"/>
    <w:lvl w:ilvl="0" w:tplc="1068C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ECD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325A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62F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C0AF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F200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962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9026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8EFE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7C0201"/>
    <w:multiLevelType w:val="hybridMultilevel"/>
    <w:tmpl w:val="D7F09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445BF"/>
    <w:multiLevelType w:val="hybridMultilevel"/>
    <w:tmpl w:val="C52CB898"/>
    <w:lvl w:ilvl="0" w:tplc="0D06D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A5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E48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A6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FA7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6CC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B68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BCB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64D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8490FF8"/>
    <w:multiLevelType w:val="multilevel"/>
    <w:tmpl w:val="C750C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9760EDE"/>
    <w:multiLevelType w:val="hybridMultilevel"/>
    <w:tmpl w:val="B99638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62A76"/>
    <w:multiLevelType w:val="hybridMultilevel"/>
    <w:tmpl w:val="365015C2"/>
    <w:lvl w:ilvl="0" w:tplc="1068C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020F3"/>
    <w:multiLevelType w:val="multilevel"/>
    <w:tmpl w:val="B4EE7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Theme="minorHAns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sz w:val="22"/>
      </w:rPr>
    </w:lvl>
  </w:abstractNum>
  <w:abstractNum w:abstractNumId="28" w15:restartNumberingAfterBreak="0">
    <w:nsid w:val="7D9C24E5"/>
    <w:multiLevelType w:val="multilevel"/>
    <w:tmpl w:val="56FEC0D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9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20"/>
  </w:num>
  <w:num w:numId="3">
    <w:abstractNumId w:val="23"/>
  </w:num>
  <w:num w:numId="4">
    <w:abstractNumId w:val="24"/>
  </w:num>
  <w:num w:numId="5">
    <w:abstractNumId w:val="12"/>
  </w:num>
  <w:num w:numId="6">
    <w:abstractNumId w:val="14"/>
  </w:num>
  <w:num w:numId="7">
    <w:abstractNumId w:val="6"/>
  </w:num>
  <w:num w:numId="8">
    <w:abstractNumId w:val="15"/>
  </w:num>
  <w:num w:numId="9">
    <w:abstractNumId w:val="22"/>
  </w:num>
  <w:num w:numId="10">
    <w:abstractNumId w:val="11"/>
  </w:num>
  <w:num w:numId="11">
    <w:abstractNumId w:val="5"/>
  </w:num>
  <w:num w:numId="12">
    <w:abstractNumId w:val="16"/>
  </w:num>
  <w:num w:numId="13">
    <w:abstractNumId w:val="3"/>
  </w:num>
  <w:num w:numId="14">
    <w:abstractNumId w:val="9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8"/>
  </w:num>
  <w:num w:numId="21">
    <w:abstractNumId w:val="27"/>
  </w:num>
  <w:num w:numId="22">
    <w:abstractNumId w:val="28"/>
  </w:num>
  <w:num w:numId="23">
    <w:abstractNumId w:val="1"/>
  </w:num>
  <w:num w:numId="24">
    <w:abstractNumId w:val="4"/>
  </w:num>
  <w:num w:numId="25">
    <w:abstractNumId w:val="10"/>
  </w:num>
  <w:num w:numId="26">
    <w:abstractNumId w:val="26"/>
  </w:num>
  <w:num w:numId="27">
    <w:abstractNumId w:val="17"/>
  </w:num>
  <w:num w:numId="28">
    <w:abstractNumId w:val="2"/>
  </w:num>
  <w:num w:numId="29">
    <w:abstractNumId w:val="13"/>
  </w:num>
  <w:num w:numId="30">
    <w:abstractNumId w:val="19"/>
  </w:num>
  <w:num w:numId="31">
    <w:abstractNumId w:val="7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745"/>
    <w:rsid w:val="000012F0"/>
    <w:rsid w:val="00001A71"/>
    <w:rsid w:val="0000334B"/>
    <w:rsid w:val="00003F5E"/>
    <w:rsid w:val="000055AA"/>
    <w:rsid w:val="00006BDB"/>
    <w:rsid w:val="00007FB0"/>
    <w:rsid w:val="0001014C"/>
    <w:rsid w:val="000106D6"/>
    <w:rsid w:val="000117F7"/>
    <w:rsid w:val="00014F7E"/>
    <w:rsid w:val="0001560E"/>
    <w:rsid w:val="0001574C"/>
    <w:rsid w:val="00021CAE"/>
    <w:rsid w:val="00024647"/>
    <w:rsid w:val="00024876"/>
    <w:rsid w:val="00033535"/>
    <w:rsid w:val="00035FF4"/>
    <w:rsid w:val="00036464"/>
    <w:rsid w:val="00037F68"/>
    <w:rsid w:val="000447C3"/>
    <w:rsid w:val="00053454"/>
    <w:rsid w:val="00062EE2"/>
    <w:rsid w:val="00064FA9"/>
    <w:rsid w:val="0006546B"/>
    <w:rsid w:val="00065ACE"/>
    <w:rsid w:val="0006651B"/>
    <w:rsid w:val="000727D2"/>
    <w:rsid w:val="00072CDA"/>
    <w:rsid w:val="000751F6"/>
    <w:rsid w:val="00080845"/>
    <w:rsid w:val="000817AD"/>
    <w:rsid w:val="00081DC1"/>
    <w:rsid w:val="00083E0E"/>
    <w:rsid w:val="000A0608"/>
    <w:rsid w:val="000A2CEE"/>
    <w:rsid w:val="000A378D"/>
    <w:rsid w:val="000A4F64"/>
    <w:rsid w:val="000A6DFC"/>
    <w:rsid w:val="000A72BF"/>
    <w:rsid w:val="000B0ED0"/>
    <w:rsid w:val="000B47D5"/>
    <w:rsid w:val="000B730D"/>
    <w:rsid w:val="000C5F27"/>
    <w:rsid w:val="000C7250"/>
    <w:rsid w:val="000D1987"/>
    <w:rsid w:val="000D5B2A"/>
    <w:rsid w:val="000D6DC7"/>
    <w:rsid w:val="000D720B"/>
    <w:rsid w:val="000E004B"/>
    <w:rsid w:val="000E1481"/>
    <w:rsid w:val="000E26E0"/>
    <w:rsid w:val="000E2AD6"/>
    <w:rsid w:val="000E6264"/>
    <w:rsid w:val="000F351B"/>
    <w:rsid w:val="000F46D1"/>
    <w:rsid w:val="000F4B72"/>
    <w:rsid w:val="000F6A11"/>
    <w:rsid w:val="00102C72"/>
    <w:rsid w:val="00112CB5"/>
    <w:rsid w:val="0011461A"/>
    <w:rsid w:val="00117015"/>
    <w:rsid w:val="00120A60"/>
    <w:rsid w:val="001230A0"/>
    <w:rsid w:val="001242B5"/>
    <w:rsid w:val="00124D93"/>
    <w:rsid w:val="0012799C"/>
    <w:rsid w:val="00135BE6"/>
    <w:rsid w:val="00135D84"/>
    <w:rsid w:val="00137224"/>
    <w:rsid w:val="00137EC2"/>
    <w:rsid w:val="00143C8B"/>
    <w:rsid w:val="001458D7"/>
    <w:rsid w:val="00146A10"/>
    <w:rsid w:val="00152B3A"/>
    <w:rsid w:val="00156148"/>
    <w:rsid w:val="001573AB"/>
    <w:rsid w:val="00163511"/>
    <w:rsid w:val="0016608F"/>
    <w:rsid w:val="00172A6C"/>
    <w:rsid w:val="00172AD5"/>
    <w:rsid w:val="00175374"/>
    <w:rsid w:val="00176128"/>
    <w:rsid w:val="00176193"/>
    <w:rsid w:val="00177483"/>
    <w:rsid w:val="00177CBD"/>
    <w:rsid w:val="0018409D"/>
    <w:rsid w:val="001909F9"/>
    <w:rsid w:val="00191177"/>
    <w:rsid w:val="00194D5F"/>
    <w:rsid w:val="0019537A"/>
    <w:rsid w:val="00196D94"/>
    <w:rsid w:val="001A19A0"/>
    <w:rsid w:val="001A29A1"/>
    <w:rsid w:val="001A6552"/>
    <w:rsid w:val="001B1307"/>
    <w:rsid w:val="001B2258"/>
    <w:rsid w:val="001C1EA3"/>
    <w:rsid w:val="001C57D3"/>
    <w:rsid w:val="001C5A2E"/>
    <w:rsid w:val="001D4590"/>
    <w:rsid w:val="001D4A5A"/>
    <w:rsid w:val="001E0666"/>
    <w:rsid w:val="001E1D3C"/>
    <w:rsid w:val="001E375F"/>
    <w:rsid w:val="001E3900"/>
    <w:rsid w:val="001E4B0C"/>
    <w:rsid w:val="001E51E6"/>
    <w:rsid w:val="001E5C50"/>
    <w:rsid w:val="001F1477"/>
    <w:rsid w:val="001F2985"/>
    <w:rsid w:val="001F62F3"/>
    <w:rsid w:val="00200378"/>
    <w:rsid w:val="00200CFD"/>
    <w:rsid w:val="002013A9"/>
    <w:rsid w:val="0020200D"/>
    <w:rsid w:val="00203158"/>
    <w:rsid w:val="00206DFA"/>
    <w:rsid w:val="00211280"/>
    <w:rsid w:val="002114F1"/>
    <w:rsid w:val="00212299"/>
    <w:rsid w:val="0021315D"/>
    <w:rsid w:val="002132FD"/>
    <w:rsid w:val="00215648"/>
    <w:rsid w:val="00215653"/>
    <w:rsid w:val="00215E5D"/>
    <w:rsid w:val="00217660"/>
    <w:rsid w:val="002176DF"/>
    <w:rsid w:val="00221D9B"/>
    <w:rsid w:val="00225E2F"/>
    <w:rsid w:val="00226526"/>
    <w:rsid w:val="00232B5B"/>
    <w:rsid w:val="00234840"/>
    <w:rsid w:val="00235942"/>
    <w:rsid w:val="002376B5"/>
    <w:rsid w:val="00240E5D"/>
    <w:rsid w:val="00244B63"/>
    <w:rsid w:val="00244EEC"/>
    <w:rsid w:val="002468CA"/>
    <w:rsid w:val="00251614"/>
    <w:rsid w:val="00251723"/>
    <w:rsid w:val="00253503"/>
    <w:rsid w:val="002554C4"/>
    <w:rsid w:val="00255ED2"/>
    <w:rsid w:val="00257F68"/>
    <w:rsid w:val="002612AC"/>
    <w:rsid w:val="00263B40"/>
    <w:rsid w:val="00263D49"/>
    <w:rsid w:val="00264A5D"/>
    <w:rsid w:val="00270A09"/>
    <w:rsid w:val="00275F7F"/>
    <w:rsid w:val="00281A19"/>
    <w:rsid w:val="00281F98"/>
    <w:rsid w:val="00284C10"/>
    <w:rsid w:val="00285368"/>
    <w:rsid w:val="00290925"/>
    <w:rsid w:val="00290A13"/>
    <w:rsid w:val="002913BA"/>
    <w:rsid w:val="002A0418"/>
    <w:rsid w:val="002A29BD"/>
    <w:rsid w:val="002A5D52"/>
    <w:rsid w:val="002A6920"/>
    <w:rsid w:val="002B54BD"/>
    <w:rsid w:val="002C01F0"/>
    <w:rsid w:val="002C038A"/>
    <w:rsid w:val="002C038E"/>
    <w:rsid w:val="002C0888"/>
    <w:rsid w:val="002C0B11"/>
    <w:rsid w:val="002C5620"/>
    <w:rsid w:val="002D2657"/>
    <w:rsid w:val="002D73CC"/>
    <w:rsid w:val="002E0D49"/>
    <w:rsid w:val="002E5259"/>
    <w:rsid w:val="002F04F3"/>
    <w:rsid w:val="002F126D"/>
    <w:rsid w:val="002F221F"/>
    <w:rsid w:val="002F2949"/>
    <w:rsid w:val="002F6F93"/>
    <w:rsid w:val="00302083"/>
    <w:rsid w:val="00302771"/>
    <w:rsid w:val="003029F2"/>
    <w:rsid w:val="0030433C"/>
    <w:rsid w:val="003053B7"/>
    <w:rsid w:val="0030545F"/>
    <w:rsid w:val="0031015B"/>
    <w:rsid w:val="00310C79"/>
    <w:rsid w:val="003123E4"/>
    <w:rsid w:val="0031293E"/>
    <w:rsid w:val="00313365"/>
    <w:rsid w:val="003155EA"/>
    <w:rsid w:val="003157BB"/>
    <w:rsid w:val="00315EDC"/>
    <w:rsid w:val="0032589F"/>
    <w:rsid w:val="00330C55"/>
    <w:rsid w:val="003341A2"/>
    <w:rsid w:val="0033487A"/>
    <w:rsid w:val="00335969"/>
    <w:rsid w:val="003431C9"/>
    <w:rsid w:val="0034532E"/>
    <w:rsid w:val="003475D3"/>
    <w:rsid w:val="0035250A"/>
    <w:rsid w:val="00354358"/>
    <w:rsid w:val="0035494C"/>
    <w:rsid w:val="00360EAA"/>
    <w:rsid w:val="00364745"/>
    <w:rsid w:val="00364A44"/>
    <w:rsid w:val="00366A20"/>
    <w:rsid w:val="00371D3D"/>
    <w:rsid w:val="003722B5"/>
    <w:rsid w:val="003832A8"/>
    <w:rsid w:val="00383ACC"/>
    <w:rsid w:val="00391B57"/>
    <w:rsid w:val="00392504"/>
    <w:rsid w:val="00393EBB"/>
    <w:rsid w:val="003A0AEA"/>
    <w:rsid w:val="003A30EB"/>
    <w:rsid w:val="003A4CFC"/>
    <w:rsid w:val="003A58B3"/>
    <w:rsid w:val="003B0498"/>
    <w:rsid w:val="003B13AE"/>
    <w:rsid w:val="003B377D"/>
    <w:rsid w:val="003B4F51"/>
    <w:rsid w:val="003B6C7C"/>
    <w:rsid w:val="003C4BAE"/>
    <w:rsid w:val="003C4FF9"/>
    <w:rsid w:val="003C6480"/>
    <w:rsid w:val="003C6D48"/>
    <w:rsid w:val="003C7489"/>
    <w:rsid w:val="003C77FF"/>
    <w:rsid w:val="003C7EC2"/>
    <w:rsid w:val="003D0DA4"/>
    <w:rsid w:val="003D39EF"/>
    <w:rsid w:val="003D4C18"/>
    <w:rsid w:val="003D6CFA"/>
    <w:rsid w:val="003D7532"/>
    <w:rsid w:val="003D7CF6"/>
    <w:rsid w:val="003E0075"/>
    <w:rsid w:val="003E2413"/>
    <w:rsid w:val="003E32B0"/>
    <w:rsid w:val="003E400E"/>
    <w:rsid w:val="003E5581"/>
    <w:rsid w:val="003F06B7"/>
    <w:rsid w:val="003F273A"/>
    <w:rsid w:val="003F4020"/>
    <w:rsid w:val="003F434A"/>
    <w:rsid w:val="003F4E10"/>
    <w:rsid w:val="0040074B"/>
    <w:rsid w:val="004049EF"/>
    <w:rsid w:val="004104ED"/>
    <w:rsid w:val="004139AA"/>
    <w:rsid w:val="00416237"/>
    <w:rsid w:val="00416EF6"/>
    <w:rsid w:val="00432B5A"/>
    <w:rsid w:val="00434713"/>
    <w:rsid w:val="0043485F"/>
    <w:rsid w:val="00437D2E"/>
    <w:rsid w:val="00441196"/>
    <w:rsid w:val="00444B7D"/>
    <w:rsid w:val="0044524B"/>
    <w:rsid w:val="00446A25"/>
    <w:rsid w:val="00450398"/>
    <w:rsid w:val="00450DB0"/>
    <w:rsid w:val="00455163"/>
    <w:rsid w:val="00456178"/>
    <w:rsid w:val="004611C6"/>
    <w:rsid w:val="00461DCE"/>
    <w:rsid w:val="00472433"/>
    <w:rsid w:val="00474B2B"/>
    <w:rsid w:val="00475FD2"/>
    <w:rsid w:val="00476136"/>
    <w:rsid w:val="004825DD"/>
    <w:rsid w:val="00483BD5"/>
    <w:rsid w:val="00486066"/>
    <w:rsid w:val="00487584"/>
    <w:rsid w:val="00487B59"/>
    <w:rsid w:val="00490469"/>
    <w:rsid w:val="00496DC9"/>
    <w:rsid w:val="00497EB9"/>
    <w:rsid w:val="004A10A6"/>
    <w:rsid w:val="004A23F7"/>
    <w:rsid w:val="004A3604"/>
    <w:rsid w:val="004A38FD"/>
    <w:rsid w:val="004A43E7"/>
    <w:rsid w:val="004B0D85"/>
    <w:rsid w:val="004B2399"/>
    <w:rsid w:val="004B25C9"/>
    <w:rsid w:val="004B2837"/>
    <w:rsid w:val="004B378B"/>
    <w:rsid w:val="004B6D59"/>
    <w:rsid w:val="004C1C2A"/>
    <w:rsid w:val="004D37C9"/>
    <w:rsid w:val="004D43F9"/>
    <w:rsid w:val="004D448A"/>
    <w:rsid w:val="004D667C"/>
    <w:rsid w:val="004D67E4"/>
    <w:rsid w:val="004E2B2C"/>
    <w:rsid w:val="004E3F66"/>
    <w:rsid w:val="004E6EF7"/>
    <w:rsid w:val="004E6F3B"/>
    <w:rsid w:val="004E7A8D"/>
    <w:rsid w:val="004F1B99"/>
    <w:rsid w:val="004F1EE2"/>
    <w:rsid w:val="004F68BE"/>
    <w:rsid w:val="004F6A3C"/>
    <w:rsid w:val="00501EC5"/>
    <w:rsid w:val="005109DC"/>
    <w:rsid w:val="0051148E"/>
    <w:rsid w:val="00512894"/>
    <w:rsid w:val="0051422D"/>
    <w:rsid w:val="005170EE"/>
    <w:rsid w:val="00526EA3"/>
    <w:rsid w:val="00533858"/>
    <w:rsid w:val="0053493B"/>
    <w:rsid w:val="005355D1"/>
    <w:rsid w:val="00536C06"/>
    <w:rsid w:val="00537D74"/>
    <w:rsid w:val="00546433"/>
    <w:rsid w:val="0054670F"/>
    <w:rsid w:val="0054695A"/>
    <w:rsid w:val="005521ED"/>
    <w:rsid w:val="00553447"/>
    <w:rsid w:val="00554173"/>
    <w:rsid w:val="0055722E"/>
    <w:rsid w:val="00562EE7"/>
    <w:rsid w:val="005738C9"/>
    <w:rsid w:val="00575C6C"/>
    <w:rsid w:val="005776ED"/>
    <w:rsid w:val="00583298"/>
    <w:rsid w:val="0058656A"/>
    <w:rsid w:val="00591698"/>
    <w:rsid w:val="005942C5"/>
    <w:rsid w:val="005949BA"/>
    <w:rsid w:val="005A25AA"/>
    <w:rsid w:val="005A28CD"/>
    <w:rsid w:val="005A37D2"/>
    <w:rsid w:val="005A3E0E"/>
    <w:rsid w:val="005A5865"/>
    <w:rsid w:val="005A78C9"/>
    <w:rsid w:val="005A79AB"/>
    <w:rsid w:val="005B2E40"/>
    <w:rsid w:val="005B4676"/>
    <w:rsid w:val="005B63AC"/>
    <w:rsid w:val="005B6A53"/>
    <w:rsid w:val="005C1D1D"/>
    <w:rsid w:val="005C3A87"/>
    <w:rsid w:val="005C3FB8"/>
    <w:rsid w:val="005C5939"/>
    <w:rsid w:val="005C7EED"/>
    <w:rsid w:val="005D2F93"/>
    <w:rsid w:val="005D41A3"/>
    <w:rsid w:val="005D5552"/>
    <w:rsid w:val="005D6652"/>
    <w:rsid w:val="005E2D5E"/>
    <w:rsid w:val="005F0EBE"/>
    <w:rsid w:val="005F29D6"/>
    <w:rsid w:val="005F36DE"/>
    <w:rsid w:val="005F7375"/>
    <w:rsid w:val="005F7C66"/>
    <w:rsid w:val="00602927"/>
    <w:rsid w:val="0060306D"/>
    <w:rsid w:val="00604B88"/>
    <w:rsid w:val="00604FDB"/>
    <w:rsid w:val="0061054F"/>
    <w:rsid w:val="0061063F"/>
    <w:rsid w:val="0061605F"/>
    <w:rsid w:val="00616D9B"/>
    <w:rsid w:val="00623B3C"/>
    <w:rsid w:val="0062440C"/>
    <w:rsid w:val="006246AF"/>
    <w:rsid w:val="00624FB4"/>
    <w:rsid w:val="006251B4"/>
    <w:rsid w:val="00625F1E"/>
    <w:rsid w:val="006316CC"/>
    <w:rsid w:val="006333E0"/>
    <w:rsid w:val="006347DC"/>
    <w:rsid w:val="00637582"/>
    <w:rsid w:val="006440A6"/>
    <w:rsid w:val="0064782E"/>
    <w:rsid w:val="00647F55"/>
    <w:rsid w:val="00653183"/>
    <w:rsid w:val="00653A48"/>
    <w:rsid w:val="0066391C"/>
    <w:rsid w:val="006647B8"/>
    <w:rsid w:val="006738CA"/>
    <w:rsid w:val="006742B4"/>
    <w:rsid w:val="006742D2"/>
    <w:rsid w:val="00674513"/>
    <w:rsid w:val="006775A8"/>
    <w:rsid w:val="00685A17"/>
    <w:rsid w:val="00686E51"/>
    <w:rsid w:val="00690A2B"/>
    <w:rsid w:val="00690B7B"/>
    <w:rsid w:val="00697897"/>
    <w:rsid w:val="00697A86"/>
    <w:rsid w:val="006A0E17"/>
    <w:rsid w:val="006A2DDB"/>
    <w:rsid w:val="006A7600"/>
    <w:rsid w:val="006B0D6B"/>
    <w:rsid w:val="006B1A11"/>
    <w:rsid w:val="006B5632"/>
    <w:rsid w:val="006C0030"/>
    <w:rsid w:val="006C0BD5"/>
    <w:rsid w:val="006C325D"/>
    <w:rsid w:val="006C3B56"/>
    <w:rsid w:val="006C62F4"/>
    <w:rsid w:val="006D07DD"/>
    <w:rsid w:val="006D188A"/>
    <w:rsid w:val="006D24EB"/>
    <w:rsid w:val="006D2D2B"/>
    <w:rsid w:val="006D751F"/>
    <w:rsid w:val="006E3EB8"/>
    <w:rsid w:val="006E4813"/>
    <w:rsid w:val="006E4B67"/>
    <w:rsid w:val="006F0B30"/>
    <w:rsid w:val="006F1677"/>
    <w:rsid w:val="007029A5"/>
    <w:rsid w:val="00703468"/>
    <w:rsid w:val="00703577"/>
    <w:rsid w:val="00703E59"/>
    <w:rsid w:val="00704E6C"/>
    <w:rsid w:val="007059D9"/>
    <w:rsid w:val="00706EA0"/>
    <w:rsid w:val="00710E07"/>
    <w:rsid w:val="00716FC2"/>
    <w:rsid w:val="0073014E"/>
    <w:rsid w:val="00732144"/>
    <w:rsid w:val="0073544A"/>
    <w:rsid w:val="007356ED"/>
    <w:rsid w:val="00742D2C"/>
    <w:rsid w:val="007433C9"/>
    <w:rsid w:val="007449D3"/>
    <w:rsid w:val="00745879"/>
    <w:rsid w:val="00746DD4"/>
    <w:rsid w:val="00751A89"/>
    <w:rsid w:val="00755764"/>
    <w:rsid w:val="00755B55"/>
    <w:rsid w:val="00756342"/>
    <w:rsid w:val="00757109"/>
    <w:rsid w:val="00757E82"/>
    <w:rsid w:val="00761967"/>
    <w:rsid w:val="00764CFA"/>
    <w:rsid w:val="00766DB6"/>
    <w:rsid w:val="00772DA2"/>
    <w:rsid w:val="00772F6D"/>
    <w:rsid w:val="00773DA7"/>
    <w:rsid w:val="00773DFF"/>
    <w:rsid w:val="00775DA9"/>
    <w:rsid w:val="0077645E"/>
    <w:rsid w:val="00780049"/>
    <w:rsid w:val="00783283"/>
    <w:rsid w:val="00783F85"/>
    <w:rsid w:val="007841E0"/>
    <w:rsid w:val="00784A8A"/>
    <w:rsid w:val="0078674B"/>
    <w:rsid w:val="00787D5D"/>
    <w:rsid w:val="00790F82"/>
    <w:rsid w:val="00792188"/>
    <w:rsid w:val="00792995"/>
    <w:rsid w:val="007A0642"/>
    <w:rsid w:val="007A0970"/>
    <w:rsid w:val="007A6664"/>
    <w:rsid w:val="007B04CC"/>
    <w:rsid w:val="007B06D0"/>
    <w:rsid w:val="007B0AFA"/>
    <w:rsid w:val="007B0CF7"/>
    <w:rsid w:val="007B6C81"/>
    <w:rsid w:val="007C2191"/>
    <w:rsid w:val="007C38C3"/>
    <w:rsid w:val="007C43B8"/>
    <w:rsid w:val="007C6746"/>
    <w:rsid w:val="007C73AF"/>
    <w:rsid w:val="007D017A"/>
    <w:rsid w:val="007D424C"/>
    <w:rsid w:val="007D45AF"/>
    <w:rsid w:val="007D63A7"/>
    <w:rsid w:val="007D649D"/>
    <w:rsid w:val="007D6AE4"/>
    <w:rsid w:val="007E04A6"/>
    <w:rsid w:val="007E2605"/>
    <w:rsid w:val="007E2B6F"/>
    <w:rsid w:val="007E6FCA"/>
    <w:rsid w:val="007F103B"/>
    <w:rsid w:val="007F21DD"/>
    <w:rsid w:val="007F3E86"/>
    <w:rsid w:val="007F5DA6"/>
    <w:rsid w:val="007F63DA"/>
    <w:rsid w:val="007F6A75"/>
    <w:rsid w:val="00803DEE"/>
    <w:rsid w:val="00806E93"/>
    <w:rsid w:val="00812E1F"/>
    <w:rsid w:val="00825327"/>
    <w:rsid w:val="0082588D"/>
    <w:rsid w:val="00826831"/>
    <w:rsid w:val="00834434"/>
    <w:rsid w:val="00834E45"/>
    <w:rsid w:val="00836598"/>
    <w:rsid w:val="00837BBC"/>
    <w:rsid w:val="008472BE"/>
    <w:rsid w:val="00851BA1"/>
    <w:rsid w:val="0085247E"/>
    <w:rsid w:val="00855714"/>
    <w:rsid w:val="00864513"/>
    <w:rsid w:val="008648E7"/>
    <w:rsid w:val="008660E8"/>
    <w:rsid w:val="0087194D"/>
    <w:rsid w:val="00872169"/>
    <w:rsid w:val="00873225"/>
    <w:rsid w:val="00873814"/>
    <w:rsid w:val="008739A3"/>
    <w:rsid w:val="008742EB"/>
    <w:rsid w:val="00876462"/>
    <w:rsid w:val="00877A0D"/>
    <w:rsid w:val="00887998"/>
    <w:rsid w:val="00887A78"/>
    <w:rsid w:val="00891F6C"/>
    <w:rsid w:val="0089303D"/>
    <w:rsid w:val="00896C8A"/>
    <w:rsid w:val="008A0CBA"/>
    <w:rsid w:val="008A46E6"/>
    <w:rsid w:val="008A4C23"/>
    <w:rsid w:val="008A6B86"/>
    <w:rsid w:val="008B3DFC"/>
    <w:rsid w:val="008C0751"/>
    <w:rsid w:val="008C63FB"/>
    <w:rsid w:val="008C6AD8"/>
    <w:rsid w:val="008D1D78"/>
    <w:rsid w:val="008D4A8E"/>
    <w:rsid w:val="008D7958"/>
    <w:rsid w:val="008E2F4D"/>
    <w:rsid w:val="008E3E46"/>
    <w:rsid w:val="008E619F"/>
    <w:rsid w:val="008F166D"/>
    <w:rsid w:val="008F6EA2"/>
    <w:rsid w:val="008F7FD7"/>
    <w:rsid w:val="00900601"/>
    <w:rsid w:val="00900DC8"/>
    <w:rsid w:val="00903182"/>
    <w:rsid w:val="00903BF7"/>
    <w:rsid w:val="009063B6"/>
    <w:rsid w:val="00910FA8"/>
    <w:rsid w:val="0091420B"/>
    <w:rsid w:val="0091427E"/>
    <w:rsid w:val="0092112D"/>
    <w:rsid w:val="00921917"/>
    <w:rsid w:val="0092385B"/>
    <w:rsid w:val="009248EB"/>
    <w:rsid w:val="00925980"/>
    <w:rsid w:val="00930FD8"/>
    <w:rsid w:val="00931E5E"/>
    <w:rsid w:val="0093248E"/>
    <w:rsid w:val="009331EF"/>
    <w:rsid w:val="00933AE4"/>
    <w:rsid w:val="00935704"/>
    <w:rsid w:val="009431C3"/>
    <w:rsid w:val="00944915"/>
    <w:rsid w:val="00945849"/>
    <w:rsid w:val="00947962"/>
    <w:rsid w:val="00950EC3"/>
    <w:rsid w:val="00953D37"/>
    <w:rsid w:val="00962532"/>
    <w:rsid w:val="009630A7"/>
    <w:rsid w:val="00965F49"/>
    <w:rsid w:val="009664E0"/>
    <w:rsid w:val="009666CA"/>
    <w:rsid w:val="009669AA"/>
    <w:rsid w:val="00966B8D"/>
    <w:rsid w:val="0097122A"/>
    <w:rsid w:val="0097329E"/>
    <w:rsid w:val="0097422F"/>
    <w:rsid w:val="009827EC"/>
    <w:rsid w:val="00985DDB"/>
    <w:rsid w:val="009876F4"/>
    <w:rsid w:val="00991D25"/>
    <w:rsid w:val="00993410"/>
    <w:rsid w:val="009953F6"/>
    <w:rsid w:val="00997949"/>
    <w:rsid w:val="009A070E"/>
    <w:rsid w:val="009A0F7D"/>
    <w:rsid w:val="009A1617"/>
    <w:rsid w:val="009A52B3"/>
    <w:rsid w:val="009A7EF8"/>
    <w:rsid w:val="009B2D85"/>
    <w:rsid w:val="009C2FB6"/>
    <w:rsid w:val="009C3F03"/>
    <w:rsid w:val="009C6700"/>
    <w:rsid w:val="009D24E9"/>
    <w:rsid w:val="009D2FCC"/>
    <w:rsid w:val="009D3B44"/>
    <w:rsid w:val="009E3D45"/>
    <w:rsid w:val="009E3F3E"/>
    <w:rsid w:val="009F0D78"/>
    <w:rsid w:val="009F0FF9"/>
    <w:rsid w:val="009F2776"/>
    <w:rsid w:val="009F49A0"/>
    <w:rsid w:val="00A01E46"/>
    <w:rsid w:val="00A02F00"/>
    <w:rsid w:val="00A03C7C"/>
    <w:rsid w:val="00A044B6"/>
    <w:rsid w:val="00A04EBB"/>
    <w:rsid w:val="00A07F38"/>
    <w:rsid w:val="00A10F16"/>
    <w:rsid w:val="00A15AB1"/>
    <w:rsid w:val="00A16600"/>
    <w:rsid w:val="00A17838"/>
    <w:rsid w:val="00A22C22"/>
    <w:rsid w:val="00A25422"/>
    <w:rsid w:val="00A26884"/>
    <w:rsid w:val="00A34661"/>
    <w:rsid w:val="00A35468"/>
    <w:rsid w:val="00A40542"/>
    <w:rsid w:val="00A43154"/>
    <w:rsid w:val="00A43C6A"/>
    <w:rsid w:val="00A452D5"/>
    <w:rsid w:val="00A525F4"/>
    <w:rsid w:val="00A5327F"/>
    <w:rsid w:val="00A55D37"/>
    <w:rsid w:val="00A5794F"/>
    <w:rsid w:val="00A625F7"/>
    <w:rsid w:val="00A63353"/>
    <w:rsid w:val="00A65B6F"/>
    <w:rsid w:val="00A67130"/>
    <w:rsid w:val="00A74955"/>
    <w:rsid w:val="00A75E59"/>
    <w:rsid w:val="00A81170"/>
    <w:rsid w:val="00A815CB"/>
    <w:rsid w:val="00A85C4D"/>
    <w:rsid w:val="00A87AA7"/>
    <w:rsid w:val="00A91FBB"/>
    <w:rsid w:val="00A95694"/>
    <w:rsid w:val="00A9613F"/>
    <w:rsid w:val="00A96398"/>
    <w:rsid w:val="00A96C7E"/>
    <w:rsid w:val="00A970D0"/>
    <w:rsid w:val="00AA0852"/>
    <w:rsid w:val="00AA11B0"/>
    <w:rsid w:val="00AA6D40"/>
    <w:rsid w:val="00AA72D2"/>
    <w:rsid w:val="00AA774B"/>
    <w:rsid w:val="00AB0736"/>
    <w:rsid w:val="00AB1A48"/>
    <w:rsid w:val="00AB539F"/>
    <w:rsid w:val="00AB579D"/>
    <w:rsid w:val="00AC4051"/>
    <w:rsid w:val="00AC4D9A"/>
    <w:rsid w:val="00AC4DED"/>
    <w:rsid w:val="00AC6BD0"/>
    <w:rsid w:val="00AD0545"/>
    <w:rsid w:val="00AD0A9D"/>
    <w:rsid w:val="00AD412D"/>
    <w:rsid w:val="00AE24E8"/>
    <w:rsid w:val="00AE3DCC"/>
    <w:rsid w:val="00AE790A"/>
    <w:rsid w:val="00AF0DDB"/>
    <w:rsid w:val="00AF4E13"/>
    <w:rsid w:val="00AF5205"/>
    <w:rsid w:val="00AF542E"/>
    <w:rsid w:val="00AF5ABD"/>
    <w:rsid w:val="00B01239"/>
    <w:rsid w:val="00B016D2"/>
    <w:rsid w:val="00B01BEF"/>
    <w:rsid w:val="00B02137"/>
    <w:rsid w:val="00B03501"/>
    <w:rsid w:val="00B055FD"/>
    <w:rsid w:val="00B05F00"/>
    <w:rsid w:val="00B07690"/>
    <w:rsid w:val="00B10B80"/>
    <w:rsid w:val="00B11038"/>
    <w:rsid w:val="00B12921"/>
    <w:rsid w:val="00B13655"/>
    <w:rsid w:val="00B1386E"/>
    <w:rsid w:val="00B171DC"/>
    <w:rsid w:val="00B22816"/>
    <w:rsid w:val="00B245ED"/>
    <w:rsid w:val="00B27133"/>
    <w:rsid w:val="00B27D9A"/>
    <w:rsid w:val="00B31822"/>
    <w:rsid w:val="00B427C7"/>
    <w:rsid w:val="00B44541"/>
    <w:rsid w:val="00B46326"/>
    <w:rsid w:val="00B4641C"/>
    <w:rsid w:val="00B47615"/>
    <w:rsid w:val="00B50A14"/>
    <w:rsid w:val="00B51616"/>
    <w:rsid w:val="00B546F5"/>
    <w:rsid w:val="00B56171"/>
    <w:rsid w:val="00B5783C"/>
    <w:rsid w:val="00B60147"/>
    <w:rsid w:val="00B60F43"/>
    <w:rsid w:val="00B61F42"/>
    <w:rsid w:val="00B64CB3"/>
    <w:rsid w:val="00B67A2D"/>
    <w:rsid w:val="00B70CE0"/>
    <w:rsid w:val="00B71D6D"/>
    <w:rsid w:val="00B71FF1"/>
    <w:rsid w:val="00B759BD"/>
    <w:rsid w:val="00B77A4B"/>
    <w:rsid w:val="00B81F84"/>
    <w:rsid w:val="00B85DBB"/>
    <w:rsid w:val="00B86955"/>
    <w:rsid w:val="00B87556"/>
    <w:rsid w:val="00B9147A"/>
    <w:rsid w:val="00B94BFE"/>
    <w:rsid w:val="00BA2E09"/>
    <w:rsid w:val="00BA3539"/>
    <w:rsid w:val="00BA385C"/>
    <w:rsid w:val="00BA7BE1"/>
    <w:rsid w:val="00BA7D06"/>
    <w:rsid w:val="00BB38F1"/>
    <w:rsid w:val="00BB3A43"/>
    <w:rsid w:val="00BB3CBC"/>
    <w:rsid w:val="00BB590E"/>
    <w:rsid w:val="00BB63BA"/>
    <w:rsid w:val="00BC0730"/>
    <w:rsid w:val="00BC168E"/>
    <w:rsid w:val="00BC3927"/>
    <w:rsid w:val="00BC4A24"/>
    <w:rsid w:val="00BD0259"/>
    <w:rsid w:val="00BD25D6"/>
    <w:rsid w:val="00BD3058"/>
    <w:rsid w:val="00BD36FE"/>
    <w:rsid w:val="00BD4AD2"/>
    <w:rsid w:val="00BE34AC"/>
    <w:rsid w:val="00BF0B7F"/>
    <w:rsid w:val="00BF3D6A"/>
    <w:rsid w:val="00BF4139"/>
    <w:rsid w:val="00BF450D"/>
    <w:rsid w:val="00BF6852"/>
    <w:rsid w:val="00C009CE"/>
    <w:rsid w:val="00C00A3C"/>
    <w:rsid w:val="00C012DD"/>
    <w:rsid w:val="00C044D5"/>
    <w:rsid w:val="00C12C2B"/>
    <w:rsid w:val="00C131C3"/>
    <w:rsid w:val="00C1667B"/>
    <w:rsid w:val="00C166EB"/>
    <w:rsid w:val="00C1672A"/>
    <w:rsid w:val="00C20754"/>
    <w:rsid w:val="00C21819"/>
    <w:rsid w:val="00C24329"/>
    <w:rsid w:val="00C30D0B"/>
    <w:rsid w:val="00C3189B"/>
    <w:rsid w:val="00C33293"/>
    <w:rsid w:val="00C33B3C"/>
    <w:rsid w:val="00C36BBA"/>
    <w:rsid w:val="00C373A9"/>
    <w:rsid w:val="00C415FE"/>
    <w:rsid w:val="00C437A9"/>
    <w:rsid w:val="00C4680D"/>
    <w:rsid w:val="00C51480"/>
    <w:rsid w:val="00C532E4"/>
    <w:rsid w:val="00C53C16"/>
    <w:rsid w:val="00C5409C"/>
    <w:rsid w:val="00C540AD"/>
    <w:rsid w:val="00C55E21"/>
    <w:rsid w:val="00C6000C"/>
    <w:rsid w:val="00C621E8"/>
    <w:rsid w:val="00C633D0"/>
    <w:rsid w:val="00C63501"/>
    <w:rsid w:val="00C63B56"/>
    <w:rsid w:val="00C66A7B"/>
    <w:rsid w:val="00C7123B"/>
    <w:rsid w:val="00C73876"/>
    <w:rsid w:val="00C74821"/>
    <w:rsid w:val="00C76D95"/>
    <w:rsid w:val="00C82299"/>
    <w:rsid w:val="00C82FC0"/>
    <w:rsid w:val="00C86577"/>
    <w:rsid w:val="00C87EC4"/>
    <w:rsid w:val="00C94627"/>
    <w:rsid w:val="00C977A5"/>
    <w:rsid w:val="00CA098C"/>
    <w:rsid w:val="00CA13BA"/>
    <w:rsid w:val="00CA6F4F"/>
    <w:rsid w:val="00CB2303"/>
    <w:rsid w:val="00CB2492"/>
    <w:rsid w:val="00CB30D4"/>
    <w:rsid w:val="00CB404B"/>
    <w:rsid w:val="00CB448C"/>
    <w:rsid w:val="00CC0E04"/>
    <w:rsid w:val="00CC3883"/>
    <w:rsid w:val="00CC3F3D"/>
    <w:rsid w:val="00CC5E63"/>
    <w:rsid w:val="00CD07F0"/>
    <w:rsid w:val="00CD6FF2"/>
    <w:rsid w:val="00CE19B8"/>
    <w:rsid w:val="00CE3730"/>
    <w:rsid w:val="00CE5154"/>
    <w:rsid w:val="00CF1E05"/>
    <w:rsid w:val="00CF3743"/>
    <w:rsid w:val="00CF3832"/>
    <w:rsid w:val="00CF7D12"/>
    <w:rsid w:val="00D01AD3"/>
    <w:rsid w:val="00D025C2"/>
    <w:rsid w:val="00D05843"/>
    <w:rsid w:val="00D061D3"/>
    <w:rsid w:val="00D11747"/>
    <w:rsid w:val="00D1566F"/>
    <w:rsid w:val="00D15CA4"/>
    <w:rsid w:val="00D16B87"/>
    <w:rsid w:val="00D3060A"/>
    <w:rsid w:val="00D311A0"/>
    <w:rsid w:val="00D32970"/>
    <w:rsid w:val="00D36538"/>
    <w:rsid w:val="00D375CA"/>
    <w:rsid w:val="00D410FD"/>
    <w:rsid w:val="00D4157C"/>
    <w:rsid w:val="00D4453F"/>
    <w:rsid w:val="00D44CF0"/>
    <w:rsid w:val="00D5169D"/>
    <w:rsid w:val="00D5285F"/>
    <w:rsid w:val="00D5509F"/>
    <w:rsid w:val="00D60716"/>
    <w:rsid w:val="00D62FB2"/>
    <w:rsid w:val="00D641B4"/>
    <w:rsid w:val="00D64E61"/>
    <w:rsid w:val="00D6650B"/>
    <w:rsid w:val="00D66559"/>
    <w:rsid w:val="00D672C0"/>
    <w:rsid w:val="00D70BAD"/>
    <w:rsid w:val="00D7775B"/>
    <w:rsid w:val="00D77AB8"/>
    <w:rsid w:val="00D8143D"/>
    <w:rsid w:val="00D815D7"/>
    <w:rsid w:val="00D8238A"/>
    <w:rsid w:val="00D83D7E"/>
    <w:rsid w:val="00D84265"/>
    <w:rsid w:val="00D91286"/>
    <w:rsid w:val="00D922DA"/>
    <w:rsid w:val="00D93FDB"/>
    <w:rsid w:val="00D94AB3"/>
    <w:rsid w:val="00D95CE4"/>
    <w:rsid w:val="00D974E7"/>
    <w:rsid w:val="00D97633"/>
    <w:rsid w:val="00D97B72"/>
    <w:rsid w:val="00DA1618"/>
    <w:rsid w:val="00DA32FB"/>
    <w:rsid w:val="00DA3DD0"/>
    <w:rsid w:val="00DA7EBB"/>
    <w:rsid w:val="00DB1772"/>
    <w:rsid w:val="00DB1968"/>
    <w:rsid w:val="00DB5173"/>
    <w:rsid w:val="00DB7ABB"/>
    <w:rsid w:val="00DC15EA"/>
    <w:rsid w:val="00DC2102"/>
    <w:rsid w:val="00DC4446"/>
    <w:rsid w:val="00DD15EA"/>
    <w:rsid w:val="00DD3A18"/>
    <w:rsid w:val="00DD7893"/>
    <w:rsid w:val="00DE5FAD"/>
    <w:rsid w:val="00DE65F4"/>
    <w:rsid w:val="00DE746C"/>
    <w:rsid w:val="00E02465"/>
    <w:rsid w:val="00E04B3D"/>
    <w:rsid w:val="00E061BC"/>
    <w:rsid w:val="00E074CA"/>
    <w:rsid w:val="00E10955"/>
    <w:rsid w:val="00E11C60"/>
    <w:rsid w:val="00E13AEE"/>
    <w:rsid w:val="00E13E48"/>
    <w:rsid w:val="00E15CC1"/>
    <w:rsid w:val="00E1715C"/>
    <w:rsid w:val="00E20E44"/>
    <w:rsid w:val="00E263C6"/>
    <w:rsid w:val="00E33224"/>
    <w:rsid w:val="00E34D13"/>
    <w:rsid w:val="00E35683"/>
    <w:rsid w:val="00E37A74"/>
    <w:rsid w:val="00E41917"/>
    <w:rsid w:val="00E41C5B"/>
    <w:rsid w:val="00E4325E"/>
    <w:rsid w:val="00E47BEF"/>
    <w:rsid w:val="00E51EA6"/>
    <w:rsid w:val="00E551F7"/>
    <w:rsid w:val="00E64416"/>
    <w:rsid w:val="00E7081E"/>
    <w:rsid w:val="00E7271D"/>
    <w:rsid w:val="00E82647"/>
    <w:rsid w:val="00E829E6"/>
    <w:rsid w:val="00E8438F"/>
    <w:rsid w:val="00E85369"/>
    <w:rsid w:val="00E86299"/>
    <w:rsid w:val="00E90D62"/>
    <w:rsid w:val="00E93D90"/>
    <w:rsid w:val="00E93E14"/>
    <w:rsid w:val="00EA1591"/>
    <w:rsid w:val="00EA6519"/>
    <w:rsid w:val="00EB0CEA"/>
    <w:rsid w:val="00EB152F"/>
    <w:rsid w:val="00EB3117"/>
    <w:rsid w:val="00EB7B24"/>
    <w:rsid w:val="00EB7CED"/>
    <w:rsid w:val="00EC1295"/>
    <w:rsid w:val="00EC188B"/>
    <w:rsid w:val="00EC491C"/>
    <w:rsid w:val="00ED30D5"/>
    <w:rsid w:val="00ED43E6"/>
    <w:rsid w:val="00ED5C40"/>
    <w:rsid w:val="00EE08BF"/>
    <w:rsid w:val="00EE73A6"/>
    <w:rsid w:val="00EF2C74"/>
    <w:rsid w:val="00EF5FE4"/>
    <w:rsid w:val="00EF7557"/>
    <w:rsid w:val="00F00F0B"/>
    <w:rsid w:val="00F03845"/>
    <w:rsid w:val="00F042C8"/>
    <w:rsid w:val="00F05769"/>
    <w:rsid w:val="00F13406"/>
    <w:rsid w:val="00F20FF5"/>
    <w:rsid w:val="00F21A86"/>
    <w:rsid w:val="00F21E3A"/>
    <w:rsid w:val="00F241C4"/>
    <w:rsid w:val="00F25DA0"/>
    <w:rsid w:val="00F315CB"/>
    <w:rsid w:val="00F344B8"/>
    <w:rsid w:val="00F35C75"/>
    <w:rsid w:val="00F35DA4"/>
    <w:rsid w:val="00F365E2"/>
    <w:rsid w:val="00F36C26"/>
    <w:rsid w:val="00F37196"/>
    <w:rsid w:val="00F400EC"/>
    <w:rsid w:val="00F40CF2"/>
    <w:rsid w:val="00F410E9"/>
    <w:rsid w:val="00F41645"/>
    <w:rsid w:val="00F479C7"/>
    <w:rsid w:val="00F50088"/>
    <w:rsid w:val="00F51BAB"/>
    <w:rsid w:val="00F553E5"/>
    <w:rsid w:val="00F56826"/>
    <w:rsid w:val="00F61452"/>
    <w:rsid w:val="00F614C6"/>
    <w:rsid w:val="00F6242A"/>
    <w:rsid w:val="00F62D41"/>
    <w:rsid w:val="00F640C2"/>
    <w:rsid w:val="00F64727"/>
    <w:rsid w:val="00F65772"/>
    <w:rsid w:val="00F70AAB"/>
    <w:rsid w:val="00F7552E"/>
    <w:rsid w:val="00F81A17"/>
    <w:rsid w:val="00F81AFF"/>
    <w:rsid w:val="00F8332C"/>
    <w:rsid w:val="00F87007"/>
    <w:rsid w:val="00F91250"/>
    <w:rsid w:val="00F92917"/>
    <w:rsid w:val="00F93568"/>
    <w:rsid w:val="00F937DB"/>
    <w:rsid w:val="00F9661A"/>
    <w:rsid w:val="00F96DC3"/>
    <w:rsid w:val="00FA05E8"/>
    <w:rsid w:val="00FA0CAB"/>
    <w:rsid w:val="00FA1B25"/>
    <w:rsid w:val="00FA5A01"/>
    <w:rsid w:val="00FB2196"/>
    <w:rsid w:val="00FB2F02"/>
    <w:rsid w:val="00FB3A27"/>
    <w:rsid w:val="00FB5D8D"/>
    <w:rsid w:val="00FB7F41"/>
    <w:rsid w:val="00FD5918"/>
    <w:rsid w:val="00FE1174"/>
    <w:rsid w:val="00FE27AE"/>
    <w:rsid w:val="00FE2DA8"/>
    <w:rsid w:val="00FE3ABF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8EFC9"/>
  <w15:docId w15:val="{678063C7-6287-4519-A228-BB0C0DE7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CE5154"/>
    <w:pPr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0364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a3">
    <w:name w:val="Table Grid"/>
    <w:basedOn w:val="a1"/>
    <w:rsid w:val="0024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0E07"/>
    <w:rPr>
      <w:rFonts w:ascii="Tahoma" w:hAnsi="Tahoma" w:cs="Tahoma"/>
      <w:sz w:val="16"/>
      <w:szCs w:val="16"/>
    </w:rPr>
  </w:style>
  <w:style w:type="character" w:styleId="a5">
    <w:name w:val="Emphasis"/>
    <w:qFormat/>
    <w:rsid w:val="00CE5154"/>
    <w:rPr>
      <w:i/>
      <w:iCs/>
    </w:rPr>
  </w:style>
  <w:style w:type="paragraph" w:styleId="a6">
    <w:name w:val="Normal (Web)"/>
    <w:basedOn w:val="a"/>
    <w:uiPriority w:val="99"/>
    <w:rsid w:val="00CE5154"/>
    <w:pPr>
      <w:spacing w:before="100" w:beforeAutospacing="1" w:after="100" w:afterAutospacing="1"/>
    </w:pPr>
  </w:style>
  <w:style w:type="paragraph" w:styleId="a7">
    <w:name w:val="header"/>
    <w:basedOn w:val="a"/>
    <w:rsid w:val="00CE5154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8">
    <w:name w:val="footer"/>
    <w:basedOn w:val="a"/>
    <w:rsid w:val="00CE5154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Title"/>
    <w:basedOn w:val="a"/>
    <w:qFormat/>
    <w:rsid w:val="00CE5154"/>
    <w:pPr>
      <w:ind w:left="-426" w:firstLine="568"/>
      <w:jc w:val="center"/>
    </w:pPr>
    <w:rPr>
      <w:szCs w:val="20"/>
    </w:rPr>
  </w:style>
  <w:style w:type="paragraph" w:styleId="aa">
    <w:name w:val="Body Text"/>
    <w:basedOn w:val="a"/>
    <w:rsid w:val="00CE5154"/>
    <w:pPr>
      <w:spacing w:after="120"/>
    </w:pPr>
    <w:rPr>
      <w:sz w:val="20"/>
      <w:szCs w:val="20"/>
    </w:rPr>
  </w:style>
  <w:style w:type="paragraph" w:styleId="ab">
    <w:name w:val="Body Text Indent"/>
    <w:basedOn w:val="a"/>
    <w:rsid w:val="00CE5154"/>
    <w:pPr>
      <w:ind w:left="142"/>
    </w:pPr>
    <w:rPr>
      <w:szCs w:val="20"/>
    </w:rPr>
  </w:style>
  <w:style w:type="paragraph" w:styleId="30">
    <w:name w:val="Body Text 3"/>
    <w:basedOn w:val="a"/>
    <w:rsid w:val="00CE5154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CE5154"/>
    <w:pPr>
      <w:ind w:left="142" w:firstLine="425"/>
    </w:pPr>
    <w:rPr>
      <w:szCs w:val="20"/>
    </w:rPr>
  </w:style>
  <w:style w:type="paragraph" w:styleId="31">
    <w:name w:val="Body Text Indent 3"/>
    <w:basedOn w:val="a"/>
    <w:rsid w:val="00CE5154"/>
    <w:pPr>
      <w:ind w:firstLine="142"/>
    </w:pPr>
    <w:rPr>
      <w:szCs w:val="20"/>
    </w:rPr>
  </w:style>
  <w:style w:type="paragraph" w:customStyle="1" w:styleId="ac">
    <w:name w:val="Знак Знак Знак Знак"/>
    <w:basedOn w:val="a"/>
    <w:rsid w:val="00CE51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2">
    <w:name w:val="[d2екст"/>
    <w:basedOn w:val="a"/>
    <w:rsid w:val="00CE5154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d">
    <w:name w:val="Содержимое таблицы"/>
    <w:basedOn w:val="a"/>
    <w:rsid w:val="00CE5154"/>
    <w:pPr>
      <w:widowControl w:val="0"/>
      <w:suppressLineNumbers/>
    </w:pPr>
    <w:rPr>
      <w:rFonts w:ascii="Tms Rmn" w:hAnsi="Tms Rmn" w:cs="Tms Rmn"/>
      <w:sz w:val="20"/>
      <w:szCs w:val="20"/>
      <w:lang w:eastAsia="ar-SA"/>
    </w:rPr>
  </w:style>
  <w:style w:type="paragraph" w:customStyle="1" w:styleId="ae">
    <w:name w:val="Знак"/>
    <w:basedOn w:val="a"/>
    <w:rsid w:val="00CE51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uiPriority w:val="99"/>
    <w:rsid w:val="00CE5154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B81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 Знак"/>
    <w:basedOn w:val="a"/>
    <w:rsid w:val="00BD3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1">
    <w:name w:val="c1"/>
    <w:basedOn w:val="a"/>
    <w:rsid w:val="00BD36FE"/>
    <w:pPr>
      <w:spacing w:before="90" w:after="90"/>
    </w:pPr>
  </w:style>
  <w:style w:type="character" w:customStyle="1" w:styleId="c0">
    <w:name w:val="c0"/>
    <w:rsid w:val="00BD36FE"/>
  </w:style>
  <w:style w:type="character" w:customStyle="1" w:styleId="10">
    <w:name w:val="Дата1"/>
    <w:rsid w:val="00BD36FE"/>
  </w:style>
  <w:style w:type="character" w:customStyle="1" w:styleId="procent">
    <w:name w:val="procent"/>
    <w:rsid w:val="00BD36FE"/>
  </w:style>
  <w:style w:type="character" w:customStyle="1" w:styleId="procent1">
    <w:name w:val="procent1"/>
    <w:rsid w:val="00BD36FE"/>
    <w:rPr>
      <w:b/>
      <w:bCs/>
      <w:color w:val="A91C15"/>
    </w:rPr>
  </w:style>
  <w:style w:type="character" w:customStyle="1" w:styleId="date1">
    <w:name w:val="date1"/>
    <w:rsid w:val="00BD36FE"/>
    <w:rPr>
      <w:b/>
      <w:bCs/>
      <w:color w:val="A91C15"/>
    </w:rPr>
  </w:style>
  <w:style w:type="character" w:customStyle="1" w:styleId="date2">
    <w:name w:val="date2"/>
    <w:rsid w:val="00BD36FE"/>
    <w:rPr>
      <w:b/>
      <w:bCs/>
      <w:color w:val="FFFFFF"/>
      <w:sz w:val="17"/>
      <w:szCs w:val="17"/>
    </w:rPr>
  </w:style>
  <w:style w:type="character" w:customStyle="1" w:styleId="z-">
    <w:name w:val="z-Начало формы Знак"/>
    <w:link w:val="z-0"/>
    <w:uiPriority w:val="99"/>
    <w:semiHidden/>
    <w:rsid w:val="00BD36FE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BD36F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f1">
    <w:name w:val="Strong"/>
    <w:uiPriority w:val="22"/>
    <w:qFormat/>
    <w:rsid w:val="00BD36FE"/>
    <w:rPr>
      <w:b/>
      <w:bCs/>
    </w:rPr>
  </w:style>
  <w:style w:type="character" w:customStyle="1" w:styleId="z-1">
    <w:name w:val="z-Конец формы Знак"/>
    <w:link w:val="z-2"/>
    <w:uiPriority w:val="99"/>
    <w:semiHidden/>
    <w:rsid w:val="00BD36FE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BD36F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western">
    <w:name w:val="western"/>
    <w:basedOn w:val="a"/>
    <w:rsid w:val="009666CA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6440A6"/>
    <w:pPr>
      <w:ind w:left="720"/>
      <w:contextualSpacing/>
    </w:pPr>
  </w:style>
  <w:style w:type="paragraph" w:customStyle="1" w:styleId="Default">
    <w:name w:val="Default"/>
    <w:rsid w:val="00135D8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739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3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9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41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73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32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75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52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02470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500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684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862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624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568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75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737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385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5720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828078443690565E-2"/>
          <c:y val="9.3941128540556862E-2"/>
          <c:w val="0.68834161163194618"/>
          <c:h val="0.690225443344564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58CE-4771-9F20-04C8BE79E6CE}"/>
              </c:ext>
            </c:extLst>
          </c:dPt>
          <c:cat>
            <c:strRef>
              <c:f>Лист1!$A$2:$A$5</c:f>
              <c:strCache>
                <c:ptCount val="3"/>
                <c:pt idx="0">
                  <c:v>СОШ №1</c:v>
                </c:pt>
                <c:pt idx="1">
                  <c:v>СОШ №2</c:v>
                </c:pt>
                <c:pt idx="2">
                  <c:v>Гимназ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CE-4771-9F20-04C8BE79E6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5</c:f>
              <c:strCache>
                <c:ptCount val="3"/>
                <c:pt idx="0">
                  <c:v>СОШ №1</c:v>
                </c:pt>
                <c:pt idx="1">
                  <c:v>СОШ №2</c:v>
                </c:pt>
                <c:pt idx="2">
                  <c:v>Гимназ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</c:v>
                </c:pt>
                <c:pt idx="1">
                  <c:v>6</c:v>
                </c:pt>
                <c:pt idx="2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CE-4771-9F20-04C8BE79E6C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ля победителей и призеров от общего количества участников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5</c:f>
              <c:strCache>
                <c:ptCount val="3"/>
                <c:pt idx="0">
                  <c:v>СОШ №1</c:v>
                </c:pt>
                <c:pt idx="1">
                  <c:v>СОШ №2</c:v>
                </c:pt>
                <c:pt idx="2">
                  <c:v>Гимназ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9</c:v>
                </c:pt>
                <c:pt idx="1">
                  <c:v>0</c:v>
                </c:pt>
                <c:pt idx="2">
                  <c:v>2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8CE-4771-9F20-04C8BE79E6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230080"/>
        <c:axId val="167611200"/>
      </c:barChart>
      <c:catAx>
        <c:axId val="229230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67611200"/>
        <c:crosses val="autoZero"/>
        <c:auto val="1"/>
        <c:lblAlgn val="ctr"/>
        <c:lblOffset val="100"/>
        <c:noMultiLvlLbl val="0"/>
      </c:catAx>
      <c:valAx>
        <c:axId val="167611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230080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legend>
      <c:legendPos val="r"/>
      <c:layout>
        <c:manualLayout>
          <c:xMode val="edge"/>
          <c:yMode val="edge"/>
          <c:x val="0.76983752683839002"/>
          <c:y val="0.14208878637979866"/>
          <c:w val="0.19398594424733651"/>
          <c:h val="0.62894684340161966"/>
        </c:manualLayout>
      </c:layout>
      <c:overlay val="1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695325246506331E-2"/>
          <c:y val="7.1488497566122813E-2"/>
          <c:w val="0.60058688316134401"/>
          <c:h val="0.575408383686552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18</c:f>
              <c:strCache>
                <c:ptCount val="17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география</c:v>
                </c:pt>
                <c:pt idx="4">
                  <c:v>литература</c:v>
                </c:pt>
                <c:pt idx="5">
                  <c:v>английский язык</c:v>
                </c:pt>
                <c:pt idx="6">
                  <c:v>биология</c:v>
                </c:pt>
                <c:pt idx="7">
                  <c:v>обществознание</c:v>
                </c:pt>
                <c:pt idx="8">
                  <c:v>информатика</c:v>
                </c:pt>
                <c:pt idx="9">
                  <c:v>физика</c:v>
                </c:pt>
                <c:pt idx="10">
                  <c:v>физкультура</c:v>
                </c:pt>
                <c:pt idx="11">
                  <c:v>химия</c:v>
                </c:pt>
                <c:pt idx="12">
                  <c:v>МХК</c:v>
                </c:pt>
                <c:pt idx="13">
                  <c:v>право</c:v>
                </c:pt>
                <c:pt idx="14">
                  <c:v>ОБЖ</c:v>
                </c:pt>
                <c:pt idx="15">
                  <c:v>технология</c:v>
                </c:pt>
                <c:pt idx="16">
                  <c:v>экономика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21</c:v>
                </c:pt>
                <c:pt idx="1">
                  <c:v>25</c:v>
                </c:pt>
                <c:pt idx="2">
                  <c:v>10</c:v>
                </c:pt>
                <c:pt idx="3">
                  <c:v>11</c:v>
                </c:pt>
                <c:pt idx="4">
                  <c:v>8</c:v>
                </c:pt>
                <c:pt idx="5">
                  <c:v>16</c:v>
                </c:pt>
                <c:pt idx="6">
                  <c:v>28</c:v>
                </c:pt>
                <c:pt idx="7">
                  <c:v>26</c:v>
                </c:pt>
                <c:pt idx="8">
                  <c:v>11</c:v>
                </c:pt>
                <c:pt idx="9">
                  <c:v>13</c:v>
                </c:pt>
                <c:pt idx="10">
                  <c:v>4</c:v>
                </c:pt>
                <c:pt idx="11">
                  <c:v>18</c:v>
                </c:pt>
                <c:pt idx="12">
                  <c:v>3</c:v>
                </c:pt>
                <c:pt idx="13">
                  <c:v>3</c:v>
                </c:pt>
                <c:pt idx="14">
                  <c:v>10</c:v>
                </c:pt>
                <c:pt idx="15">
                  <c:v>8</c:v>
                </c:pt>
                <c:pt idx="16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6D-46EA-81E7-16F24F95EE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обедителей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18</c:f>
              <c:strCache>
                <c:ptCount val="17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география</c:v>
                </c:pt>
                <c:pt idx="4">
                  <c:v>литература</c:v>
                </c:pt>
                <c:pt idx="5">
                  <c:v>английский язык</c:v>
                </c:pt>
                <c:pt idx="6">
                  <c:v>биология</c:v>
                </c:pt>
                <c:pt idx="7">
                  <c:v>обществознание</c:v>
                </c:pt>
                <c:pt idx="8">
                  <c:v>информатика</c:v>
                </c:pt>
                <c:pt idx="9">
                  <c:v>физика</c:v>
                </c:pt>
                <c:pt idx="10">
                  <c:v>физкультура</c:v>
                </c:pt>
                <c:pt idx="11">
                  <c:v>химия</c:v>
                </c:pt>
                <c:pt idx="12">
                  <c:v>МХК</c:v>
                </c:pt>
                <c:pt idx="13">
                  <c:v>право</c:v>
                </c:pt>
                <c:pt idx="14">
                  <c:v>ОБЖ</c:v>
                </c:pt>
                <c:pt idx="15">
                  <c:v>технология</c:v>
                </c:pt>
                <c:pt idx="16">
                  <c:v>экономика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4</c:v>
                </c:pt>
                <c:pt idx="1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6D-46EA-81E7-16F24F95EE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призеров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18</c:f>
              <c:strCache>
                <c:ptCount val="17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география</c:v>
                </c:pt>
                <c:pt idx="4">
                  <c:v>литература</c:v>
                </c:pt>
                <c:pt idx="5">
                  <c:v>английский язык</c:v>
                </c:pt>
                <c:pt idx="6">
                  <c:v>биология</c:v>
                </c:pt>
                <c:pt idx="7">
                  <c:v>обществознание</c:v>
                </c:pt>
                <c:pt idx="8">
                  <c:v>информатика</c:v>
                </c:pt>
                <c:pt idx="9">
                  <c:v>физика</c:v>
                </c:pt>
                <c:pt idx="10">
                  <c:v>физкультура</c:v>
                </c:pt>
                <c:pt idx="11">
                  <c:v>химия</c:v>
                </c:pt>
                <c:pt idx="12">
                  <c:v>МХК</c:v>
                </c:pt>
                <c:pt idx="13">
                  <c:v>право</c:v>
                </c:pt>
                <c:pt idx="14">
                  <c:v>ОБЖ</c:v>
                </c:pt>
                <c:pt idx="15">
                  <c:v>технология</c:v>
                </c:pt>
                <c:pt idx="16">
                  <c:v>экономика</c:v>
                </c:pt>
              </c:strCache>
            </c:strRef>
          </c:cat>
          <c:val>
            <c:numRef>
              <c:f>Лист1!$D$2:$D$18</c:f>
              <c:numCache>
                <c:formatCode>General</c:formatCode>
                <c:ptCount val="17"/>
                <c:pt idx="0">
                  <c:v>5</c:v>
                </c:pt>
                <c:pt idx="1">
                  <c:v>2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13</c:v>
                </c:pt>
                <c:pt idx="7">
                  <c:v>9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8</c:v>
                </c:pt>
                <c:pt idx="12">
                  <c:v>2</c:v>
                </c:pt>
                <c:pt idx="13">
                  <c:v>3</c:v>
                </c:pt>
                <c:pt idx="14">
                  <c:v>1</c:v>
                </c:pt>
                <c:pt idx="15">
                  <c:v>3</c:v>
                </c:pt>
                <c:pt idx="1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6D-46EA-81E7-16F24F95EE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230592"/>
        <c:axId val="167612928"/>
      </c:barChart>
      <c:catAx>
        <c:axId val="229230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7612928"/>
        <c:crosses val="autoZero"/>
        <c:auto val="1"/>
        <c:lblAlgn val="ctr"/>
        <c:lblOffset val="100"/>
        <c:noMultiLvlLbl val="0"/>
      </c:catAx>
      <c:valAx>
        <c:axId val="167612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230592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legend>
      <c:legendPos val="r"/>
      <c:layout>
        <c:manualLayout>
          <c:xMode val="edge"/>
          <c:yMode val="edge"/>
          <c:x val="0.64556752629159853"/>
          <c:y val="0.25179045918229293"/>
          <c:w val="0.31978655201708889"/>
          <c:h val="0.33980416772636513"/>
        </c:manualLayout>
      </c:layout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 baseline="0">
          <a:solidFill>
            <a:schemeClr val="dk1"/>
          </a:solidFill>
          <a:latin typeface="Times New Roman" pitchFamily="18" charset="0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17</c:f>
              <c:strCache>
                <c:ptCount val="16"/>
                <c:pt idx="0">
                  <c:v>Русский язык</c:v>
                </c:pt>
                <c:pt idx="1">
                  <c:v>Математика</c:v>
                </c:pt>
                <c:pt idx="2">
                  <c:v>Английский язык</c:v>
                </c:pt>
                <c:pt idx="3">
                  <c:v>Литература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Право</c:v>
                </c:pt>
                <c:pt idx="7">
                  <c:v>Обществознание</c:v>
                </c:pt>
                <c:pt idx="8">
                  <c:v>Биология</c:v>
                </c:pt>
                <c:pt idx="9">
                  <c:v>Информатика</c:v>
                </c:pt>
                <c:pt idx="10">
                  <c:v>Химия</c:v>
                </c:pt>
                <c:pt idx="11">
                  <c:v>Физика</c:v>
                </c:pt>
                <c:pt idx="12">
                  <c:v>Физическая культура</c:v>
                </c:pt>
                <c:pt idx="13">
                  <c:v>МХК</c:v>
                </c:pt>
                <c:pt idx="14">
                  <c:v>технология</c:v>
                </c:pt>
                <c:pt idx="15">
                  <c:v>экономика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30-44C6-B889-1D8AFB99C37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17</c:f>
              <c:strCache>
                <c:ptCount val="16"/>
                <c:pt idx="0">
                  <c:v>Русский язык</c:v>
                </c:pt>
                <c:pt idx="1">
                  <c:v>Математика</c:v>
                </c:pt>
                <c:pt idx="2">
                  <c:v>Английский язык</c:v>
                </c:pt>
                <c:pt idx="3">
                  <c:v>Литература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Право</c:v>
                </c:pt>
                <c:pt idx="7">
                  <c:v>Обществознание</c:v>
                </c:pt>
                <c:pt idx="8">
                  <c:v>Биология</c:v>
                </c:pt>
                <c:pt idx="9">
                  <c:v>Информатика</c:v>
                </c:pt>
                <c:pt idx="10">
                  <c:v>Химия</c:v>
                </c:pt>
                <c:pt idx="11">
                  <c:v>Физика</c:v>
                </c:pt>
                <c:pt idx="12">
                  <c:v>Физическая культура</c:v>
                </c:pt>
                <c:pt idx="13">
                  <c:v>МХК</c:v>
                </c:pt>
                <c:pt idx="14">
                  <c:v>технология</c:v>
                </c:pt>
                <c:pt idx="15">
                  <c:v>экономика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4</c:v>
                </c:pt>
                <c:pt idx="1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30-44C6-B889-1D8AFB99C37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17</c:f>
              <c:strCache>
                <c:ptCount val="16"/>
                <c:pt idx="0">
                  <c:v>Русский язык</c:v>
                </c:pt>
                <c:pt idx="1">
                  <c:v>Математика</c:v>
                </c:pt>
                <c:pt idx="2">
                  <c:v>Английский язык</c:v>
                </c:pt>
                <c:pt idx="3">
                  <c:v>Литература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Право</c:v>
                </c:pt>
                <c:pt idx="7">
                  <c:v>Обществознание</c:v>
                </c:pt>
                <c:pt idx="8">
                  <c:v>Биология</c:v>
                </c:pt>
                <c:pt idx="9">
                  <c:v>Информатика</c:v>
                </c:pt>
                <c:pt idx="10">
                  <c:v>Химия</c:v>
                </c:pt>
                <c:pt idx="11">
                  <c:v>Физика</c:v>
                </c:pt>
                <c:pt idx="12">
                  <c:v>Физическая культура</c:v>
                </c:pt>
                <c:pt idx="13">
                  <c:v>МХК</c:v>
                </c:pt>
                <c:pt idx="14">
                  <c:v>технология</c:v>
                </c:pt>
                <c:pt idx="15">
                  <c:v>экономика</c:v>
                </c:pt>
              </c:strCache>
            </c:strRef>
          </c:cat>
          <c:val>
            <c:numRef>
              <c:f>Лист1!$D$2:$D$17</c:f>
            </c:numRef>
          </c:val>
          <c:extLst>
            <c:ext xmlns:c16="http://schemas.microsoft.com/office/drawing/2014/chart" uri="{C3380CC4-5D6E-409C-BE32-E72D297353CC}">
              <c16:uniqueId val="{00000000-AE24-4C84-BA07-85CE0547C0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672768"/>
        <c:axId val="230057088"/>
      </c:barChart>
      <c:catAx>
        <c:axId val="240672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/>
                </a:solidFill>
                <a:latin typeface="Times New Roman" pitchFamily="18" charset="0"/>
                <a:ea typeface="+mn-ea"/>
                <a:cs typeface="+mn-cs"/>
              </a:defRPr>
            </a:pPr>
            <a:endParaRPr lang="ru-RU"/>
          </a:p>
        </c:txPr>
        <c:crossAx val="230057088"/>
        <c:crosses val="autoZero"/>
        <c:auto val="1"/>
        <c:lblAlgn val="ctr"/>
        <c:lblOffset val="100"/>
        <c:noMultiLvlLbl val="0"/>
      </c:catAx>
      <c:valAx>
        <c:axId val="23005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0672768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legend>
      <c:legendPos val="r"/>
      <c:overlay val="0"/>
      <c:spPr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017759847078799E-2"/>
          <c:y val="7.4299959879577465E-2"/>
          <c:w val="0.82757346443928892"/>
          <c:h val="0.595439134868934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18</c:f>
              <c:strCache>
                <c:ptCount val="17"/>
                <c:pt idx="0">
                  <c:v>Русский язык</c:v>
                </c:pt>
                <c:pt idx="1">
                  <c:v>Математика</c:v>
                </c:pt>
                <c:pt idx="2">
                  <c:v>Английский язык</c:v>
                </c:pt>
                <c:pt idx="3">
                  <c:v>Литература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Право</c:v>
                </c:pt>
                <c:pt idx="7">
                  <c:v>Обществознание</c:v>
                </c:pt>
                <c:pt idx="8">
                  <c:v>Биология</c:v>
                </c:pt>
                <c:pt idx="9">
                  <c:v>Информатика</c:v>
                </c:pt>
                <c:pt idx="10">
                  <c:v>Химия</c:v>
                </c:pt>
                <c:pt idx="11">
                  <c:v>Физика</c:v>
                </c:pt>
                <c:pt idx="12">
                  <c:v>МХК</c:v>
                </c:pt>
                <c:pt idx="13">
                  <c:v>Физическая культура</c:v>
                </c:pt>
                <c:pt idx="14">
                  <c:v>технология</c:v>
                </c:pt>
                <c:pt idx="15">
                  <c:v>ОБЖ</c:v>
                </c:pt>
                <c:pt idx="16">
                  <c:v>экономика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8</c:v>
                </c:pt>
                <c:pt idx="1">
                  <c:v>1</c:v>
                </c:pt>
                <c:pt idx="2">
                  <c:v>6</c:v>
                </c:pt>
                <c:pt idx="3">
                  <c:v>2</c:v>
                </c:pt>
                <c:pt idx="4">
                  <c:v>5</c:v>
                </c:pt>
                <c:pt idx="5">
                  <c:v>1</c:v>
                </c:pt>
                <c:pt idx="6">
                  <c:v>0</c:v>
                </c:pt>
                <c:pt idx="7">
                  <c:v>15</c:v>
                </c:pt>
                <c:pt idx="8">
                  <c:v>7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2</c:v>
                </c:pt>
                <c:pt idx="13">
                  <c:v>4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18-446A-882A-926229EE7D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18</c:f>
              <c:strCache>
                <c:ptCount val="17"/>
                <c:pt idx="0">
                  <c:v>Русский язык</c:v>
                </c:pt>
                <c:pt idx="1">
                  <c:v>Математика</c:v>
                </c:pt>
                <c:pt idx="2">
                  <c:v>Английский язык</c:v>
                </c:pt>
                <c:pt idx="3">
                  <c:v>Литература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Право</c:v>
                </c:pt>
                <c:pt idx="7">
                  <c:v>Обществознание</c:v>
                </c:pt>
                <c:pt idx="8">
                  <c:v>Биология</c:v>
                </c:pt>
                <c:pt idx="9">
                  <c:v>Информатика</c:v>
                </c:pt>
                <c:pt idx="10">
                  <c:v>Химия</c:v>
                </c:pt>
                <c:pt idx="11">
                  <c:v>Физика</c:v>
                </c:pt>
                <c:pt idx="12">
                  <c:v>МХК</c:v>
                </c:pt>
                <c:pt idx="13">
                  <c:v>Физическая культура</c:v>
                </c:pt>
                <c:pt idx="14">
                  <c:v>технология</c:v>
                </c:pt>
                <c:pt idx="15">
                  <c:v>ОБЖ</c:v>
                </c:pt>
                <c:pt idx="16">
                  <c:v>экономика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5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4</c:v>
                </c:pt>
                <c:pt idx="5">
                  <c:v>1</c:v>
                </c:pt>
                <c:pt idx="6">
                  <c:v>3</c:v>
                </c:pt>
                <c:pt idx="7">
                  <c:v>9</c:v>
                </c:pt>
                <c:pt idx="8">
                  <c:v>13</c:v>
                </c:pt>
                <c:pt idx="9">
                  <c:v>1</c:v>
                </c:pt>
                <c:pt idx="10">
                  <c:v>8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3</c:v>
                </c:pt>
                <c:pt idx="15">
                  <c:v>1</c:v>
                </c:pt>
                <c:pt idx="1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18-446A-882A-926229EE7D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246976"/>
        <c:axId val="230058816"/>
      </c:barChart>
      <c:catAx>
        <c:axId val="229246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230058816"/>
        <c:crosses val="autoZero"/>
        <c:auto val="1"/>
        <c:lblAlgn val="ctr"/>
        <c:lblOffset val="100"/>
        <c:noMultiLvlLbl val="0"/>
      </c:catAx>
      <c:valAx>
        <c:axId val="230058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246976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legend>
      <c:legendPos val="r"/>
      <c:overlay val="0"/>
      <c:spPr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c:spPr>
      <c:txPr>
        <a:bodyPr/>
        <a:lstStyle/>
        <a:p>
          <a:pPr>
            <a:defRPr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26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3">
      <cs:styleClr val="auto"/>
    </cs:fillRef>
    <cs:effectRef idx="3">
      <a:schemeClr val="dk1"/>
    </cs:effectRef>
    <cs:fontRef idx="minor">
      <a:schemeClr val="tx1"/>
    </cs:fontRef>
  </cs:dataPoint>
  <cs:dataPoint3D>
    <cs:lnRef idx="0"/>
    <cs:fillRef idx="3">
      <cs:styleClr val="auto"/>
    </cs:fillRef>
    <cs:effectRef idx="3">
      <a:schemeClr val="dk1"/>
    </cs:effectRef>
    <cs:fontRef idx="minor">
      <a:schemeClr val="tx1"/>
    </cs:fontRef>
  </cs:dataPoint3D>
  <cs:dataPointLine>
    <cs:lnRef idx="1">
      <cs:styleClr val="auto"/>
    </cs:lnRef>
    <cs:lineWidthScale>7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3">
      <cs:styleClr val="auto"/>
    </cs:fillRef>
    <cs:effectRef idx="3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0"/>
    <cs:fillRef idx="3">
      <a:schemeClr val="dk1">
        <a:tint val="95000"/>
      </a:schemeClr>
    </cs:fillRef>
    <cs:effectRef idx="3">
      <a:schemeClr val="dk1"/>
    </cs:effectRef>
    <cs:fontRef idx="minor">
      <a:schemeClr val="tx1"/>
    </cs:fontRef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0"/>
    <cs:fillRef idx="3">
      <a:schemeClr val="dk1">
        <a:tint val="5000"/>
      </a:schemeClr>
    </cs:fillRef>
    <cs:effectRef idx="3">
      <a:schemeClr val="dk1"/>
    </cs:effectRef>
    <cs:fontRef idx="minor">
      <a:schemeClr val="tx1"/>
    </cs:fontRef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702A-75D1-487C-BB15-92078AD5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2424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AlexSoft</Company>
  <LinksUpToDate>false</LinksUpToDate>
  <CharactersWithSpaces>1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bobrova</dc:creator>
  <cp:lastModifiedBy>Лариса В. Боброва</cp:lastModifiedBy>
  <cp:revision>22</cp:revision>
  <cp:lastPrinted>2018-10-26T05:20:00Z</cp:lastPrinted>
  <dcterms:created xsi:type="dcterms:W3CDTF">2020-01-21T00:55:00Z</dcterms:created>
  <dcterms:modified xsi:type="dcterms:W3CDTF">2020-11-17T05:55:00Z</dcterms:modified>
</cp:coreProperties>
</file>